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B5F" w:rsidRDefault="004A421B" w:rsidP="001C1AE0">
      <w:pPr>
        <w:spacing w:after="0" w:line="240" w:lineRule="auto"/>
        <w:ind w:left="9923"/>
        <w:rPr>
          <w:rFonts w:ascii="Times New Roman" w:hAnsi="Times New Roman"/>
          <w:sz w:val="24"/>
          <w:szCs w:val="24"/>
        </w:rPr>
      </w:pPr>
      <w:r w:rsidRPr="004A421B">
        <w:rPr>
          <w:rFonts w:ascii="Times New Roman" w:eastAsiaTheme="minorHAnsi" w:hAnsi="Times New Roman"/>
          <w:sz w:val="24"/>
          <w:szCs w:val="24"/>
        </w:rPr>
        <w:t>Приложение</w:t>
      </w:r>
      <w:r w:rsidR="00C53F8C">
        <w:rPr>
          <w:rFonts w:ascii="Times New Roman" w:eastAsiaTheme="minorHAnsi" w:hAnsi="Times New Roman"/>
          <w:sz w:val="24"/>
          <w:szCs w:val="24"/>
        </w:rPr>
        <w:t xml:space="preserve"> № 1</w:t>
      </w:r>
      <w:r w:rsidR="00C3273C">
        <w:rPr>
          <w:rFonts w:ascii="Times New Roman" w:eastAsiaTheme="minorHAnsi" w:hAnsi="Times New Roman"/>
          <w:sz w:val="24"/>
          <w:szCs w:val="24"/>
        </w:rPr>
        <w:t xml:space="preserve"> </w:t>
      </w:r>
      <w:bookmarkStart w:id="0" w:name="_GoBack"/>
      <w:bookmarkEnd w:id="0"/>
      <w:r w:rsidRPr="004A421B">
        <w:rPr>
          <w:rFonts w:ascii="Times New Roman" w:eastAsiaTheme="minorHAnsi" w:hAnsi="Times New Roman"/>
          <w:sz w:val="24"/>
          <w:szCs w:val="24"/>
        </w:rPr>
        <w:t>к приказу Министерства образования</w:t>
      </w:r>
      <w:r w:rsidR="001C1AE0">
        <w:rPr>
          <w:rFonts w:ascii="Times New Roman" w:eastAsiaTheme="minorHAnsi" w:hAnsi="Times New Roman"/>
          <w:sz w:val="24"/>
          <w:szCs w:val="24"/>
        </w:rPr>
        <w:t xml:space="preserve"> </w:t>
      </w:r>
      <w:r w:rsidRPr="003303AD">
        <w:rPr>
          <w:rFonts w:ascii="Times New Roman" w:hAnsi="Times New Roman"/>
          <w:sz w:val="24"/>
          <w:szCs w:val="24"/>
        </w:rPr>
        <w:t xml:space="preserve">Республики Карелия </w:t>
      </w:r>
    </w:p>
    <w:p w:rsidR="004A421B" w:rsidRPr="004A421B" w:rsidRDefault="004A421B" w:rsidP="001C1AE0">
      <w:pPr>
        <w:spacing w:after="0" w:line="240" w:lineRule="auto"/>
        <w:ind w:left="9923"/>
        <w:rPr>
          <w:rFonts w:ascii="Times New Roman" w:hAnsi="Times New Roman"/>
          <w:sz w:val="24"/>
          <w:szCs w:val="24"/>
        </w:rPr>
      </w:pPr>
      <w:r w:rsidRPr="003303AD">
        <w:rPr>
          <w:rFonts w:ascii="Times New Roman" w:hAnsi="Times New Roman"/>
          <w:sz w:val="24"/>
          <w:szCs w:val="24"/>
        </w:rPr>
        <w:t xml:space="preserve">от </w:t>
      </w:r>
      <w:r w:rsidR="00387EF5">
        <w:rPr>
          <w:rFonts w:ascii="Times New Roman" w:hAnsi="Times New Roman"/>
          <w:sz w:val="24"/>
          <w:szCs w:val="24"/>
        </w:rPr>
        <w:t>11</w:t>
      </w:r>
      <w:r w:rsidR="00AC7B2E">
        <w:rPr>
          <w:rFonts w:ascii="Times New Roman" w:hAnsi="Times New Roman"/>
          <w:sz w:val="24"/>
          <w:szCs w:val="24"/>
        </w:rPr>
        <w:t>.</w:t>
      </w:r>
      <w:r w:rsidR="00387EF5">
        <w:rPr>
          <w:rFonts w:ascii="Times New Roman" w:hAnsi="Times New Roman"/>
          <w:sz w:val="24"/>
          <w:szCs w:val="24"/>
        </w:rPr>
        <w:t>09</w:t>
      </w:r>
      <w:r w:rsidR="00885B5F">
        <w:rPr>
          <w:rFonts w:ascii="Times New Roman" w:hAnsi="Times New Roman"/>
          <w:sz w:val="24"/>
          <w:szCs w:val="24"/>
        </w:rPr>
        <w:t>.</w:t>
      </w:r>
      <w:r w:rsidR="00AC7B2E">
        <w:rPr>
          <w:rFonts w:ascii="Times New Roman" w:hAnsi="Times New Roman"/>
          <w:sz w:val="24"/>
          <w:szCs w:val="24"/>
        </w:rPr>
        <w:t>20</w:t>
      </w:r>
      <w:r w:rsidR="002064F0">
        <w:rPr>
          <w:rFonts w:ascii="Times New Roman" w:hAnsi="Times New Roman"/>
          <w:sz w:val="24"/>
          <w:szCs w:val="24"/>
        </w:rPr>
        <w:t>1</w:t>
      </w:r>
      <w:r w:rsidR="006E3A84">
        <w:rPr>
          <w:rFonts w:ascii="Times New Roman" w:hAnsi="Times New Roman"/>
          <w:sz w:val="24"/>
          <w:szCs w:val="24"/>
        </w:rPr>
        <w:t>7</w:t>
      </w:r>
      <w:r w:rsidRPr="003303AD">
        <w:rPr>
          <w:rFonts w:ascii="Times New Roman" w:hAnsi="Times New Roman"/>
          <w:sz w:val="24"/>
          <w:szCs w:val="24"/>
        </w:rPr>
        <w:t xml:space="preserve"> г. № </w:t>
      </w:r>
      <w:r w:rsidR="00387EF5">
        <w:rPr>
          <w:rFonts w:ascii="Times New Roman" w:hAnsi="Times New Roman"/>
          <w:sz w:val="24"/>
          <w:szCs w:val="24"/>
        </w:rPr>
        <w:t>844</w:t>
      </w:r>
    </w:p>
    <w:p w:rsidR="004A421B" w:rsidRDefault="004A421B" w:rsidP="002A23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21B" w:rsidRDefault="004A421B" w:rsidP="002A23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C2E" w:rsidRPr="002064F0" w:rsidRDefault="002064F0" w:rsidP="00476A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4F0">
        <w:rPr>
          <w:rFonts w:ascii="Times New Roman" w:hAnsi="Times New Roman" w:cs="Times New Roman"/>
          <w:b/>
          <w:sz w:val="28"/>
          <w:szCs w:val="28"/>
        </w:rPr>
        <w:t xml:space="preserve">Дорожная карта подготовки к проведению государственной итоговой аттестации по  образовательным программам основного общего и среднего общего образования в Республике Карелия в </w:t>
      </w:r>
      <w:r w:rsidRPr="006E3A84">
        <w:rPr>
          <w:rFonts w:ascii="Times New Roman" w:hAnsi="Times New Roman" w:cs="Times New Roman"/>
          <w:b/>
          <w:sz w:val="28"/>
          <w:szCs w:val="28"/>
        </w:rPr>
        <w:t>201</w:t>
      </w:r>
      <w:r w:rsidR="006E3A84" w:rsidRPr="006E3A84">
        <w:rPr>
          <w:rFonts w:ascii="Times New Roman" w:hAnsi="Times New Roman" w:cs="Times New Roman"/>
          <w:b/>
          <w:sz w:val="28"/>
          <w:szCs w:val="28"/>
        </w:rPr>
        <w:t>8</w:t>
      </w:r>
      <w:r w:rsidRPr="002064F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634EF2" w:rsidRPr="00476A26" w:rsidRDefault="00634EF2" w:rsidP="00476A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EF2" w:rsidRPr="00476A26" w:rsidRDefault="00634EF2" w:rsidP="00476A26">
      <w:pPr>
        <w:tabs>
          <w:tab w:val="right" w:leader="dot" w:pos="978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_Toc349652033"/>
      <w:bookmarkStart w:id="2" w:name="_Toc410235015"/>
      <w:bookmarkStart w:id="3" w:name="_Toc410235121"/>
      <w:r w:rsidRPr="00476A26">
        <w:rPr>
          <w:rFonts w:ascii="Times New Roman" w:hAnsi="Times New Roman"/>
          <w:b/>
          <w:sz w:val="24"/>
          <w:szCs w:val="24"/>
        </w:rPr>
        <w:t>Перечень условных обозначений, сокращений и терминов</w:t>
      </w:r>
      <w:bookmarkEnd w:id="1"/>
      <w:bookmarkEnd w:id="2"/>
      <w:bookmarkEnd w:id="3"/>
    </w:p>
    <w:tbl>
      <w:tblPr>
        <w:tblW w:w="497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151"/>
        <w:gridCol w:w="11558"/>
      </w:tblGrid>
      <w:tr w:rsidR="00476A26" w:rsidRPr="00476A26" w:rsidTr="009008B7">
        <w:trPr>
          <w:cantSplit/>
          <w:trHeight w:val="142"/>
        </w:trPr>
        <w:tc>
          <w:tcPr>
            <w:tcW w:w="1071" w:type="pct"/>
          </w:tcPr>
          <w:p w:rsidR="00476A26" w:rsidRPr="00AC3278" w:rsidRDefault="00476A26" w:rsidP="00AC3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A26">
              <w:rPr>
                <w:rFonts w:ascii="Times New Roman" w:hAnsi="Times New Roman"/>
                <w:sz w:val="24"/>
                <w:szCs w:val="24"/>
              </w:rPr>
              <w:t>ГВЭ</w:t>
            </w:r>
            <w:r w:rsidRPr="00476A26">
              <w:rPr>
                <w:rFonts w:ascii="Times New Roman" w:hAnsi="Times New Roman"/>
                <w:sz w:val="24"/>
                <w:szCs w:val="24"/>
                <w:lang w:val="en-US"/>
              </w:rPr>
              <w:t>-9</w:t>
            </w:r>
          </w:p>
        </w:tc>
        <w:tc>
          <w:tcPr>
            <w:tcW w:w="3929" w:type="pct"/>
          </w:tcPr>
          <w:p w:rsidR="00476A26" w:rsidRPr="00476A26" w:rsidRDefault="00476A26" w:rsidP="00AC3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A26">
              <w:rPr>
                <w:rFonts w:ascii="Times New Roman" w:hAnsi="Times New Roman"/>
                <w:sz w:val="24"/>
                <w:szCs w:val="24"/>
              </w:rPr>
              <w:t>Государственный выпускной экзамен</w:t>
            </w:r>
            <w:r w:rsidR="00AC3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3278" w:rsidRPr="00476A26">
              <w:rPr>
                <w:rFonts w:ascii="Times New Roman" w:hAnsi="Times New Roman"/>
                <w:sz w:val="24"/>
                <w:szCs w:val="24"/>
              </w:rPr>
              <w:t>по образовательным программам основного общего образования</w:t>
            </w:r>
          </w:p>
        </w:tc>
      </w:tr>
      <w:tr w:rsidR="00AC3278" w:rsidRPr="00476A26" w:rsidTr="009008B7">
        <w:trPr>
          <w:cantSplit/>
          <w:trHeight w:val="142"/>
        </w:trPr>
        <w:tc>
          <w:tcPr>
            <w:tcW w:w="1071" w:type="pct"/>
          </w:tcPr>
          <w:p w:rsidR="00AC3278" w:rsidRPr="00476A26" w:rsidRDefault="00AC3278" w:rsidP="00476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ВЭ-11</w:t>
            </w:r>
          </w:p>
        </w:tc>
        <w:tc>
          <w:tcPr>
            <w:tcW w:w="3929" w:type="pct"/>
          </w:tcPr>
          <w:p w:rsidR="00AC3278" w:rsidRPr="00476A26" w:rsidRDefault="00AC3278" w:rsidP="00476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A26">
              <w:rPr>
                <w:rFonts w:ascii="Times New Roman" w:hAnsi="Times New Roman"/>
                <w:sz w:val="24"/>
                <w:szCs w:val="24"/>
              </w:rPr>
              <w:t>Государственный выпускной экзам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A26">
              <w:rPr>
                <w:rFonts w:ascii="Times New Roman" w:hAnsi="Times New Roman"/>
                <w:sz w:val="24"/>
                <w:szCs w:val="24"/>
              </w:rPr>
              <w:t>по образовательным программ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него общего </w:t>
            </w:r>
            <w:r w:rsidRPr="00476A26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</w:tr>
      <w:tr w:rsidR="00476A26" w:rsidRPr="00476A26" w:rsidTr="009008B7">
        <w:trPr>
          <w:cantSplit/>
          <w:trHeight w:val="142"/>
        </w:trPr>
        <w:tc>
          <w:tcPr>
            <w:tcW w:w="1071" w:type="pct"/>
          </w:tcPr>
          <w:p w:rsidR="00476A26" w:rsidRPr="00476A26" w:rsidRDefault="00476A26" w:rsidP="00476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A26">
              <w:rPr>
                <w:rFonts w:ascii="Times New Roman" w:hAnsi="Times New Roman"/>
                <w:sz w:val="24"/>
                <w:szCs w:val="24"/>
              </w:rPr>
              <w:t>ГИА-9</w:t>
            </w:r>
          </w:p>
        </w:tc>
        <w:tc>
          <w:tcPr>
            <w:tcW w:w="3929" w:type="pct"/>
          </w:tcPr>
          <w:p w:rsidR="00476A26" w:rsidRPr="00476A26" w:rsidRDefault="00476A26" w:rsidP="00476A2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76A26">
              <w:rPr>
                <w:rFonts w:ascii="Times New Roman" w:hAnsi="Times New Roman"/>
                <w:sz w:val="24"/>
                <w:szCs w:val="24"/>
              </w:rPr>
              <w:t>Государственная итоговая аттестация по образовательным программам основного общего образования</w:t>
            </w:r>
          </w:p>
        </w:tc>
      </w:tr>
      <w:tr w:rsidR="002A0E88" w:rsidRPr="00476A26" w:rsidTr="009008B7">
        <w:trPr>
          <w:cantSplit/>
          <w:trHeight w:val="142"/>
        </w:trPr>
        <w:tc>
          <w:tcPr>
            <w:tcW w:w="1071" w:type="pct"/>
          </w:tcPr>
          <w:p w:rsidR="002A0E88" w:rsidRPr="00476A26" w:rsidRDefault="002A0E88" w:rsidP="00476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А-11</w:t>
            </w:r>
          </w:p>
        </w:tc>
        <w:tc>
          <w:tcPr>
            <w:tcW w:w="3929" w:type="pct"/>
          </w:tcPr>
          <w:p w:rsidR="002A0E88" w:rsidRPr="00476A26" w:rsidRDefault="002A0E88" w:rsidP="002A0E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A26">
              <w:rPr>
                <w:rFonts w:ascii="Times New Roman" w:hAnsi="Times New Roman"/>
                <w:sz w:val="24"/>
                <w:szCs w:val="24"/>
              </w:rPr>
              <w:t xml:space="preserve">Государственная итоговая аттестация по образовательным программам </w:t>
            </w:r>
            <w:r>
              <w:rPr>
                <w:rFonts w:ascii="Times New Roman" w:hAnsi="Times New Roman"/>
                <w:sz w:val="24"/>
                <w:szCs w:val="24"/>
              </w:rPr>
              <w:t>среднего</w:t>
            </w:r>
            <w:r w:rsidRPr="00476A26">
              <w:rPr>
                <w:rFonts w:ascii="Times New Roman" w:hAnsi="Times New Roman"/>
                <w:sz w:val="24"/>
                <w:szCs w:val="24"/>
              </w:rPr>
              <w:t xml:space="preserve"> общего образования</w:t>
            </w:r>
          </w:p>
        </w:tc>
      </w:tr>
      <w:tr w:rsidR="00476A26" w:rsidRPr="00476A26" w:rsidTr="009008B7">
        <w:trPr>
          <w:cantSplit/>
          <w:trHeight w:val="142"/>
        </w:trPr>
        <w:tc>
          <w:tcPr>
            <w:tcW w:w="1071" w:type="pct"/>
          </w:tcPr>
          <w:p w:rsidR="00476A26" w:rsidRPr="00476A26" w:rsidRDefault="00476A26" w:rsidP="00476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A26">
              <w:rPr>
                <w:rFonts w:ascii="Times New Roman" w:hAnsi="Times New Roman"/>
                <w:sz w:val="24"/>
                <w:szCs w:val="24"/>
              </w:rPr>
              <w:t>ГЭК ГИА-9</w:t>
            </w:r>
          </w:p>
        </w:tc>
        <w:tc>
          <w:tcPr>
            <w:tcW w:w="3929" w:type="pct"/>
          </w:tcPr>
          <w:p w:rsidR="00476A26" w:rsidRPr="00476A26" w:rsidRDefault="00476A26" w:rsidP="00476A26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76A26">
              <w:rPr>
                <w:rFonts w:ascii="Times New Roman" w:hAnsi="Times New Roman"/>
                <w:iCs/>
                <w:sz w:val="24"/>
                <w:szCs w:val="24"/>
              </w:rPr>
              <w:t>Государственная экзаменационная комиссия Республики Карелия по проведению</w:t>
            </w:r>
            <w:r w:rsidRPr="00476A26">
              <w:rPr>
                <w:rFonts w:ascii="Times New Roman" w:hAnsi="Times New Roman"/>
                <w:sz w:val="24"/>
                <w:szCs w:val="24"/>
              </w:rPr>
              <w:t xml:space="preserve"> государственной итоговой аттестации по образовательным программам основного общего образования</w:t>
            </w:r>
          </w:p>
        </w:tc>
      </w:tr>
      <w:tr w:rsidR="00AC3278" w:rsidRPr="00476A26" w:rsidTr="009008B7">
        <w:trPr>
          <w:cantSplit/>
          <w:trHeight w:val="142"/>
        </w:trPr>
        <w:tc>
          <w:tcPr>
            <w:tcW w:w="1071" w:type="pct"/>
          </w:tcPr>
          <w:p w:rsidR="00AC3278" w:rsidRPr="00476A26" w:rsidRDefault="00AC3278" w:rsidP="00AC32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ЭК ГИА-11</w:t>
            </w:r>
          </w:p>
        </w:tc>
        <w:tc>
          <w:tcPr>
            <w:tcW w:w="3929" w:type="pct"/>
          </w:tcPr>
          <w:p w:rsidR="00AC3278" w:rsidRPr="00476A26" w:rsidRDefault="00AC3278" w:rsidP="00AC3278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76A26">
              <w:rPr>
                <w:rFonts w:ascii="Times New Roman" w:hAnsi="Times New Roman"/>
                <w:iCs/>
                <w:sz w:val="24"/>
                <w:szCs w:val="24"/>
              </w:rPr>
              <w:t>Государственная экзаменационная комиссия Республики Карелия по проведению</w:t>
            </w:r>
            <w:r w:rsidRPr="00476A26">
              <w:rPr>
                <w:rFonts w:ascii="Times New Roman" w:hAnsi="Times New Roman"/>
                <w:sz w:val="24"/>
                <w:szCs w:val="24"/>
              </w:rPr>
              <w:t xml:space="preserve"> государственной итоговой аттестации по образовательным программам </w:t>
            </w:r>
            <w:r>
              <w:rPr>
                <w:rFonts w:ascii="Times New Roman" w:hAnsi="Times New Roman"/>
                <w:sz w:val="24"/>
                <w:szCs w:val="24"/>
              </w:rPr>
              <w:t>среднего</w:t>
            </w:r>
            <w:r w:rsidRPr="00476A26">
              <w:rPr>
                <w:rFonts w:ascii="Times New Roman" w:hAnsi="Times New Roman"/>
                <w:sz w:val="24"/>
                <w:szCs w:val="24"/>
              </w:rPr>
              <w:t xml:space="preserve"> общего образования</w:t>
            </w:r>
          </w:p>
        </w:tc>
      </w:tr>
      <w:tr w:rsidR="00D51AA9" w:rsidRPr="00476A26" w:rsidTr="009008B7">
        <w:trPr>
          <w:cantSplit/>
          <w:trHeight w:val="142"/>
        </w:trPr>
        <w:tc>
          <w:tcPr>
            <w:tcW w:w="1071" w:type="pct"/>
          </w:tcPr>
          <w:p w:rsidR="00D51AA9" w:rsidRPr="00476A26" w:rsidRDefault="00D51AA9" w:rsidP="00476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Э</w:t>
            </w:r>
          </w:p>
        </w:tc>
        <w:tc>
          <w:tcPr>
            <w:tcW w:w="3929" w:type="pct"/>
          </w:tcPr>
          <w:p w:rsidR="00D51AA9" w:rsidRPr="00476A26" w:rsidRDefault="00D51AA9" w:rsidP="00AC3278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Единый государственный экзамен</w:t>
            </w:r>
          </w:p>
        </w:tc>
      </w:tr>
      <w:tr w:rsidR="00476A26" w:rsidRPr="00476A26" w:rsidTr="009008B7">
        <w:trPr>
          <w:cantSplit/>
          <w:trHeight w:val="142"/>
        </w:trPr>
        <w:tc>
          <w:tcPr>
            <w:tcW w:w="1071" w:type="pct"/>
          </w:tcPr>
          <w:p w:rsidR="00476A26" w:rsidRPr="00476A26" w:rsidRDefault="00476A26" w:rsidP="00476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A26">
              <w:rPr>
                <w:rFonts w:ascii="Times New Roman" w:hAnsi="Times New Roman"/>
                <w:sz w:val="24"/>
                <w:szCs w:val="24"/>
              </w:rPr>
              <w:t>КИМ</w:t>
            </w:r>
          </w:p>
        </w:tc>
        <w:tc>
          <w:tcPr>
            <w:tcW w:w="3929" w:type="pct"/>
          </w:tcPr>
          <w:p w:rsidR="00476A26" w:rsidRPr="00476A26" w:rsidRDefault="00476A26" w:rsidP="00AC3278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76A26">
              <w:rPr>
                <w:rFonts w:ascii="Times New Roman" w:hAnsi="Times New Roman"/>
                <w:iCs/>
                <w:sz w:val="24"/>
                <w:szCs w:val="24"/>
              </w:rPr>
              <w:t>Контрольны</w:t>
            </w:r>
            <w:r w:rsidR="00AC327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76A26">
              <w:rPr>
                <w:rFonts w:ascii="Times New Roman" w:hAnsi="Times New Roman"/>
                <w:iCs/>
                <w:sz w:val="24"/>
                <w:szCs w:val="24"/>
              </w:rPr>
              <w:t xml:space="preserve"> измерительны</w:t>
            </w:r>
            <w:r w:rsidR="00AC327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76A26">
              <w:rPr>
                <w:rFonts w:ascii="Times New Roman" w:hAnsi="Times New Roman"/>
                <w:iCs/>
                <w:sz w:val="24"/>
                <w:szCs w:val="24"/>
              </w:rPr>
              <w:t xml:space="preserve"> материал</w:t>
            </w:r>
            <w:r w:rsidR="00AC3278"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  <w:r w:rsidRPr="00476A2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B6521F" w:rsidRPr="00476A26" w:rsidTr="009008B7">
        <w:trPr>
          <w:cantSplit/>
          <w:trHeight w:val="142"/>
        </w:trPr>
        <w:tc>
          <w:tcPr>
            <w:tcW w:w="1071" w:type="pct"/>
          </w:tcPr>
          <w:p w:rsidR="00B6521F" w:rsidRPr="00476A26" w:rsidRDefault="00B6521F" w:rsidP="00476A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ИРО</w:t>
            </w:r>
          </w:p>
        </w:tc>
        <w:tc>
          <w:tcPr>
            <w:tcW w:w="3929" w:type="pct"/>
          </w:tcPr>
          <w:p w:rsidR="00B6521F" w:rsidRPr="00476A26" w:rsidRDefault="007E1656" w:rsidP="00476A26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осударственное автономное учреждение дополнительного профессионального образования Республики Карелия «Карельский институт развития образования»</w:t>
            </w:r>
          </w:p>
        </w:tc>
      </w:tr>
      <w:tr w:rsidR="00476A26" w:rsidRPr="00476A26" w:rsidTr="009008B7">
        <w:trPr>
          <w:cantSplit/>
          <w:trHeight w:val="142"/>
        </w:trPr>
        <w:tc>
          <w:tcPr>
            <w:tcW w:w="1071" w:type="pct"/>
          </w:tcPr>
          <w:p w:rsidR="00476A26" w:rsidRPr="00476A26" w:rsidRDefault="00476A26" w:rsidP="00476A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76A26">
              <w:rPr>
                <w:rFonts w:ascii="Times New Roman" w:hAnsi="Times New Roman"/>
                <w:iCs/>
                <w:sz w:val="24"/>
                <w:szCs w:val="24"/>
              </w:rPr>
              <w:t>КК ГИА-9</w:t>
            </w:r>
          </w:p>
        </w:tc>
        <w:tc>
          <w:tcPr>
            <w:tcW w:w="3929" w:type="pct"/>
          </w:tcPr>
          <w:p w:rsidR="00476A26" w:rsidRPr="00476A26" w:rsidRDefault="00476A26" w:rsidP="00476A26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76A26">
              <w:rPr>
                <w:rFonts w:ascii="Times New Roman" w:hAnsi="Times New Roman"/>
                <w:iCs/>
                <w:sz w:val="24"/>
                <w:szCs w:val="24"/>
              </w:rPr>
              <w:t>Конфликтная комиссия Республики Карелия по проведению</w:t>
            </w:r>
            <w:r w:rsidRPr="00476A26">
              <w:rPr>
                <w:rFonts w:ascii="Times New Roman" w:hAnsi="Times New Roman"/>
                <w:sz w:val="24"/>
                <w:szCs w:val="24"/>
              </w:rPr>
              <w:t xml:space="preserve"> государственной итоговой аттестации по образовательным программам основного общего образования</w:t>
            </w:r>
          </w:p>
        </w:tc>
      </w:tr>
      <w:tr w:rsidR="00D51AA9" w:rsidRPr="00476A26" w:rsidTr="009008B7">
        <w:trPr>
          <w:cantSplit/>
          <w:trHeight w:val="142"/>
        </w:trPr>
        <w:tc>
          <w:tcPr>
            <w:tcW w:w="1071" w:type="pct"/>
          </w:tcPr>
          <w:p w:rsidR="00D51AA9" w:rsidRPr="00476A26" w:rsidRDefault="00D51AA9" w:rsidP="00D51AA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76A26">
              <w:rPr>
                <w:rFonts w:ascii="Times New Roman" w:hAnsi="Times New Roman"/>
                <w:iCs/>
                <w:sz w:val="24"/>
                <w:szCs w:val="24"/>
              </w:rPr>
              <w:t>КК ГИА-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3929" w:type="pct"/>
          </w:tcPr>
          <w:p w:rsidR="00D51AA9" w:rsidRPr="00476A26" w:rsidRDefault="00D51AA9" w:rsidP="00D51AA9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76A26">
              <w:rPr>
                <w:rFonts w:ascii="Times New Roman" w:hAnsi="Times New Roman"/>
                <w:iCs/>
                <w:sz w:val="24"/>
                <w:szCs w:val="24"/>
              </w:rPr>
              <w:t>Конфликтная комиссия Республики Карелия по проведению</w:t>
            </w:r>
            <w:r w:rsidRPr="00476A26">
              <w:rPr>
                <w:rFonts w:ascii="Times New Roman" w:hAnsi="Times New Roman"/>
                <w:sz w:val="24"/>
                <w:szCs w:val="24"/>
              </w:rPr>
              <w:t xml:space="preserve"> государственной итоговой аттестации по образовательным программам </w:t>
            </w:r>
            <w:r>
              <w:rPr>
                <w:rFonts w:ascii="Times New Roman" w:hAnsi="Times New Roman"/>
                <w:sz w:val="24"/>
                <w:szCs w:val="24"/>
              </w:rPr>
              <w:t>среднего</w:t>
            </w:r>
            <w:r w:rsidRPr="00476A26">
              <w:rPr>
                <w:rFonts w:ascii="Times New Roman" w:hAnsi="Times New Roman"/>
                <w:sz w:val="24"/>
                <w:szCs w:val="24"/>
              </w:rPr>
              <w:t xml:space="preserve"> общего образования</w:t>
            </w:r>
          </w:p>
        </w:tc>
      </w:tr>
      <w:tr w:rsidR="00476A26" w:rsidRPr="00476A26" w:rsidTr="009008B7">
        <w:trPr>
          <w:cantSplit/>
          <w:trHeight w:val="142"/>
        </w:trPr>
        <w:tc>
          <w:tcPr>
            <w:tcW w:w="1071" w:type="pct"/>
          </w:tcPr>
          <w:p w:rsidR="00476A26" w:rsidRPr="00476A26" w:rsidRDefault="00476A26" w:rsidP="00476A26">
            <w:pPr>
              <w:pStyle w:val="a9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476A26">
              <w:rPr>
                <w:rFonts w:ascii="Times New Roman" w:hAnsi="Times New Roman"/>
                <w:sz w:val="24"/>
                <w:szCs w:val="24"/>
              </w:rPr>
              <w:t>Лица с ОВЗ</w:t>
            </w:r>
          </w:p>
        </w:tc>
        <w:tc>
          <w:tcPr>
            <w:tcW w:w="3929" w:type="pct"/>
          </w:tcPr>
          <w:p w:rsidR="00476A26" w:rsidRPr="00476A26" w:rsidRDefault="00476A26" w:rsidP="00476A26">
            <w:pPr>
              <w:pStyle w:val="a9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476A26">
              <w:rPr>
                <w:rFonts w:ascii="Times New Roman" w:hAnsi="Times New Roman"/>
                <w:sz w:val="24"/>
                <w:szCs w:val="24"/>
              </w:rPr>
              <w:t>Лица с ограниченными возможностями здоровья</w:t>
            </w:r>
          </w:p>
        </w:tc>
      </w:tr>
      <w:tr w:rsidR="00476A26" w:rsidRPr="00476A26" w:rsidTr="009008B7">
        <w:trPr>
          <w:cantSplit/>
          <w:trHeight w:val="142"/>
        </w:trPr>
        <w:tc>
          <w:tcPr>
            <w:tcW w:w="1071" w:type="pct"/>
          </w:tcPr>
          <w:p w:rsidR="00476A26" w:rsidRPr="00476A26" w:rsidRDefault="002A0E88" w:rsidP="00476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A26">
              <w:rPr>
                <w:rFonts w:ascii="Times New Roman" w:hAnsi="Times New Roman"/>
                <w:iCs/>
                <w:sz w:val="24"/>
                <w:szCs w:val="24"/>
              </w:rPr>
              <w:t>Министерство</w:t>
            </w:r>
          </w:p>
        </w:tc>
        <w:tc>
          <w:tcPr>
            <w:tcW w:w="3929" w:type="pct"/>
          </w:tcPr>
          <w:p w:rsidR="00476A26" w:rsidRPr="00476A26" w:rsidRDefault="00476A26" w:rsidP="00476A26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76A26">
              <w:rPr>
                <w:rFonts w:ascii="Times New Roman" w:hAnsi="Times New Roman"/>
                <w:iCs/>
                <w:sz w:val="24"/>
                <w:szCs w:val="24"/>
              </w:rPr>
              <w:t>Министерство образования Республики Карелия</w:t>
            </w:r>
          </w:p>
        </w:tc>
      </w:tr>
      <w:tr w:rsidR="00476A26" w:rsidRPr="00476A26" w:rsidTr="009008B7">
        <w:trPr>
          <w:cantSplit/>
          <w:trHeight w:val="142"/>
        </w:trPr>
        <w:tc>
          <w:tcPr>
            <w:tcW w:w="1071" w:type="pct"/>
          </w:tcPr>
          <w:p w:rsidR="00476A26" w:rsidRPr="00476A26" w:rsidRDefault="00476A26" w:rsidP="00476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A26">
              <w:rPr>
                <w:rFonts w:ascii="Times New Roman" w:hAnsi="Times New Roman"/>
                <w:sz w:val="24"/>
                <w:szCs w:val="24"/>
              </w:rPr>
              <w:lastRenderedPageBreak/>
              <w:t>ОГЭ</w:t>
            </w:r>
          </w:p>
        </w:tc>
        <w:tc>
          <w:tcPr>
            <w:tcW w:w="3929" w:type="pct"/>
          </w:tcPr>
          <w:p w:rsidR="00476A26" w:rsidRPr="00476A26" w:rsidRDefault="00476A26" w:rsidP="00476A26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76A26">
              <w:rPr>
                <w:rFonts w:ascii="Times New Roman" w:hAnsi="Times New Roman"/>
                <w:iCs/>
                <w:sz w:val="24"/>
                <w:szCs w:val="24"/>
              </w:rPr>
              <w:t>Основной государственный экзамен</w:t>
            </w:r>
          </w:p>
        </w:tc>
      </w:tr>
      <w:tr w:rsidR="00476A26" w:rsidRPr="00476A26" w:rsidTr="009008B7">
        <w:trPr>
          <w:cantSplit/>
          <w:trHeight w:val="142"/>
        </w:trPr>
        <w:tc>
          <w:tcPr>
            <w:tcW w:w="1071" w:type="pct"/>
          </w:tcPr>
          <w:p w:rsidR="00476A26" w:rsidRPr="00476A26" w:rsidRDefault="00476A26" w:rsidP="00476A26">
            <w:pPr>
              <w:pStyle w:val="a9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476A26">
              <w:rPr>
                <w:rFonts w:ascii="Times New Roman" w:hAnsi="Times New Roman"/>
                <w:sz w:val="24"/>
                <w:szCs w:val="24"/>
              </w:rPr>
              <w:t>ОМСУ</w:t>
            </w:r>
          </w:p>
        </w:tc>
        <w:tc>
          <w:tcPr>
            <w:tcW w:w="3929" w:type="pct"/>
          </w:tcPr>
          <w:p w:rsidR="00476A26" w:rsidRPr="00476A26" w:rsidRDefault="00476A26" w:rsidP="00476A26">
            <w:pPr>
              <w:pStyle w:val="a9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476A26">
              <w:rPr>
                <w:rFonts w:ascii="Times New Roman" w:hAnsi="Times New Roman"/>
                <w:sz w:val="24"/>
                <w:szCs w:val="24"/>
              </w:rPr>
              <w:t>Органы местного самоуправления, осуществляющие управление в сфере образования</w:t>
            </w:r>
          </w:p>
        </w:tc>
      </w:tr>
      <w:tr w:rsidR="00476A26" w:rsidRPr="00476A26" w:rsidTr="009008B7">
        <w:trPr>
          <w:cantSplit/>
          <w:trHeight w:val="142"/>
        </w:trPr>
        <w:tc>
          <w:tcPr>
            <w:tcW w:w="1071" w:type="pct"/>
          </w:tcPr>
          <w:p w:rsidR="00476A26" w:rsidRPr="00476A26" w:rsidRDefault="00476A26" w:rsidP="00476A26">
            <w:pPr>
              <w:pStyle w:val="a9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476A26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3929" w:type="pct"/>
          </w:tcPr>
          <w:p w:rsidR="00476A26" w:rsidRPr="00476A26" w:rsidRDefault="00476A26" w:rsidP="00476A26">
            <w:pPr>
              <w:pStyle w:val="a9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476A26">
              <w:rPr>
                <w:rFonts w:ascii="Times New Roman" w:hAnsi="Times New Roman"/>
                <w:sz w:val="24"/>
                <w:szCs w:val="24"/>
              </w:rPr>
              <w:t xml:space="preserve">Организация, осуществляющая образовательную деятельность по имеющей государственную аккредитацию образовательной программе </w:t>
            </w:r>
          </w:p>
        </w:tc>
      </w:tr>
      <w:tr w:rsidR="00476A26" w:rsidRPr="00476A26" w:rsidTr="009008B7">
        <w:trPr>
          <w:cantSplit/>
          <w:trHeight w:val="142"/>
        </w:trPr>
        <w:tc>
          <w:tcPr>
            <w:tcW w:w="1071" w:type="pct"/>
          </w:tcPr>
          <w:p w:rsidR="00476A26" w:rsidRPr="00476A26" w:rsidRDefault="00476A26" w:rsidP="00476A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76A26">
              <w:rPr>
                <w:rFonts w:ascii="Times New Roman" w:hAnsi="Times New Roman"/>
                <w:iCs/>
                <w:sz w:val="24"/>
                <w:szCs w:val="24"/>
              </w:rPr>
              <w:t>ПК ГИА-9</w:t>
            </w:r>
          </w:p>
        </w:tc>
        <w:tc>
          <w:tcPr>
            <w:tcW w:w="3929" w:type="pct"/>
          </w:tcPr>
          <w:p w:rsidR="00476A26" w:rsidRPr="00476A26" w:rsidRDefault="00476A26" w:rsidP="00476A26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76A26">
              <w:rPr>
                <w:rFonts w:ascii="Times New Roman" w:hAnsi="Times New Roman"/>
                <w:iCs/>
                <w:sz w:val="24"/>
                <w:szCs w:val="24"/>
              </w:rPr>
              <w:t>Предметные комиссии Республики Карелия по проведению государственной итоговой аттестации по образовательным программам основного общего образования</w:t>
            </w:r>
          </w:p>
        </w:tc>
      </w:tr>
      <w:tr w:rsidR="00DD4536" w:rsidRPr="00476A26" w:rsidTr="009008B7">
        <w:trPr>
          <w:cantSplit/>
          <w:trHeight w:val="142"/>
        </w:trPr>
        <w:tc>
          <w:tcPr>
            <w:tcW w:w="1071" w:type="pct"/>
          </w:tcPr>
          <w:p w:rsidR="00DD4536" w:rsidRPr="00476A26" w:rsidRDefault="00DD4536" w:rsidP="00DD453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76A26">
              <w:rPr>
                <w:rFonts w:ascii="Times New Roman" w:hAnsi="Times New Roman"/>
                <w:iCs/>
                <w:sz w:val="24"/>
                <w:szCs w:val="24"/>
              </w:rPr>
              <w:t>ПК ГИА-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3929" w:type="pct"/>
          </w:tcPr>
          <w:p w:rsidR="00DD4536" w:rsidRPr="00476A26" w:rsidRDefault="00DD4536" w:rsidP="00DD4536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76A26">
              <w:rPr>
                <w:rFonts w:ascii="Times New Roman" w:hAnsi="Times New Roman"/>
                <w:iCs/>
                <w:sz w:val="24"/>
                <w:szCs w:val="24"/>
              </w:rPr>
              <w:t xml:space="preserve">Предметные комиссии Республики Карелия по проведению государственной итоговой аттестации по образовательным программам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реднего</w:t>
            </w:r>
            <w:r w:rsidRPr="00476A26">
              <w:rPr>
                <w:rFonts w:ascii="Times New Roman" w:hAnsi="Times New Roman"/>
                <w:iCs/>
                <w:sz w:val="24"/>
                <w:szCs w:val="24"/>
              </w:rPr>
              <w:t xml:space="preserve"> общего образования</w:t>
            </w:r>
          </w:p>
        </w:tc>
      </w:tr>
      <w:tr w:rsidR="00476A26" w:rsidRPr="00476A26" w:rsidTr="009008B7">
        <w:trPr>
          <w:cantSplit/>
          <w:trHeight w:val="142"/>
        </w:trPr>
        <w:tc>
          <w:tcPr>
            <w:tcW w:w="1071" w:type="pct"/>
          </w:tcPr>
          <w:p w:rsidR="00476A26" w:rsidRPr="00476A26" w:rsidRDefault="00476A26" w:rsidP="00476A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76A26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</w:p>
        </w:tc>
        <w:tc>
          <w:tcPr>
            <w:tcW w:w="3929" w:type="pct"/>
          </w:tcPr>
          <w:p w:rsidR="00476A26" w:rsidRPr="00476A26" w:rsidRDefault="00476A26" w:rsidP="00476A26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76A26">
              <w:rPr>
                <w:rFonts w:ascii="Times New Roman" w:hAnsi="Times New Roman"/>
                <w:iCs/>
                <w:sz w:val="24"/>
                <w:szCs w:val="24"/>
              </w:rPr>
              <w:t xml:space="preserve">Программное обеспечение </w:t>
            </w:r>
          </w:p>
        </w:tc>
      </w:tr>
      <w:tr w:rsidR="00476A26" w:rsidRPr="00476A26" w:rsidTr="009008B7">
        <w:trPr>
          <w:cantSplit/>
          <w:trHeight w:val="827"/>
        </w:trPr>
        <w:tc>
          <w:tcPr>
            <w:tcW w:w="1071" w:type="pct"/>
          </w:tcPr>
          <w:p w:rsidR="00476A26" w:rsidRPr="00476A26" w:rsidRDefault="00476A26" w:rsidP="00476A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76A26">
              <w:rPr>
                <w:rFonts w:ascii="Times New Roman" w:hAnsi="Times New Roman"/>
                <w:iCs/>
                <w:sz w:val="24"/>
                <w:szCs w:val="24"/>
              </w:rPr>
              <w:t>Порядок проведения ГИА-9</w:t>
            </w:r>
          </w:p>
        </w:tc>
        <w:tc>
          <w:tcPr>
            <w:tcW w:w="3929" w:type="pct"/>
          </w:tcPr>
          <w:p w:rsidR="00476A26" w:rsidRPr="0042276B" w:rsidRDefault="00476A26" w:rsidP="00476A26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2276B">
              <w:rPr>
                <w:rFonts w:ascii="Times New Roman" w:hAnsi="Times New Roman"/>
                <w:iCs/>
                <w:sz w:val="24"/>
                <w:szCs w:val="24"/>
              </w:rPr>
              <w:t xml:space="preserve">Порядок проведения государственной итоговой аттестации по образовательным программам основного общего образования, утвержденный приказом </w:t>
            </w:r>
            <w:proofErr w:type="spellStart"/>
            <w:r w:rsidRPr="0042276B">
              <w:rPr>
                <w:rFonts w:ascii="Times New Roman" w:hAnsi="Times New Roman"/>
                <w:iCs/>
                <w:sz w:val="24"/>
                <w:szCs w:val="24"/>
              </w:rPr>
              <w:t>Минобрнауки</w:t>
            </w:r>
            <w:proofErr w:type="spellEnd"/>
            <w:r w:rsidRPr="0042276B">
              <w:rPr>
                <w:rFonts w:ascii="Times New Roman" w:hAnsi="Times New Roman"/>
                <w:iCs/>
                <w:sz w:val="24"/>
                <w:szCs w:val="24"/>
              </w:rPr>
              <w:t xml:space="preserve"> России от 25.12.2013 № 1394 (зарегистрирован Минюстом России 03.02.2014, регистрационный № 31206), </w:t>
            </w:r>
          </w:p>
        </w:tc>
      </w:tr>
      <w:tr w:rsidR="00404AB9" w:rsidRPr="00476A26" w:rsidTr="009008B7">
        <w:trPr>
          <w:cantSplit/>
          <w:trHeight w:val="271"/>
        </w:trPr>
        <w:tc>
          <w:tcPr>
            <w:tcW w:w="1071" w:type="pct"/>
          </w:tcPr>
          <w:p w:rsidR="00404AB9" w:rsidRPr="00476A26" w:rsidRDefault="00404AB9" w:rsidP="00404AB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76A26">
              <w:rPr>
                <w:rFonts w:ascii="Times New Roman" w:hAnsi="Times New Roman"/>
                <w:iCs/>
                <w:sz w:val="24"/>
                <w:szCs w:val="24"/>
              </w:rPr>
              <w:t>Порядок проведения ГИА-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3929" w:type="pct"/>
          </w:tcPr>
          <w:p w:rsidR="00404AB9" w:rsidRPr="0042276B" w:rsidRDefault="00404AB9" w:rsidP="00404AB9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2276B">
              <w:rPr>
                <w:rFonts w:ascii="Times New Roman" w:hAnsi="Times New Roman"/>
                <w:iCs/>
                <w:sz w:val="24"/>
                <w:szCs w:val="24"/>
              </w:rPr>
              <w:t xml:space="preserve">Порядок проведения государственной итоговой аттестации по образовательным программам среднего общего образования, утвержденный приказом </w:t>
            </w:r>
            <w:proofErr w:type="spellStart"/>
            <w:r w:rsidRPr="0042276B">
              <w:rPr>
                <w:rFonts w:ascii="Times New Roman" w:hAnsi="Times New Roman"/>
                <w:iCs/>
                <w:sz w:val="24"/>
                <w:szCs w:val="24"/>
              </w:rPr>
              <w:t>Минобрнауки</w:t>
            </w:r>
            <w:proofErr w:type="spellEnd"/>
            <w:r w:rsidRPr="0042276B">
              <w:rPr>
                <w:rFonts w:ascii="Times New Roman" w:hAnsi="Times New Roman"/>
                <w:iCs/>
                <w:sz w:val="24"/>
                <w:szCs w:val="24"/>
              </w:rPr>
              <w:t xml:space="preserve"> России от 25.12.2013 № 1400 (зарегистрирован Минюстом России 03.02.2014, регистрационный № 31206), </w:t>
            </w:r>
          </w:p>
        </w:tc>
      </w:tr>
      <w:tr w:rsidR="00476A26" w:rsidRPr="00476A26" w:rsidTr="009008B7">
        <w:trPr>
          <w:cantSplit/>
          <w:trHeight w:val="271"/>
        </w:trPr>
        <w:tc>
          <w:tcPr>
            <w:tcW w:w="1071" w:type="pct"/>
          </w:tcPr>
          <w:p w:rsidR="00476A26" w:rsidRPr="00476A26" w:rsidRDefault="00476A26" w:rsidP="00476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A26">
              <w:rPr>
                <w:rFonts w:ascii="Times New Roman" w:hAnsi="Times New Roman"/>
                <w:sz w:val="24"/>
                <w:szCs w:val="24"/>
              </w:rPr>
              <w:t>ППЭ</w:t>
            </w:r>
          </w:p>
        </w:tc>
        <w:tc>
          <w:tcPr>
            <w:tcW w:w="3929" w:type="pct"/>
          </w:tcPr>
          <w:p w:rsidR="00476A26" w:rsidRPr="00476A26" w:rsidRDefault="00476A26" w:rsidP="00476A26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76A26">
              <w:rPr>
                <w:rFonts w:ascii="Times New Roman" w:hAnsi="Times New Roman"/>
                <w:iCs/>
                <w:sz w:val="24"/>
                <w:szCs w:val="24"/>
              </w:rPr>
              <w:t>Пункт проведения экзамена</w:t>
            </w:r>
          </w:p>
        </w:tc>
      </w:tr>
      <w:tr w:rsidR="00476A26" w:rsidRPr="00476A26" w:rsidTr="009008B7">
        <w:trPr>
          <w:cantSplit/>
          <w:trHeight w:val="814"/>
        </w:trPr>
        <w:tc>
          <w:tcPr>
            <w:tcW w:w="1071" w:type="pct"/>
          </w:tcPr>
          <w:p w:rsidR="00476A26" w:rsidRPr="00476A26" w:rsidRDefault="00476A26" w:rsidP="00476A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76A26">
              <w:rPr>
                <w:rFonts w:ascii="Times New Roman" w:hAnsi="Times New Roman"/>
                <w:iCs/>
                <w:sz w:val="24"/>
                <w:szCs w:val="24"/>
              </w:rPr>
              <w:t>РИС</w:t>
            </w:r>
          </w:p>
        </w:tc>
        <w:tc>
          <w:tcPr>
            <w:tcW w:w="3929" w:type="pct"/>
          </w:tcPr>
          <w:p w:rsidR="00476A26" w:rsidRPr="00476A26" w:rsidRDefault="00476A26" w:rsidP="00476A26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76A26">
              <w:rPr>
                <w:rFonts w:ascii="Times New Roman" w:hAnsi="Times New Roman"/>
                <w:iCs/>
                <w:sz w:val="24"/>
                <w:szCs w:val="24"/>
              </w:rPr>
              <w:t xml:space="preserve">Региональная информационная система обеспечения проведения </w:t>
            </w:r>
            <w:r w:rsidRPr="00476A26">
              <w:rPr>
                <w:rFonts w:ascii="Times New Roman" w:hAnsi="Times New Roman"/>
                <w:sz w:val="24"/>
                <w:szCs w:val="24"/>
              </w:rPr>
              <w:t xml:space="preserve">государственной итоговой аттестации </w:t>
            </w:r>
            <w:proofErr w:type="gramStart"/>
            <w:r w:rsidRPr="00476A2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476A26">
              <w:rPr>
                <w:rFonts w:ascii="Times New Roman" w:hAnsi="Times New Roman"/>
                <w:sz w:val="24"/>
                <w:szCs w:val="24"/>
              </w:rPr>
              <w:t>, освоивших основные образовательные программы основного общего и среднего общего образования</w:t>
            </w:r>
          </w:p>
        </w:tc>
      </w:tr>
      <w:tr w:rsidR="00476A26" w:rsidRPr="00476A26" w:rsidTr="009008B7">
        <w:trPr>
          <w:cantSplit/>
          <w:trHeight w:val="284"/>
        </w:trPr>
        <w:tc>
          <w:tcPr>
            <w:tcW w:w="1071" w:type="pct"/>
          </w:tcPr>
          <w:p w:rsidR="00476A26" w:rsidRPr="00476A26" w:rsidRDefault="00476A26" w:rsidP="00476A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76A26">
              <w:rPr>
                <w:rFonts w:ascii="Times New Roman" w:hAnsi="Times New Roman"/>
                <w:iCs/>
                <w:sz w:val="24"/>
                <w:szCs w:val="24"/>
              </w:rPr>
              <w:t>Рособрнадзор</w:t>
            </w:r>
          </w:p>
        </w:tc>
        <w:tc>
          <w:tcPr>
            <w:tcW w:w="3929" w:type="pct"/>
          </w:tcPr>
          <w:p w:rsidR="00476A26" w:rsidRPr="00476A26" w:rsidRDefault="00476A26" w:rsidP="00476A26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76A26">
              <w:rPr>
                <w:rFonts w:ascii="Times New Roman" w:hAnsi="Times New Roman"/>
                <w:iCs/>
                <w:sz w:val="24"/>
                <w:szCs w:val="24"/>
              </w:rPr>
              <w:t>Федеральная служба по надзору в сфере образования и науки</w:t>
            </w:r>
          </w:p>
        </w:tc>
      </w:tr>
      <w:tr w:rsidR="00476A26" w:rsidRPr="00476A26" w:rsidTr="009008B7">
        <w:trPr>
          <w:cantSplit/>
          <w:trHeight w:val="271"/>
        </w:trPr>
        <w:tc>
          <w:tcPr>
            <w:tcW w:w="1071" w:type="pct"/>
          </w:tcPr>
          <w:p w:rsidR="00476A26" w:rsidRPr="00476A26" w:rsidRDefault="00476A26" w:rsidP="00476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A26">
              <w:rPr>
                <w:rFonts w:ascii="Times New Roman" w:hAnsi="Times New Roman"/>
                <w:sz w:val="24"/>
                <w:szCs w:val="24"/>
              </w:rPr>
              <w:t>РЦОИ</w:t>
            </w:r>
          </w:p>
        </w:tc>
        <w:tc>
          <w:tcPr>
            <w:tcW w:w="3929" w:type="pct"/>
          </w:tcPr>
          <w:p w:rsidR="00476A26" w:rsidRPr="00476A26" w:rsidRDefault="00476A26" w:rsidP="00476A26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76A26">
              <w:rPr>
                <w:rFonts w:ascii="Times New Roman" w:hAnsi="Times New Roman"/>
                <w:iCs/>
                <w:sz w:val="24"/>
                <w:szCs w:val="24"/>
              </w:rPr>
              <w:t>Региональный центр обработки информации Республики Карелия</w:t>
            </w:r>
          </w:p>
        </w:tc>
      </w:tr>
      <w:tr w:rsidR="00656EEE" w:rsidRPr="00476A26" w:rsidTr="009008B7">
        <w:trPr>
          <w:cantSplit/>
          <w:trHeight w:val="271"/>
        </w:trPr>
        <w:tc>
          <w:tcPr>
            <w:tcW w:w="1071" w:type="pct"/>
          </w:tcPr>
          <w:p w:rsidR="00656EEE" w:rsidRPr="00476A26" w:rsidRDefault="00656EEE" w:rsidP="00476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СИН</w:t>
            </w:r>
          </w:p>
        </w:tc>
        <w:tc>
          <w:tcPr>
            <w:tcW w:w="3929" w:type="pct"/>
          </w:tcPr>
          <w:p w:rsidR="00656EEE" w:rsidRPr="00476A26" w:rsidRDefault="00656EEE" w:rsidP="0057104E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правление федеральной службы исполнения наказани</w:t>
            </w:r>
            <w:r w:rsidR="0057104E">
              <w:rPr>
                <w:rFonts w:ascii="Times New Roman" w:hAnsi="Times New Roman"/>
                <w:iCs/>
                <w:sz w:val="24"/>
                <w:szCs w:val="24"/>
              </w:rPr>
              <w:t>й по Республике Карелия</w:t>
            </w:r>
          </w:p>
        </w:tc>
      </w:tr>
      <w:tr w:rsidR="00476A26" w:rsidRPr="00476A26" w:rsidTr="009008B7">
        <w:trPr>
          <w:cantSplit/>
          <w:trHeight w:val="271"/>
        </w:trPr>
        <w:tc>
          <w:tcPr>
            <w:tcW w:w="1071" w:type="pct"/>
          </w:tcPr>
          <w:p w:rsidR="00476A26" w:rsidRPr="00476A26" w:rsidRDefault="00476A26" w:rsidP="00476A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76A26">
              <w:rPr>
                <w:rFonts w:ascii="Times New Roman" w:hAnsi="Times New Roman"/>
                <w:iCs/>
                <w:sz w:val="24"/>
                <w:szCs w:val="24"/>
              </w:rPr>
              <w:t>ФИПИ</w:t>
            </w:r>
          </w:p>
        </w:tc>
        <w:tc>
          <w:tcPr>
            <w:tcW w:w="3929" w:type="pct"/>
          </w:tcPr>
          <w:p w:rsidR="00476A26" w:rsidRPr="00476A26" w:rsidRDefault="00476A26" w:rsidP="00476A26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76A26">
              <w:rPr>
                <w:rFonts w:ascii="Times New Roman" w:hAnsi="Times New Roman"/>
                <w:iCs/>
                <w:sz w:val="24"/>
                <w:szCs w:val="24"/>
              </w:rPr>
              <w:t>ФГБНУ «Федеральный институт педагогических измерений»</w:t>
            </w:r>
          </w:p>
        </w:tc>
      </w:tr>
      <w:tr w:rsidR="00476A26" w:rsidRPr="00476A26" w:rsidTr="009008B7">
        <w:trPr>
          <w:cantSplit/>
          <w:trHeight w:val="1098"/>
        </w:trPr>
        <w:tc>
          <w:tcPr>
            <w:tcW w:w="1071" w:type="pct"/>
          </w:tcPr>
          <w:p w:rsidR="00476A26" w:rsidRPr="00476A26" w:rsidRDefault="00476A26" w:rsidP="00476A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76A26">
              <w:rPr>
                <w:rFonts w:ascii="Times New Roman" w:hAnsi="Times New Roman"/>
                <w:iCs/>
                <w:sz w:val="24"/>
                <w:szCs w:val="24"/>
              </w:rPr>
              <w:t>ФИС</w:t>
            </w:r>
          </w:p>
        </w:tc>
        <w:tc>
          <w:tcPr>
            <w:tcW w:w="3929" w:type="pct"/>
          </w:tcPr>
          <w:p w:rsidR="00476A26" w:rsidRPr="00476A26" w:rsidRDefault="00476A26" w:rsidP="00476A26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76A26">
              <w:rPr>
                <w:rFonts w:ascii="Times New Roman" w:hAnsi="Times New Roman"/>
                <w:iCs/>
                <w:sz w:val="24"/>
                <w:szCs w:val="24"/>
              </w:rPr>
              <w:t xml:space="preserve">Федеральная информационная система </w:t>
            </w:r>
            <w:r w:rsidRPr="00476A26">
              <w:rPr>
                <w:rFonts w:ascii="Times New Roman" w:hAnsi="Times New Roman"/>
                <w:sz w:val="24"/>
                <w:szCs w:val="24"/>
              </w:rPr>
              <w:t>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</w:t>
            </w:r>
          </w:p>
        </w:tc>
      </w:tr>
      <w:tr w:rsidR="00476A26" w:rsidRPr="00476A26" w:rsidTr="009008B7">
        <w:trPr>
          <w:cantSplit/>
          <w:trHeight w:val="271"/>
        </w:trPr>
        <w:tc>
          <w:tcPr>
            <w:tcW w:w="1071" w:type="pct"/>
          </w:tcPr>
          <w:p w:rsidR="00476A26" w:rsidRPr="00476A26" w:rsidRDefault="00476A26" w:rsidP="00476A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76A2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ФЦТ</w:t>
            </w:r>
          </w:p>
        </w:tc>
        <w:tc>
          <w:tcPr>
            <w:tcW w:w="3929" w:type="pct"/>
          </w:tcPr>
          <w:p w:rsidR="00476A26" w:rsidRPr="00476A26" w:rsidRDefault="00476A26" w:rsidP="00476A26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76A26">
              <w:rPr>
                <w:rFonts w:ascii="Times New Roman" w:hAnsi="Times New Roman"/>
                <w:iCs/>
                <w:sz w:val="24"/>
                <w:szCs w:val="24"/>
              </w:rPr>
              <w:t>ФГБУ «Федеральный центр тестирования»</w:t>
            </w:r>
          </w:p>
        </w:tc>
      </w:tr>
      <w:tr w:rsidR="00493C67" w:rsidRPr="00476A26" w:rsidTr="009008B7">
        <w:trPr>
          <w:cantSplit/>
          <w:trHeight w:val="284"/>
        </w:trPr>
        <w:tc>
          <w:tcPr>
            <w:tcW w:w="1071" w:type="pct"/>
          </w:tcPr>
          <w:p w:rsidR="00493C67" w:rsidRPr="00476A26" w:rsidRDefault="00493C67" w:rsidP="00476A26">
            <w:pPr>
              <w:pStyle w:val="a9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К</w:t>
            </w:r>
          </w:p>
        </w:tc>
        <w:tc>
          <w:tcPr>
            <w:tcW w:w="3929" w:type="pct"/>
          </w:tcPr>
          <w:p w:rsidR="00493C67" w:rsidRPr="00476A26" w:rsidRDefault="00493C67" w:rsidP="00493C67">
            <w:pPr>
              <w:pStyle w:val="a9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разовательное учреждение Республики Карелия для детей, нуждающихся в психолого-педагогической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дико-социаль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мощи «Центр диагностики и консультирования»</w:t>
            </w:r>
          </w:p>
        </w:tc>
      </w:tr>
      <w:tr w:rsidR="00476A26" w:rsidRPr="00476A26" w:rsidTr="009008B7">
        <w:trPr>
          <w:cantSplit/>
          <w:trHeight w:val="284"/>
        </w:trPr>
        <w:tc>
          <w:tcPr>
            <w:tcW w:w="1071" w:type="pct"/>
          </w:tcPr>
          <w:p w:rsidR="00476A26" w:rsidRPr="00476A26" w:rsidRDefault="00476A26" w:rsidP="00476A26">
            <w:pPr>
              <w:pStyle w:val="a9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476A26">
              <w:rPr>
                <w:rFonts w:ascii="Times New Roman" w:hAnsi="Times New Roman"/>
                <w:sz w:val="24"/>
                <w:szCs w:val="24"/>
              </w:rPr>
              <w:t>ЦОКО</w:t>
            </w:r>
          </w:p>
        </w:tc>
        <w:tc>
          <w:tcPr>
            <w:tcW w:w="3929" w:type="pct"/>
          </w:tcPr>
          <w:p w:rsidR="00476A26" w:rsidRPr="00476A26" w:rsidRDefault="00476A26" w:rsidP="00476A26">
            <w:pPr>
              <w:pStyle w:val="a9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476A26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Республики Карелия «Центр оценки качества образования»</w:t>
            </w:r>
          </w:p>
        </w:tc>
      </w:tr>
      <w:tr w:rsidR="00476A26" w:rsidRPr="00476A26" w:rsidTr="009008B7">
        <w:trPr>
          <w:cantSplit/>
          <w:trHeight w:val="271"/>
        </w:trPr>
        <w:tc>
          <w:tcPr>
            <w:tcW w:w="1071" w:type="pct"/>
          </w:tcPr>
          <w:p w:rsidR="00476A26" w:rsidRPr="00476A26" w:rsidRDefault="00476A26" w:rsidP="00476A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76A26">
              <w:rPr>
                <w:rFonts w:ascii="Times New Roman" w:hAnsi="Times New Roman"/>
                <w:iCs/>
                <w:sz w:val="24"/>
                <w:szCs w:val="24"/>
              </w:rPr>
              <w:t>ЭМ</w:t>
            </w:r>
          </w:p>
        </w:tc>
        <w:tc>
          <w:tcPr>
            <w:tcW w:w="3929" w:type="pct"/>
          </w:tcPr>
          <w:p w:rsidR="00476A26" w:rsidRPr="00476A26" w:rsidRDefault="00476A26" w:rsidP="00476A26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76A26">
              <w:rPr>
                <w:rFonts w:ascii="Times New Roman" w:hAnsi="Times New Roman"/>
                <w:iCs/>
                <w:sz w:val="24"/>
                <w:szCs w:val="24"/>
              </w:rPr>
              <w:t>Экзаменационные материалы</w:t>
            </w:r>
          </w:p>
        </w:tc>
      </w:tr>
    </w:tbl>
    <w:p w:rsidR="00DF4C2E" w:rsidRDefault="00DF4C2E" w:rsidP="00CE3C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757" w:rsidRPr="005072AD" w:rsidRDefault="004E5757" w:rsidP="00CE3C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709" w:type="dxa"/>
        <w:tblLook w:val="00A0" w:firstRow="1" w:lastRow="0" w:firstColumn="1" w:lastColumn="0" w:noHBand="0" w:noVBand="0"/>
      </w:tblPr>
      <w:tblGrid>
        <w:gridCol w:w="816"/>
        <w:gridCol w:w="9388"/>
        <w:gridCol w:w="2516"/>
        <w:gridCol w:w="1989"/>
      </w:tblGrid>
      <w:tr w:rsidR="00CE3C98" w:rsidRPr="007A12B4" w:rsidTr="009008B7">
        <w:tc>
          <w:tcPr>
            <w:tcW w:w="816" w:type="dxa"/>
          </w:tcPr>
          <w:p w:rsidR="00CE3C98" w:rsidRPr="007A12B4" w:rsidRDefault="00CE3C98" w:rsidP="006268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12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388" w:type="dxa"/>
          </w:tcPr>
          <w:p w:rsidR="00CE3C98" w:rsidRPr="007A12B4" w:rsidRDefault="00CE3C98" w:rsidP="00C83E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A12B4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2516" w:type="dxa"/>
          </w:tcPr>
          <w:p w:rsidR="00CE3C98" w:rsidRPr="007A12B4" w:rsidRDefault="00CE3C98" w:rsidP="000822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2B4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1989" w:type="dxa"/>
          </w:tcPr>
          <w:p w:rsidR="00CE3C98" w:rsidRPr="007A12B4" w:rsidRDefault="00CE3C98" w:rsidP="000822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2B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C3928" w:rsidRPr="007A12B4" w:rsidTr="009008B7">
        <w:tc>
          <w:tcPr>
            <w:tcW w:w="816" w:type="dxa"/>
          </w:tcPr>
          <w:p w:rsidR="00BC3928" w:rsidRPr="00D36E57" w:rsidRDefault="00D36E57" w:rsidP="006A77D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E5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388" w:type="dxa"/>
          </w:tcPr>
          <w:p w:rsidR="00BC3928" w:rsidRPr="00084BF5" w:rsidRDefault="00BC3928" w:rsidP="006E3A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BF5">
              <w:rPr>
                <w:rFonts w:ascii="Times New Roman" w:hAnsi="Times New Roman" w:cs="Times New Roman"/>
                <w:b/>
                <w:sz w:val="24"/>
                <w:szCs w:val="24"/>
              </w:rPr>
              <w:t>Анализ проведения ГИА</w:t>
            </w:r>
            <w:r w:rsidR="00D36E57">
              <w:rPr>
                <w:rFonts w:ascii="Times New Roman" w:hAnsi="Times New Roman" w:cs="Times New Roman"/>
                <w:b/>
                <w:sz w:val="24"/>
                <w:szCs w:val="24"/>
              </w:rPr>
              <w:t>-9 и ГИА-11</w:t>
            </w:r>
            <w:r w:rsidRPr="00084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6E3A8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84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D36E5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516" w:type="dxa"/>
          </w:tcPr>
          <w:p w:rsidR="00BC3928" w:rsidRPr="00B00076" w:rsidRDefault="00BC3928" w:rsidP="006A77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BC3928" w:rsidRPr="007A12B4" w:rsidRDefault="00BC3928" w:rsidP="006A77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B31166" w:rsidRPr="007A12B4" w:rsidTr="009008B7">
        <w:tc>
          <w:tcPr>
            <w:tcW w:w="816" w:type="dxa"/>
          </w:tcPr>
          <w:p w:rsidR="00B31166" w:rsidRDefault="00B31166" w:rsidP="006A77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8" w:type="dxa"/>
          </w:tcPr>
          <w:p w:rsidR="00B31166" w:rsidRPr="00B31166" w:rsidRDefault="00B31166" w:rsidP="006A77D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1166">
              <w:rPr>
                <w:rFonts w:ascii="Times New Roman" w:hAnsi="Times New Roman" w:cs="Times New Roman"/>
                <w:i/>
                <w:sz w:val="24"/>
                <w:szCs w:val="24"/>
              </w:rPr>
              <w:t>Инвариантная часть</w:t>
            </w:r>
          </w:p>
        </w:tc>
        <w:tc>
          <w:tcPr>
            <w:tcW w:w="2516" w:type="dxa"/>
          </w:tcPr>
          <w:p w:rsidR="00B31166" w:rsidRDefault="00B31166" w:rsidP="007D6A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B31166" w:rsidRDefault="00B31166" w:rsidP="006A77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928" w:rsidRPr="007A12B4" w:rsidTr="009008B7">
        <w:tc>
          <w:tcPr>
            <w:tcW w:w="816" w:type="dxa"/>
          </w:tcPr>
          <w:p w:rsidR="00BC3928" w:rsidRPr="00B00076" w:rsidRDefault="00D36E57" w:rsidP="006A77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3928" w:rsidRPr="00B0007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9388" w:type="dxa"/>
          </w:tcPr>
          <w:p w:rsidR="00BC3928" w:rsidRPr="00084BF5" w:rsidRDefault="00BC3928" w:rsidP="006A77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BF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татистического </w:t>
            </w:r>
            <w:r w:rsidR="00C9150B">
              <w:rPr>
                <w:rFonts w:ascii="Times New Roman" w:hAnsi="Times New Roman" w:cs="Times New Roman"/>
                <w:sz w:val="24"/>
                <w:szCs w:val="24"/>
              </w:rPr>
              <w:t xml:space="preserve">анализа </w:t>
            </w:r>
            <w:r w:rsidRPr="00084BF5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ГИА-9 и ГИА-11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E3A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84BF5">
              <w:rPr>
                <w:rFonts w:ascii="Times New Roman" w:hAnsi="Times New Roman" w:cs="Times New Roman"/>
                <w:sz w:val="24"/>
                <w:szCs w:val="24"/>
              </w:rPr>
              <w:t xml:space="preserve"> году в Республике Карелия:</w:t>
            </w:r>
          </w:p>
          <w:p w:rsidR="00BC3928" w:rsidRDefault="00BC3928" w:rsidP="006A77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4B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D6A8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татистических справок </w:t>
            </w:r>
            <w:r w:rsidR="00C9150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84BF5">
              <w:rPr>
                <w:rFonts w:ascii="Times New Roman" w:hAnsi="Times New Roman" w:cs="Times New Roman"/>
                <w:sz w:val="24"/>
                <w:szCs w:val="24"/>
              </w:rPr>
              <w:t xml:space="preserve"> предварительны</w:t>
            </w:r>
            <w:r w:rsidR="00C9150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84BF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</w:t>
            </w:r>
            <w:r w:rsidR="00C9150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84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50B">
              <w:rPr>
                <w:rFonts w:ascii="Times New Roman" w:hAnsi="Times New Roman" w:cs="Times New Roman"/>
                <w:sz w:val="24"/>
                <w:szCs w:val="24"/>
              </w:rPr>
              <w:t>ГИА-9 и ГИА-11</w:t>
            </w:r>
            <w:r w:rsidRPr="00084BF5">
              <w:rPr>
                <w:rFonts w:ascii="Times New Roman" w:hAnsi="Times New Roman" w:cs="Times New Roman"/>
                <w:sz w:val="24"/>
                <w:szCs w:val="24"/>
              </w:rPr>
              <w:t xml:space="preserve"> (досрочный и основной периоды) в срок до </w:t>
            </w:r>
            <w:r w:rsidR="00D36E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4BF5"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E3A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84BF5">
              <w:rPr>
                <w:rFonts w:ascii="Times New Roman" w:hAnsi="Times New Roman" w:cs="Times New Roman"/>
                <w:sz w:val="24"/>
                <w:szCs w:val="24"/>
              </w:rPr>
              <w:t> года</w:t>
            </w:r>
            <w:r w:rsidR="00C915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BC3928" w:rsidRPr="00084BF5" w:rsidRDefault="00C9150B" w:rsidP="00387E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D6A8B">
              <w:rPr>
                <w:rFonts w:ascii="Times New Roman" w:hAnsi="Times New Roman" w:cs="Times New Roman"/>
                <w:sz w:val="24"/>
                <w:szCs w:val="24"/>
              </w:rPr>
              <w:t>подготовка итоговых статистических справок по</w:t>
            </w:r>
            <w:r w:rsidR="007D6A8B" w:rsidRPr="00084BF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</w:t>
            </w:r>
            <w:r w:rsidR="007D6A8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D6A8B" w:rsidRPr="00084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A8B">
              <w:rPr>
                <w:rFonts w:ascii="Times New Roman" w:hAnsi="Times New Roman" w:cs="Times New Roman"/>
                <w:sz w:val="24"/>
                <w:szCs w:val="24"/>
              </w:rPr>
              <w:t>ГИА-9 и ГИА-11</w:t>
            </w:r>
            <w:r w:rsidR="007D6A8B" w:rsidRPr="00084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A8B">
              <w:rPr>
                <w:rFonts w:ascii="Times New Roman" w:hAnsi="Times New Roman" w:cs="Times New Roman"/>
                <w:sz w:val="24"/>
                <w:szCs w:val="24"/>
              </w:rPr>
              <w:t>в срок до 15 октября 201</w:t>
            </w:r>
            <w:r w:rsidR="006E3A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D6A8B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2516" w:type="dxa"/>
          </w:tcPr>
          <w:p w:rsidR="00BC3928" w:rsidRPr="00B00076" w:rsidRDefault="007D6A8B" w:rsidP="006E3A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C3928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92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BC3928" w:rsidRPr="00B00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92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E3A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C3928" w:rsidRPr="00B00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9" w:type="dxa"/>
          </w:tcPr>
          <w:p w:rsidR="00BC3928" w:rsidRPr="00BD2EAC" w:rsidRDefault="00BC3928" w:rsidP="006E3A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(</w:t>
            </w:r>
            <w:r w:rsidR="006E3A84">
              <w:rPr>
                <w:rFonts w:ascii="Times New Roman" w:hAnsi="Times New Roman" w:cs="Times New Roman"/>
                <w:sz w:val="24"/>
                <w:szCs w:val="24"/>
              </w:rPr>
              <w:t>Аверкиева Е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орбунова Т.М., </w:t>
            </w:r>
            <w:r w:rsidR="006E3A84">
              <w:rPr>
                <w:rFonts w:ascii="Times New Roman" w:hAnsi="Times New Roman" w:cs="Times New Roman"/>
                <w:sz w:val="24"/>
                <w:szCs w:val="24"/>
              </w:rPr>
              <w:t>Жашкова И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, ЦОКО (Костенко О.П.)</w:t>
            </w:r>
          </w:p>
        </w:tc>
      </w:tr>
      <w:tr w:rsidR="00D36E57" w:rsidRPr="007A12B4" w:rsidTr="009008B7">
        <w:tc>
          <w:tcPr>
            <w:tcW w:w="816" w:type="dxa"/>
          </w:tcPr>
          <w:p w:rsidR="00D36E57" w:rsidRDefault="007D6A8B" w:rsidP="006A77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388" w:type="dxa"/>
          </w:tcPr>
          <w:p w:rsidR="00D36E57" w:rsidRDefault="007D6A8B" w:rsidP="007D6A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9150B" w:rsidRPr="00084BF5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аналитических материал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ам ГИА-9 и ГИА-11 в 201</w:t>
            </w:r>
            <w:r w:rsidR="006E3A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C9150B" w:rsidRPr="00084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еспублике Карелия:</w:t>
            </w:r>
          </w:p>
          <w:p w:rsidR="007D6A8B" w:rsidRDefault="007D6A8B" w:rsidP="007D6A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4B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AD18E5">
              <w:rPr>
                <w:rFonts w:ascii="Times New Roman" w:hAnsi="Times New Roman" w:cs="Times New Roman"/>
                <w:sz w:val="24"/>
                <w:szCs w:val="24"/>
              </w:rPr>
              <w:t>анали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равок по</w:t>
            </w:r>
            <w:r w:rsidRPr="00084BF5">
              <w:rPr>
                <w:rFonts w:ascii="Times New Roman" w:hAnsi="Times New Roman" w:cs="Times New Roman"/>
                <w:sz w:val="24"/>
                <w:szCs w:val="24"/>
              </w:rPr>
              <w:t xml:space="preserve"> предвар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84BF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84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-9 и ГИА-11</w:t>
            </w:r>
            <w:r w:rsidRPr="00084BF5">
              <w:rPr>
                <w:rFonts w:ascii="Times New Roman" w:hAnsi="Times New Roman" w:cs="Times New Roman"/>
                <w:sz w:val="24"/>
                <w:szCs w:val="24"/>
              </w:rPr>
              <w:t xml:space="preserve"> (досрочный и основной периоды) в срок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4BF5"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E3A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84BF5">
              <w:rPr>
                <w:rFonts w:ascii="Times New Roman" w:hAnsi="Times New Roman" w:cs="Times New Roman"/>
                <w:sz w:val="24"/>
                <w:szCs w:val="24"/>
              </w:rPr>
              <w:t> 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7D6A8B" w:rsidRPr="00084BF5" w:rsidRDefault="007D6A8B" w:rsidP="00387E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итоговых </w:t>
            </w:r>
            <w:r w:rsidR="00AD18E5">
              <w:rPr>
                <w:rFonts w:ascii="Times New Roman" w:hAnsi="Times New Roman" w:cs="Times New Roman"/>
                <w:sz w:val="24"/>
                <w:szCs w:val="24"/>
              </w:rPr>
              <w:t>анали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равок по</w:t>
            </w:r>
            <w:r w:rsidRPr="00084BF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84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-9 и ГИА-11</w:t>
            </w:r>
            <w:r w:rsidRPr="00084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рок до 15 октября 201</w:t>
            </w:r>
            <w:r w:rsidR="006E3A84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</w:tc>
        <w:tc>
          <w:tcPr>
            <w:tcW w:w="2516" w:type="dxa"/>
          </w:tcPr>
          <w:p w:rsidR="00D36E57" w:rsidRDefault="007D6A8B" w:rsidP="006E3A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– октябрь 201</w:t>
            </w:r>
            <w:r w:rsidR="006E3A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9" w:type="dxa"/>
          </w:tcPr>
          <w:p w:rsidR="00D36E57" w:rsidRDefault="007D6A8B" w:rsidP="006A77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(</w:t>
            </w:r>
            <w:r w:rsidR="006E3A84" w:rsidRPr="006E3A84">
              <w:rPr>
                <w:rFonts w:ascii="Times New Roman" w:hAnsi="Times New Roman" w:cs="Times New Roman"/>
                <w:sz w:val="24"/>
                <w:szCs w:val="24"/>
              </w:rPr>
              <w:t>Аверкиева Е.Ю., Горбунова Т.М., Жашкова И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, ЦОКО (Костенко О.П.)</w:t>
            </w:r>
          </w:p>
        </w:tc>
      </w:tr>
      <w:tr w:rsidR="00BC3928" w:rsidRPr="007A12B4" w:rsidTr="009008B7">
        <w:tc>
          <w:tcPr>
            <w:tcW w:w="816" w:type="dxa"/>
          </w:tcPr>
          <w:p w:rsidR="00BC3928" w:rsidRPr="00B00076" w:rsidRDefault="007D6A8B" w:rsidP="006A77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388" w:type="dxa"/>
          </w:tcPr>
          <w:p w:rsidR="00BC3928" w:rsidRPr="00084BF5" w:rsidRDefault="00BC3928" w:rsidP="008657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BF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налитических отчетов предметных комиссий </w:t>
            </w:r>
            <w:r w:rsidR="00B3116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Карелия </w:t>
            </w:r>
            <w:r w:rsidRPr="00084BF5">
              <w:rPr>
                <w:rFonts w:ascii="Times New Roman" w:hAnsi="Times New Roman" w:cs="Times New Roman"/>
                <w:sz w:val="24"/>
                <w:szCs w:val="24"/>
              </w:rPr>
              <w:t xml:space="preserve">по форме, предоставляемой </w:t>
            </w:r>
            <w:r w:rsidR="0086570D">
              <w:rPr>
                <w:rFonts w:ascii="Times New Roman" w:hAnsi="Times New Roman" w:cs="Times New Roman"/>
                <w:sz w:val="24"/>
                <w:szCs w:val="24"/>
              </w:rPr>
              <w:t>ФИПИ</w:t>
            </w:r>
            <w:r w:rsidR="00B31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6" w:type="dxa"/>
          </w:tcPr>
          <w:p w:rsidR="00BC3928" w:rsidRPr="00B00076" w:rsidRDefault="00656A4C" w:rsidP="00E07A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F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31166" w:rsidRPr="00387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7A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31166" w:rsidRPr="00387EF5"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1</w:t>
            </w:r>
            <w:r w:rsidR="006E3A84" w:rsidRPr="00387E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31166" w:rsidRPr="00387EF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9" w:type="dxa"/>
          </w:tcPr>
          <w:p w:rsidR="00BC3928" w:rsidRPr="00BD2EAC" w:rsidRDefault="00BC3928" w:rsidP="006A77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(</w:t>
            </w:r>
            <w:r w:rsidR="006E3A84" w:rsidRPr="006E3A84">
              <w:rPr>
                <w:rFonts w:ascii="Times New Roman" w:hAnsi="Times New Roman" w:cs="Times New Roman"/>
                <w:sz w:val="24"/>
                <w:szCs w:val="24"/>
              </w:rPr>
              <w:t>Аверкиева Е.Ю., Горбунова Т.М., Жашкова И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, ЦОКО (Костенко О.П.)</w:t>
            </w:r>
          </w:p>
        </w:tc>
      </w:tr>
      <w:tr w:rsidR="00B31166" w:rsidRPr="007A12B4" w:rsidTr="009008B7">
        <w:tc>
          <w:tcPr>
            <w:tcW w:w="816" w:type="dxa"/>
          </w:tcPr>
          <w:p w:rsidR="00B31166" w:rsidRDefault="00B31166" w:rsidP="006A77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388" w:type="dxa"/>
          </w:tcPr>
          <w:p w:rsidR="00B31166" w:rsidRDefault="00B31166" w:rsidP="00B311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166">
              <w:rPr>
                <w:rFonts w:ascii="Times New Roman" w:hAnsi="Times New Roman" w:cs="Times New Roman"/>
                <w:sz w:val="24"/>
                <w:szCs w:val="24"/>
              </w:rPr>
              <w:t>Представление итогов проведения ГИА-9 и ГИА-11 с анализом проблем и постановкой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ч на конференциях, семинарах:</w:t>
            </w:r>
          </w:p>
          <w:p w:rsidR="00785BC2" w:rsidRPr="00084BF5" w:rsidRDefault="00785BC2" w:rsidP="00785B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BF5">
              <w:rPr>
                <w:rFonts w:ascii="Times New Roman" w:hAnsi="Times New Roman" w:cs="Times New Roman"/>
                <w:sz w:val="24"/>
                <w:szCs w:val="24"/>
              </w:rPr>
              <w:t xml:space="preserve">на муниципальных и </w:t>
            </w:r>
            <w:proofErr w:type="gramStart"/>
            <w:r w:rsidRPr="00084BF5">
              <w:rPr>
                <w:rFonts w:ascii="Times New Roman" w:hAnsi="Times New Roman" w:cs="Times New Roman"/>
                <w:sz w:val="24"/>
                <w:szCs w:val="24"/>
              </w:rPr>
              <w:t>региональной</w:t>
            </w:r>
            <w:proofErr w:type="gramEnd"/>
            <w:r w:rsidRPr="00084BF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конференциях;</w:t>
            </w:r>
          </w:p>
          <w:p w:rsidR="00785BC2" w:rsidRPr="00084BF5" w:rsidRDefault="00785BC2" w:rsidP="00C65809">
            <w:pPr>
              <w:pStyle w:val="ad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084BF5">
              <w:rPr>
                <w:b w:val="0"/>
                <w:sz w:val="24"/>
                <w:szCs w:val="24"/>
              </w:rPr>
              <w:t>на заседаниях Совета по развитию педагогического образования;</w:t>
            </w:r>
          </w:p>
          <w:p w:rsidR="00785BC2" w:rsidRPr="00084BF5" w:rsidRDefault="00785BC2" w:rsidP="00785B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B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анской  педагогической эстафете «Учитель – учителю»; </w:t>
            </w:r>
          </w:p>
          <w:p w:rsidR="00785BC2" w:rsidRPr="00084BF5" w:rsidRDefault="00785BC2" w:rsidP="00785B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166" w:rsidRPr="00084BF5" w:rsidRDefault="00785BC2" w:rsidP="00785B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BF5">
              <w:rPr>
                <w:rFonts w:ascii="Times New Roman" w:hAnsi="Times New Roman" w:cs="Times New Roman"/>
                <w:sz w:val="24"/>
                <w:szCs w:val="24"/>
              </w:rPr>
              <w:t>на семинарах по вопросам качества образования, соответствующего требованиям инновационного развития экономики Республики  Карелия и современным потребностям общества в муниципальных образованиях Республики Карелия</w:t>
            </w:r>
          </w:p>
        </w:tc>
        <w:tc>
          <w:tcPr>
            <w:tcW w:w="2516" w:type="dxa"/>
          </w:tcPr>
          <w:p w:rsidR="00785BC2" w:rsidRDefault="00785BC2" w:rsidP="00785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BC2" w:rsidRDefault="00785BC2" w:rsidP="00785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BC2" w:rsidRDefault="00A42DDE" w:rsidP="00785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6DBB">
              <w:rPr>
                <w:rFonts w:ascii="Times New Roman" w:hAnsi="Times New Roman" w:cs="Times New Roman"/>
                <w:sz w:val="24"/>
                <w:szCs w:val="24"/>
              </w:rPr>
              <w:t>Август 201</w:t>
            </w:r>
            <w:r w:rsidR="006E3A84" w:rsidRPr="008D6DB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8D6DB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785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5BC2" w:rsidRDefault="00785BC2" w:rsidP="00785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B31166" w:rsidRDefault="005F1DDF" w:rsidP="00785B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4B7EBC" w:rsidRPr="004B7EBC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="00785BC2" w:rsidRPr="004B7EBC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4B7EBC" w:rsidRPr="004B7EBC">
              <w:rPr>
                <w:rFonts w:ascii="Times New Roman" w:hAnsi="Times New Roman" w:cs="Times New Roman"/>
                <w:sz w:val="24"/>
                <w:szCs w:val="24"/>
              </w:rPr>
              <w:t>8 года</w:t>
            </w:r>
          </w:p>
          <w:p w:rsidR="00785BC2" w:rsidRDefault="00785BC2" w:rsidP="00785B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BC2" w:rsidRDefault="005F1DDF" w:rsidP="00785B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85BC2" w:rsidRPr="00266FF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989" w:type="dxa"/>
          </w:tcPr>
          <w:p w:rsidR="00B31166" w:rsidRDefault="00A42DDE" w:rsidP="00A802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</w:t>
            </w:r>
            <w:r w:rsidR="00BA0D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BA0DA8">
              <w:rPr>
                <w:rFonts w:ascii="Times New Roman" w:hAnsi="Times New Roman" w:cs="Times New Roman"/>
                <w:sz w:val="24"/>
                <w:szCs w:val="24"/>
              </w:rPr>
              <w:t>Балгачев</w:t>
            </w:r>
            <w:proofErr w:type="spellEnd"/>
            <w:r w:rsidR="00BA0DA8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r w:rsidR="00387EF5">
              <w:rPr>
                <w:rFonts w:ascii="Times New Roman" w:hAnsi="Times New Roman" w:cs="Times New Roman"/>
                <w:sz w:val="24"/>
                <w:szCs w:val="24"/>
              </w:rPr>
              <w:t>Огнев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ЦО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стенко О.П.)</w:t>
            </w:r>
            <w:r w:rsidR="00785B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656">
              <w:rPr>
                <w:rFonts w:ascii="Times New Roman" w:hAnsi="Times New Roman" w:cs="Times New Roman"/>
                <w:sz w:val="24"/>
                <w:szCs w:val="24"/>
              </w:rPr>
              <w:t>КИРО</w:t>
            </w:r>
            <w:r w:rsidR="00DF43A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A80243"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 w:rsidR="00A80243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  <w:r w:rsidR="00DF43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33910" w:rsidRPr="007A12B4" w:rsidTr="009008B7">
        <w:tc>
          <w:tcPr>
            <w:tcW w:w="816" w:type="dxa"/>
          </w:tcPr>
          <w:p w:rsidR="00433910" w:rsidRDefault="00433910" w:rsidP="006A77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8" w:type="dxa"/>
          </w:tcPr>
          <w:p w:rsidR="00433910" w:rsidRPr="00084BF5" w:rsidRDefault="00433910" w:rsidP="007106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61D">
              <w:rPr>
                <w:rFonts w:ascii="Times New Roman" w:hAnsi="Times New Roman" w:cs="Times New Roman"/>
                <w:i/>
                <w:sz w:val="24"/>
                <w:szCs w:val="24"/>
              </w:rPr>
              <w:t>Вариативная часть</w:t>
            </w:r>
          </w:p>
        </w:tc>
        <w:tc>
          <w:tcPr>
            <w:tcW w:w="2516" w:type="dxa"/>
          </w:tcPr>
          <w:p w:rsidR="00433910" w:rsidRDefault="00433910" w:rsidP="006A77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433910" w:rsidRDefault="00433910" w:rsidP="006A77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928" w:rsidRPr="007A12B4" w:rsidTr="009008B7">
        <w:tc>
          <w:tcPr>
            <w:tcW w:w="816" w:type="dxa"/>
          </w:tcPr>
          <w:p w:rsidR="00BC3928" w:rsidRPr="00B00076" w:rsidRDefault="0071061D" w:rsidP="006A77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9388" w:type="dxa"/>
          </w:tcPr>
          <w:p w:rsidR="00BC3928" w:rsidRPr="00084BF5" w:rsidRDefault="00911D7A" w:rsidP="00911D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й справки по с</w:t>
            </w:r>
            <w:r w:rsidR="00BC3928" w:rsidRPr="00084BF5">
              <w:rPr>
                <w:rFonts w:ascii="Times New Roman" w:hAnsi="Times New Roman" w:cs="Times New Roman"/>
                <w:sz w:val="24"/>
                <w:szCs w:val="24"/>
              </w:rPr>
              <w:t>рав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="00BC3928" w:rsidRPr="00084BF5"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C3928" w:rsidRPr="00084BF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ГИА-9 и  ГИА-11</w:t>
            </w:r>
            <w:r w:rsidR="00BF2B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6" w:type="dxa"/>
          </w:tcPr>
          <w:p w:rsidR="00BC3928" w:rsidRPr="00B00076" w:rsidRDefault="00656A4C" w:rsidP="006E3A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C3928" w:rsidRPr="00B00076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928" w:rsidRPr="00B000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928" w:rsidRPr="00B0007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BC392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E3A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9" w:type="dxa"/>
          </w:tcPr>
          <w:p w:rsidR="00BC3928" w:rsidRPr="00BD2EAC" w:rsidRDefault="00BC3928" w:rsidP="006A77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КО (Костенко О.П.)</w:t>
            </w:r>
          </w:p>
        </w:tc>
      </w:tr>
      <w:tr w:rsidR="00BC3928" w:rsidRPr="007A12B4" w:rsidTr="009008B7">
        <w:tc>
          <w:tcPr>
            <w:tcW w:w="816" w:type="dxa"/>
          </w:tcPr>
          <w:p w:rsidR="00BC3928" w:rsidRPr="00B00076" w:rsidRDefault="0071061D" w:rsidP="006A77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9388" w:type="dxa"/>
          </w:tcPr>
          <w:p w:rsidR="00BC3928" w:rsidRPr="00084BF5" w:rsidRDefault="00911D7A" w:rsidP="00911D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й справки</w:t>
            </w:r>
            <w:r w:rsidRPr="00084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</w:t>
            </w:r>
            <w:r w:rsidR="00BC3928" w:rsidRPr="00084BF5">
              <w:rPr>
                <w:rFonts w:ascii="Times New Roman" w:hAnsi="Times New Roman" w:cs="Times New Roman"/>
                <w:sz w:val="24"/>
                <w:szCs w:val="24"/>
              </w:rPr>
              <w:t>оп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BC3928" w:rsidRPr="00084BF5">
              <w:rPr>
                <w:rFonts w:ascii="Times New Roman" w:hAnsi="Times New Roman" w:cs="Times New Roman"/>
                <w:sz w:val="24"/>
                <w:szCs w:val="24"/>
              </w:rPr>
              <w:t xml:space="preserve"> и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C3928" w:rsidRPr="00084BF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ГИА и </w:t>
            </w:r>
            <w:r w:rsidR="00BC3928" w:rsidRPr="00084BF5">
              <w:rPr>
                <w:rFonts w:ascii="Times New Roman" w:hAnsi="Times New Roman"/>
                <w:sz w:val="24"/>
                <w:szCs w:val="24"/>
              </w:rPr>
              <w:t>сводной аналитической информации о результатах участия общеобразовательных организаций в мониторингах образовательных достижений обучающихся</w:t>
            </w:r>
            <w:r w:rsidR="00BF2B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6" w:type="dxa"/>
          </w:tcPr>
          <w:p w:rsidR="00BC3928" w:rsidRPr="00B00076" w:rsidRDefault="00656A4C" w:rsidP="006E3A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C3928" w:rsidRPr="00B00076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928" w:rsidRPr="00B000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928" w:rsidRPr="00B0007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BC392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E3A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9" w:type="dxa"/>
          </w:tcPr>
          <w:p w:rsidR="00BC3928" w:rsidRPr="00BD2EAC" w:rsidRDefault="00BC3928" w:rsidP="006A77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КО (Костенко О.П.)</w:t>
            </w:r>
          </w:p>
        </w:tc>
      </w:tr>
      <w:tr w:rsidR="00BC3928" w:rsidRPr="007A12B4" w:rsidTr="009008B7">
        <w:tc>
          <w:tcPr>
            <w:tcW w:w="816" w:type="dxa"/>
          </w:tcPr>
          <w:p w:rsidR="00BC3928" w:rsidRDefault="0040663D" w:rsidP="002A23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9388" w:type="dxa"/>
          </w:tcPr>
          <w:p w:rsidR="00BC3928" w:rsidRPr="007A12B4" w:rsidRDefault="0040663D" w:rsidP="0040663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663D">
              <w:rPr>
                <w:rFonts w:ascii="Times New Roman" w:hAnsi="Times New Roman"/>
                <w:sz w:val="24"/>
                <w:szCs w:val="24"/>
              </w:rPr>
              <w:t>Публикация аналитических материал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42610">
              <w:rPr>
                <w:rFonts w:ascii="Times New Roman" w:hAnsi="Times New Roman"/>
                <w:sz w:val="24"/>
                <w:szCs w:val="24"/>
              </w:rPr>
              <w:t xml:space="preserve">ГИА-9 и </w:t>
            </w:r>
            <w:r w:rsidRPr="0040663D">
              <w:rPr>
                <w:rFonts w:ascii="Times New Roman" w:hAnsi="Times New Roman"/>
                <w:sz w:val="24"/>
                <w:szCs w:val="24"/>
              </w:rPr>
              <w:t>ГИА</w:t>
            </w:r>
            <w:r>
              <w:rPr>
                <w:rFonts w:ascii="Times New Roman" w:hAnsi="Times New Roman"/>
                <w:sz w:val="24"/>
                <w:szCs w:val="24"/>
              </w:rPr>
              <w:t>-11 в периодическом издании КИРО «Педагогический вестник»</w:t>
            </w:r>
            <w:r w:rsidR="001951D9">
              <w:rPr>
                <w:rFonts w:ascii="Times New Roman" w:hAnsi="Times New Roman"/>
                <w:sz w:val="24"/>
                <w:szCs w:val="24"/>
              </w:rPr>
              <w:t xml:space="preserve"> и на сайте КИРО.</w:t>
            </w:r>
          </w:p>
        </w:tc>
        <w:tc>
          <w:tcPr>
            <w:tcW w:w="2516" w:type="dxa"/>
            <w:shd w:val="clear" w:color="auto" w:fill="auto"/>
          </w:tcPr>
          <w:p w:rsidR="00BC3928" w:rsidRPr="00B42610" w:rsidRDefault="00B42610" w:rsidP="006E3A8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610">
              <w:rPr>
                <w:rFonts w:ascii="Times New Roman" w:eastAsiaTheme="minorHAnsi" w:hAnsi="Times New Roman"/>
                <w:sz w:val="24"/>
                <w:szCs w:val="24"/>
              </w:rPr>
              <w:t>Июль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201</w:t>
            </w:r>
            <w:r w:rsidR="006E3A84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года</w:t>
            </w:r>
            <w:r w:rsidRPr="00B4261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– апрель 201</w:t>
            </w:r>
            <w:r w:rsidR="006E3A84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9" w:type="dxa"/>
          </w:tcPr>
          <w:p w:rsidR="00BC3928" w:rsidRPr="007A12B4" w:rsidRDefault="00B42610" w:rsidP="00B42610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 (</w:t>
            </w:r>
            <w:proofErr w:type="spellStart"/>
            <w:r w:rsidR="005A3D8B">
              <w:rPr>
                <w:rFonts w:ascii="Times New Roman" w:hAnsi="Times New Roman"/>
                <w:sz w:val="24"/>
                <w:szCs w:val="24"/>
              </w:rPr>
              <w:t>Дьячкова</w:t>
            </w:r>
            <w:proofErr w:type="spellEnd"/>
            <w:r w:rsidR="005A3D8B">
              <w:rPr>
                <w:rFonts w:ascii="Times New Roman" w:hAnsi="Times New Roman"/>
                <w:sz w:val="24"/>
                <w:szCs w:val="24"/>
              </w:rPr>
              <w:t xml:space="preserve"> О.Ю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E5F9C" w:rsidRPr="007A12B4" w:rsidTr="009008B7">
        <w:tc>
          <w:tcPr>
            <w:tcW w:w="816" w:type="dxa"/>
          </w:tcPr>
          <w:p w:rsidR="009E5F9C" w:rsidRPr="009E5F9C" w:rsidRDefault="009E5F9C" w:rsidP="006A77D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F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F03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388" w:type="dxa"/>
          </w:tcPr>
          <w:p w:rsidR="009E5F9C" w:rsidRPr="00084BF5" w:rsidRDefault="009E5F9C" w:rsidP="006A77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4BF5">
              <w:rPr>
                <w:rFonts w:ascii="Times New Roman" w:hAnsi="Times New Roman" w:cs="Times New Roman"/>
                <w:b/>
                <w:sz w:val="24"/>
                <w:szCs w:val="24"/>
              </w:rPr>
              <w:t>Меры по повышению качества преподавания учебных предметов</w:t>
            </w:r>
          </w:p>
        </w:tc>
        <w:tc>
          <w:tcPr>
            <w:tcW w:w="2516" w:type="dxa"/>
          </w:tcPr>
          <w:p w:rsidR="009E5F9C" w:rsidRPr="00266FFF" w:rsidRDefault="009E5F9C" w:rsidP="006A77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9E5F9C" w:rsidRPr="00266FFF" w:rsidRDefault="009E5F9C" w:rsidP="006A77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F9C" w:rsidRPr="007A12B4" w:rsidTr="009008B7">
        <w:tc>
          <w:tcPr>
            <w:tcW w:w="816" w:type="dxa"/>
          </w:tcPr>
          <w:p w:rsidR="009E5F9C" w:rsidRDefault="009E5F9C" w:rsidP="006A77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8" w:type="dxa"/>
          </w:tcPr>
          <w:p w:rsidR="009E5F9C" w:rsidRPr="009E5F9C" w:rsidRDefault="009E5F9C" w:rsidP="006A77DA">
            <w:pPr>
              <w:pStyle w:val="ad"/>
              <w:shd w:val="clear" w:color="auto" w:fill="auto"/>
              <w:spacing w:before="0"/>
              <w:ind w:left="40"/>
              <w:jc w:val="left"/>
              <w:rPr>
                <w:b w:val="0"/>
                <w:i/>
                <w:sz w:val="24"/>
                <w:szCs w:val="24"/>
              </w:rPr>
            </w:pPr>
            <w:r w:rsidRPr="009E5F9C">
              <w:rPr>
                <w:b w:val="0"/>
                <w:i/>
                <w:sz w:val="24"/>
                <w:szCs w:val="24"/>
              </w:rPr>
              <w:t>Инвариантная часть</w:t>
            </w:r>
          </w:p>
        </w:tc>
        <w:tc>
          <w:tcPr>
            <w:tcW w:w="2516" w:type="dxa"/>
          </w:tcPr>
          <w:p w:rsidR="009E5F9C" w:rsidRPr="00A979E8" w:rsidRDefault="009E5F9C" w:rsidP="006A77DA">
            <w:pPr>
              <w:pStyle w:val="ad"/>
              <w:shd w:val="clear" w:color="auto" w:fill="auto"/>
              <w:spacing w:before="0" w:line="220" w:lineRule="exact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</w:tcPr>
          <w:p w:rsidR="009E5F9C" w:rsidRDefault="009E5F9C" w:rsidP="006A77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F9C" w:rsidRPr="007A12B4" w:rsidTr="009008B7">
        <w:tc>
          <w:tcPr>
            <w:tcW w:w="816" w:type="dxa"/>
          </w:tcPr>
          <w:p w:rsidR="009E5F9C" w:rsidRPr="00266FFF" w:rsidRDefault="00E27A64" w:rsidP="006A77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5F9C" w:rsidRPr="00266FF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9388" w:type="dxa"/>
          </w:tcPr>
          <w:p w:rsidR="009E5F9C" w:rsidRPr="00342739" w:rsidRDefault="009E5F9C" w:rsidP="00342739">
            <w:pPr>
              <w:pStyle w:val="ad"/>
              <w:shd w:val="clear" w:color="auto" w:fill="auto"/>
              <w:spacing w:before="0"/>
              <w:ind w:left="40"/>
              <w:jc w:val="both"/>
              <w:rPr>
                <w:b w:val="0"/>
                <w:bCs w:val="0"/>
                <w:sz w:val="24"/>
                <w:szCs w:val="24"/>
              </w:rPr>
            </w:pPr>
            <w:r w:rsidRPr="00342739">
              <w:rPr>
                <w:b w:val="0"/>
                <w:bCs w:val="0"/>
                <w:sz w:val="24"/>
                <w:szCs w:val="24"/>
              </w:rPr>
              <w:t xml:space="preserve">Организация работы с </w:t>
            </w:r>
            <w:proofErr w:type="gramStart"/>
            <w:r w:rsidRPr="00342739">
              <w:rPr>
                <w:b w:val="0"/>
                <w:bCs w:val="0"/>
                <w:sz w:val="24"/>
                <w:szCs w:val="24"/>
              </w:rPr>
              <w:t>обучающимися</w:t>
            </w:r>
            <w:proofErr w:type="gramEnd"/>
            <w:r w:rsidRPr="00342739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="00342739" w:rsidRPr="00342739">
              <w:rPr>
                <w:b w:val="0"/>
                <w:bCs w:val="0"/>
                <w:sz w:val="24"/>
                <w:szCs w:val="24"/>
              </w:rPr>
              <w:t>которые не получили аттестат об основном обще</w:t>
            </w:r>
            <w:r w:rsidR="00342739">
              <w:rPr>
                <w:b w:val="0"/>
                <w:bCs w:val="0"/>
                <w:sz w:val="24"/>
                <w:szCs w:val="24"/>
              </w:rPr>
              <w:t>м или среднем общем образовании</w:t>
            </w:r>
            <w:r w:rsidRPr="00342739">
              <w:rPr>
                <w:b w:val="0"/>
                <w:bCs w:val="0"/>
                <w:sz w:val="24"/>
                <w:szCs w:val="24"/>
              </w:rPr>
              <w:t>:</w:t>
            </w:r>
          </w:p>
          <w:p w:rsidR="009E5F9C" w:rsidRPr="00084BF5" w:rsidRDefault="00E27A64" w:rsidP="00E27A64">
            <w:pPr>
              <w:pStyle w:val="ad"/>
              <w:shd w:val="clear" w:color="auto" w:fill="auto"/>
              <w:spacing w:before="0"/>
              <w:ind w:left="4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="009E5F9C" w:rsidRPr="00084BF5">
              <w:rPr>
                <w:b w:val="0"/>
                <w:sz w:val="24"/>
                <w:szCs w:val="24"/>
              </w:rPr>
              <w:t xml:space="preserve">анализ списков </w:t>
            </w:r>
            <w:r w:rsidR="009E5F9C" w:rsidRPr="00084BF5">
              <w:rPr>
                <w:b w:val="0"/>
                <w:bCs w:val="0"/>
                <w:sz w:val="24"/>
                <w:szCs w:val="24"/>
              </w:rPr>
              <w:t>обучающихся, не получивших аттестаты об основном общем и среднем общем образовании;</w:t>
            </w:r>
          </w:p>
          <w:p w:rsidR="009E5F9C" w:rsidRPr="00084BF5" w:rsidRDefault="00E27A64" w:rsidP="00E27A64">
            <w:pPr>
              <w:pStyle w:val="ad"/>
              <w:shd w:val="clear" w:color="auto" w:fill="auto"/>
              <w:spacing w:before="0"/>
              <w:ind w:left="40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="009E5F9C" w:rsidRPr="00084BF5">
              <w:rPr>
                <w:b w:val="0"/>
                <w:sz w:val="24"/>
                <w:szCs w:val="24"/>
              </w:rPr>
              <w:t>организация информационно-разъяснительной работы с обучающимися, не</w:t>
            </w:r>
            <w:r w:rsidR="006E3A84">
              <w:rPr>
                <w:b w:val="0"/>
                <w:sz w:val="24"/>
                <w:szCs w:val="24"/>
              </w:rPr>
              <w:t xml:space="preserve"> </w:t>
            </w:r>
            <w:r w:rsidR="009E5F9C" w:rsidRPr="00084BF5">
              <w:rPr>
                <w:b w:val="0"/>
                <w:sz w:val="24"/>
                <w:szCs w:val="24"/>
              </w:rPr>
              <w:t>прошедшими ГИА и их родителями о путях продолжения образования и возможностях получения документов об образовании;</w:t>
            </w:r>
            <w:r w:rsidR="009E5F9C" w:rsidRPr="00084BF5">
              <w:rPr>
                <w:sz w:val="24"/>
                <w:szCs w:val="24"/>
              </w:rPr>
              <w:t xml:space="preserve"> </w:t>
            </w:r>
          </w:p>
          <w:p w:rsidR="00E27A64" w:rsidRDefault="00E27A64" w:rsidP="00E27A64">
            <w:pPr>
              <w:pStyle w:val="ad"/>
              <w:shd w:val="clear" w:color="auto" w:fill="auto"/>
              <w:spacing w:before="0"/>
              <w:ind w:left="4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="009E5F9C" w:rsidRPr="00084BF5">
              <w:rPr>
                <w:b w:val="0"/>
                <w:sz w:val="24"/>
                <w:szCs w:val="24"/>
              </w:rPr>
              <w:t xml:space="preserve">организация дополнительных занятий по обязательным предметам на этапе подготовки к дополнительному периоду проведения ГИА для обучающихся, не получивших аттестат об основном общем </w:t>
            </w:r>
            <w:r w:rsidRPr="00084BF5">
              <w:rPr>
                <w:b w:val="0"/>
                <w:bCs w:val="0"/>
                <w:sz w:val="24"/>
                <w:szCs w:val="24"/>
              </w:rPr>
              <w:t>и среднем общем образовании;</w:t>
            </w:r>
          </w:p>
          <w:p w:rsidR="009E5F9C" w:rsidRPr="00084BF5" w:rsidRDefault="00E27A64" w:rsidP="00E27A64">
            <w:pPr>
              <w:pStyle w:val="ad"/>
              <w:shd w:val="clear" w:color="auto" w:fill="auto"/>
              <w:spacing w:before="0"/>
              <w:ind w:left="40"/>
              <w:jc w:val="both"/>
              <w:rPr>
                <w:b w:val="0"/>
              </w:rPr>
            </w:pPr>
            <w:r>
              <w:rPr>
                <w:b w:val="0"/>
                <w:sz w:val="24"/>
                <w:szCs w:val="24"/>
              </w:rPr>
              <w:t>-</w:t>
            </w:r>
            <w:r w:rsidRPr="00084BF5">
              <w:rPr>
                <w:b w:val="0"/>
                <w:sz w:val="24"/>
                <w:szCs w:val="24"/>
              </w:rPr>
              <w:t xml:space="preserve"> </w:t>
            </w:r>
            <w:r w:rsidR="009E5F9C" w:rsidRPr="00084BF5">
              <w:rPr>
                <w:b w:val="0"/>
                <w:sz w:val="24"/>
                <w:szCs w:val="24"/>
              </w:rPr>
              <w:t>организация дополнительной подготовки по общеобразовательным предметам для обучающихся, продолживших обучение в профессиональных образовательных организациях программ по программам профессиональной подготовки.</w:t>
            </w:r>
          </w:p>
        </w:tc>
        <w:tc>
          <w:tcPr>
            <w:tcW w:w="2516" w:type="dxa"/>
          </w:tcPr>
          <w:p w:rsidR="009E5F9C" w:rsidRPr="00A979E8" w:rsidRDefault="009E5F9C" w:rsidP="006A77DA">
            <w:pPr>
              <w:pStyle w:val="ad"/>
              <w:shd w:val="clear" w:color="auto" w:fill="auto"/>
              <w:spacing w:before="0" w:line="220" w:lineRule="exact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</w:p>
          <w:p w:rsidR="009E5F9C" w:rsidRPr="00A979E8" w:rsidRDefault="009E5F9C" w:rsidP="006A77DA">
            <w:pPr>
              <w:pStyle w:val="ad"/>
              <w:shd w:val="clear" w:color="auto" w:fill="auto"/>
              <w:spacing w:before="0" w:line="220" w:lineRule="exact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</w:p>
          <w:p w:rsidR="009E5F9C" w:rsidRPr="00A979E8" w:rsidRDefault="009E5F9C" w:rsidP="006A77DA">
            <w:pPr>
              <w:pStyle w:val="ad"/>
              <w:shd w:val="clear" w:color="auto" w:fill="auto"/>
              <w:spacing w:before="0" w:line="220" w:lineRule="exact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</w:p>
          <w:p w:rsidR="009E5F9C" w:rsidRPr="00A979E8" w:rsidRDefault="00F85257" w:rsidP="006A77DA">
            <w:pPr>
              <w:pStyle w:val="ad"/>
              <w:shd w:val="clear" w:color="auto" w:fill="auto"/>
              <w:spacing w:before="0" w:line="220" w:lineRule="exact"/>
              <w:jc w:val="left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И</w:t>
            </w:r>
            <w:r w:rsidR="009E5F9C" w:rsidRPr="00A979E8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юнь</w:t>
            </w:r>
            <w:r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="009E5F9C" w:rsidRPr="00A979E8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-</w:t>
            </w:r>
            <w:r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="009E5F9C" w:rsidRPr="00A979E8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июль </w:t>
            </w:r>
            <w:r w:rsidR="009E5F9C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201</w:t>
            </w:r>
            <w:r w:rsidR="00212C64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7</w:t>
            </w:r>
            <w:r w:rsidR="009E5F9C" w:rsidRPr="00A979E8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года</w:t>
            </w:r>
          </w:p>
          <w:p w:rsidR="009E5F9C" w:rsidRPr="00A979E8" w:rsidRDefault="009E5F9C" w:rsidP="006A77DA">
            <w:pPr>
              <w:pStyle w:val="ad"/>
              <w:shd w:val="clear" w:color="auto" w:fill="auto"/>
              <w:spacing w:before="0" w:line="220" w:lineRule="exact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</w:p>
          <w:p w:rsidR="009E5F9C" w:rsidRPr="00A979E8" w:rsidRDefault="009E5F9C" w:rsidP="006A77DA">
            <w:pPr>
              <w:pStyle w:val="ad"/>
              <w:shd w:val="clear" w:color="auto" w:fill="auto"/>
              <w:spacing w:before="0" w:line="220" w:lineRule="exact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</w:p>
          <w:p w:rsidR="009E5F9C" w:rsidRDefault="009E5F9C" w:rsidP="006A77DA">
            <w:pPr>
              <w:pStyle w:val="ad"/>
              <w:shd w:val="clear" w:color="auto" w:fill="auto"/>
              <w:spacing w:before="0" w:line="220" w:lineRule="exact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</w:p>
          <w:p w:rsidR="009E5F9C" w:rsidRPr="00A979E8" w:rsidRDefault="009E5F9C" w:rsidP="006A77DA">
            <w:pPr>
              <w:pStyle w:val="ad"/>
              <w:shd w:val="clear" w:color="auto" w:fill="auto"/>
              <w:spacing w:before="0" w:line="220" w:lineRule="exact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</w:p>
          <w:p w:rsidR="009E5F9C" w:rsidRPr="00A979E8" w:rsidRDefault="00F85257" w:rsidP="006A77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E5F9C" w:rsidRPr="00A979E8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F9C" w:rsidRPr="00A979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F9C" w:rsidRPr="00A979E8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9E5F9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12C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9E5F9C" w:rsidRPr="00A979E8" w:rsidRDefault="009E5F9C" w:rsidP="006A77DA">
            <w:pPr>
              <w:pStyle w:val="ad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</w:p>
          <w:p w:rsidR="00212C64" w:rsidRDefault="00212C64" w:rsidP="00F85257">
            <w:pPr>
              <w:pStyle w:val="ad"/>
              <w:shd w:val="clear" w:color="auto" w:fill="auto"/>
              <w:spacing w:before="0" w:line="220" w:lineRule="exact"/>
              <w:jc w:val="both"/>
              <w:rPr>
                <w:b w:val="0"/>
                <w:sz w:val="24"/>
                <w:szCs w:val="24"/>
              </w:rPr>
            </w:pPr>
          </w:p>
          <w:p w:rsidR="009E5F9C" w:rsidRPr="00A3347F" w:rsidRDefault="00F85257" w:rsidP="00F85257">
            <w:pPr>
              <w:pStyle w:val="ad"/>
              <w:shd w:val="clear" w:color="auto" w:fill="auto"/>
              <w:spacing w:before="0" w:line="220" w:lineRule="exact"/>
              <w:jc w:val="both"/>
              <w:rPr>
                <w:b w:val="0"/>
              </w:rPr>
            </w:pPr>
            <w:r>
              <w:rPr>
                <w:b w:val="0"/>
                <w:sz w:val="24"/>
                <w:szCs w:val="24"/>
              </w:rPr>
              <w:t>В</w:t>
            </w:r>
            <w:r w:rsidR="009E5F9C" w:rsidRPr="00A979E8">
              <w:rPr>
                <w:b w:val="0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989" w:type="dxa"/>
          </w:tcPr>
          <w:p w:rsidR="009E5F9C" w:rsidRPr="00266FFF" w:rsidRDefault="009E5F9C" w:rsidP="00E27A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(</w:t>
            </w:r>
            <w:r w:rsidR="00212C64" w:rsidRPr="00212C64">
              <w:rPr>
                <w:rFonts w:ascii="Times New Roman" w:hAnsi="Times New Roman" w:cs="Times New Roman"/>
                <w:sz w:val="24"/>
                <w:szCs w:val="24"/>
              </w:rPr>
              <w:t>Аверкиева Е.Ю., Горбунова Т.М., Жашкова И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Маркова Ю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г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), О</w:t>
            </w:r>
            <w:r w:rsidR="00E27A64">
              <w:rPr>
                <w:rFonts w:ascii="Times New Roman" w:hAnsi="Times New Roman" w:cs="Times New Roman"/>
                <w:sz w:val="24"/>
                <w:szCs w:val="24"/>
              </w:rPr>
              <w:t>МСУ, ОО.</w:t>
            </w:r>
          </w:p>
        </w:tc>
      </w:tr>
      <w:tr w:rsidR="004C1BF2" w:rsidRPr="007A12B4" w:rsidTr="009008B7">
        <w:tc>
          <w:tcPr>
            <w:tcW w:w="816" w:type="dxa"/>
          </w:tcPr>
          <w:p w:rsidR="004C1BF2" w:rsidRDefault="004C1BF2" w:rsidP="006A77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388" w:type="dxa"/>
          </w:tcPr>
          <w:p w:rsidR="004C1BF2" w:rsidRDefault="004C1BF2" w:rsidP="004C1BF2">
            <w:pPr>
              <w:pStyle w:val="ad"/>
              <w:shd w:val="clear" w:color="auto" w:fill="auto"/>
              <w:spacing w:before="0"/>
              <w:ind w:left="40"/>
              <w:jc w:val="both"/>
              <w:rPr>
                <w:b w:val="0"/>
                <w:sz w:val="24"/>
                <w:szCs w:val="24"/>
              </w:rPr>
            </w:pPr>
            <w:r w:rsidRPr="004C1BF2">
              <w:rPr>
                <w:b w:val="0"/>
                <w:sz w:val="24"/>
                <w:szCs w:val="24"/>
              </w:rPr>
              <w:t xml:space="preserve">Корректировка </w:t>
            </w:r>
            <w:proofErr w:type="gramStart"/>
            <w:r w:rsidRPr="004C1BF2">
              <w:rPr>
                <w:b w:val="0"/>
                <w:sz w:val="24"/>
                <w:szCs w:val="24"/>
              </w:rPr>
              <w:t>программ курсов повышения квалификации учителей</w:t>
            </w:r>
            <w:proofErr w:type="gramEnd"/>
            <w:r w:rsidRPr="004C1BF2">
              <w:rPr>
                <w:b w:val="0"/>
                <w:sz w:val="24"/>
                <w:szCs w:val="24"/>
              </w:rPr>
              <w:t xml:space="preserve"> по общеобразовательным предметам, по которым проводятся ГИА-9 и ГИА-11</w:t>
            </w:r>
            <w:r w:rsidR="00C65809">
              <w:rPr>
                <w:b w:val="0"/>
                <w:sz w:val="24"/>
                <w:szCs w:val="24"/>
              </w:rPr>
              <w:t>, в 201</w:t>
            </w:r>
            <w:r w:rsidR="00212C64">
              <w:rPr>
                <w:b w:val="0"/>
                <w:sz w:val="24"/>
                <w:szCs w:val="24"/>
              </w:rPr>
              <w:t>7</w:t>
            </w:r>
            <w:r w:rsidR="00C65809">
              <w:rPr>
                <w:b w:val="0"/>
                <w:sz w:val="24"/>
                <w:szCs w:val="24"/>
              </w:rPr>
              <w:t xml:space="preserve"> году</w:t>
            </w:r>
            <w:r w:rsidRPr="004C1BF2">
              <w:rPr>
                <w:b w:val="0"/>
                <w:sz w:val="24"/>
                <w:szCs w:val="24"/>
              </w:rPr>
              <w:t>.</w:t>
            </w:r>
          </w:p>
          <w:p w:rsidR="00C65809" w:rsidRPr="00084BF5" w:rsidRDefault="00C65809" w:rsidP="00212C64">
            <w:pPr>
              <w:pStyle w:val="ad"/>
              <w:shd w:val="clear" w:color="auto" w:fill="auto"/>
              <w:spacing w:before="0"/>
              <w:ind w:left="40"/>
              <w:jc w:val="both"/>
              <w:rPr>
                <w:i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ормирование Плана-проспекта на 201</w:t>
            </w:r>
            <w:r w:rsidR="00212C64">
              <w:rPr>
                <w:b w:val="0"/>
                <w:sz w:val="24"/>
                <w:szCs w:val="24"/>
              </w:rPr>
              <w:t>8</w:t>
            </w:r>
            <w:r>
              <w:rPr>
                <w:b w:val="0"/>
                <w:sz w:val="24"/>
                <w:szCs w:val="24"/>
              </w:rPr>
              <w:t xml:space="preserve"> год с учетом результатов ГИА-9 и ГИА-11.</w:t>
            </w:r>
          </w:p>
        </w:tc>
        <w:tc>
          <w:tcPr>
            <w:tcW w:w="2516" w:type="dxa"/>
          </w:tcPr>
          <w:p w:rsidR="004C1BF2" w:rsidRDefault="00952C87" w:rsidP="00650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– </w:t>
            </w:r>
            <w:r w:rsidR="006502D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212C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9" w:type="dxa"/>
          </w:tcPr>
          <w:p w:rsidR="004C1BF2" w:rsidRPr="004C1BF2" w:rsidRDefault="007E1656" w:rsidP="004C1B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</w:t>
            </w:r>
            <w:r w:rsidR="00DF43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43A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3C3CD4"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 w:rsidR="003C3CD4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  <w:r w:rsidR="00DF43A1" w:rsidRPr="003C3C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85BC2" w:rsidRPr="007A12B4" w:rsidTr="009008B7">
        <w:tc>
          <w:tcPr>
            <w:tcW w:w="816" w:type="dxa"/>
          </w:tcPr>
          <w:p w:rsidR="00785BC2" w:rsidRDefault="00785BC2" w:rsidP="006A77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8" w:type="dxa"/>
          </w:tcPr>
          <w:p w:rsidR="00785BC2" w:rsidRPr="00084BF5" w:rsidRDefault="00785BC2" w:rsidP="006A77D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061D">
              <w:rPr>
                <w:rFonts w:ascii="Times New Roman" w:hAnsi="Times New Roman" w:cs="Times New Roman"/>
                <w:i/>
                <w:sz w:val="24"/>
                <w:szCs w:val="24"/>
              </w:rPr>
              <w:t>Вариативная часть</w:t>
            </w:r>
          </w:p>
        </w:tc>
        <w:tc>
          <w:tcPr>
            <w:tcW w:w="2516" w:type="dxa"/>
          </w:tcPr>
          <w:p w:rsidR="00785BC2" w:rsidRDefault="00785BC2" w:rsidP="006A77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785BC2" w:rsidRPr="006C4902" w:rsidRDefault="00785BC2" w:rsidP="006A77DA">
            <w:pPr>
              <w:pStyle w:val="a3"/>
              <w:rPr>
                <w:rFonts w:ascii="Times New Roman" w:hAnsi="Times New Roman"/>
              </w:rPr>
            </w:pPr>
          </w:p>
        </w:tc>
      </w:tr>
      <w:tr w:rsidR="009E5F9C" w:rsidRPr="007A12B4" w:rsidTr="009008B7">
        <w:tc>
          <w:tcPr>
            <w:tcW w:w="816" w:type="dxa"/>
          </w:tcPr>
          <w:p w:rsidR="009E5F9C" w:rsidRPr="00266FFF" w:rsidRDefault="00B6521F" w:rsidP="006A77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5F9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9388" w:type="dxa"/>
          </w:tcPr>
          <w:p w:rsidR="009E5F9C" w:rsidRPr="006E47DC" w:rsidRDefault="009E5F9C" w:rsidP="006A77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7DC">
              <w:rPr>
                <w:rFonts w:ascii="Times New Roman" w:hAnsi="Times New Roman" w:cs="Times New Roman"/>
                <w:sz w:val="24"/>
                <w:szCs w:val="24"/>
              </w:rPr>
              <w:t>Организация помощи учителям, осуществляющим обучение выпускников образовательных программ:</w:t>
            </w:r>
          </w:p>
          <w:p w:rsidR="009E5F9C" w:rsidRPr="00B6521F" w:rsidRDefault="00B6521F" w:rsidP="006A7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="009E5F9C" w:rsidRPr="00B6521F">
              <w:rPr>
                <w:rFonts w:ascii="Times New Roman" w:hAnsi="Times New Roman"/>
                <w:sz w:val="24"/>
                <w:szCs w:val="24"/>
              </w:rPr>
              <w:t>азработка методических рекомендаций по преподаванию учебных предметов, по актуальным вопросам развития ре</w:t>
            </w:r>
            <w:r w:rsidR="00526B05">
              <w:rPr>
                <w:rFonts w:ascii="Times New Roman" w:hAnsi="Times New Roman"/>
                <w:sz w:val="24"/>
                <w:szCs w:val="24"/>
              </w:rPr>
              <w:t xml:space="preserve">гиональной системы образования и </w:t>
            </w:r>
            <w:r w:rsidR="00526B05" w:rsidRPr="004B5913">
              <w:rPr>
                <w:rFonts w:ascii="Times New Roman" w:hAnsi="Times New Roman"/>
                <w:sz w:val="24"/>
                <w:szCs w:val="24"/>
              </w:rPr>
              <w:t>размещение их на сайте КИРО</w:t>
            </w:r>
            <w:r w:rsidR="00526B0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5F9C" w:rsidRDefault="007E1656" w:rsidP="007E1656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 р</w:t>
            </w:r>
            <w:r w:rsidR="009E5F9C" w:rsidRPr="00B6521F">
              <w:rPr>
                <w:rFonts w:ascii="Times New Roman" w:eastAsiaTheme="minorHAnsi" w:hAnsi="Times New Roman"/>
                <w:sz w:val="24"/>
                <w:szCs w:val="24"/>
              </w:rPr>
              <w:t>еализация дополнительных образовательных программ повышения квалификации в соответствии с проведенными изменениями и дополнениями</w:t>
            </w:r>
            <w:r w:rsidR="00526B05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526B05" w:rsidRPr="003B324E" w:rsidRDefault="00526B05" w:rsidP="007E1656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еализация </w:t>
            </w:r>
            <w:r w:rsidRPr="004B5913">
              <w:rPr>
                <w:rFonts w:ascii="Times New Roman" w:hAnsi="Times New Roman"/>
                <w:sz w:val="24"/>
                <w:szCs w:val="24"/>
              </w:rPr>
              <w:t>дополнительных образовательных программ повышения квалифик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заявкам школ-участников проекта </w:t>
            </w:r>
            <w:r w:rsidRPr="00C954CE">
              <w:rPr>
                <w:rFonts w:ascii="Times New Roman" w:hAnsi="Times New Roman"/>
                <w:sz w:val="24"/>
                <w:szCs w:val="24"/>
              </w:rPr>
              <w:t>ФЦПРО по мероприятию 2.2. «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е их результатов»</w:t>
            </w:r>
          </w:p>
        </w:tc>
        <w:tc>
          <w:tcPr>
            <w:tcW w:w="2516" w:type="dxa"/>
          </w:tcPr>
          <w:p w:rsidR="009E5F9C" w:rsidRPr="00A979E8" w:rsidRDefault="009E5F9C" w:rsidP="006A77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F9C" w:rsidRPr="00A979E8" w:rsidRDefault="009E5F9C" w:rsidP="006A77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F9C" w:rsidRPr="00A979E8" w:rsidRDefault="007E1656" w:rsidP="006A77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E5F9C" w:rsidRPr="00A979E8">
              <w:rPr>
                <w:rFonts w:ascii="Times New Roman" w:hAnsi="Times New Roman"/>
                <w:sz w:val="24"/>
                <w:szCs w:val="24"/>
              </w:rPr>
              <w:t xml:space="preserve">юнь </w:t>
            </w:r>
            <w:r>
              <w:rPr>
                <w:rFonts w:ascii="Times New Roman" w:hAnsi="Times New Roman"/>
                <w:sz w:val="24"/>
                <w:szCs w:val="24"/>
              </w:rPr>
              <w:t>– сентябрь 201</w:t>
            </w:r>
            <w:r w:rsidR="00212C6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9E5F9C" w:rsidRPr="00A979E8" w:rsidRDefault="009E5F9C" w:rsidP="006A77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F9C" w:rsidRDefault="00526B05" w:rsidP="006A77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E5F9C" w:rsidRPr="00A979E8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 года</w:t>
            </w:r>
            <w:r w:rsidR="00A11F1E">
              <w:rPr>
                <w:rFonts w:ascii="Times New Roman" w:hAnsi="Times New Roman" w:cs="Times New Roman"/>
                <w:sz w:val="24"/>
                <w:szCs w:val="24"/>
              </w:rPr>
              <w:t xml:space="preserve"> (согласно плану)</w:t>
            </w:r>
          </w:p>
          <w:p w:rsidR="00526B05" w:rsidRPr="003B324E" w:rsidRDefault="00526B05" w:rsidP="006A77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979E8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гласно плану)</w:t>
            </w:r>
          </w:p>
        </w:tc>
        <w:tc>
          <w:tcPr>
            <w:tcW w:w="1989" w:type="dxa"/>
          </w:tcPr>
          <w:p w:rsidR="009E5F9C" w:rsidRPr="00266FFF" w:rsidRDefault="007E1656" w:rsidP="00B6521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</w:t>
            </w:r>
            <w:r w:rsidR="00DF43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6B0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26B05"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 w:rsidR="00526B05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  <w:r w:rsidR="00526B05" w:rsidRPr="003C3C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E5F9C" w:rsidRPr="007A12B4" w:rsidTr="009008B7">
        <w:tc>
          <w:tcPr>
            <w:tcW w:w="816" w:type="dxa"/>
          </w:tcPr>
          <w:p w:rsidR="009E5F9C" w:rsidRDefault="002B6BB7" w:rsidP="002A23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388" w:type="dxa"/>
          </w:tcPr>
          <w:p w:rsidR="009E5F9C" w:rsidRPr="007A12B4" w:rsidRDefault="002B6BB7" w:rsidP="00F02B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</w:t>
            </w:r>
            <w:r w:rsidRPr="00084BF5">
              <w:rPr>
                <w:rFonts w:ascii="Times New Roman" w:hAnsi="Times New Roman"/>
                <w:sz w:val="24"/>
                <w:szCs w:val="24"/>
              </w:rPr>
              <w:t>емина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084BF5">
              <w:rPr>
                <w:rFonts w:ascii="Times New Roman" w:hAnsi="Times New Roman"/>
                <w:sz w:val="24"/>
                <w:szCs w:val="24"/>
              </w:rPr>
              <w:t xml:space="preserve"> по вопросам качества образования, соответствующего требованиям инновационного развития экономики Республики  Карелия и современным потребностям общества в муниципальных образованиях Республики Карелия</w:t>
            </w:r>
            <w:r w:rsidR="00F02B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6" w:type="dxa"/>
          </w:tcPr>
          <w:p w:rsidR="009E5F9C" w:rsidRPr="007A12B4" w:rsidRDefault="002B6BB7" w:rsidP="005F30FE">
            <w:pPr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66FFF">
              <w:rPr>
                <w:rFonts w:ascii="Times New Roman" w:hAnsi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989" w:type="dxa"/>
          </w:tcPr>
          <w:p w:rsidR="009E5F9C" w:rsidRPr="007A12B4" w:rsidRDefault="002B6BB7" w:rsidP="006F50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(</w:t>
            </w:r>
            <w:proofErr w:type="spellStart"/>
            <w:r w:rsidR="00BA1FB2">
              <w:rPr>
                <w:rFonts w:ascii="Times New Roman" w:hAnsi="Times New Roman" w:cs="Times New Roman"/>
                <w:sz w:val="24"/>
                <w:szCs w:val="24"/>
              </w:rPr>
              <w:t>Балгачев</w:t>
            </w:r>
            <w:proofErr w:type="spellEnd"/>
            <w:r w:rsidR="00BA1FB2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r w:rsidR="006F5014">
              <w:rPr>
                <w:rFonts w:ascii="Times New Roman" w:hAnsi="Times New Roman" w:cs="Times New Roman"/>
                <w:sz w:val="24"/>
                <w:szCs w:val="24"/>
              </w:rPr>
              <w:t>Огнев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ЦОКО (Костенко О.П.), КИРО</w:t>
            </w:r>
            <w:r w:rsidR="009828E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6F5014"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 w:rsidR="006F5014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  <w:r w:rsidR="009828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E5F9C" w:rsidRPr="007A12B4" w:rsidTr="009008B7">
        <w:tc>
          <w:tcPr>
            <w:tcW w:w="816" w:type="dxa"/>
          </w:tcPr>
          <w:p w:rsidR="009E5F9C" w:rsidRPr="009F033E" w:rsidRDefault="009F033E" w:rsidP="002A232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33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388" w:type="dxa"/>
          </w:tcPr>
          <w:p w:rsidR="009E5F9C" w:rsidRPr="007A12B4" w:rsidRDefault="009F033E" w:rsidP="00020C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12B4">
              <w:rPr>
                <w:rFonts w:ascii="Times New Roman" w:hAnsi="Times New Roman"/>
                <w:b/>
                <w:sz w:val="24"/>
                <w:szCs w:val="24"/>
              </w:rPr>
              <w:t>Нормативно-правовое обеспеч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я ГИА-9 и ГИА-11</w:t>
            </w:r>
          </w:p>
        </w:tc>
        <w:tc>
          <w:tcPr>
            <w:tcW w:w="2516" w:type="dxa"/>
          </w:tcPr>
          <w:p w:rsidR="009E5F9C" w:rsidRPr="007A12B4" w:rsidRDefault="009E5F9C" w:rsidP="005F30FE">
            <w:pPr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989" w:type="dxa"/>
          </w:tcPr>
          <w:p w:rsidR="009E5F9C" w:rsidRPr="007A12B4" w:rsidRDefault="009E5F9C" w:rsidP="00533399">
            <w:pPr>
              <w:ind w:firstLine="546"/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</w:pPr>
          </w:p>
        </w:tc>
      </w:tr>
      <w:tr w:rsidR="002A0BA9" w:rsidRPr="007A12B4" w:rsidTr="009008B7">
        <w:tc>
          <w:tcPr>
            <w:tcW w:w="816" w:type="dxa"/>
          </w:tcPr>
          <w:p w:rsidR="002A0BA9" w:rsidRPr="007A12B4" w:rsidRDefault="002A0BA9" w:rsidP="005D4D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8" w:type="dxa"/>
          </w:tcPr>
          <w:p w:rsidR="002A0BA9" w:rsidRPr="00A51974" w:rsidRDefault="00A51974" w:rsidP="00020C3D">
            <w:pPr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</w:pPr>
            <w:r w:rsidRPr="00A51974">
              <w:rPr>
                <w:rFonts w:ascii="Times New Roman" w:hAnsi="Times New Roman"/>
                <w:i/>
                <w:sz w:val="24"/>
                <w:szCs w:val="24"/>
              </w:rPr>
              <w:t>Инвариантная часть</w:t>
            </w:r>
          </w:p>
        </w:tc>
        <w:tc>
          <w:tcPr>
            <w:tcW w:w="2516" w:type="dxa"/>
          </w:tcPr>
          <w:p w:rsidR="002A0BA9" w:rsidRPr="007A12B4" w:rsidRDefault="002A0BA9" w:rsidP="005F30FE">
            <w:pPr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989" w:type="dxa"/>
          </w:tcPr>
          <w:p w:rsidR="002A0BA9" w:rsidRPr="007A12B4" w:rsidRDefault="002A0BA9" w:rsidP="00533399">
            <w:pPr>
              <w:ind w:firstLine="546"/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</w:pPr>
          </w:p>
        </w:tc>
      </w:tr>
      <w:tr w:rsidR="00A51974" w:rsidRPr="00B377F3" w:rsidTr="009008B7">
        <w:tc>
          <w:tcPr>
            <w:tcW w:w="816" w:type="dxa"/>
          </w:tcPr>
          <w:p w:rsidR="00A51974" w:rsidRPr="00B377F3" w:rsidRDefault="00A51974" w:rsidP="006A77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37284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9388" w:type="dxa"/>
          </w:tcPr>
          <w:p w:rsidR="00A51974" w:rsidRPr="00013421" w:rsidRDefault="00A51974" w:rsidP="00A5197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77F3">
              <w:rPr>
                <w:rFonts w:ascii="Times New Roman" w:eastAsiaTheme="minorHAnsi" w:hAnsi="Times New Roman"/>
                <w:sz w:val="24"/>
                <w:szCs w:val="24"/>
              </w:rPr>
              <w:t xml:space="preserve">Подготовка нормативных правовых актов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егионального уровня </w:t>
            </w:r>
            <w:r w:rsidRPr="00B377F3">
              <w:rPr>
                <w:rFonts w:ascii="Times New Roman" w:eastAsiaTheme="minorHAnsi" w:hAnsi="Times New Roman"/>
                <w:sz w:val="24"/>
                <w:szCs w:val="24"/>
              </w:rPr>
              <w:t xml:space="preserve">по организации  и проведению ГИА-9 в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01</w:t>
            </w:r>
            <w:r w:rsidR="00212C64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Pr="00B377F3">
              <w:rPr>
                <w:rFonts w:ascii="Times New Roman" w:eastAsiaTheme="minorHAnsi" w:hAnsi="Times New Roman"/>
                <w:sz w:val="24"/>
                <w:szCs w:val="24"/>
              </w:rPr>
              <w:t xml:space="preserve"> году в Республике Карелия</w:t>
            </w:r>
            <w:r w:rsidRPr="00013421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</w:p>
          <w:p w:rsidR="00A51974" w:rsidRDefault="00A51974" w:rsidP="006A77D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Pr="00B377F3">
              <w:rPr>
                <w:rFonts w:ascii="Times New Roman" w:eastAsiaTheme="minorHAnsi" w:hAnsi="Times New Roman"/>
                <w:sz w:val="24"/>
                <w:szCs w:val="24"/>
              </w:rPr>
              <w:t>О назначении муниципальных координаторов и ответствен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ых за внесение информации в РИС;</w:t>
            </w:r>
          </w:p>
          <w:p w:rsidR="00A51974" w:rsidRDefault="00A51974" w:rsidP="006A77D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Pr="00B377F3">
              <w:rPr>
                <w:rFonts w:ascii="Times New Roman" w:eastAsiaTheme="minorHAnsi" w:hAnsi="Times New Roman"/>
                <w:sz w:val="24"/>
                <w:szCs w:val="24"/>
              </w:rPr>
              <w:t>О создании и утверждении состава ГЭК ГИА-9;</w:t>
            </w:r>
          </w:p>
          <w:p w:rsidR="00A51974" w:rsidRDefault="00A51974" w:rsidP="006A77D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Pr="00B377F3">
              <w:rPr>
                <w:rFonts w:ascii="Times New Roman" w:eastAsiaTheme="minorHAnsi" w:hAnsi="Times New Roman"/>
                <w:sz w:val="24"/>
                <w:szCs w:val="24"/>
              </w:rPr>
              <w:t>Об определении мест р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положения ППЭ</w:t>
            </w:r>
            <w:r w:rsidRPr="00B377F3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A51974" w:rsidRPr="00013421" w:rsidRDefault="00A51974" w:rsidP="006A77D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Pr="00013421">
              <w:rPr>
                <w:rFonts w:ascii="Times New Roman" w:eastAsiaTheme="minorHAnsi" w:hAnsi="Times New Roman"/>
                <w:sz w:val="24"/>
                <w:szCs w:val="24"/>
              </w:rPr>
              <w:t xml:space="preserve">О проведении </w:t>
            </w:r>
            <w:r w:rsidRPr="00013421">
              <w:rPr>
                <w:rStyle w:val="af"/>
                <w:sz w:val="24"/>
                <w:szCs w:val="24"/>
              </w:rPr>
              <w:t>досрочной ГИА-9 для обучающихся образовательных организаций при исправительных учреждениях уголовно-исполнительной системы, освобождаемых от отбывания наказания не ранее чем за три месяца до начала ГИА-9</w:t>
            </w:r>
            <w:r w:rsidRPr="00013421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A51974" w:rsidRPr="00B377F3" w:rsidRDefault="00A51974" w:rsidP="006A77D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Pr="00B377F3">
              <w:rPr>
                <w:rFonts w:ascii="Times New Roman" w:eastAsiaTheme="minorHAnsi" w:hAnsi="Times New Roman"/>
                <w:sz w:val="24"/>
                <w:szCs w:val="24"/>
              </w:rPr>
              <w:t xml:space="preserve">О создании и утверждении составов предметных и </w:t>
            </w:r>
            <w:proofErr w:type="gramStart"/>
            <w:r w:rsidRPr="00B377F3">
              <w:rPr>
                <w:rFonts w:ascii="Times New Roman" w:eastAsiaTheme="minorHAnsi" w:hAnsi="Times New Roman"/>
                <w:sz w:val="24"/>
                <w:szCs w:val="24"/>
              </w:rPr>
              <w:t>конфликтной</w:t>
            </w:r>
            <w:proofErr w:type="gramEnd"/>
            <w:r w:rsidRPr="00B377F3">
              <w:rPr>
                <w:rFonts w:ascii="Times New Roman" w:eastAsiaTheme="minorHAnsi" w:hAnsi="Times New Roman"/>
                <w:sz w:val="24"/>
                <w:szCs w:val="24"/>
              </w:rPr>
              <w:t xml:space="preserve"> комиссий;</w:t>
            </w:r>
          </w:p>
          <w:p w:rsidR="00A51974" w:rsidRDefault="00A51974" w:rsidP="006A77D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 О проведении ГИА-9 в досрочный период;</w:t>
            </w:r>
          </w:p>
          <w:p w:rsidR="00A51974" w:rsidRPr="00B377F3" w:rsidRDefault="00A51974" w:rsidP="006A77D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Pr="00B377F3">
              <w:rPr>
                <w:rFonts w:ascii="Times New Roman" w:eastAsiaTheme="minorHAnsi" w:hAnsi="Times New Roman"/>
                <w:sz w:val="24"/>
                <w:szCs w:val="24"/>
              </w:rPr>
              <w:t xml:space="preserve">Об утверждени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ерсональных </w:t>
            </w:r>
            <w:r w:rsidRPr="00B377F3">
              <w:rPr>
                <w:rFonts w:ascii="Times New Roman" w:eastAsiaTheme="minorHAnsi" w:hAnsi="Times New Roman"/>
                <w:sz w:val="24"/>
                <w:szCs w:val="24"/>
              </w:rPr>
              <w:t xml:space="preserve">составов специалистов, привлекаемых к проведению </w:t>
            </w:r>
            <w:r w:rsidRPr="00B377F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ГИ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9 в качестве работников в ППЭ</w:t>
            </w:r>
            <w:r w:rsidRPr="00B377F3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A51974" w:rsidRPr="00B377F3" w:rsidRDefault="00A51974" w:rsidP="006A77D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Pr="00B377F3">
              <w:rPr>
                <w:rFonts w:ascii="Times New Roman" w:eastAsiaTheme="minorHAnsi" w:hAnsi="Times New Roman"/>
                <w:sz w:val="24"/>
                <w:szCs w:val="24"/>
              </w:rPr>
              <w:t>Об установлении формы и поряд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а</w:t>
            </w:r>
            <w:r w:rsidRPr="00B377F3">
              <w:rPr>
                <w:rFonts w:ascii="Times New Roman" w:eastAsiaTheme="minorHAnsi" w:hAnsi="Times New Roman"/>
                <w:sz w:val="24"/>
                <w:szCs w:val="24"/>
              </w:rPr>
              <w:t xml:space="preserve"> проведения ГИА </w:t>
            </w:r>
            <w:r w:rsidRPr="00B377F3">
              <w:rPr>
                <w:rFonts w:ascii="Times New Roman" w:hAnsi="Times New Roman"/>
                <w:sz w:val="24"/>
                <w:szCs w:val="24"/>
              </w:rPr>
              <w:t>по родному языку для лиц, изучавших родной язык при получении основного общего образования и среднего общего образования в текущем году</w:t>
            </w:r>
            <w:r w:rsidRPr="00B377F3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A51974" w:rsidRDefault="00A51974" w:rsidP="006A77D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Pr="00B377F3">
              <w:rPr>
                <w:rFonts w:ascii="Times New Roman" w:eastAsiaTheme="minorHAnsi" w:hAnsi="Times New Roman"/>
                <w:sz w:val="24"/>
                <w:szCs w:val="24"/>
              </w:rPr>
              <w:t>О распределении между ППЭ обучающихся и работников ППЭ;</w:t>
            </w:r>
          </w:p>
          <w:p w:rsidR="00A51974" w:rsidRDefault="00A51974" w:rsidP="006A77D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51974" w:rsidRDefault="00A51974" w:rsidP="006A77D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51974" w:rsidRPr="00B377F3" w:rsidRDefault="00A51974" w:rsidP="006A77D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51974" w:rsidRPr="00B377F3" w:rsidRDefault="00A51974" w:rsidP="006A77D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Pr="00B377F3">
              <w:rPr>
                <w:rFonts w:ascii="Times New Roman" w:eastAsiaTheme="minorHAnsi" w:hAnsi="Times New Roman"/>
                <w:sz w:val="24"/>
                <w:szCs w:val="24"/>
              </w:rPr>
              <w:t>Об экзаменационных материалах (обеспечение ППЭ экзаменационными материалами, информационная безопасность, хранение и уничтожение);</w:t>
            </w:r>
          </w:p>
          <w:p w:rsidR="00A51974" w:rsidRDefault="00A51974" w:rsidP="006A77D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Pr="00B377F3">
              <w:rPr>
                <w:rFonts w:ascii="Times New Roman" w:eastAsiaTheme="minorHAnsi" w:hAnsi="Times New Roman"/>
                <w:sz w:val="24"/>
                <w:szCs w:val="24"/>
              </w:rPr>
              <w:t>Об определении минимального количества баллов и переводе первичных баллов ОГЭ и ГВЭ в пятибалльную систему оценива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A51974" w:rsidRPr="00B377F3" w:rsidRDefault="00A51974" w:rsidP="006A77D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2419">
              <w:rPr>
                <w:rFonts w:ascii="Times New Roman" w:eastAsiaTheme="minorHAnsi" w:hAnsi="Times New Roman"/>
                <w:sz w:val="24"/>
                <w:szCs w:val="24"/>
              </w:rPr>
              <w:t>- О</w:t>
            </w:r>
            <w:r w:rsidRPr="000B2419">
              <w:rPr>
                <w:rFonts w:ascii="Times New Roman" w:hAnsi="Times New Roman"/>
                <w:sz w:val="24"/>
                <w:szCs w:val="24"/>
              </w:rPr>
              <w:t xml:space="preserve"> проведении ГИА-9 в дополнительный период</w:t>
            </w:r>
            <w:r w:rsidRPr="000B2419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2516" w:type="dxa"/>
          </w:tcPr>
          <w:p w:rsidR="00A51974" w:rsidRDefault="00A51974" w:rsidP="006A77D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51974" w:rsidRDefault="00A51974" w:rsidP="006A77D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51974" w:rsidRDefault="00803DCD" w:rsidP="006A77D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="00A51974">
              <w:rPr>
                <w:rFonts w:ascii="Times New Roman" w:eastAsiaTheme="minorHAnsi" w:hAnsi="Times New Roman"/>
                <w:sz w:val="24"/>
                <w:szCs w:val="24"/>
              </w:rPr>
              <w:t>оябрь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51974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51974">
              <w:rPr>
                <w:rFonts w:ascii="Times New Roman" w:eastAsiaTheme="minorHAnsi" w:hAnsi="Times New Roman"/>
                <w:sz w:val="24"/>
                <w:szCs w:val="24"/>
              </w:rPr>
              <w:t>декабрь 201</w:t>
            </w:r>
            <w:r w:rsidR="00212C64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года</w:t>
            </w:r>
            <w:r w:rsidR="00A51974" w:rsidRPr="00B377F3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A51974" w:rsidRDefault="00A51974" w:rsidP="006A77D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февраль 201</w:t>
            </w:r>
            <w:r w:rsidR="00212C64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803DCD">
              <w:rPr>
                <w:rFonts w:ascii="Times New Roman" w:eastAsiaTheme="minorHAnsi" w:hAnsi="Times New Roman"/>
                <w:sz w:val="24"/>
                <w:szCs w:val="24"/>
              </w:rPr>
              <w:t>года;</w:t>
            </w:r>
          </w:p>
          <w:p w:rsidR="00A51974" w:rsidRDefault="00A51974" w:rsidP="006A77D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февраль 201</w:t>
            </w:r>
            <w:r w:rsidR="00212C64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803DCD">
              <w:rPr>
                <w:rFonts w:ascii="Times New Roman" w:eastAsiaTheme="minorHAnsi" w:hAnsi="Times New Roman"/>
                <w:sz w:val="24"/>
                <w:szCs w:val="24"/>
              </w:rPr>
              <w:t>года;</w:t>
            </w:r>
          </w:p>
          <w:p w:rsidR="00A51974" w:rsidRDefault="00A51974" w:rsidP="006A77D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13421">
              <w:rPr>
                <w:rFonts w:ascii="Times New Roman" w:eastAsiaTheme="minorHAnsi" w:hAnsi="Times New Roman"/>
                <w:sz w:val="24"/>
                <w:szCs w:val="24"/>
              </w:rPr>
              <w:t xml:space="preserve">февраль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01</w:t>
            </w:r>
            <w:r w:rsidR="00212C64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Pr="0001342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803DCD">
              <w:rPr>
                <w:rFonts w:ascii="Times New Roman" w:eastAsiaTheme="minorHAnsi" w:hAnsi="Times New Roman"/>
                <w:sz w:val="24"/>
                <w:szCs w:val="24"/>
              </w:rPr>
              <w:t>года;</w:t>
            </w:r>
          </w:p>
          <w:p w:rsidR="00A51974" w:rsidRDefault="00A51974" w:rsidP="006A77D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51974" w:rsidRDefault="00A51974" w:rsidP="006A77D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51974" w:rsidRDefault="00A51974" w:rsidP="006A77D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февраль</w:t>
            </w:r>
            <w:r w:rsidR="00803DC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="00803DC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арт 201</w:t>
            </w:r>
            <w:r w:rsidR="00212C64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г.</w:t>
            </w:r>
            <w:r w:rsidR="00803DCD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A51974" w:rsidRDefault="00A51974" w:rsidP="006A77D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арт 201</w:t>
            </w:r>
            <w:r w:rsidR="00212C64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="00803DCD">
              <w:rPr>
                <w:rFonts w:ascii="Times New Roman" w:eastAsiaTheme="minorHAnsi" w:hAnsi="Times New Roman"/>
                <w:sz w:val="24"/>
                <w:szCs w:val="24"/>
              </w:rPr>
              <w:t xml:space="preserve"> года;</w:t>
            </w:r>
          </w:p>
          <w:p w:rsidR="00A51974" w:rsidRDefault="00A51974" w:rsidP="006A77D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прель 201</w:t>
            </w:r>
            <w:r w:rsidR="00212C64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="00803DCD">
              <w:rPr>
                <w:rFonts w:ascii="Times New Roman" w:eastAsiaTheme="minorHAnsi" w:hAnsi="Times New Roman"/>
                <w:sz w:val="24"/>
                <w:szCs w:val="24"/>
              </w:rPr>
              <w:t xml:space="preserve"> года;</w:t>
            </w:r>
          </w:p>
          <w:p w:rsidR="00A51974" w:rsidRDefault="00A51974" w:rsidP="006A77D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51974" w:rsidRDefault="00A51974" w:rsidP="006A77D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февраль – март 201</w:t>
            </w:r>
            <w:r w:rsidR="00212C64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="00803DCD">
              <w:rPr>
                <w:rFonts w:ascii="Times New Roman" w:eastAsiaTheme="minorHAnsi" w:hAnsi="Times New Roman"/>
                <w:sz w:val="24"/>
                <w:szCs w:val="24"/>
              </w:rPr>
              <w:t xml:space="preserve"> года</w:t>
            </w:r>
            <w:r w:rsidR="002D324B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A51974" w:rsidRDefault="00A51974" w:rsidP="006A77D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51974" w:rsidRDefault="00A51974" w:rsidP="006A77D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арт, апрель, май, август 201</w:t>
            </w:r>
            <w:r w:rsidR="00212C64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="002D324B">
              <w:rPr>
                <w:rFonts w:ascii="Times New Roman" w:eastAsiaTheme="minorHAnsi" w:hAnsi="Times New Roman"/>
                <w:sz w:val="24"/>
                <w:szCs w:val="24"/>
              </w:rPr>
              <w:t xml:space="preserve"> года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(в зависимости от периода)</w:t>
            </w:r>
            <w:r w:rsidR="002D324B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A51974" w:rsidRDefault="00A51974" w:rsidP="006A77D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февраль</w:t>
            </w:r>
            <w:r w:rsidR="00950351">
              <w:rPr>
                <w:rFonts w:ascii="Times New Roman" w:eastAsiaTheme="minorHAnsi" w:hAnsi="Times New Roman"/>
                <w:sz w:val="24"/>
                <w:szCs w:val="24"/>
              </w:rPr>
              <w:t>-мар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201</w:t>
            </w:r>
            <w:r w:rsidR="00212C64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="002D324B">
              <w:rPr>
                <w:rFonts w:ascii="Times New Roman" w:eastAsiaTheme="minorHAnsi" w:hAnsi="Times New Roman"/>
                <w:sz w:val="24"/>
                <w:szCs w:val="24"/>
              </w:rPr>
              <w:t xml:space="preserve"> года;</w:t>
            </w:r>
          </w:p>
          <w:p w:rsidR="00A51974" w:rsidRDefault="00A51974" w:rsidP="006A77D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51974" w:rsidRDefault="00A51974" w:rsidP="006A77D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ай 201</w:t>
            </w:r>
            <w:r w:rsidR="00212C64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2D324B">
              <w:rPr>
                <w:rFonts w:ascii="Times New Roman" w:eastAsiaTheme="minorHAnsi" w:hAnsi="Times New Roman"/>
                <w:sz w:val="24"/>
                <w:szCs w:val="24"/>
              </w:rPr>
              <w:t>года;</w:t>
            </w:r>
          </w:p>
          <w:p w:rsidR="00A51974" w:rsidRPr="00B377F3" w:rsidRDefault="00A51974" w:rsidP="00212C6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вгуст 201</w:t>
            </w:r>
            <w:r w:rsidR="00212C64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="002D324B">
              <w:rPr>
                <w:rFonts w:ascii="Times New Roman" w:eastAsiaTheme="minorHAnsi" w:hAnsi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1989" w:type="dxa"/>
          </w:tcPr>
          <w:p w:rsidR="00A51974" w:rsidRPr="00B377F3" w:rsidRDefault="00A51974" w:rsidP="00212C6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77F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Министерство (</w:t>
            </w:r>
            <w:r w:rsidR="00212C64" w:rsidRPr="00212C64">
              <w:rPr>
                <w:rFonts w:ascii="Times New Roman" w:hAnsi="Times New Roman"/>
                <w:iCs/>
                <w:sz w:val="24"/>
                <w:szCs w:val="24"/>
              </w:rPr>
              <w:t>Аверкиева Е.Ю., Жашкова И.В</w:t>
            </w:r>
            <w:r w:rsidRPr="00B377F3">
              <w:rPr>
                <w:rFonts w:ascii="Times New Roman" w:hAnsi="Times New Roman"/>
                <w:iCs/>
                <w:sz w:val="24"/>
                <w:szCs w:val="24"/>
              </w:rPr>
              <w:t>.)</w:t>
            </w:r>
          </w:p>
        </w:tc>
      </w:tr>
      <w:tr w:rsidR="00A51974" w:rsidRPr="00B377F3" w:rsidTr="009008B7">
        <w:tc>
          <w:tcPr>
            <w:tcW w:w="816" w:type="dxa"/>
          </w:tcPr>
          <w:p w:rsidR="00A51974" w:rsidRDefault="00A51974" w:rsidP="006A77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3728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88" w:type="dxa"/>
          </w:tcPr>
          <w:p w:rsidR="00A51974" w:rsidRDefault="00A51974" w:rsidP="006A77DA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77F3">
              <w:rPr>
                <w:rFonts w:ascii="Times New Roman" w:eastAsiaTheme="minorHAnsi" w:hAnsi="Times New Roman"/>
                <w:sz w:val="24"/>
                <w:szCs w:val="24"/>
              </w:rPr>
              <w:t xml:space="preserve">Подготовка нормативных правовых актов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егионального уровня </w:t>
            </w:r>
            <w:r w:rsidRPr="00B377F3">
              <w:rPr>
                <w:rFonts w:ascii="Times New Roman" w:eastAsiaTheme="minorHAnsi" w:hAnsi="Times New Roman"/>
                <w:sz w:val="24"/>
                <w:szCs w:val="24"/>
              </w:rPr>
              <w:t>по организации  и проведению ГИА-</w:t>
            </w:r>
            <w:r w:rsidR="00356511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  <w:r w:rsidRPr="00B377F3">
              <w:rPr>
                <w:rFonts w:ascii="Times New Roman" w:eastAsiaTheme="minorHAnsi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01</w:t>
            </w:r>
            <w:r w:rsidR="00CE4B8D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Pr="00B377F3">
              <w:rPr>
                <w:rFonts w:ascii="Times New Roman" w:eastAsiaTheme="minorHAnsi" w:hAnsi="Times New Roman"/>
                <w:sz w:val="24"/>
                <w:szCs w:val="24"/>
              </w:rPr>
              <w:t xml:space="preserve"> году в Республике Карелия</w:t>
            </w:r>
            <w:r w:rsidRPr="00013421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</w:p>
          <w:p w:rsidR="00A51974" w:rsidRPr="007E5080" w:rsidRDefault="00A51974" w:rsidP="006A77DA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E5080">
              <w:rPr>
                <w:rFonts w:ascii="Times New Roman" w:eastAsiaTheme="minorHAnsi" w:hAnsi="Times New Roman"/>
                <w:sz w:val="24"/>
                <w:szCs w:val="24"/>
              </w:rPr>
              <w:t xml:space="preserve">- О назначении муниципальных координаторов, ответственных за обеспечение проведения ГИА-11 в муниципальных районах (городских округах) Республики Карелия в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01</w:t>
            </w:r>
            <w:r w:rsidR="00CE4B8D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Pr="007E5080">
              <w:rPr>
                <w:rFonts w:ascii="Times New Roman" w:eastAsiaTheme="minorHAnsi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у; </w:t>
            </w:r>
          </w:p>
          <w:p w:rsidR="00A51974" w:rsidRDefault="00A51974" w:rsidP="006A77DA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E5080">
              <w:rPr>
                <w:rFonts w:ascii="Times New Roman" w:eastAsiaTheme="minorHAnsi" w:hAnsi="Times New Roman"/>
                <w:sz w:val="24"/>
                <w:szCs w:val="24"/>
              </w:rPr>
              <w:t xml:space="preserve">- О назначении ответственных за сбор и внесение сведений в </w:t>
            </w:r>
            <w:r w:rsidR="004D1F95">
              <w:rPr>
                <w:rFonts w:ascii="Times New Roman" w:eastAsiaTheme="minorHAnsi" w:hAnsi="Times New Roman"/>
                <w:sz w:val="24"/>
                <w:szCs w:val="24"/>
              </w:rPr>
              <w:t>ФИС и РИ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в 201</w:t>
            </w:r>
            <w:r w:rsidR="00CE4B8D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году</w:t>
            </w:r>
            <w:r w:rsidRPr="007E5080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9032FB" w:rsidRPr="007E5080" w:rsidRDefault="009032FB" w:rsidP="006A77DA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32FB">
              <w:rPr>
                <w:rFonts w:ascii="Times New Roman" w:eastAsiaTheme="minorHAnsi" w:hAnsi="Times New Roman"/>
                <w:sz w:val="24"/>
                <w:szCs w:val="24"/>
              </w:rPr>
              <w:t>- О корректировке регламента инфо</w:t>
            </w:r>
            <w:r w:rsidR="005F1DDF">
              <w:rPr>
                <w:rFonts w:ascii="Times New Roman" w:eastAsiaTheme="minorHAnsi" w:hAnsi="Times New Roman"/>
                <w:sz w:val="24"/>
                <w:szCs w:val="24"/>
              </w:rPr>
              <w:t xml:space="preserve">рмационной безопасности РЦОИ и </w:t>
            </w:r>
            <w:r w:rsidRPr="009032FB">
              <w:rPr>
                <w:rFonts w:ascii="Times New Roman" w:eastAsiaTheme="minorHAnsi" w:hAnsi="Times New Roman"/>
                <w:sz w:val="24"/>
                <w:szCs w:val="24"/>
              </w:rPr>
              <w:t xml:space="preserve">назначении ответственных за защиту информации и за обеспечение безопасности персональных данных, подлежащих обработке в </w:t>
            </w:r>
            <w:r w:rsidR="004D1F95">
              <w:rPr>
                <w:rFonts w:ascii="Times New Roman" w:eastAsiaTheme="minorHAnsi" w:hAnsi="Times New Roman"/>
                <w:sz w:val="24"/>
                <w:szCs w:val="24"/>
              </w:rPr>
              <w:t>РЦОИ</w:t>
            </w:r>
            <w:r w:rsidRPr="009032FB">
              <w:rPr>
                <w:rFonts w:ascii="Times New Roman" w:eastAsiaTheme="minorHAnsi" w:hAnsi="Times New Roman"/>
                <w:sz w:val="24"/>
                <w:szCs w:val="24"/>
              </w:rPr>
              <w:t>, за работу с  ЭМ;</w:t>
            </w:r>
          </w:p>
          <w:p w:rsidR="00A51974" w:rsidRPr="00686650" w:rsidRDefault="00A51974" w:rsidP="006A77DA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86650">
              <w:rPr>
                <w:rFonts w:ascii="Times New Roman" w:eastAsiaTheme="minorHAnsi" w:hAnsi="Times New Roman"/>
                <w:sz w:val="24"/>
                <w:szCs w:val="24"/>
              </w:rPr>
              <w:t>- О проведении итогового сочинения (изложения) в Республике К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релия в 201</w:t>
            </w:r>
            <w:r w:rsidR="00CE4B8D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201</w:t>
            </w:r>
            <w:r w:rsidR="00CE4B8D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учебном году</w:t>
            </w:r>
            <w:r w:rsidRPr="00686650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A51974" w:rsidRPr="00EF6E6A" w:rsidRDefault="00A51974" w:rsidP="006A77DA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6E6A">
              <w:rPr>
                <w:rFonts w:ascii="Times New Roman" w:eastAsiaTheme="minorHAnsi" w:hAnsi="Times New Roman"/>
                <w:sz w:val="24"/>
                <w:szCs w:val="24"/>
              </w:rPr>
              <w:t xml:space="preserve">- Об определении мест расположения </w:t>
            </w:r>
            <w:r w:rsidR="00665342">
              <w:rPr>
                <w:rFonts w:ascii="Times New Roman" w:eastAsiaTheme="minorHAnsi" w:hAnsi="Times New Roman"/>
                <w:sz w:val="24"/>
                <w:szCs w:val="24"/>
              </w:rPr>
              <w:t>ППЭ</w:t>
            </w:r>
            <w:r w:rsidRPr="00EF6E6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665342">
              <w:rPr>
                <w:rFonts w:ascii="Times New Roman" w:eastAsiaTheme="minorHAnsi" w:hAnsi="Times New Roman"/>
                <w:sz w:val="24"/>
                <w:szCs w:val="24"/>
              </w:rPr>
              <w:t>ГИА-11</w:t>
            </w:r>
            <w:r w:rsidRPr="00EF6E6A">
              <w:rPr>
                <w:rFonts w:ascii="Times New Roman" w:eastAsiaTheme="minorHAnsi" w:hAnsi="Times New Roman"/>
                <w:sz w:val="24"/>
                <w:szCs w:val="24"/>
              </w:rPr>
              <w:t xml:space="preserve"> на территории Республики Карелия в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01</w:t>
            </w:r>
            <w:r w:rsidR="00CE4B8D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Pr="00EF6E6A">
              <w:rPr>
                <w:rFonts w:ascii="Times New Roman" w:eastAsiaTheme="minorHAnsi" w:hAnsi="Times New Roman"/>
                <w:sz w:val="24"/>
                <w:szCs w:val="24"/>
              </w:rPr>
              <w:t xml:space="preserve"> году;</w:t>
            </w:r>
          </w:p>
          <w:p w:rsidR="00A51974" w:rsidRPr="00EF6E6A" w:rsidRDefault="00A51974" w:rsidP="006A77DA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6E6A">
              <w:rPr>
                <w:rFonts w:ascii="Times New Roman" w:eastAsiaTheme="minorHAnsi" w:hAnsi="Times New Roman"/>
                <w:sz w:val="24"/>
                <w:szCs w:val="24"/>
              </w:rPr>
              <w:t xml:space="preserve">- Об определении мест регистрации граждан на сдачу </w:t>
            </w:r>
            <w:r w:rsidR="00665342">
              <w:rPr>
                <w:rFonts w:ascii="Times New Roman" w:eastAsiaTheme="minorHAnsi" w:hAnsi="Times New Roman"/>
                <w:sz w:val="24"/>
                <w:szCs w:val="24"/>
              </w:rPr>
              <w:t>ГИА-11</w:t>
            </w:r>
            <w:r w:rsidRPr="00EF6E6A">
              <w:rPr>
                <w:rFonts w:ascii="Times New Roman" w:eastAsiaTheme="minorHAnsi" w:hAnsi="Times New Roman"/>
                <w:sz w:val="24"/>
                <w:szCs w:val="24"/>
              </w:rPr>
              <w:t xml:space="preserve"> в Республике Карелия в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01</w:t>
            </w:r>
            <w:r w:rsidR="00CE4B8D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Pr="00EF6E6A">
              <w:rPr>
                <w:rFonts w:ascii="Times New Roman" w:eastAsiaTheme="minorHAnsi" w:hAnsi="Times New Roman"/>
                <w:sz w:val="24"/>
                <w:szCs w:val="24"/>
              </w:rPr>
              <w:t xml:space="preserve"> году;</w:t>
            </w:r>
          </w:p>
          <w:p w:rsidR="00A51974" w:rsidRPr="00026C46" w:rsidRDefault="00A51974" w:rsidP="006A77DA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6C46">
              <w:rPr>
                <w:rFonts w:ascii="Times New Roman" w:eastAsiaTheme="minorHAnsi" w:hAnsi="Times New Roman"/>
                <w:sz w:val="24"/>
                <w:szCs w:val="24"/>
              </w:rPr>
              <w:t xml:space="preserve">- О назначении </w:t>
            </w:r>
            <w:proofErr w:type="gramStart"/>
            <w:r w:rsidRPr="00026C46">
              <w:rPr>
                <w:rFonts w:ascii="Times New Roman" w:eastAsiaTheme="minorHAnsi" w:hAnsi="Times New Roman"/>
                <w:sz w:val="24"/>
                <w:szCs w:val="24"/>
              </w:rPr>
              <w:t>ответственных</w:t>
            </w:r>
            <w:proofErr w:type="gramEnd"/>
            <w:r w:rsidRPr="00026C46">
              <w:rPr>
                <w:rFonts w:ascii="Times New Roman" w:eastAsiaTheme="minorHAnsi" w:hAnsi="Times New Roman"/>
                <w:sz w:val="24"/>
                <w:szCs w:val="24"/>
              </w:rPr>
              <w:t xml:space="preserve"> за работу с ключами шифрования при проведении ГИА</w:t>
            </w:r>
            <w:r w:rsidR="00665342">
              <w:rPr>
                <w:rFonts w:ascii="Times New Roman" w:eastAsiaTheme="minorHAnsi" w:hAnsi="Times New Roman"/>
                <w:sz w:val="24"/>
                <w:szCs w:val="24"/>
              </w:rPr>
              <w:t>-11</w:t>
            </w:r>
            <w:r w:rsidRPr="00026C46">
              <w:rPr>
                <w:rFonts w:ascii="Times New Roman" w:eastAsiaTheme="minorHAnsi" w:hAnsi="Times New Roman"/>
                <w:sz w:val="24"/>
                <w:szCs w:val="24"/>
              </w:rPr>
              <w:t xml:space="preserve"> в Республике Карелия в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01</w:t>
            </w:r>
            <w:r w:rsidR="00CE4B8D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Pr="00026C46">
              <w:rPr>
                <w:rFonts w:ascii="Times New Roman" w:eastAsiaTheme="minorHAnsi" w:hAnsi="Times New Roman"/>
                <w:sz w:val="24"/>
                <w:szCs w:val="24"/>
              </w:rPr>
              <w:t xml:space="preserve"> году;</w:t>
            </w:r>
          </w:p>
          <w:p w:rsidR="00A51974" w:rsidRPr="00AA67E6" w:rsidRDefault="00A51974" w:rsidP="006A77DA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67E6">
              <w:rPr>
                <w:rFonts w:ascii="Times New Roman" w:eastAsiaTheme="minorHAnsi" w:hAnsi="Times New Roman"/>
                <w:sz w:val="24"/>
                <w:szCs w:val="24"/>
              </w:rPr>
              <w:t xml:space="preserve">- О создании </w:t>
            </w:r>
            <w:r w:rsidR="00665342">
              <w:rPr>
                <w:rFonts w:ascii="Times New Roman" w:eastAsiaTheme="minorHAnsi" w:hAnsi="Times New Roman"/>
                <w:sz w:val="24"/>
                <w:szCs w:val="24"/>
              </w:rPr>
              <w:t>ГЭК РК ГИА-1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в 201</w:t>
            </w:r>
            <w:r w:rsidR="00CE4B8D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году</w:t>
            </w:r>
            <w:r w:rsidRPr="00AA67E6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A51974" w:rsidRPr="00813B3B" w:rsidRDefault="00A51974" w:rsidP="006A77DA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3B3B">
              <w:rPr>
                <w:rFonts w:ascii="Times New Roman" w:eastAsiaTheme="minorHAnsi" w:hAnsi="Times New Roman"/>
                <w:sz w:val="24"/>
                <w:szCs w:val="24"/>
              </w:rPr>
              <w:t xml:space="preserve">- Об организации видеонаблюдения при проведении </w:t>
            </w:r>
            <w:r w:rsidR="00665342">
              <w:rPr>
                <w:rFonts w:ascii="Times New Roman" w:eastAsiaTheme="minorHAnsi" w:hAnsi="Times New Roman"/>
                <w:sz w:val="24"/>
                <w:szCs w:val="24"/>
              </w:rPr>
              <w:t>ГИА-11</w:t>
            </w:r>
            <w:r w:rsidRPr="00813B3B">
              <w:rPr>
                <w:rFonts w:ascii="Times New Roman" w:eastAsiaTheme="minorHAnsi" w:hAnsi="Times New Roman"/>
                <w:sz w:val="24"/>
                <w:szCs w:val="24"/>
              </w:rPr>
              <w:t xml:space="preserve"> в Республике Карелия в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01</w:t>
            </w:r>
            <w:r w:rsidR="00CE4B8D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Pr="00813B3B">
              <w:rPr>
                <w:rFonts w:ascii="Times New Roman" w:eastAsiaTheme="minorHAnsi" w:hAnsi="Times New Roman"/>
                <w:sz w:val="24"/>
                <w:szCs w:val="24"/>
              </w:rPr>
              <w:t xml:space="preserve"> году; </w:t>
            </w:r>
          </w:p>
          <w:p w:rsidR="00A51974" w:rsidRPr="00813B3B" w:rsidRDefault="00A51974" w:rsidP="006A77DA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3B3B">
              <w:rPr>
                <w:rFonts w:ascii="Times New Roman" w:eastAsiaTheme="minorHAnsi" w:hAnsi="Times New Roman"/>
                <w:sz w:val="24"/>
                <w:szCs w:val="24"/>
              </w:rPr>
              <w:t xml:space="preserve">- Об утверждении </w:t>
            </w:r>
            <w:proofErr w:type="spellStart"/>
            <w:r w:rsidRPr="00813B3B">
              <w:rPr>
                <w:rFonts w:ascii="Times New Roman" w:eastAsiaTheme="minorHAnsi" w:hAnsi="Times New Roman"/>
                <w:sz w:val="24"/>
                <w:szCs w:val="24"/>
              </w:rPr>
              <w:t>Медийного</w:t>
            </w:r>
            <w:proofErr w:type="spellEnd"/>
            <w:r w:rsidRPr="00813B3B">
              <w:rPr>
                <w:rFonts w:ascii="Times New Roman" w:eastAsiaTheme="minorHAnsi" w:hAnsi="Times New Roman"/>
                <w:sz w:val="24"/>
                <w:szCs w:val="24"/>
              </w:rPr>
              <w:t xml:space="preserve"> плана освещения организации и проведения </w:t>
            </w:r>
            <w:r w:rsidR="008205D0">
              <w:rPr>
                <w:rFonts w:ascii="Times New Roman" w:eastAsiaTheme="minorHAnsi" w:hAnsi="Times New Roman"/>
                <w:sz w:val="24"/>
                <w:szCs w:val="24"/>
              </w:rPr>
              <w:t xml:space="preserve">ГИА-9 и </w:t>
            </w:r>
            <w:r w:rsidR="008205D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ГИА-11</w:t>
            </w:r>
            <w:r w:rsidRPr="00813B3B">
              <w:rPr>
                <w:rFonts w:ascii="Times New Roman" w:eastAsiaTheme="minorHAnsi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Республике Карелия на 201</w:t>
            </w:r>
            <w:r w:rsidR="00CE4B8D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год</w:t>
            </w:r>
            <w:r w:rsidRPr="00813B3B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DB2EEF" w:rsidRPr="003B09E2" w:rsidRDefault="00DB2EEF" w:rsidP="00DB2EE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B09E2">
              <w:rPr>
                <w:rFonts w:ascii="Times New Roman" w:eastAsiaTheme="minorHAnsi" w:hAnsi="Times New Roman"/>
                <w:sz w:val="24"/>
                <w:szCs w:val="24"/>
              </w:rPr>
              <w:t xml:space="preserve">- О создании </w:t>
            </w:r>
            <w:r w:rsidR="000B5E20">
              <w:rPr>
                <w:rFonts w:ascii="Times New Roman" w:eastAsiaTheme="minorHAnsi" w:hAnsi="Times New Roman"/>
                <w:sz w:val="24"/>
                <w:szCs w:val="24"/>
              </w:rPr>
              <w:t>КК ГИА-11 в Республике Карелия</w:t>
            </w:r>
            <w:r w:rsidRPr="003B09E2">
              <w:rPr>
                <w:rFonts w:ascii="Times New Roman" w:eastAsiaTheme="minorHAnsi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01</w:t>
            </w:r>
            <w:r w:rsidR="00CE4B8D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Pr="003B09E2">
              <w:rPr>
                <w:rFonts w:ascii="Times New Roman" w:eastAsiaTheme="minorHAnsi" w:hAnsi="Times New Roman"/>
                <w:sz w:val="24"/>
                <w:szCs w:val="24"/>
              </w:rPr>
              <w:t xml:space="preserve"> году и определении мест подачи апелляций для выпускников прошлых лет;</w:t>
            </w:r>
          </w:p>
          <w:p w:rsidR="00DB2EEF" w:rsidRPr="00944F1C" w:rsidRDefault="00DB2EEF" w:rsidP="00DB2EE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44F1C">
              <w:rPr>
                <w:rFonts w:ascii="Times New Roman" w:eastAsiaTheme="minorHAnsi" w:hAnsi="Times New Roman"/>
                <w:sz w:val="24"/>
                <w:szCs w:val="24"/>
              </w:rPr>
              <w:t xml:space="preserve">- О создании комиссии по уничтожению </w:t>
            </w:r>
            <w:r w:rsidR="000B5E20">
              <w:rPr>
                <w:rFonts w:ascii="Times New Roman" w:eastAsiaTheme="minorHAnsi" w:hAnsi="Times New Roman"/>
                <w:sz w:val="24"/>
                <w:szCs w:val="24"/>
              </w:rPr>
              <w:t>ЭМ</w:t>
            </w:r>
            <w:r w:rsidRPr="00944F1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 </w:t>
            </w:r>
            <w:r w:rsidRPr="003F3B1E">
              <w:rPr>
                <w:rFonts w:ascii="Times New Roman" w:eastAsiaTheme="minorHAnsi" w:hAnsi="Times New Roman"/>
                <w:sz w:val="24"/>
                <w:szCs w:val="24"/>
              </w:rPr>
              <w:t xml:space="preserve">видеозаписей экзаменов </w:t>
            </w:r>
            <w:r w:rsidR="000B5E20">
              <w:rPr>
                <w:rFonts w:ascii="Times New Roman" w:eastAsiaTheme="minorHAnsi" w:hAnsi="Times New Roman"/>
                <w:sz w:val="24"/>
                <w:szCs w:val="24"/>
              </w:rPr>
              <w:t>ГИА-11</w:t>
            </w:r>
            <w:r w:rsidRPr="00944F1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01</w:t>
            </w:r>
            <w:r w:rsidR="00CE4B8D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Pr="00944F1C">
              <w:rPr>
                <w:rFonts w:ascii="Times New Roman" w:eastAsiaTheme="minorHAnsi" w:hAnsi="Times New Roman"/>
                <w:sz w:val="24"/>
                <w:szCs w:val="24"/>
              </w:rPr>
              <w:t>года;</w:t>
            </w:r>
          </w:p>
          <w:p w:rsidR="00A51974" w:rsidRPr="00977C9A" w:rsidRDefault="00A51974" w:rsidP="006A77DA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77C9A">
              <w:rPr>
                <w:rFonts w:ascii="Times New Roman" w:eastAsiaTheme="minorHAnsi" w:hAnsi="Times New Roman"/>
                <w:sz w:val="24"/>
                <w:szCs w:val="24"/>
              </w:rPr>
              <w:t xml:space="preserve">- Об организации доставки ЭМ для проведения </w:t>
            </w:r>
            <w:r w:rsidR="0058626E">
              <w:rPr>
                <w:rFonts w:ascii="Times New Roman" w:eastAsiaTheme="minorHAnsi" w:hAnsi="Times New Roman"/>
                <w:sz w:val="24"/>
                <w:szCs w:val="24"/>
              </w:rPr>
              <w:t xml:space="preserve">ГИА-11 </w:t>
            </w:r>
            <w:r w:rsidRPr="00977C9A">
              <w:rPr>
                <w:rFonts w:ascii="Times New Roman" w:eastAsiaTheme="minorHAnsi" w:hAnsi="Times New Roman"/>
                <w:sz w:val="24"/>
                <w:szCs w:val="24"/>
              </w:rPr>
              <w:t xml:space="preserve">в Республике Карелия в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01</w:t>
            </w:r>
            <w:r w:rsidR="00CE4B8D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Pr="00977C9A">
              <w:rPr>
                <w:rFonts w:ascii="Times New Roman" w:eastAsiaTheme="minorHAnsi" w:hAnsi="Times New Roman"/>
                <w:sz w:val="24"/>
                <w:szCs w:val="24"/>
              </w:rPr>
              <w:t xml:space="preserve"> году;</w:t>
            </w:r>
          </w:p>
          <w:p w:rsidR="00A51974" w:rsidRPr="009D35C9" w:rsidRDefault="00A51974" w:rsidP="006A77DA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35C9">
              <w:rPr>
                <w:rFonts w:ascii="Times New Roman" w:eastAsiaTheme="minorHAnsi" w:hAnsi="Times New Roman"/>
                <w:sz w:val="24"/>
                <w:szCs w:val="24"/>
              </w:rPr>
              <w:t xml:space="preserve">- Об обеспечении проведения </w:t>
            </w:r>
            <w:r w:rsidR="000B5E20">
              <w:rPr>
                <w:rFonts w:ascii="Times New Roman" w:eastAsiaTheme="minorHAnsi" w:hAnsi="Times New Roman"/>
                <w:sz w:val="24"/>
                <w:szCs w:val="24"/>
              </w:rPr>
              <w:t>ГИА-11</w:t>
            </w:r>
            <w:r w:rsidRPr="009D35C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в 201</w:t>
            </w:r>
            <w:r w:rsidR="00CE4B8D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 году в досрочный период</w:t>
            </w:r>
            <w:r w:rsidRPr="009D35C9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A51974" w:rsidRPr="009D5498" w:rsidRDefault="00A51974" w:rsidP="006A77DA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5498">
              <w:rPr>
                <w:rFonts w:ascii="Times New Roman" w:eastAsiaTheme="minorHAnsi" w:hAnsi="Times New Roman"/>
                <w:sz w:val="24"/>
                <w:szCs w:val="24"/>
              </w:rPr>
              <w:t xml:space="preserve">- О создании комиссии по проведению проверки готовности к досрочному периоду </w:t>
            </w:r>
            <w:r w:rsidR="00B63FF6">
              <w:rPr>
                <w:rFonts w:ascii="Times New Roman" w:eastAsiaTheme="minorHAnsi" w:hAnsi="Times New Roman"/>
                <w:sz w:val="24"/>
                <w:szCs w:val="24"/>
              </w:rPr>
              <w:t xml:space="preserve">ГИА-11 </w:t>
            </w:r>
            <w:r w:rsidRPr="009D54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0B5E20">
              <w:rPr>
                <w:rFonts w:ascii="Times New Roman" w:eastAsiaTheme="minorHAnsi" w:hAnsi="Times New Roman"/>
                <w:sz w:val="24"/>
                <w:szCs w:val="24"/>
              </w:rPr>
              <w:t>ППЭ</w:t>
            </w:r>
            <w:r w:rsidRPr="009D5498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r w:rsidR="000B5E20">
              <w:rPr>
                <w:rFonts w:ascii="Times New Roman" w:eastAsiaTheme="minorHAnsi" w:hAnsi="Times New Roman"/>
                <w:sz w:val="24"/>
                <w:szCs w:val="24"/>
              </w:rPr>
              <w:t>РЦОИ</w:t>
            </w:r>
            <w:r w:rsidRPr="009D5498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A51974" w:rsidRPr="000B51CC" w:rsidRDefault="00A51974" w:rsidP="006A77DA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51CC">
              <w:rPr>
                <w:rFonts w:ascii="Times New Roman" w:eastAsiaTheme="minorHAnsi" w:hAnsi="Times New Roman"/>
                <w:sz w:val="24"/>
                <w:szCs w:val="24"/>
              </w:rPr>
              <w:t xml:space="preserve">- О создании </w:t>
            </w:r>
            <w:r w:rsidR="000B5E20">
              <w:rPr>
                <w:rFonts w:ascii="Times New Roman" w:eastAsiaTheme="minorHAnsi" w:hAnsi="Times New Roman"/>
                <w:sz w:val="24"/>
                <w:szCs w:val="24"/>
              </w:rPr>
              <w:t>ПК ГИА-11</w:t>
            </w:r>
            <w:r w:rsidRPr="000B51CC">
              <w:rPr>
                <w:rFonts w:ascii="Times New Roman" w:eastAsiaTheme="minorHAnsi" w:hAnsi="Times New Roman"/>
                <w:sz w:val="24"/>
                <w:szCs w:val="24"/>
              </w:rPr>
              <w:t xml:space="preserve"> по проверке экзаменационных работ участников </w:t>
            </w:r>
            <w:r w:rsidR="000B5E20">
              <w:rPr>
                <w:rFonts w:ascii="Times New Roman" w:eastAsiaTheme="minorHAnsi" w:hAnsi="Times New Roman"/>
                <w:sz w:val="24"/>
                <w:szCs w:val="24"/>
              </w:rPr>
              <w:t>ГИА-11</w:t>
            </w:r>
            <w:r w:rsidRPr="000B51CC">
              <w:rPr>
                <w:rFonts w:ascii="Times New Roman" w:eastAsiaTheme="minorHAnsi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01</w:t>
            </w:r>
            <w:r w:rsidR="00CE4B8D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Pr="000B51CC">
              <w:rPr>
                <w:rFonts w:ascii="Times New Roman" w:eastAsiaTheme="minorHAnsi" w:hAnsi="Times New Roman"/>
                <w:sz w:val="24"/>
                <w:szCs w:val="24"/>
              </w:rPr>
              <w:t xml:space="preserve"> году;</w:t>
            </w:r>
          </w:p>
          <w:p w:rsidR="00A51974" w:rsidRPr="00760239" w:rsidRDefault="00A51974" w:rsidP="006A77DA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0239">
              <w:rPr>
                <w:rFonts w:ascii="Times New Roman" w:eastAsiaTheme="minorHAnsi" w:hAnsi="Times New Roman"/>
                <w:sz w:val="24"/>
                <w:szCs w:val="24"/>
              </w:rPr>
              <w:t xml:space="preserve">- Об обеспечении проведения </w:t>
            </w:r>
            <w:r w:rsidR="000B5E20">
              <w:rPr>
                <w:rFonts w:ascii="Times New Roman" w:eastAsiaTheme="minorHAnsi" w:hAnsi="Times New Roman"/>
                <w:sz w:val="24"/>
                <w:szCs w:val="24"/>
              </w:rPr>
              <w:t>ГИА-11</w:t>
            </w:r>
            <w:r w:rsidRPr="00760239">
              <w:rPr>
                <w:rFonts w:ascii="Times New Roman" w:eastAsiaTheme="minorHAnsi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01</w:t>
            </w:r>
            <w:r w:rsidR="00CE4B8D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Pr="00760239">
              <w:rPr>
                <w:rFonts w:ascii="Times New Roman" w:eastAsiaTheme="minorHAnsi" w:hAnsi="Times New Roman"/>
                <w:sz w:val="24"/>
                <w:szCs w:val="24"/>
              </w:rPr>
              <w:t xml:space="preserve"> году в основной период;</w:t>
            </w:r>
          </w:p>
          <w:p w:rsidR="00A51974" w:rsidRPr="00760239" w:rsidRDefault="00A51974" w:rsidP="006A77DA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0239">
              <w:rPr>
                <w:rFonts w:ascii="Times New Roman" w:eastAsiaTheme="minorHAnsi" w:hAnsi="Times New Roman"/>
                <w:sz w:val="24"/>
                <w:szCs w:val="24"/>
              </w:rPr>
              <w:t xml:space="preserve">- О создании комиссии по проведению проверки готовности к основному периоду </w:t>
            </w:r>
            <w:r w:rsidR="00B63FF6">
              <w:rPr>
                <w:rFonts w:ascii="Times New Roman" w:eastAsiaTheme="minorHAnsi" w:hAnsi="Times New Roman"/>
                <w:sz w:val="24"/>
                <w:szCs w:val="24"/>
              </w:rPr>
              <w:t xml:space="preserve">ГИА-11 </w:t>
            </w:r>
            <w:r w:rsidRPr="0076023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0B5E20">
              <w:rPr>
                <w:rFonts w:ascii="Times New Roman" w:eastAsiaTheme="minorHAnsi" w:hAnsi="Times New Roman"/>
                <w:sz w:val="24"/>
                <w:szCs w:val="24"/>
              </w:rPr>
              <w:t>ППЭ</w:t>
            </w:r>
            <w:r w:rsidRPr="00760239">
              <w:rPr>
                <w:rFonts w:ascii="Times New Roman" w:eastAsiaTheme="minorHAnsi" w:hAnsi="Times New Roman"/>
                <w:sz w:val="24"/>
                <w:szCs w:val="24"/>
              </w:rPr>
              <w:t xml:space="preserve"> и РЦОИ;</w:t>
            </w:r>
          </w:p>
          <w:p w:rsidR="00A51974" w:rsidRPr="006972FF" w:rsidRDefault="00A51974" w:rsidP="006A77DA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72FF">
              <w:rPr>
                <w:rFonts w:ascii="Times New Roman" w:eastAsiaTheme="minorHAnsi" w:hAnsi="Times New Roman"/>
                <w:sz w:val="24"/>
                <w:szCs w:val="24"/>
              </w:rPr>
              <w:t xml:space="preserve">- Об обеспечении проведения </w:t>
            </w:r>
            <w:r w:rsidR="000B5E20">
              <w:rPr>
                <w:rFonts w:ascii="Times New Roman" w:eastAsiaTheme="minorHAnsi" w:hAnsi="Times New Roman"/>
                <w:sz w:val="24"/>
                <w:szCs w:val="24"/>
              </w:rPr>
              <w:t>ГИА-11</w:t>
            </w:r>
            <w:r w:rsidRPr="006972FF">
              <w:rPr>
                <w:rFonts w:ascii="Times New Roman" w:eastAsiaTheme="minorHAnsi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01</w:t>
            </w:r>
            <w:r w:rsidR="00CE4B8D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Pr="006972FF">
              <w:rPr>
                <w:rFonts w:ascii="Times New Roman" w:eastAsiaTheme="minorHAnsi" w:hAnsi="Times New Roman"/>
                <w:sz w:val="24"/>
                <w:szCs w:val="24"/>
              </w:rPr>
              <w:t xml:space="preserve"> году в дополнительный период;</w:t>
            </w:r>
          </w:p>
          <w:p w:rsidR="00A51974" w:rsidRPr="007A12B4" w:rsidRDefault="00A51974" w:rsidP="00B63F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2FF">
              <w:rPr>
                <w:rFonts w:ascii="Times New Roman" w:hAnsi="Times New Roman"/>
                <w:sz w:val="24"/>
                <w:szCs w:val="24"/>
              </w:rPr>
              <w:t xml:space="preserve">- О создании комиссии по проведению проверки готовности к </w:t>
            </w:r>
            <w:r>
              <w:rPr>
                <w:rFonts w:ascii="Times New Roman" w:hAnsi="Times New Roman"/>
                <w:sz w:val="24"/>
                <w:szCs w:val="24"/>
              </w:rPr>
              <w:t>дополнительному</w:t>
            </w:r>
            <w:r w:rsidRPr="006972FF">
              <w:rPr>
                <w:rFonts w:ascii="Times New Roman" w:hAnsi="Times New Roman"/>
                <w:sz w:val="24"/>
                <w:szCs w:val="24"/>
              </w:rPr>
              <w:t xml:space="preserve"> периоду </w:t>
            </w:r>
            <w:r w:rsidR="00B63FF6">
              <w:rPr>
                <w:rFonts w:ascii="Times New Roman" w:hAnsi="Times New Roman"/>
                <w:sz w:val="24"/>
                <w:szCs w:val="24"/>
              </w:rPr>
              <w:t xml:space="preserve">ГИА-11 </w:t>
            </w:r>
            <w:r w:rsidRPr="006972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5E20">
              <w:rPr>
                <w:rFonts w:ascii="Times New Roman" w:hAnsi="Times New Roman"/>
                <w:sz w:val="24"/>
                <w:szCs w:val="24"/>
              </w:rPr>
              <w:t>ППЭ</w:t>
            </w:r>
            <w:r w:rsidRPr="006972F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РЦОИ</w:t>
            </w:r>
            <w:r w:rsidRPr="006972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6" w:type="dxa"/>
          </w:tcPr>
          <w:p w:rsidR="00A51974" w:rsidRDefault="00A51974" w:rsidP="006A77D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A51974" w:rsidRDefault="00A51974" w:rsidP="006A77D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A51974" w:rsidRDefault="00F55D5A" w:rsidP="006A77DA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A51974" w:rsidRPr="007E5080">
              <w:rPr>
                <w:rFonts w:ascii="Times New Roman" w:eastAsiaTheme="minorHAnsi" w:hAnsi="Times New Roman"/>
                <w:sz w:val="24"/>
                <w:szCs w:val="24"/>
              </w:rPr>
              <w:t xml:space="preserve">ктябрь </w:t>
            </w:r>
            <w:r w:rsidR="00A51974">
              <w:rPr>
                <w:rFonts w:ascii="Times New Roman" w:eastAsiaTheme="minorHAnsi" w:hAnsi="Times New Roman"/>
                <w:sz w:val="24"/>
                <w:szCs w:val="24"/>
              </w:rPr>
              <w:t>201</w:t>
            </w:r>
            <w:r w:rsidR="00212C64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="00A51974">
              <w:rPr>
                <w:rFonts w:ascii="Times New Roman" w:eastAsiaTheme="minorHAnsi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да;</w:t>
            </w:r>
          </w:p>
          <w:p w:rsidR="00A51974" w:rsidRDefault="00A51974" w:rsidP="006A77DA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51974" w:rsidRDefault="00A51974" w:rsidP="006A77DA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51974" w:rsidRDefault="00A51974" w:rsidP="006A77DA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E5080">
              <w:rPr>
                <w:rFonts w:ascii="Times New Roman" w:eastAsiaTheme="minorHAnsi" w:hAnsi="Times New Roman"/>
                <w:sz w:val="24"/>
                <w:szCs w:val="24"/>
              </w:rPr>
              <w:t xml:space="preserve">октябрь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01</w:t>
            </w:r>
            <w:r w:rsidR="00212C64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F55D5A">
              <w:rPr>
                <w:rFonts w:ascii="Times New Roman" w:eastAsiaTheme="minorHAnsi" w:hAnsi="Times New Roman"/>
                <w:sz w:val="24"/>
                <w:szCs w:val="24"/>
              </w:rPr>
              <w:t>года;</w:t>
            </w:r>
          </w:p>
          <w:p w:rsidR="009032FB" w:rsidRDefault="00B83378" w:rsidP="006A77DA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E5080">
              <w:rPr>
                <w:rFonts w:ascii="Times New Roman" w:eastAsiaTheme="minorHAnsi" w:hAnsi="Times New Roman"/>
                <w:sz w:val="24"/>
                <w:szCs w:val="24"/>
              </w:rPr>
              <w:t xml:space="preserve">октябрь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01</w:t>
            </w:r>
            <w:r w:rsidR="00212C64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года;</w:t>
            </w:r>
          </w:p>
          <w:p w:rsidR="00B83378" w:rsidRDefault="00B83378" w:rsidP="006A77DA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032FB" w:rsidRDefault="009032FB" w:rsidP="006A77DA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51974" w:rsidRDefault="00F55D5A" w:rsidP="006A77DA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E5080">
              <w:rPr>
                <w:rFonts w:ascii="Times New Roman" w:eastAsiaTheme="minorHAnsi" w:hAnsi="Times New Roman"/>
                <w:sz w:val="24"/>
                <w:szCs w:val="24"/>
              </w:rPr>
              <w:t xml:space="preserve">октябрь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01</w:t>
            </w:r>
            <w:r w:rsidR="00212C64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года;</w:t>
            </w:r>
          </w:p>
          <w:p w:rsidR="00A51974" w:rsidRDefault="00A51974" w:rsidP="006A77DA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51974" w:rsidRDefault="00A51974" w:rsidP="006A77DA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0ADA">
              <w:rPr>
                <w:rFonts w:ascii="Times New Roman" w:eastAsiaTheme="minorHAnsi" w:hAnsi="Times New Roman"/>
                <w:sz w:val="24"/>
                <w:szCs w:val="24"/>
              </w:rPr>
              <w:t xml:space="preserve">ноябрь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01</w:t>
            </w:r>
            <w:r w:rsidR="00212C64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Pr="006F0AD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F55D5A">
              <w:rPr>
                <w:rFonts w:ascii="Times New Roman" w:eastAsiaTheme="minorHAnsi" w:hAnsi="Times New Roman"/>
                <w:sz w:val="24"/>
                <w:szCs w:val="24"/>
              </w:rPr>
              <w:t>года;</w:t>
            </w:r>
          </w:p>
          <w:p w:rsidR="00A51974" w:rsidRDefault="00A51974" w:rsidP="006A77DA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51974" w:rsidRDefault="00A51974" w:rsidP="006A77DA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0ADA">
              <w:rPr>
                <w:rFonts w:ascii="Times New Roman" w:eastAsiaTheme="minorHAnsi" w:hAnsi="Times New Roman"/>
                <w:sz w:val="24"/>
                <w:szCs w:val="24"/>
              </w:rPr>
              <w:t xml:space="preserve">ноябрь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01</w:t>
            </w:r>
            <w:r w:rsidR="00212C64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Pr="006F0AD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F55D5A">
              <w:rPr>
                <w:rFonts w:ascii="Times New Roman" w:eastAsiaTheme="minorHAnsi" w:hAnsi="Times New Roman"/>
                <w:sz w:val="24"/>
                <w:szCs w:val="24"/>
              </w:rPr>
              <w:t>года;</w:t>
            </w:r>
          </w:p>
          <w:p w:rsidR="00A51974" w:rsidRDefault="00A51974" w:rsidP="006A77DA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51974" w:rsidRDefault="00A51974" w:rsidP="006A77DA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6C46">
              <w:rPr>
                <w:rFonts w:ascii="Times New Roman" w:eastAsiaTheme="minorHAnsi" w:hAnsi="Times New Roman"/>
                <w:sz w:val="24"/>
                <w:szCs w:val="24"/>
              </w:rPr>
              <w:t xml:space="preserve">декабрь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01</w:t>
            </w:r>
            <w:r w:rsidR="00212C64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Pr="00026C4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F55D5A">
              <w:rPr>
                <w:rFonts w:ascii="Times New Roman" w:eastAsiaTheme="minorHAnsi" w:hAnsi="Times New Roman"/>
                <w:sz w:val="24"/>
                <w:szCs w:val="24"/>
              </w:rPr>
              <w:t>года;</w:t>
            </w:r>
          </w:p>
          <w:p w:rsidR="00A51974" w:rsidRDefault="00A51974" w:rsidP="006A77DA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51974" w:rsidRDefault="00A51974" w:rsidP="006A77DA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67E6">
              <w:rPr>
                <w:rFonts w:ascii="Times New Roman" w:eastAsiaTheme="minorHAnsi" w:hAnsi="Times New Roman"/>
                <w:sz w:val="24"/>
                <w:szCs w:val="24"/>
              </w:rPr>
              <w:t xml:space="preserve">январь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01</w:t>
            </w:r>
            <w:r w:rsidR="00212C64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Pr="00AA67E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F55D5A">
              <w:rPr>
                <w:rFonts w:ascii="Times New Roman" w:eastAsiaTheme="minorHAnsi" w:hAnsi="Times New Roman"/>
                <w:sz w:val="24"/>
                <w:szCs w:val="24"/>
              </w:rPr>
              <w:t>года;</w:t>
            </w:r>
          </w:p>
          <w:p w:rsidR="00A51974" w:rsidRDefault="00A51974" w:rsidP="006A77DA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67E6">
              <w:rPr>
                <w:rFonts w:ascii="Times New Roman" w:eastAsiaTheme="minorHAnsi" w:hAnsi="Times New Roman"/>
                <w:sz w:val="24"/>
                <w:szCs w:val="24"/>
              </w:rPr>
              <w:t xml:space="preserve">январь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01</w:t>
            </w:r>
            <w:r w:rsidR="00212C64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Pr="00AA67E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F55D5A">
              <w:rPr>
                <w:rFonts w:ascii="Times New Roman" w:eastAsiaTheme="minorHAnsi" w:hAnsi="Times New Roman"/>
                <w:sz w:val="24"/>
                <w:szCs w:val="24"/>
              </w:rPr>
              <w:t>года;</w:t>
            </w:r>
          </w:p>
          <w:p w:rsidR="00A51974" w:rsidRDefault="00A51974" w:rsidP="006A77DA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51974" w:rsidRDefault="00A51974" w:rsidP="006A77DA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67E6">
              <w:rPr>
                <w:rFonts w:ascii="Times New Roman" w:eastAsiaTheme="minorHAnsi" w:hAnsi="Times New Roman"/>
                <w:sz w:val="24"/>
                <w:szCs w:val="24"/>
              </w:rPr>
              <w:t xml:space="preserve">январь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01</w:t>
            </w:r>
            <w:r w:rsidR="00212C64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Pr="00AA67E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F55D5A">
              <w:rPr>
                <w:rFonts w:ascii="Times New Roman" w:eastAsiaTheme="minorHAnsi" w:hAnsi="Times New Roman"/>
                <w:sz w:val="24"/>
                <w:szCs w:val="24"/>
              </w:rPr>
              <w:t>года;</w:t>
            </w:r>
          </w:p>
          <w:p w:rsidR="00A51974" w:rsidRDefault="00A51974" w:rsidP="006A77DA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51974" w:rsidRDefault="00F55D5A" w:rsidP="006A77DA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февраль</w:t>
            </w:r>
            <w:r w:rsidR="00A51974" w:rsidRPr="00944F1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51974">
              <w:rPr>
                <w:rFonts w:ascii="Times New Roman" w:eastAsiaTheme="minorHAnsi" w:hAnsi="Times New Roman"/>
                <w:sz w:val="24"/>
                <w:szCs w:val="24"/>
              </w:rPr>
              <w:t>201</w:t>
            </w:r>
            <w:r w:rsidR="00212C64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="00A51974" w:rsidRPr="00944F1C">
              <w:rPr>
                <w:rFonts w:ascii="Times New Roman" w:eastAsiaTheme="minorHAnsi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да;</w:t>
            </w:r>
          </w:p>
          <w:p w:rsidR="00A51974" w:rsidRDefault="00A51974" w:rsidP="006A77DA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51974" w:rsidRDefault="00DB2EEF" w:rsidP="006A77DA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арт</w:t>
            </w:r>
            <w:r w:rsidR="00A51974" w:rsidRPr="007F1F6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51974">
              <w:rPr>
                <w:rFonts w:ascii="Times New Roman" w:eastAsiaTheme="minorHAnsi" w:hAnsi="Times New Roman"/>
                <w:sz w:val="24"/>
                <w:szCs w:val="24"/>
              </w:rPr>
              <w:t>201</w:t>
            </w:r>
            <w:r w:rsidR="00212C64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="00A51974" w:rsidRPr="007F1F65">
              <w:rPr>
                <w:rFonts w:ascii="Times New Roman" w:eastAsiaTheme="minorHAnsi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да;</w:t>
            </w:r>
          </w:p>
          <w:p w:rsidR="00DB2EEF" w:rsidRDefault="00DB2EEF" w:rsidP="006A77DA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51974" w:rsidRDefault="00DB2EEF" w:rsidP="006A77DA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арт</w:t>
            </w:r>
            <w:r w:rsidRPr="007F1F6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01</w:t>
            </w:r>
            <w:r w:rsidR="00212C64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Pr="007F1F65">
              <w:rPr>
                <w:rFonts w:ascii="Times New Roman" w:eastAsiaTheme="minorHAnsi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да;</w:t>
            </w:r>
          </w:p>
          <w:p w:rsidR="00A51974" w:rsidRDefault="00DB2EEF" w:rsidP="006A77DA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арт</w:t>
            </w:r>
            <w:r w:rsidRPr="007F1F6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01</w:t>
            </w:r>
            <w:r w:rsidR="00212C64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Pr="007F1F65">
              <w:rPr>
                <w:rFonts w:ascii="Times New Roman" w:eastAsiaTheme="minorHAnsi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да;</w:t>
            </w:r>
          </w:p>
          <w:p w:rsidR="00A51974" w:rsidRDefault="00DB2EEF" w:rsidP="006A77DA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арт</w:t>
            </w:r>
            <w:r w:rsidRPr="007F1F6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01</w:t>
            </w:r>
            <w:r w:rsidR="00212C64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Pr="007F1F65">
              <w:rPr>
                <w:rFonts w:ascii="Times New Roman" w:eastAsiaTheme="minorHAnsi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да;</w:t>
            </w:r>
          </w:p>
          <w:p w:rsidR="00DB2EEF" w:rsidRDefault="00DB2EEF" w:rsidP="006A77DA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2EEF" w:rsidRDefault="00DB2EEF" w:rsidP="006A77DA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арт</w:t>
            </w:r>
            <w:r w:rsidRPr="007F1F6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01</w:t>
            </w:r>
            <w:r w:rsidR="00212C64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Pr="007F1F65">
              <w:rPr>
                <w:rFonts w:ascii="Times New Roman" w:eastAsiaTheme="minorHAnsi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да;</w:t>
            </w:r>
          </w:p>
          <w:p w:rsidR="00DB2EEF" w:rsidRDefault="00DB2EEF" w:rsidP="006A77DA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51974" w:rsidRDefault="00A51974" w:rsidP="006A77DA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0239">
              <w:rPr>
                <w:rFonts w:ascii="Times New Roman" w:eastAsiaTheme="minorHAnsi" w:hAnsi="Times New Roman"/>
                <w:sz w:val="24"/>
                <w:szCs w:val="24"/>
              </w:rPr>
              <w:t xml:space="preserve">май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01</w:t>
            </w:r>
            <w:r w:rsidR="00212C64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Pr="00760239">
              <w:rPr>
                <w:rFonts w:ascii="Times New Roman" w:eastAsiaTheme="minorHAnsi" w:hAnsi="Times New Roman"/>
                <w:sz w:val="24"/>
                <w:szCs w:val="24"/>
              </w:rPr>
              <w:t xml:space="preserve"> г</w:t>
            </w:r>
            <w:r w:rsidR="00DB2EEF">
              <w:rPr>
                <w:rFonts w:ascii="Times New Roman" w:eastAsiaTheme="minorHAnsi" w:hAnsi="Times New Roman"/>
                <w:sz w:val="24"/>
                <w:szCs w:val="24"/>
              </w:rPr>
              <w:t>ода;</w:t>
            </w:r>
          </w:p>
          <w:p w:rsidR="00DB2EEF" w:rsidRDefault="00DB2EEF" w:rsidP="00DB2EE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0239">
              <w:rPr>
                <w:rFonts w:ascii="Times New Roman" w:eastAsiaTheme="minorHAnsi" w:hAnsi="Times New Roman"/>
                <w:sz w:val="24"/>
                <w:szCs w:val="24"/>
              </w:rPr>
              <w:t xml:space="preserve">май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01</w:t>
            </w:r>
            <w:r w:rsidR="00212C64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Pr="00760239">
              <w:rPr>
                <w:rFonts w:ascii="Times New Roman" w:eastAsiaTheme="minorHAnsi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да;</w:t>
            </w:r>
          </w:p>
          <w:p w:rsidR="00A51974" w:rsidRDefault="00A51974" w:rsidP="006A77DA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51974" w:rsidRDefault="00DB2EEF" w:rsidP="006A77DA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вгуст</w:t>
            </w:r>
            <w:r w:rsidR="00A51974" w:rsidRPr="006972F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51974">
              <w:rPr>
                <w:rFonts w:ascii="Times New Roman" w:eastAsiaTheme="minorHAnsi" w:hAnsi="Times New Roman"/>
                <w:sz w:val="24"/>
                <w:szCs w:val="24"/>
              </w:rPr>
              <w:t>201</w:t>
            </w:r>
            <w:r w:rsidR="00212C64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="00A51974" w:rsidRPr="006972FF">
              <w:rPr>
                <w:rFonts w:ascii="Times New Roman" w:eastAsiaTheme="minorHAnsi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да;</w:t>
            </w:r>
          </w:p>
          <w:p w:rsidR="00A51974" w:rsidRPr="007A12B4" w:rsidRDefault="00DB2EEF" w:rsidP="00212C64">
            <w:pPr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вгуст</w:t>
            </w:r>
            <w:r w:rsidR="00A51974" w:rsidRPr="006972F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51974">
              <w:rPr>
                <w:rFonts w:ascii="Times New Roman" w:eastAsiaTheme="minorHAnsi" w:hAnsi="Times New Roman"/>
                <w:sz w:val="24"/>
                <w:szCs w:val="24"/>
              </w:rPr>
              <w:t>201</w:t>
            </w:r>
            <w:r w:rsidR="00212C64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="00A51974" w:rsidRPr="006972F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года.</w:t>
            </w:r>
          </w:p>
        </w:tc>
        <w:tc>
          <w:tcPr>
            <w:tcW w:w="1989" w:type="dxa"/>
          </w:tcPr>
          <w:p w:rsidR="00A51974" w:rsidRPr="007A12B4" w:rsidRDefault="00A51974" w:rsidP="00BC5B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377F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Министерство (</w:t>
            </w:r>
            <w:r w:rsidR="00212C64" w:rsidRPr="00212C64">
              <w:rPr>
                <w:rFonts w:ascii="Times New Roman" w:hAnsi="Times New Roman"/>
                <w:iCs/>
                <w:sz w:val="24"/>
                <w:szCs w:val="24"/>
              </w:rPr>
              <w:t>Аверкиева Е.Ю., Горбунова Т.М., Жашкова И.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B377F3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  <w:r w:rsidR="00453CA2">
              <w:rPr>
                <w:rFonts w:ascii="Times New Roman" w:hAnsi="Times New Roman"/>
                <w:iCs/>
                <w:sz w:val="24"/>
                <w:szCs w:val="24"/>
              </w:rPr>
              <w:t>, ЦОКО (Костенко О.П.)</w:t>
            </w:r>
          </w:p>
        </w:tc>
      </w:tr>
      <w:tr w:rsidR="00372841" w:rsidRPr="00B377F3" w:rsidTr="009008B7">
        <w:tc>
          <w:tcPr>
            <w:tcW w:w="816" w:type="dxa"/>
          </w:tcPr>
          <w:p w:rsidR="00372841" w:rsidRPr="00B377F3" w:rsidRDefault="00372841" w:rsidP="003728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9388" w:type="dxa"/>
          </w:tcPr>
          <w:p w:rsidR="00372841" w:rsidRPr="00B377F3" w:rsidRDefault="00094359" w:rsidP="00A900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359">
              <w:rPr>
                <w:rFonts w:ascii="Times New Roman" w:hAnsi="Times New Roman"/>
                <w:sz w:val="24"/>
                <w:szCs w:val="24"/>
              </w:rPr>
              <w:t xml:space="preserve">Обновление методических рекомендаций, инструкций по подготовке и проведению ГИА-9 и ГИА-11 в </w:t>
            </w:r>
            <w:r w:rsidR="00434F5A">
              <w:rPr>
                <w:rFonts w:ascii="Times New Roman" w:hAnsi="Times New Roman"/>
                <w:sz w:val="24"/>
                <w:szCs w:val="24"/>
              </w:rPr>
              <w:t>Республике Карелия</w:t>
            </w:r>
            <w:r w:rsidRPr="00094359">
              <w:rPr>
                <w:rFonts w:ascii="Times New Roman" w:hAnsi="Times New Roman"/>
                <w:sz w:val="24"/>
                <w:szCs w:val="24"/>
              </w:rPr>
              <w:t xml:space="preserve"> в 201</w:t>
            </w:r>
            <w:r w:rsidR="00A90080">
              <w:rPr>
                <w:rFonts w:ascii="Times New Roman" w:hAnsi="Times New Roman"/>
                <w:sz w:val="24"/>
                <w:szCs w:val="24"/>
              </w:rPr>
              <w:t>8</w:t>
            </w:r>
            <w:r w:rsidRPr="00094359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 w:rsidR="00434F5A">
              <w:rPr>
                <w:rFonts w:ascii="Times New Roman" w:hAnsi="Times New Roman"/>
                <w:sz w:val="24"/>
                <w:szCs w:val="24"/>
              </w:rPr>
              <w:t xml:space="preserve"> на основе методических документов, рекомендованных к использованию при организации и проведении ГИА-9 и ГИА-11 в 201</w:t>
            </w:r>
            <w:r w:rsidR="00CE4B8D">
              <w:rPr>
                <w:rFonts w:ascii="Times New Roman" w:hAnsi="Times New Roman"/>
                <w:sz w:val="24"/>
                <w:szCs w:val="24"/>
              </w:rPr>
              <w:t>8</w:t>
            </w:r>
            <w:r w:rsidR="00434F5A"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  <w:proofErr w:type="spellStart"/>
            <w:r w:rsidR="00434F5A">
              <w:rPr>
                <w:rFonts w:ascii="Times New Roman" w:hAnsi="Times New Roman"/>
                <w:sz w:val="24"/>
                <w:szCs w:val="24"/>
              </w:rPr>
              <w:t>Рособрнадзором</w:t>
            </w:r>
            <w:proofErr w:type="spellEnd"/>
            <w:r w:rsidRPr="000943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6" w:type="dxa"/>
          </w:tcPr>
          <w:p w:rsidR="00372841" w:rsidRPr="00B377F3" w:rsidRDefault="007952CE" w:rsidP="00CE4B8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Январь – март 201</w:t>
            </w:r>
            <w:r w:rsidR="00CE4B8D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9" w:type="dxa"/>
          </w:tcPr>
          <w:p w:rsidR="00372841" w:rsidRPr="00B377F3" w:rsidRDefault="00094359" w:rsidP="00BC5B89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377F3">
              <w:rPr>
                <w:rFonts w:ascii="Times New Roman" w:hAnsi="Times New Roman"/>
                <w:iCs/>
                <w:sz w:val="24"/>
                <w:szCs w:val="24"/>
              </w:rPr>
              <w:t>Министерство (</w:t>
            </w:r>
            <w:r w:rsidR="00CE4B8D" w:rsidRPr="00CE4B8D">
              <w:rPr>
                <w:rFonts w:ascii="Times New Roman" w:hAnsi="Times New Roman"/>
                <w:iCs/>
                <w:sz w:val="24"/>
                <w:szCs w:val="24"/>
              </w:rPr>
              <w:t>Аверкиева Е.Ю., Горбунова Т.М., Жашкова И.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B377F3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ЦОКО (Костенко О.П.)</w:t>
            </w:r>
          </w:p>
        </w:tc>
      </w:tr>
      <w:tr w:rsidR="00C35F96" w:rsidRPr="00B377F3" w:rsidTr="009008B7">
        <w:tc>
          <w:tcPr>
            <w:tcW w:w="816" w:type="dxa"/>
          </w:tcPr>
          <w:p w:rsidR="00C35F96" w:rsidRPr="00B377F3" w:rsidRDefault="00C35F96" w:rsidP="002A23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8" w:type="dxa"/>
          </w:tcPr>
          <w:p w:rsidR="00C35F96" w:rsidRPr="00B377F3" w:rsidRDefault="00C35F96" w:rsidP="000960C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061D">
              <w:rPr>
                <w:rFonts w:ascii="Times New Roman" w:hAnsi="Times New Roman"/>
                <w:i/>
                <w:sz w:val="24"/>
                <w:szCs w:val="24"/>
              </w:rPr>
              <w:t>Вариативная часть</w:t>
            </w:r>
          </w:p>
        </w:tc>
        <w:tc>
          <w:tcPr>
            <w:tcW w:w="2516" w:type="dxa"/>
          </w:tcPr>
          <w:p w:rsidR="00C35F96" w:rsidRPr="00B377F3" w:rsidRDefault="00C35F96" w:rsidP="00943B9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C35F96" w:rsidRPr="00B377F3" w:rsidRDefault="00C35F96" w:rsidP="00172EF9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A73BB" w:rsidRPr="00B377F3" w:rsidTr="009008B7">
        <w:tc>
          <w:tcPr>
            <w:tcW w:w="816" w:type="dxa"/>
          </w:tcPr>
          <w:p w:rsidR="007A73BB" w:rsidRPr="00B377F3" w:rsidRDefault="00C35F96" w:rsidP="002A23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9388" w:type="dxa"/>
          </w:tcPr>
          <w:p w:rsidR="007A73BB" w:rsidRPr="00B377F3" w:rsidRDefault="002A0BA9" w:rsidP="000E50F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77F3">
              <w:rPr>
                <w:rFonts w:ascii="Times New Roman" w:eastAsiaTheme="minorHAnsi" w:hAnsi="Times New Roman"/>
                <w:sz w:val="24"/>
                <w:szCs w:val="24"/>
              </w:rPr>
              <w:t xml:space="preserve">Обновление нормативных </w:t>
            </w:r>
            <w:r w:rsidR="007A73BB" w:rsidRPr="00B377F3">
              <w:rPr>
                <w:rFonts w:ascii="Times New Roman" w:eastAsiaTheme="minorHAnsi" w:hAnsi="Times New Roman"/>
                <w:sz w:val="24"/>
                <w:szCs w:val="24"/>
              </w:rPr>
              <w:t>правовых документов Р</w:t>
            </w:r>
            <w:r w:rsidR="00BD2912" w:rsidRPr="00B377F3">
              <w:rPr>
                <w:rFonts w:ascii="Times New Roman" w:eastAsiaTheme="minorHAnsi" w:hAnsi="Times New Roman"/>
                <w:sz w:val="24"/>
                <w:szCs w:val="24"/>
              </w:rPr>
              <w:t>оссийской Федерации</w:t>
            </w:r>
            <w:r w:rsidR="000E50FC">
              <w:rPr>
                <w:rFonts w:ascii="Times New Roman" w:eastAsiaTheme="minorHAnsi" w:hAnsi="Times New Roman"/>
                <w:sz w:val="24"/>
                <w:szCs w:val="24"/>
              </w:rPr>
              <w:t xml:space="preserve"> и Республики Карелия</w:t>
            </w:r>
            <w:r w:rsidR="00BD2912" w:rsidRPr="00B377F3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7A73BB" w:rsidRPr="00B377F3">
              <w:rPr>
                <w:rFonts w:ascii="Times New Roman" w:eastAsiaTheme="minorHAnsi" w:hAnsi="Times New Roman"/>
                <w:sz w:val="24"/>
                <w:szCs w:val="24"/>
              </w:rPr>
              <w:t xml:space="preserve"> посвященных </w:t>
            </w:r>
            <w:r w:rsidR="00BD2912" w:rsidRPr="00B377F3">
              <w:rPr>
                <w:rFonts w:ascii="Times New Roman" w:eastAsiaTheme="minorHAnsi" w:hAnsi="Times New Roman"/>
                <w:sz w:val="24"/>
                <w:szCs w:val="24"/>
              </w:rPr>
              <w:t>государственной итоговой аттестации (далее – ГИА-9, ГИА-11)</w:t>
            </w:r>
            <w:r w:rsidR="000960C4" w:rsidRPr="00B377F3">
              <w:rPr>
                <w:rFonts w:ascii="Times New Roman" w:eastAsiaTheme="minorHAnsi" w:hAnsi="Times New Roman"/>
                <w:sz w:val="24"/>
                <w:szCs w:val="24"/>
              </w:rPr>
              <w:t>, на сайтах Республики Карелия</w:t>
            </w:r>
            <w:r w:rsidR="00C35F9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2516" w:type="dxa"/>
          </w:tcPr>
          <w:p w:rsidR="007A73BB" w:rsidRPr="00B377F3" w:rsidRDefault="007A73BB" w:rsidP="00CE4B8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77F3">
              <w:rPr>
                <w:rFonts w:ascii="Times New Roman" w:eastAsiaTheme="minorHAnsi" w:hAnsi="Times New Roman"/>
                <w:sz w:val="24"/>
                <w:szCs w:val="24"/>
              </w:rPr>
              <w:t xml:space="preserve">Ноябрь </w:t>
            </w:r>
            <w:r w:rsidR="00AC7B2E">
              <w:rPr>
                <w:rFonts w:ascii="Times New Roman" w:eastAsiaTheme="minorHAnsi" w:hAnsi="Times New Roman"/>
                <w:sz w:val="24"/>
                <w:szCs w:val="24"/>
              </w:rPr>
              <w:t>201</w:t>
            </w:r>
            <w:r w:rsidR="00CE4B8D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Pr="00B377F3">
              <w:rPr>
                <w:rFonts w:ascii="Times New Roman" w:eastAsiaTheme="minorHAnsi" w:hAnsi="Times New Roman"/>
                <w:sz w:val="24"/>
                <w:szCs w:val="24"/>
              </w:rPr>
              <w:t xml:space="preserve"> – </w:t>
            </w:r>
            <w:r w:rsidR="00943B9C" w:rsidRPr="00B377F3">
              <w:rPr>
                <w:rFonts w:ascii="Times New Roman" w:eastAsiaTheme="minorHAnsi" w:hAnsi="Times New Roman"/>
                <w:sz w:val="24"/>
                <w:szCs w:val="24"/>
              </w:rPr>
              <w:t xml:space="preserve">сентябрь </w:t>
            </w:r>
            <w:r w:rsidRPr="00B377F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C7B2E">
              <w:rPr>
                <w:rFonts w:ascii="Times New Roman" w:eastAsiaTheme="minorHAnsi" w:hAnsi="Times New Roman"/>
                <w:sz w:val="24"/>
                <w:szCs w:val="24"/>
              </w:rPr>
              <w:t>201</w:t>
            </w:r>
            <w:r w:rsidR="00CE4B8D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Pr="00B377F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C35F96">
              <w:rPr>
                <w:rFonts w:ascii="Times New Roman" w:eastAsiaTheme="minorHAnsi" w:hAnsi="Times New Roman"/>
                <w:sz w:val="24"/>
                <w:szCs w:val="24"/>
              </w:rPr>
              <w:t>года</w:t>
            </w:r>
          </w:p>
        </w:tc>
        <w:tc>
          <w:tcPr>
            <w:tcW w:w="1989" w:type="dxa"/>
          </w:tcPr>
          <w:p w:rsidR="007A73BB" w:rsidRPr="00B377F3" w:rsidRDefault="00340DD9" w:rsidP="00BC5B8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77F3">
              <w:rPr>
                <w:rFonts w:ascii="Times New Roman" w:hAnsi="Times New Roman"/>
                <w:iCs/>
                <w:sz w:val="24"/>
                <w:szCs w:val="24"/>
              </w:rPr>
              <w:t>Министерство (</w:t>
            </w:r>
            <w:r w:rsidR="00CE4B8D" w:rsidRPr="00CE4B8D">
              <w:rPr>
                <w:rFonts w:ascii="Times New Roman" w:hAnsi="Times New Roman"/>
                <w:iCs/>
                <w:sz w:val="24"/>
                <w:szCs w:val="24"/>
              </w:rPr>
              <w:t>Аверкиева Е.Ю., Горбунова Т.М., Жашкова И.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B377F3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ЦОКО (Костенко О.П.)</w:t>
            </w:r>
          </w:p>
        </w:tc>
      </w:tr>
      <w:tr w:rsidR="007A73BB" w:rsidRPr="007A12B4" w:rsidTr="009008B7">
        <w:tc>
          <w:tcPr>
            <w:tcW w:w="816" w:type="dxa"/>
          </w:tcPr>
          <w:p w:rsidR="007A73BB" w:rsidRPr="00B377F3" w:rsidRDefault="00C35F96" w:rsidP="002A23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9388" w:type="dxa"/>
          </w:tcPr>
          <w:p w:rsidR="006467EA" w:rsidRPr="0066442B" w:rsidRDefault="003652AF" w:rsidP="006467EA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77F3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6467EA" w:rsidRPr="00B377F3">
              <w:rPr>
                <w:rFonts w:ascii="Times New Roman" w:eastAsiaTheme="minorHAnsi" w:hAnsi="Times New Roman"/>
                <w:sz w:val="24"/>
                <w:szCs w:val="24"/>
              </w:rPr>
              <w:t xml:space="preserve">казание информационной и методической помощи государственным учреждениям Республики Карелия, в отношении которых Министерство осуществляет функции и </w:t>
            </w:r>
            <w:r w:rsidR="006467EA" w:rsidRPr="0066442B">
              <w:rPr>
                <w:rFonts w:ascii="Times New Roman" w:eastAsiaTheme="minorHAnsi" w:hAnsi="Times New Roman"/>
                <w:sz w:val="24"/>
                <w:szCs w:val="24"/>
              </w:rPr>
              <w:t xml:space="preserve">полномочия учредителя, органам местного самоуправления по </w:t>
            </w:r>
            <w:r w:rsidR="00C35F96" w:rsidRPr="00B377F3">
              <w:rPr>
                <w:rFonts w:ascii="Times New Roman" w:eastAsiaTheme="minorHAnsi" w:hAnsi="Times New Roman"/>
                <w:sz w:val="24"/>
                <w:szCs w:val="24"/>
              </w:rPr>
              <w:t xml:space="preserve">вопросам </w:t>
            </w:r>
            <w:r w:rsidR="00C35F96">
              <w:rPr>
                <w:rFonts w:ascii="Times New Roman" w:eastAsiaTheme="minorHAnsi" w:hAnsi="Times New Roman"/>
                <w:sz w:val="24"/>
                <w:szCs w:val="24"/>
              </w:rPr>
              <w:t xml:space="preserve">подготовки и </w:t>
            </w:r>
            <w:r w:rsidR="00C35F9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проведения </w:t>
            </w:r>
            <w:r w:rsidRPr="0066442B">
              <w:rPr>
                <w:rFonts w:ascii="Times New Roman" w:eastAsiaTheme="minorHAnsi" w:hAnsi="Times New Roman"/>
                <w:sz w:val="24"/>
                <w:szCs w:val="24"/>
              </w:rPr>
              <w:t>ГИА-9</w:t>
            </w:r>
            <w:r w:rsidR="00C35F96">
              <w:rPr>
                <w:rFonts w:ascii="Times New Roman" w:eastAsiaTheme="minorHAnsi" w:hAnsi="Times New Roman"/>
                <w:sz w:val="24"/>
                <w:szCs w:val="24"/>
              </w:rPr>
              <w:t>, ГИА-11, итогового сочинения (изложения)</w:t>
            </w:r>
            <w:r w:rsidRPr="0066442B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</w:p>
          <w:p w:rsidR="00AF40C0" w:rsidRPr="00B377F3" w:rsidRDefault="003652AF" w:rsidP="00C35F96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442B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3C6FC4">
              <w:rPr>
                <w:rFonts w:ascii="Times New Roman" w:eastAsiaTheme="minorHAnsi" w:hAnsi="Times New Roman"/>
                <w:sz w:val="24"/>
                <w:szCs w:val="24"/>
              </w:rPr>
              <w:t xml:space="preserve">подготовка информационных </w:t>
            </w:r>
            <w:r w:rsidR="006467EA" w:rsidRPr="0066442B">
              <w:rPr>
                <w:rFonts w:ascii="Times New Roman" w:eastAsiaTheme="minorHAnsi" w:hAnsi="Times New Roman"/>
                <w:sz w:val="24"/>
                <w:szCs w:val="24"/>
              </w:rPr>
              <w:t>и методических писем по вопросам организации и проведения ГИА</w:t>
            </w:r>
            <w:r w:rsidRPr="0066442B">
              <w:rPr>
                <w:rFonts w:ascii="Times New Roman" w:eastAsiaTheme="minorHAnsi" w:hAnsi="Times New Roman"/>
                <w:sz w:val="24"/>
                <w:szCs w:val="24"/>
              </w:rPr>
              <w:t>-9</w:t>
            </w:r>
            <w:r w:rsidR="00C35F96">
              <w:rPr>
                <w:rFonts w:ascii="Times New Roman" w:eastAsiaTheme="minorHAnsi" w:hAnsi="Times New Roman"/>
                <w:sz w:val="24"/>
                <w:szCs w:val="24"/>
              </w:rPr>
              <w:t>, ГИА-11 и итогового сочинения (изложения)</w:t>
            </w:r>
            <w:r w:rsidR="006467EA" w:rsidRPr="0066442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66442B">
              <w:rPr>
                <w:rFonts w:ascii="Times New Roman" w:eastAsiaTheme="minorHAnsi" w:hAnsi="Times New Roman"/>
                <w:sz w:val="24"/>
                <w:szCs w:val="24"/>
              </w:rPr>
              <w:t>в Республике Карелия</w:t>
            </w:r>
            <w:r w:rsidR="00C35F9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2516" w:type="dxa"/>
          </w:tcPr>
          <w:p w:rsidR="007A73BB" w:rsidRDefault="003652AF" w:rsidP="003652A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77F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оябрь</w:t>
            </w:r>
            <w:r w:rsidR="00943B9C" w:rsidRPr="00B377F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2A0BA9" w:rsidRPr="00B377F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C7B2E">
              <w:rPr>
                <w:rFonts w:ascii="Times New Roman" w:eastAsiaTheme="minorHAnsi" w:hAnsi="Times New Roman"/>
                <w:sz w:val="24"/>
                <w:szCs w:val="24"/>
              </w:rPr>
              <w:t>201</w:t>
            </w:r>
            <w:r w:rsidR="00CE4B8D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="002A0BA9" w:rsidRPr="00B377F3">
              <w:rPr>
                <w:rFonts w:ascii="Times New Roman" w:eastAsiaTheme="minorHAnsi" w:hAnsi="Times New Roman"/>
                <w:sz w:val="24"/>
                <w:szCs w:val="24"/>
              </w:rPr>
              <w:t xml:space="preserve"> – </w:t>
            </w:r>
            <w:r w:rsidRPr="00B377F3">
              <w:rPr>
                <w:rFonts w:ascii="Times New Roman" w:eastAsiaTheme="minorHAnsi" w:hAnsi="Times New Roman"/>
                <w:sz w:val="24"/>
                <w:szCs w:val="24"/>
              </w:rPr>
              <w:t>сентябрь</w:t>
            </w:r>
            <w:r w:rsidR="002A0BA9" w:rsidRPr="00B377F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C7B2E">
              <w:rPr>
                <w:rFonts w:ascii="Times New Roman" w:eastAsiaTheme="minorHAnsi" w:hAnsi="Times New Roman"/>
                <w:sz w:val="24"/>
                <w:szCs w:val="24"/>
              </w:rPr>
              <w:t>201</w:t>
            </w:r>
            <w:r w:rsidR="00CE4B8D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="00C35F96">
              <w:rPr>
                <w:rFonts w:ascii="Times New Roman" w:eastAsiaTheme="minorHAnsi" w:hAnsi="Times New Roman"/>
                <w:sz w:val="24"/>
                <w:szCs w:val="24"/>
              </w:rPr>
              <w:t xml:space="preserve"> года</w:t>
            </w:r>
          </w:p>
          <w:p w:rsidR="006534CF" w:rsidRDefault="006534CF" w:rsidP="003652A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534CF" w:rsidRDefault="006534CF" w:rsidP="003652A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534CF" w:rsidRPr="00B377F3" w:rsidRDefault="006534CF" w:rsidP="003652A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7A73BB" w:rsidRPr="00B377F3" w:rsidRDefault="00340DD9" w:rsidP="00BC5B8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77F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Министерство (</w:t>
            </w:r>
            <w:r w:rsidR="00CE4B8D" w:rsidRPr="00CE4B8D">
              <w:rPr>
                <w:rFonts w:ascii="Times New Roman" w:hAnsi="Times New Roman"/>
                <w:iCs/>
                <w:sz w:val="24"/>
                <w:szCs w:val="24"/>
              </w:rPr>
              <w:t xml:space="preserve">Аверкиева Е.Ю., Горбунова </w:t>
            </w:r>
            <w:r w:rsidR="00CE4B8D" w:rsidRPr="00CE4B8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Т.М., Жашкова И.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B377F3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ЦОКО (Костенко О.П.)</w:t>
            </w:r>
          </w:p>
        </w:tc>
      </w:tr>
      <w:tr w:rsidR="00862786" w:rsidRPr="007A12B4" w:rsidTr="009008B7">
        <w:tc>
          <w:tcPr>
            <w:tcW w:w="816" w:type="dxa"/>
          </w:tcPr>
          <w:p w:rsidR="00862786" w:rsidRPr="00862786" w:rsidRDefault="00862786" w:rsidP="006A77D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9388" w:type="dxa"/>
          </w:tcPr>
          <w:p w:rsidR="00862786" w:rsidRPr="007A12B4" w:rsidRDefault="00862786" w:rsidP="006A77D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A12B4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обеспечение проведение ГИ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9 и ГИА-11</w:t>
            </w:r>
          </w:p>
        </w:tc>
        <w:tc>
          <w:tcPr>
            <w:tcW w:w="2516" w:type="dxa"/>
          </w:tcPr>
          <w:p w:rsidR="00862786" w:rsidRPr="007A12B4" w:rsidRDefault="00862786" w:rsidP="007E5080">
            <w:pPr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989" w:type="dxa"/>
          </w:tcPr>
          <w:p w:rsidR="00862786" w:rsidRPr="007A12B4" w:rsidRDefault="00862786" w:rsidP="000328B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2A0BA9" w:rsidRPr="007A12B4" w:rsidTr="009008B7">
        <w:tc>
          <w:tcPr>
            <w:tcW w:w="816" w:type="dxa"/>
          </w:tcPr>
          <w:p w:rsidR="002A0BA9" w:rsidRPr="007A12B4" w:rsidRDefault="002A0BA9" w:rsidP="006268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8" w:type="dxa"/>
          </w:tcPr>
          <w:p w:rsidR="002A0BA9" w:rsidRPr="007A12B4" w:rsidRDefault="00340DD9" w:rsidP="004B5325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51974">
              <w:rPr>
                <w:rFonts w:ascii="Times New Roman" w:hAnsi="Times New Roman" w:cs="Times New Roman"/>
                <w:i/>
                <w:sz w:val="24"/>
                <w:szCs w:val="24"/>
              </w:rPr>
              <w:t>Инвариантная часть</w:t>
            </w:r>
          </w:p>
        </w:tc>
        <w:tc>
          <w:tcPr>
            <w:tcW w:w="2516" w:type="dxa"/>
          </w:tcPr>
          <w:p w:rsidR="002A0BA9" w:rsidRPr="007A12B4" w:rsidRDefault="002A0BA9" w:rsidP="006268E3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989" w:type="dxa"/>
          </w:tcPr>
          <w:p w:rsidR="002A0BA9" w:rsidRPr="007A12B4" w:rsidRDefault="002A0BA9" w:rsidP="006268E3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7A73BB" w:rsidRPr="007A12B4" w:rsidTr="009008B7">
        <w:tc>
          <w:tcPr>
            <w:tcW w:w="816" w:type="dxa"/>
          </w:tcPr>
          <w:p w:rsidR="007A73BB" w:rsidRPr="00BF35EE" w:rsidRDefault="00340DD9" w:rsidP="006268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35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0BA9" w:rsidRPr="00BF35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73BB" w:rsidRPr="00BF35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8" w:type="dxa"/>
          </w:tcPr>
          <w:p w:rsidR="007A73BB" w:rsidRPr="00BF35EE" w:rsidRDefault="007A73BB" w:rsidP="00340D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5EE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средств </w:t>
            </w:r>
            <w:r w:rsidR="00340DD9" w:rsidRPr="00BF35EE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</w:t>
            </w:r>
            <w:r w:rsidRPr="00BF35EE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="00AD2AE5" w:rsidRPr="00BF35EE">
              <w:rPr>
                <w:rFonts w:ascii="Times New Roman" w:hAnsi="Times New Roman" w:cs="Times New Roman"/>
                <w:sz w:val="24"/>
                <w:szCs w:val="24"/>
              </w:rPr>
              <w:t>Республики Карелия</w:t>
            </w:r>
            <w:r w:rsidR="00340DD9" w:rsidRPr="00BF35EE">
              <w:rPr>
                <w:rFonts w:ascii="Times New Roman" w:hAnsi="Times New Roman" w:cs="Times New Roman"/>
                <w:sz w:val="24"/>
                <w:szCs w:val="24"/>
              </w:rPr>
              <w:t xml:space="preserve"> с учётом планирования расходов для организации и проведения ГИА-9 и ГИА-11 на территории республики</w:t>
            </w:r>
            <w:r w:rsidR="00AD2AE5" w:rsidRPr="00BF35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0DD9" w:rsidRPr="00BF35EE">
              <w:rPr>
                <w:rFonts w:ascii="Times New Roman" w:hAnsi="Times New Roman" w:cs="Times New Roman"/>
                <w:sz w:val="24"/>
                <w:szCs w:val="24"/>
              </w:rPr>
              <w:t>в том числе по следующим</w:t>
            </w:r>
            <w:r w:rsidR="00AD2AE5" w:rsidRPr="00BF35E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м</w:t>
            </w:r>
            <w:r w:rsidRPr="00BF35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B4DB5" w:rsidRPr="00BF35EE" w:rsidRDefault="00AD2AE5" w:rsidP="00340D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5EE">
              <w:rPr>
                <w:rFonts w:ascii="Times New Roman" w:hAnsi="Times New Roman" w:cs="Times New Roman"/>
                <w:sz w:val="24"/>
                <w:szCs w:val="24"/>
              </w:rPr>
              <w:t xml:space="preserve">-видеонаблюдение; </w:t>
            </w:r>
          </w:p>
          <w:p w:rsidR="00AB4DB5" w:rsidRPr="00BF35EE" w:rsidRDefault="00AD2AE5" w:rsidP="00340D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5EE">
              <w:rPr>
                <w:rFonts w:ascii="Times New Roman" w:hAnsi="Times New Roman" w:cs="Times New Roman"/>
                <w:sz w:val="24"/>
                <w:szCs w:val="24"/>
              </w:rPr>
              <w:t xml:space="preserve">-доставка </w:t>
            </w:r>
            <w:r w:rsidR="00847FC2" w:rsidRPr="00BF35EE">
              <w:rPr>
                <w:rFonts w:ascii="Times New Roman" w:hAnsi="Times New Roman" w:cs="Times New Roman"/>
                <w:sz w:val="24"/>
                <w:szCs w:val="24"/>
              </w:rPr>
              <w:t>ЭМ</w:t>
            </w:r>
            <w:r w:rsidRPr="00BF35E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B4DB5" w:rsidRPr="00BF35EE" w:rsidRDefault="00AD2AE5" w:rsidP="00340D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5EE">
              <w:rPr>
                <w:rFonts w:ascii="Times New Roman" w:hAnsi="Times New Roman" w:cs="Times New Roman"/>
                <w:sz w:val="24"/>
                <w:szCs w:val="24"/>
              </w:rPr>
              <w:t>-дооборудование РЦОИ, ППЭ;</w:t>
            </w:r>
            <w:r w:rsidR="009B6E46" w:rsidRPr="00BF3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6E46" w:rsidRPr="00BF35EE" w:rsidRDefault="009B6E46" w:rsidP="00340D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5EE">
              <w:rPr>
                <w:rFonts w:ascii="Times New Roman" w:hAnsi="Times New Roman" w:cs="Times New Roman"/>
                <w:sz w:val="24"/>
                <w:szCs w:val="24"/>
              </w:rPr>
              <w:t>- обучение привлекаемых специалистов;</w:t>
            </w:r>
          </w:p>
          <w:p w:rsidR="007A73BB" w:rsidRPr="00BF35EE" w:rsidRDefault="00AD2AE5" w:rsidP="00340D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5E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A73BB" w:rsidRPr="00BF35EE">
              <w:rPr>
                <w:rFonts w:ascii="Times New Roman" w:hAnsi="Times New Roman" w:cs="Times New Roman"/>
                <w:sz w:val="24"/>
                <w:szCs w:val="24"/>
              </w:rPr>
              <w:t>оплат</w:t>
            </w:r>
            <w:r w:rsidRPr="00BF35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A73BB" w:rsidRPr="00BF35EE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r w:rsidRPr="00BF35EE">
              <w:rPr>
                <w:rFonts w:ascii="Times New Roman" w:hAnsi="Times New Roman" w:cs="Times New Roman"/>
                <w:sz w:val="24"/>
                <w:szCs w:val="24"/>
              </w:rPr>
              <w:t xml:space="preserve">привлекаемых </w:t>
            </w:r>
            <w:r w:rsidR="009B6E46" w:rsidRPr="00BF35EE"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  <w:r w:rsidR="007A73BB" w:rsidRPr="00BF35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3B9C" w:rsidRPr="00BF35EE" w:rsidRDefault="007A73BB" w:rsidP="00340D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5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0E22" w:rsidRPr="00BF3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6E46" w:rsidRPr="00BF35EE">
              <w:rPr>
                <w:rFonts w:ascii="Times New Roman" w:hAnsi="Times New Roman" w:cs="Times New Roman"/>
                <w:sz w:val="24"/>
                <w:szCs w:val="24"/>
              </w:rPr>
              <w:t>обновление электронных подписей и т.д.</w:t>
            </w:r>
          </w:p>
        </w:tc>
        <w:tc>
          <w:tcPr>
            <w:tcW w:w="2516" w:type="dxa"/>
          </w:tcPr>
          <w:p w:rsidR="007A73BB" w:rsidRPr="00BF35EE" w:rsidRDefault="00340DD9" w:rsidP="00CE4B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35EE">
              <w:rPr>
                <w:rFonts w:ascii="Times New Roman" w:hAnsi="Times New Roman" w:cs="Times New Roman"/>
                <w:sz w:val="24"/>
                <w:szCs w:val="24"/>
              </w:rPr>
              <w:t>Июль 201</w:t>
            </w:r>
            <w:r w:rsidR="00CE4B8D" w:rsidRPr="00BF35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F35EE">
              <w:rPr>
                <w:rFonts w:ascii="Times New Roman" w:hAnsi="Times New Roman" w:cs="Times New Roman"/>
                <w:sz w:val="24"/>
                <w:szCs w:val="24"/>
              </w:rPr>
              <w:t xml:space="preserve"> года, </w:t>
            </w:r>
            <w:r w:rsidR="00770A5A" w:rsidRPr="00BF35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3BD9" w:rsidRPr="00BF35EE">
              <w:rPr>
                <w:rFonts w:ascii="Times New Roman" w:hAnsi="Times New Roman" w:cs="Times New Roman"/>
                <w:sz w:val="24"/>
                <w:szCs w:val="24"/>
              </w:rPr>
              <w:t xml:space="preserve">оябрь </w:t>
            </w:r>
            <w:r w:rsidR="00AC7B2E" w:rsidRPr="00BF35E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E4B8D" w:rsidRPr="00BF35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33BD9" w:rsidRPr="00BF35E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70A5A" w:rsidRPr="00BF35EE"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r w:rsidR="00333BD9" w:rsidRPr="00BF35EE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AC7B2E" w:rsidRPr="00BF35E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E4B8D" w:rsidRPr="00BF35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D2AE5" w:rsidRPr="00BF3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5E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333BD9" w:rsidRPr="00BF3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9" w:type="dxa"/>
          </w:tcPr>
          <w:p w:rsidR="007A73BB" w:rsidRPr="00BF35EE" w:rsidRDefault="002A0E88" w:rsidP="00847B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35EE">
              <w:rPr>
                <w:rFonts w:ascii="Times New Roman" w:hAnsi="Times New Roman" w:cs="Times New Roman"/>
                <w:iCs/>
                <w:sz w:val="24"/>
                <w:szCs w:val="24"/>
              </w:rPr>
              <w:t>Министерство</w:t>
            </w:r>
            <w:r w:rsidR="00932842" w:rsidRPr="00BF35E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32842" w:rsidRPr="00BF35EE">
              <w:rPr>
                <w:rFonts w:ascii="Times New Roman" w:hAnsi="Times New Roman"/>
                <w:sz w:val="24"/>
                <w:szCs w:val="24"/>
              </w:rPr>
              <w:t>(</w:t>
            </w:r>
            <w:r w:rsidR="00CC393A">
              <w:rPr>
                <w:rFonts w:ascii="Times New Roman" w:hAnsi="Times New Roman"/>
                <w:sz w:val="24"/>
                <w:szCs w:val="24"/>
              </w:rPr>
              <w:t xml:space="preserve">Шевяков А.Н., </w:t>
            </w:r>
            <w:r w:rsidR="00CE4B8D" w:rsidRPr="00BF35EE">
              <w:rPr>
                <w:rFonts w:ascii="Times New Roman" w:hAnsi="Times New Roman"/>
                <w:sz w:val="24"/>
                <w:szCs w:val="24"/>
              </w:rPr>
              <w:t>Аверкиева Е.Ю.</w:t>
            </w:r>
            <w:r w:rsidR="00847B6F">
              <w:rPr>
                <w:rFonts w:ascii="Times New Roman" w:hAnsi="Times New Roman"/>
                <w:sz w:val="24"/>
                <w:szCs w:val="24"/>
              </w:rPr>
              <w:t>)</w:t>
            </w:r>
            <w:r w:rsidR="00316A0A" w:rsidRPr="00BF35E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96B4C" w:rsidRPr="00BF35EE">
              <w:rPr>
                <w:rFonts w:ascii="Times New Roman" w:hAnsi="Times New Roman" w:cs="Times New Roman"/>
                <w:sz w:val="24"/>
                <w:szCs w:val="24"/>
              </w:rPr>
              <w:t>ЦОКО (Костенко О.П.)</w:t>
            </w:r>
          </w:p>
        </w:tc>
      </w:tr>
      <w:tr w:rsidR="000C1067" w:rsidRPr="007A12B4" w:rsidTr="009008B7">
        <w:tc>
          <w:tcPr>
            <w:tcW w:w="816" w:type="dxa"/>
          </w:tcPr>
          <w:p w:rsidR="000C1067" w:rsidRPr="00BF35EE" w:rsidRDefault="000C1067" w:rsidP="006A77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35E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9388" w:type="dxa"/>
          </w:tcPr>
          <w:p w:rsidR="000C1067" w:rsidRPr="00BF35EE" w:rsidRDefault="00696B4C" w:rsidP="006557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5EE">
              <w:rPr>
                <w:rFonts w:ascii="Times New Roman" w:hAnsi="Times New Roman" w:cs="Times New Roman"/>
                <w:sz w:val="24"/>
                <w:szCs w:val="24"/>
              </w:rPr>
              <w:t>Размещение заказов по выполнению работ (услуг) по подготовке и проведению ГИА-9 и ГИА-11:</w:t>
            </w:r>
          </w:p>
          <w:p w:rsidR="000C1067" w:rsidRPr="00BF35EE" w:rsidRDefault="000C1067" w:rsidP="006A77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35EE">
              <w:rPr>
                <w:rFonts w:ascii="Times New Roman" w:hAnsi="Times New Roman" w:cs="Times New Roman"/>
                <w:sz w:val="24"/>
                <w:szCs w:val="24"/>
              </w:rPr>
              <w:t>на обеспечение видеонаблюдения в ППЭ и помещениях РЦОИ</w:t>
            </w:r>
          </w:p>
        </w:tc>
        <w:tc>
          <w:tcPr>
            <w:tcW w:w="2516" w:type="dxa"/>
          </w:tcPr>
          <w:p w:rsidR="000C1067" w:rsidRPr="00BF35EE" w:rsidRDefault="006557E5" w:rsidP="00CE4B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35E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C1067" w:rsidRPr="00BF35EE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Pr="00BF3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1067" w:rsidRPr="00BF35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3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1067" w:rsidRPr="00BF35EE">
              <w:rPr>
                <w:rFonts w:ascii="Times New Roman" w:hAnsi="Times New Roman" w:cs="Times New Roman"/>
                <w:sz w:val="24"/>
                <w:szCs w:val="24"/>
              </w:rPr>
              <w:t>февраль 201</w:t>
            </w:r>
            <w:r w:rsidR="00CE4B8D" w:rsidRPr="00BF35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C1067" w:rsidRPr="00BF35E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9" w:type="dxa"/>
          </w:tcPr>
          <w:p w:rsidR="000C1067" w:rsidRPr="00BF35EE" w:rsidRDefault="00696B4C" w:rsidP="006A77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35EE">
              <w:rPr>
                <w:rFonts w:ascii="Times New Roman" w:hAnsi="Times New Roman" w:cs="Times New Roman"/>
                <w:sz w:val="24"/>
                <w:szCs w:val="24"/>
              </w:rPr>
              <w:t>ЦОКО (Костенко О.П.)</w:t>
            </w:r>
          </w:p>
        </w:tc>
      </w:tr>
      <w:tr w:rsidR="006557E5" w:rsidRPr="007A12B4" w:rsidTr="009008B7">
        <w:tc>
          <w:tcPr>
            <w:tcW w:w="816" w:type="dxa"/>
          </w:tcPr>
          <w:p w:rsidR="006557E5" w:rsidRPr="00BF35EE" w:rsidRDefault="006557E5" w:rsidP="004361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35EE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9388" w:type="dxa"/>
          </w:tcPr>
          <w:p w:rsidR="006557E5" w:rsidRPr="00BF35EE" w:rsidRDefault="006557E5" w:rsidP="006557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5EE">
              <w:rPr>
                <w:rFonts w:ascii="Times New Roman" w:hAnsi="Times New Roman" w:cs="Times New Roman"/>
                <w:sz w:val="24"/>
                <w:szCs w:val="24"/>
              </w:rPr>
              <w:t>Заключение государственных контрактов и договоров с юридическими лицами на оказание услуг, связанных с организацией и проведением ГИА</w:t>
            </w:r>
            <w:r w:rsidR="00847FC2" w:rsidRPr="00BF35EE">
              <w:rPr>
                <w:rFonts w:ascii="Times New Roman" w:hAnsi="Times New Roman" w:cs="Times New Roman"/>
                <w:sz w:val="24"/>
                <w:szCs w:val="24"/>
              </w:rPr>
              <w:t>-9 и ГИА-11</w:t>
            </w:r>
            <w:r w:rsidRPr="00BF35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557E5" w:rsidRPr="00BF35EE" w:rsidRDefault="006557E5" w:rsidP="006557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35EE">
              <w:rPr>
                <w:rFonts w:ascii="Times New Roman" w:hAnsi="Times New Roman" w:cs="Times New Roman"/>
                <w:sz w:val="24"/>
                <w:szCs w:val="24"/>
              </w:rPr>
              <w:t>-на обеспечение видеонаблюдения;</w:t>
            </w:r>
          </w:p>
          <w:p w:rsidR="006557E5" w:rsidRPr="00BF35EE" w:rsidRDefault="006557E5" w:rsidP="006557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35EE">
              <w:rPr>
                <w:rFonts w:ascii="Times New Roman" w:hAnsi="Times New Roman" w:cs="Times New Roman"/>
                <w:sz w:val="24"/>
                <w:szCs w:val="24"/>
              </w:rPr>
              <w:t>-на обновление электронных подписей;</w:t>
            </w:r>
          </w:p>
          <w:p w:rsidR="006557E5" w:rsidRPr="00BF35EE" w:rsidRDefault="006557E5" w:rsidP="006557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35EE">
              <w:rPr>
                <w:rFonts w:ascii="Times New Roman" w:hAnsi="Times New Roman" w:cs="Times New Roman"/>
                <w:sz w:val="24"/>
                <w:szCs w:val="24"/>
              </w:rPr>
              <w:t>-на доставку экзаменационных материалов;</w:t>
            </w:r>
          </w:p>
          <w:p w:rsidR="006557E5" w:rsidRPr="00BF35EE" w:rsidRDefault="006557E5" w:rsidP="006557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35EE">
              <w:rPr>
                <w:rFonts w:ascii="Times New Roman" w:hAnsi="Times New Roman" w:cs="Times New Roman"/>
                <w:sz w:val="24"/>
                <w:szCs w:val="24"/>
              </w:rPr>
              <w:t>-на приобретение пользовательских прав для обработки бланков ответов ГИА-9;</w:t>
            </w:r>
          </w:p>
          <w:p w:rsidR="006557E5" w:rsidRPr="00BF35EE" w:rsidRDefault="006557E5" w:rsidP="006557E5">
            <w:pPr>
              <w:pStyle w:val="20"/>
              <w:shd w:val="clear" w:color="auto" w:fill="auto"/>
              <w:tabs>
                <w:tab w:val="right" w:pos="2996"/>
                <w:tab w:val="left" w:pos="3063"/>
              </w:tabs>
              <w:spacing w:before="0" w:after="0" w:line="240" w:lineRule="auto"/>
              <w:ind w:left="20"/>
              <w:jc w:val="both"/>
              <w:rPr>
                <w:b w:val="0"/>
                <w:sz w:val="24"/>
                <w:szCs w:val="24"/>
              </w:rPr>
            </w:pPr>
            <w:r w:rsidRPr="00BF35EE">
              <w:rPr>
                <w:b w:val="0"/>
                <w:sz w:val="24"/>
                <w:szCs w:val="24"/>
              </w:rPr>
              <w:t>-на приобретение оборудования и программного обеспечения для дооснащения РЦОИ и ППЭ.</w:t>
            </w:r>
          </w:p>
          <w:p w:rsidR="006557E5" w:rsidRPr="00BF35EE" w:rsidRDefault="006557E5" w:rsidP="006557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5EE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с физическими лицами, привлекаемыми к выполнению работ, связанных с организацией и проведением ГИА</w:t>
            </w:r>
            <w:r w:rsidR="00937211" w:rsidRPr="00BF35EE">
              <w:rPr>
                <w:rFonts w:ascii="Times New Roman" w:hAnsi="Times New Roman" w:cs="Times New Roman"/>
                <w:sz w:val="24"/>
                <w:szCs w:val="24"/>
              </w:rPr>
              <w:t>-9 и ГИА-11</w:t>
            </w:r>
            <w:r w:rsidRPr="00BF35E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557E5" w:rsidRPr="00BF35EE" w:rsidRDefault="006557E5" w:rsidP="006557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35EE">
              <w:rPr>
                <w:rFonts w:ascii="Times New Roman" w:hAnsi="Times New Roman" w:cs="Times New Roman"/>
                <w:sz w:val="24"/>
                <w:szCs w:val="24"/>
              </w:rPr>
              <w:t>членами ГЭК</w:t>
            </w:r>
            <w:r w:rsidR="00937211" w:rsidRPr="00BF35EE">
              <w:rPr>
                <w:rFonts w:ascii="Times New Roman" w:hAnsi="Times New Roman" w:cs="Times New Roman"/>
                <w:sz w:val="24"/>
                <w:szCs w:val="24"/>
              </w:rPr>
              <w:t xml:space="preserve"> ГИА-11(уполномоченными членами ГЭК ГИА-9)</w:t>
            </w:r>
            <w:r w:rsidRPr="00BF35EE">
              <w:rPr>
                <w:rFonts w:ascii="Times New Roman" w:hAnsi="Times New Roman" w:cs="Times New Roman"/>
                <w:sz w:val="24"/>
                <w:szCs w:val="24"/>
              </w:rPr>
              <w:t>, руководителями ППЭ,</w:t>
            </w:r>
          </w:p>
          <w:p w:rsidR="006557E5" w:rsidRPr="00BF35EE" w:rsidRDefault="006557E5" w:rsidP="006557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35EE">
              <w:rPr>
                <w:rFonts w:ascii="Times New Roman" w:hAnsi="Times New Roman" w:cs="Times New Roman"/>
                <w:sz w:val="24"/>
                <w:szCs w:val="24"/>
              </w:rPr>
              <w:t>организаторами ППЭ, техническими специалистами ППЭ, ассистентами ППЭ,</w:t>
            </w:r>
          </w:p>
          <w:p w:rsidR="006557E5" w:rsidRPr="00BF35EE" w:rsidRDefault="006557E5" w:rsidP="006557E5">
            <w:pPr>
              <w:pStyle w:val="20"/>
              <w:shd w:val="clear" w:color="auto" w:fill="auto"/>
              <w:tabs>
                <w:tab w:val="right" w:pos="2996"/>
                <w:tab w:val="left" w:pos="3063"/>
              </w:tabs>
              <w:spacing w:before="0" w:after="0" w:line="240" w:lineRule="auto"/>
              <w:ind w:left="20"/>
              <w:jc w:val="both"/>
              <w:rPr>
                <w:rFonts w:eastAsiaTheme="minorHAnsi"/>
                <w:b w:val="0"/>
                <w:bCs w:val="0"/>
                <w:sz w:val="24"/>
                <w:szCs w:val="24"/>
              </w:rPr>
            </w:pPr>
            <w:r w:rsidRPr="00BF35EE">
              <w:rPr>
                <w:b w:val="0"/>
                <w:sz w:val="24"/>
                <w:szCs w:val="24"/>
              </w:rPr>
              <w:t xml:space="preserve">членами </w:t>
            </w:r>
            <w:proofErr w:type="gramStart"/>
            <w:r w:rsidRPr="00BF35EE">
              <w:rPr>
                <w:b w:val="0"/>
                <w:sz w:val="24"/>
                <w:szCs w:val="24"/>
              </w:rPr>
              <w:t>конфликтной</w:t>
            </w:r>
            <w:proofErr w:type="gramEnd"/>
            <w:r w:rsidRPr="00BF35EE">
              <w:rPr>
                <w:b w:val="0"/>
                <w:sz w:val="24"/>
                <w:szCs w:val="24"/>
              </w:rPr>
              <w:t xml:space="preserve"> и предметных комиссий.</w:t>
            </w:r>
          </w:p>
        </w:tc>
        <w:tc>
          <w:tcPr>
            <w:tcW w:w="2516" w:type="dxa"/>
          </w:tcPr>
          <w:p w:rsidR="006557E5" w:rsidRPr="00BF35EE" w:rsidRDefault="006557E5" w:rsidP="006A77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35EE">
              <w:rPr>
                <w:rFonts w:ascii="Times New Roman" w:hAnsi="Times New Roman" w:cs="Times New Roman"/>
                <w:sz w:val="24"/>
                <w:szCs w:val="24"/>
              </w:rPr>
              <w:t>Январь – март 201</w:t>
            </w:r>
            <w:r w:rsidR="00CE4B8D" w:rsidRPr="00BF35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F35EE">
              <w:rPr>
                <w:rFonts w:ascii="Times New Roman" w:hAnsi="Times New Roman" w:cs="Times New Roman"/>
                <w:sz w:val="24"/>
                <w:szCs w:val="24"/>
              </w:rPr>
              <w:t xml:space="preserve"> года;</w:t>
            </w:r>
          </w:p>
          <w:p w:rsidR="006557E5" w:rsidRPr="00BF35EE" w:rsidRDefault="006557E5" w:rsidP="006A77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7E5" w:rsidRPr="00BF35EE" w:rsidRDefault="006557E5" w:rsidP="006A77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7E5" w:rsidRPr="00BF35EE" w:rsidRDefault="006557E5" w:rsidP="006A77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7E5" w:rsidRPr="00BF35EE" w:rsidRDefault="006557E5" w:rsidP="006A77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7E5" w:rsidRPr="00BF35EE" w:rsidRDefault="006557E5" w:rsidP="006A77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7E5" w:rsidRPr="00BF35EE" w:rsidRDefault="006557E5" w:rsidP="006A77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7E5" w:rsidRPr="00BF35EE" w:rsidRDefault="006557E5" w:rsidP="00CE4B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35EE">
              <w:rPr>
                <w:rFonts w:ascii="Times New Roman" w:hAnsi="Times New Roman" w:cs="Times New Roman"/>
                <w:sz w:val="24"/>
                <w:szCs w:val="24"/>
              </w:rPr>
              <w:t>март - сентябрь 201</w:t>
            </w:r>
            <w:r w:rsidR="00CE4B8D" w:rsidRPr="00BF35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F35E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9" w:type="dxa"/>
          </w:tcPr>
          <w:p w:rsidR="006557E5" w:rsidRPr="00BF35EE" w:rsidRDefault="006557E5" w:rsidP="006A77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35EE">
              <w:rPr>
                <w:rFonts w:ascii="Times New Roman" w:hAnsi="Times New Roman" w:cs="Times New Roman"/>
                <w:sz w:val="24"/>
                <w:szCs w:val="24"/>
              </w:rPr>
              <w:t>ЦОКО (Костенко О.П.)</w:t>
            </w:r>
          </w:p>
          <w:p w:rsidR="006557E5" w:rsidRPr="00BF35EE" w:rsidRDefault="006557E5" w:rsidP="006A77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7E5" w:rsidRPr="00BF35EE" w:rsidRDefault="006557E5" w:rsidP="006A77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7E5" w:rsidRPr="00BF35EE" w:rsidRDefault="006557E5" w:rsidP="006A77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7E5" w:rsidRPr="00BF35EE" w:rsidRDefault="006557E5" w:rsidP="006A77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7E5" w:rsidRPr="00BF35EE" w:rsidRDefault="006557E5" w:rsidP="006A77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7E5" w:rsidRPr="00BF35EE" w:rsidRDefault="006557E5" w:rsidP="006A77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7E5" w:rsidRPr="00BF35EE" w:rsidRDefault="006557E5" w:rsidP="006A77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35EE">
              <w:rPr>
                <w:rFonts w:ascii="Times New Roman" w:hAnsi="Times New Roman" w:cs="Times New Roman"/>
                <w:sz w:val="24"/>
                <w:szCs w:val="24"/>
              </w:rPr>
              <w:t>ЦОКО (Костенко О.П.)</w:t>
            </w:r>
          </w:p>
          <w:p w:rsidR="006557E5" w:rsidRPr="00BF35EE" w:rsidRDefault="006557E5" w:rsidP="006A77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A57" w:rsidRPr="00BF35EE" w:rsidTr="00BF35EE">
        <w:tc>
          <w:tcPr>
            <w:tcW w:w="816" w:type="dxa"/>
            <w:shd w:val="clear" w:color="auto" w:fill="auto"/>
          </w:tcPr>
          <w:p w:rsidR="00453A57" w:rsidRPr="00BF35EE" w:rsidRDefault="00453A57" w:rsidP="004361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35EE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9388" w:type="dxa"/>
            <w:shd w:val="clear" w:color="auto" w:fill="auto"/>
          </w:tcPr>
          <w:p w:rsidR="00453A57" w:rsidRPr="00BF35EE" w:rsidRDefault="00453A57" w:rsidP="009372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5EE">
              <w:rPr>
                <w:rFonts w:ascii="Times New Roman" w:hAnsi="Times New Roman" w:cs="Times New Roman"/>
                <w:sz w:val="24"/>
                <w:szCs w:val="24"/>
              </w:rPr>
              <w:t>Оплата по заключенным государственным контрактам  и договорам с юридическими лицами на оказание услуг, связанных с организацией и проведением ГИА, по договорам, заключенным с физическими лицами, привлекаемыми для подготовки и проведения ГИА</w:t>
            </w:r>
            <w:r w:rsidR="00EF5BA5" w:rsidRPr="00BF35EE">
              <w:rPr>
                <w:rFonts w:ascii="Times New Roman" w:hAnsi="Times New Roman" w:cs="Times New Roman"/>
                <w:sz w:val="24"/>
                <w:szCs w:val="24"/>
              </w:rPr>
              <w:t>-9 и ГИА-11</w:t>
            </w:r>
            <w:r w:rsidRPr="00BF35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6" w:type="dxa"/>
            <w:shd w:val="clear" w:color="auto" w:fill="auto"/>
          </w:tcPr>
          <w:p w:rsidR="00453A57" w:rsidRPr="00BF35EE" w:rsidRDefault="00453A57" w:rsidP="006A77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35EE">
              <w:rPr>
                <w:rFonts w:ascii="Times New Roman" w:hAnsi="Times New Roman" w:cs="Times New Roman"/>
                <w:sz w:val="24"/>
                <w:szCs w:val="24"/>
              </w:rPr>
              <w:t>Апрель - октябрь 2017 года</w:t>
            </w:r>
          </w:p>
        </w:tc>
        <w:tc>
          <w:tcPr>
            <w:tcW w:w="1989" w:type="dxa"/>
            <w:shd w:val="clear" w:color="auto" w:fill="auto"/>
          </w:tcPr>
          <w:p w:rsidR="00453A57" w:rsidRPr="00BF35EE" w:rsidRDefault="00453A57" w:rsidP="00453A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35EE">
              <w:rPr>
                <w:rFonts w:ascii="Times New Roman" w:hAnsi="Times New Roman" w:cs="Times New Roman"/>
                <w:sz w:val="24"/>
                <w:szCs w:val="24"/>
              </w:rPr>
              <w:t>ЦОКО (Костенко О.П.)</w:t>
            </w:r>
          </w:p>
          <w:p w:rsidR="00453A57" w:rsidRPr="00BF35EE" w:rsidRDefault="00453A57" w:rsidP="006A77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42B" w:rsidRPr="00B377F3" w:rsidTr="009008B7">
        <w:trPr>
          <w:trHeight w:val="410"/>
        </w:trPr>
        <w:tc>
          <w:tcPr>
            <w:tcW w:w="816" w:type="dxa"/>
          </w:tcPr>
          <w:p w:rsidR="0066442B" w:rsidRPr="00560F6B" w:rsidRDefault="00560F6B" w:rsidP="006268E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F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9388" w:type="dxa"/>
          </w:tcPr>
          <w:p w:rsidR="0066442B" w:rsidRPr="00B377F3" w:rsidRDefault="0066442B" w:rsidP="006268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77F3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лиц, привлекаемых к проведению ГИА</w:t>
            </w:r>
            <w:r w:rsidR="00560F6B">
              <w:rPr>
                <w:rFonts w:ascii="Times New Roman" w:hAnsi="Times New Roman" w:cs="Times New Roman"/>
                <w:b/>
                <w:sz w:val="24"/>
                <w:szCs w:val="24"/>
              </w:rPr>
              <w:t>-9 и ГИА-11</w:t>
            </w:r>
          </w:p>
        </w:tc>
        <w:tc>
          <w:tcPr>
            <w:tcW w:w="2516" w:type="dxa"/>
          </w:tcPr>
          <w:p w:rsidR="0066442B" w:rsidRPr="00B377F3" w:rsidRDefault="0066442B" w:rsidP="006268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66442B" w:rsidRPr="00B377F3" w:rsidRDefault="0066442B" w:rsidP="006268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6B" w:rsidRPr="00B377F3" w:rsidTr="009008B7">
        <w:trPr>
          <w:trHeight w:val="410"/>
        </w:trPr>
        <w:tc>
          <w:tcPr>
            <w:tcW w:w="816" w:type="dxa"/>
          </w:tcPr>
          <w:p w:rsidR="00560F6B" w:rsidRPr="00560F6B" w:rsidRDefault="00560F6B" w:rsidP="006268E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8" w:type="dxa"/>
          </w:tcPr>
          <w:p w:rsidR="00560F6B" w:rsidRPr="00B377F3" w:rsidRDefault="00560F6B" w:rsidP="006268E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974">
              <w:rPr>
                <w:rFonts w:ascii="Times New Roman" w:hAnsi="Times New Roman" w:cs="Times New Roman"/>
                <w:i/>
                <w:sz w:val="24"/>
                <w:szCs w:val="24"/>
              </w:rPr>
              <w:t>Инвариантная часть</w:t>
            </w:r>
          </w:p>
        </w:tc>
        <w:tc>
          <w:tcPr>
            <w:tcW w:w="2516" w:type="dxa"/>
          </w:tcPr>
          <w:p w:rsidR="00560F6B" w:rsidRPr="00B377F3" w:rsidRDefault="00560F6B" w:rsidP="006268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560F6B" w:rsidRPr="00B377F3" w:rsidRDefault="00560F6B" w:rsidP="006268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42B" w:rsidRPr="00B377F3" w:rsidTr="009008B7">
        <w:trPr>
          <w:trHeight w:val="1550"/>
        </w:trPr>
        <w:tc>
          <w:tcPr>
            <w:tcW w:w="816" w:type="dxa"/>
          </w:tcPr>
          <w:p w:rsidR="0066442B" w:rsidRPr="00B377F3" w:rsidRDefault="00FD607C" w:rsidP="006268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442B" w:rsidRPr="00B377F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9388" w:type="dxa"/>
          </w:tcPr>
          <w:p w:rsidR="0066442B" w:rsidRPr="008E0435" w:rsidRDefault="008E0435" w:rsidP="00497B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43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учения лиц, привлекаемых к проведению ГИА-9 на региональном уровне:</w:t>
            </w:r>
          </w:p>
          <w:p w:rsidR="0066442B" w:rsidRPr="00B377F3" w:rsidRDefault="0066442B" w:rsidP="00497B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7F3">
              <w:rPr>
                <w:rFonts w:ascii="Times New Roman" w:hAnsi="Times New Roman"/>
                <w:sz w:val="24"/>
                <w:szCs w:val="24"/>
              </w:rPr>
              <w:t>- муниципальных координаторов</w:t>
            </w:r>
            <w:r w:rsidR="00F31ABB">
              <w:rPr>
                <w:rFonts w:ascii="Times New Roman" w:hAnsi="Times New Roman"/>
                <w:sz w:val="24"/>
                <w:szCs w:val="24"/>
              </w:rPr>
              <w:t>,</w:t>
            </w:r>
            <w:r w:rsidRPr="00B377F3">
              <w:rPr>
                <w:rFonts w:ascii="Times New Roman" w:hAnsi="Times New Roman"/>
                <w:sz w:val="24"/>
                <w:szCs w:val="24"/>
              </w:rPr>
              <w:t xml:space="preserve"> лиц, ответственных за сбор и внесение сведений в РИС Республики Карелия обеспечения проведения ГИА-9 (семинары, совещания очные и скайп);</w:t>
            </w:r>
          </w:p>
          <w:p w:rsidR="000A2A77" w:rsidRDefault="0066442B" w:rsidP="00497B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7F3">
              <w:rPr>
                <w:rFonts w:ascii="Times New Roman" w:hAnsi="Times New Roman" w:cs="Times New Roman"/>
                <w:sz w:val="24"/>
                <w:szCs w:val="24"/>
              </w:rPr>
              <w:t>- лиц, рекомендованных в председатели и эксперты предметных комиссий ГИА-9</w:t>
            </w:r>
            <w:r w:rsidR="000A2A77">
              <w:rPr>
                <w:rFonts w:ascii="Times New Roman" w:hAnsi="Times New Roman" w:cs="Times New Roman"/>
                <w:sz w:val="24"/>
                <w:szCs w:val="24"/>
              </w:rPr>
              <w:t xml:space="preserve"> (обучение с последующим тестированием);</w:t>
            </w:r>
          </w:p>
          <w:p w:rsidR="0066442B" w:rsidRPr="00B377F3" w:rsidRDefault="0066442B" w:rsidP="00497B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7F3">
              <w:rPr>
                <w:rFonts w:ascii="Times New Roman" w:hAnsi="Times New Roman" w:cs="Times New Roman"/>
                <w:sz w:val="24"/>
                <w:szCs w:val="24"/>
              </w:rPr>
              <w:t>- уполномоченных представителей ГЭК ГИА-9, руководителей и организаторов ППЭ; технических специалистов ППЭ (семинары);</w:t>
            </w:r>
          </w:p>
          <w:p w:rsidR="000A2A77" w:rsidRDefault="0066442B" w:rsidP="00497B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7F3">
              <w:rPr>
                <w:rFonts w:ascii="Times New Roman" w:hAnsi="Times New Roman" w:cs="Times New Roman"/>
                <w:sz w:val="24"/>
                <w:szCs w:val="24"/>
              </w:rPr>
              <w:t>- членов конфликтной комиссии ГИА-9 (проведение консультаций)</w:t>
            </w:r>
            <w:r w:rsidR="000A2A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2A77" w:rsidRDefault="000A2A77" w:rsidP="00497B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2B" w:rsidRPr="00B377F3" w:rsidRDefault="000A2A77" w:rsidP="00497B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спертов предметных комиссий ГИА-9 (проведение консультаций)</w:t>
            </w:r>
            <w:r w:rsidR="0066442B" w:rsidRPr="00B37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6" w:type="dxa"/>
          </w:tcPr>
          <w:p w:rsidR="0066442B" w:rsidRPr="00B377F3" w:rsidRDefault="0066442B" w:rsidP="001B29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2B" w:rsidRPr="00B377F3" w:rsidRDefault="0066442B" w:rsidP="001B29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2B" w:rsidRPr="00B377F3" w:rsidRDefault="006B5CD0" w:rsidP="006757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6442B">
              <w:rPr>
                <w:rFonts w:ascii="Times New Roman" w:hAnsi="Times New Roman" w:cs="Times New Roman"/>
                <w:sz w:val="24"/>
                <w:szCs w:val="24"/>
              </w:rPr>
              <w:t xml:space="preserve">екабрь </w:t>
            </w:r>
            <w:r w:rsidR="00AC7B2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E4B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6442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442B" w:rsidRPr="00B377F3" w:rsidRDefault="0066442B" w:rsidP="006757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7F3">
              <w:rPr>
                <w:rFonts w:ascii="Times New Roman" w:hAnsi="Times New Roman"/>
                <w:sz w:val="24"/>
                <w:szCs w:val="24"/>
              </w:rPr>
              <w:t xml:space="preserve">март, май  </w:t>
            </w:r>
            <w:r w:rsidR="00AC7B2E">
              <w:rPr>
                <w:rFonts w:ascii="Times New Roman" w:hAnsi="Times New Roman"/>
                <w:sz w:val="24"/>
                <w:szCs w:val="24"/>
              </w:rPr>
              <w:t>201</w:t>
            </w:r>
            <w:r w:rsidR="00CE4B8D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6B5CD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6442B" w:rsidRPr="00B377F3" w:rsidRDefault="0066442B" w:rsidP="00675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2B" w:rsidRPr="00B377F3" w:rsidRDefault="0066442B" w:rsidP="006757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AC7B2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E4B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6B5C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442B" w:rsidRDefault="00D711B5" w:rsidP="006757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, </w:t>
            </w:r>
            <w:r w:rsidR="00AC7B2E">
              <w:rPr>
                <w:rFonts w:ascii="Times New Roman" w:hAnsi="Times New Roman"/>
                <w:sz w:val="24"/>
                <w:szCs w:val="24"/>
              </w:rPr>
              <w:t>201</w:t>
            </w:r>
            <w:r w:rsidR="00CE4B8D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6B5CD0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442B" w:rsidRPr="00B377F3" w:rsidRDefault="000A2A77" w:rsidP="00675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, </w:t>
            </w:r>
            <w:r w:rsidR="0066442B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  <w:r w:rsidR="00AC7B2E">
              <w:rPr>
                <w:rFonts w:ascii="Times New Roman" w:hAnsi="Times New Roman"/>
                <w:sz w:val="24"/>
                <w:szCs w:val="24"/>
              </w:rPr>
              <w:t>201</w:t>
            </w:r>
            <w:r w:rsidR="00CE4B8D">
              <w:rPr>
                <w:rFonts w:ascii="Times New Roman" w:hAnsi="Times New Roman"/>
                <w:sz w:val="24"/>
                <w:szCs w:val="24"/>
              </w:rPr>
              <w:t>8</w:t>
            </w:r>
            <w:r w:rsidR="0066442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6B5CD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6442B" w:rsidRDefault="0066442B" w:rsidP="00675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2B" w:rsidRDefault="0066442B" w:rsidP="00675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7F3">
              <w:rPr>
                <w:rFonts w:ascii="Times New Roman" w:hAnsi="Times New Roman" w:cs="Times New Roman"/>
                <w:sz w:val="24"/>
                <w:szCs w:val="24"/>
              </w:rPr>
              <w:t xml:space="preserve">март, май, сентябрь </w:t>
            </w:r>
            <w:r w:rsidR="00AC7B2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E4B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37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6B5C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2A77" w:rsidRPr="00B377F3" w:rsidRDefault="000A2A77" w:rsidP="00CE4B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  <w:r w:rsidR="00AC7B2E">
              <w:rPr>
                <w:rFonts w:ascii="Times New Roman" w:hAnsi="Times New Roman"/>
                <w:sz w:val="24"/>
                <w:szCs w:val="24"/>
              </w:rPr>
              <w:t>201</w:t>
            </w:r>
            <w:r w:rsidR="00CE4B8D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9" w:type="dxa"/>
          </w:tcPr>
          <w:p w:rsidR="0066442B" w:rsidRPr="00B377F3" w:rsidRDefault="0066442B" w:rsidP="00CE4B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7F3">
              <w:rPr>
                <w:rFonts w:ascii="Times New Roman" w:hAnsi="Times New Roman" w:cs="Times New Roman"/>
                <w:iCs/>
                <w:sz w:val="24"/>
                <w:szCs w:val="24"/>
              </w:rPr>
              <w:t>Министерство (</w:t>
            </w:r>
            <w:r w:rsidR="00CE4B8D" w:rsidRPr="00CE4B8D">
              <w:rPr>
                <w:rFonts w:ascii="Times New Roman" w:hAnsi="Times New Roman" w:cs="Times New Roman"/>
                <w:iCs/>
                <w:sz w:val="24"/>
                <w:szCs w:val="24"/>
              </w:rPr>
              <w:t>Аверкиева Е.Ю., Жашкова И.В</w:t>
            </w:r>
            <w:r w:rsidRPr="00B377F3">
              <w:rPr>
                <w:rFonts w:ascii="Times New Roman" w:hAnsi="Times New Roman" w:cs="Times New Roman"/>
                <w:iCs/>
                <w:sz w:val="24"/>
                <w:szCs w:val="24"/>
              </w:rPr>
              <w:t>.)</w:t>
            </w:r>
            <w:r w:rsidRPr="00B377F3">
              <w:rPr>
                <w:rFonts w:ascii="Times New Roman" w:hAnsi="Times New Roman"/>
                <w:sz w:val="24"/>
                <w:szCs w:val="24"/>
              </w:rPr>
              <w:t>, ЦОКО (</w:t>
            </w:r>
            <w:r w:rsidR="00B7037C">
              <w:rPr>
                <w:rFonts w:ascii="Times New Roman" w:hAnsi="Times New Roman"/>
                <w:sz w:val="24"/>
                <w:szCs w:val="24"/>
              </w:rPr>
              <w:t>Костенко О.П.</w:t>
            </w:r>
            <w:r w:rsidRPr="00B377F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6442B" w:rsidRPr="00B377F3" w:rsidTr="009008B7">
        <w:trPr>
          <w:trHeight w:val="557"/>
        </w:trPr>
        <w:tc>
          <w:tcPr>
            <w:tcW w:w="816" w:type="dxa"/>
          </w:tcPr>
          <w:p w:rsidR="0066442B" w:rsidRPr="00B377F3" w:rsidRDefault="006B5CD0" w:rsidP="003360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A66F5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9388" w:type="dxa"/>
          </w:tcPr>
          <w:p w:rsidR="006B5CD0" w:rsidRPr="008E0435" w:rsidRDefault="006B5CD0" w:rsidP="006B5C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43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учения лиц, привлекаемых к проведению ГИ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E0435">
              <w:rPr>
                <w:rFonts w:ascii="Times New Roman" w:hAnsi="Times New Roman" w:cs="Times New Roman"/>
                <w:sz w:val="24"/>
                <w:szCs w:val="24"/>
              </w:rPr>
              <w:t xml:space="preserve"> на региональном уровне:</w:t>
            </w:r>
          </w:p>
          <w:p w:rsidR="0066442B" w:rsidRPr="00B377F3" w:rsidRDefault="0066442B" w:rsidP="00497B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4">
              <w:rPr>
                <w:rFonts w:ascii="Times New Roman" w:hAnsi="Times New Roman"/>
                <w:sz w:val="24"/>
                <w:szCs w:val="24"/>
              </w:rPr>
              <w:t>- муниципальных координато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ИА-11 </w:t>
            </w:r>
            <w:r w:rsidRPr="00B377F3">
              <w:rPr>
                <w:rFonts w:ascii="Times New Roman" w:hAnsi="Times New Roman"/>
                <w:sz w:val="24"/>
                <w:szCs w:val="24"/>
              </w:rPr>
              <w:t>(семинары, совещания очные и скайп);</w:t>
            </w:r>
          </w:p>
          <w:p w:rsidR="0066442B" w:rsidRDefault="0066442B" w:rsidP="003360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6442B" w:rsidRDefault="0066442B" w:rsidP="003360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6442B" w:rsidRDefault="0066442B" w:rsidP="003360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6442B" w:rsidRPr="00DB3DC4" w:rsidRDefault="0066442B" w:rsidP="003360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6442B" w:rsidRPr="00336014" w:rsidRDefault="0066442B" w:rsidP="003360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6442B" w:rsidRPr="00336014" w:rsidRDefault="0066442B" w:rsidP="003360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6442B" w:rsidRPr="00336014" w:rsidRDefault="0066442B" w:rsidP="003360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31ABB" w:rsidRDefault="00F31ABB" w:rsidP="00497B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442B" w:rsidRPr="00DB3DC4" w:rsidRDefault="00A51877" w:rsidP="00497B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6442B" w:rsidRPr="00DB3DC4">
              <w:rPr>
                <w:rFonts w:ascii="Times New Roman" w:hAnsi="Times New Roman"/>
                <w:sz w:val="24"/>
                <w:szCs w:val="24"/>
              </w:rPr>
              <w:t xml:space="preserve">ответственных за сбор и внесение сведений </w:t>
            </w:r>
            <w:r w:rsidR="0066442B">
              <w:rPr>
                <w:rFonts w:ascii="Times New Roman" w:hAnsi="Times New Roman"/>
                <w:sz w:val="24"/>
                <w:szCs w:val="24"/>
              </w:rPr>
              <w:t xml:space="preserve">о ГИА-11 </w:t>
            </w:r>
            <w:r w:rsidR="0066442B" w:rsidRPr="00DB3DC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F31ABB">
              <w:rPr>
                <w:rFonts w:ascii="Times New Roman" w:hAnsi="Times New Roman"/>
                <w:sz w:val="24"/>
                <w:szCs w:val="24"/>
              </w:rPr>
              <w:t>ФИС</w:t>
            </w:r>
            <w:r w:rsidR="0066442B" w:rsidRPr="00DB3DC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F31ABB">
              <w:rPr>
                <w:rFonts w:ascii="Times New Roman" w:hAnsi="Times New Roman"/>
                <w:sz w:val="24"/>
                <w:szCs w:val="24"/>
              </w:rPr>
              <w:t>РИС;</w:t>
            </w:r>
            <w:r w:rsidR="0066442B" w:rsidRPr="00DB3DC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66442B" w:rsidRPr="00F565E0" w:rsidRDefault="0066442B" w:rsidP="003360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2B" w:rsidRDefault="0066442B" w:rsidP="003360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2B" w:rsidRDefault="0066442B" w:rsidP="003360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2B" w:rsidRDefault="0066442B" w:rsidP="003360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2B" w:rsidRDefault="0066442B" w:rsidP="003360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ABB" w:rsidRDefault="00F31ABB" w:rsidP="006757C9">
            <w:pPr>
              <w:pStyle w:val="a3"/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2B" w:rsidRPr="00DB3DC4" w:rsidRDefault="0066442B" w:rsidP="006757C9">
            <w:pPr>
              <w:pStyle w:val="a3"/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3DC4">
              <w:rPr>
                <w:rFonts w:ascii="Times New Roman" w:hAnsi="Times New Roman" w:cs="Times New Roman"/>
                <w:sz w:val="24"/>
                <w:szCs w:val="24"/>
              </w:rPr>
              <w:t xml:space="preserve">- членов ГЭ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А-11 </w:t>
            </w:r>
            <w:r w:rsidRPr="00DB3DC4">
              <w:rPr>
                <w:rFonts w:ascii="Times New Roman" w:hAnsi="Times New Roman" w:cs="Times New Roman"/>
                <w:sz w:val="24"/>
                <w:szCs w:val="24"/>
              </w:rPr>
              <w:t>(проведение семинаров);</w:t>
            </w:r>
            <w:r w:rsidR="006757C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92674" w:rsidRDefault="00C92674" w:rsidP="003360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674" w:rsidRDefault="00C92674" w:rsidP="003360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2B" w:rsidRDefault="0066442B" w:rsidP="003360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4">
              <w:rPr>
                <w:rFonts w:ascii="Times New Roman" w:hAnsi="Times New Roman" w:cs="Times New Roman"/>
                <w:sz w:val="24"/>
                <w:szCs w:val="24"/>
              </w:rPr>
              <w:t>- руководителей ПП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А-11</w:t>
            </w:r>
            <w:r w:rsidRPr="00DB3DC4">
              <w:rPr>
                <w:rFonts w:ascii="Times New Roman" w:hAnsi="Times New Roman" w:cs="Times New Roman"/>
                <w:sz w:val="24"/>
                <w:szCs w:val="24"/>
              </w:rPr>
              <w:t xml:space="preserve"> (проведение семинаров</w:t>
            </w:r>
            <w:r w:rsidR="00C92674">
              <w:rPr>
                <w:rFonts w:ascii="Times New Roman" w:hAnsi="Times New Roman" w:cs="Times New Roman"/>
                <w:sz w:val="24"/>
                <w:szCs w:val="24"/>
              </w:rPr>
              <w:t>, совещание</w:t>
            </w:r>
            <w:r w:rsidRPr="00DB3DC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C92674" w:rsidRPr="00DB3DC4" w:rsidRDefault="00C92674" w:rsidP="003360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2B" w:rsidRDefault="0066442B" w:rsidP="003360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9267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</w:t>
            </w:r>
            <w:r w:rsidRPr="00DB3DC4">
              <w:rPr>
                <w:rFonts w:ascii="Times New Roman" w:hAnsi="Times New Roman" w:cs="Times New Roman"/>
                <w:sz w:val="24"/>
                <w:szCs w:val="24"/>
              </w:rPr>
              <w:t>организаторов ППЭ</w:t>
            </w:r>
            <w:r w:rsidR="00675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-11</w:t>
            </w:r>
            <w:r w:rsidR="00C92674"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ом уровне;</w:t>
            </w:r>
          </w:p>
          <w:p w:rsidR="00C92674" w:rsidRPr="00DB3DC4" w:rsidRDefault="00C92674" w:rsidP="003360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2B" w:rsidRPr="00336014" w:rsidRDefault="0066442B" w:rsidP="003360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4">
              <w:rPr>
                <w:rFonts w:ascii="Times New Roman" w:hAnsi="Times New Roman" w:cs="Times New Roman"/>
                <w:sz w:val="24"/>
                <w:szCs w:val="24"/>
              </w:rPr>
              <w:t xml:space="preserve">- технических специалистов ППЭ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А-11 </w:t>
            </w:r>
            <w:r w:rsidRPr="00DB3DC4">
              <w:rPr>
                <w:rFonts w:ascii="Times New Roman" w:hAnsi="Times New Roman" w:cs="Times New Roman"/>
                <w:sz w:val="24"/>
                <w:szCs w:val="24"/>
              </w:rPr>
              <w:t>(проведение семинаров</w:t>
            </w:r>
            <w:r w:rsidRPr="00F565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85F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5FD1" w:rsidRDefault="00885FD1" w:rsidP="007C31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2B" w:rsidRDefault="006757C9" w:rsidP="007C31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442B" w:rsidRPr="00DB3DC4">
              <w:rPr>
                <w:rFonts w:ascii="Times New Roman" w:hAnsi="Times New Roman" w:cs="Times New Roman"/>
                <w:sz w:val="24"/>
                <w:szCs w:val="24"/>
              </w:rPr>
              <w:t xml:space="preserve"> членов </w:t>
            </w:r>
            <w:r w:rsidR="0066442B">
              <w:rPr>
                <w:rFonts w:ascii="Times New Roman" w:hAnsi="Times New Roman" w:cs="Times New Roman"/>
                <w:sz w:val="24"/>
                <w:szCs w:val="24"/>
              </w:rPr>
              <w:t>КК ГИА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ведение консультаций);</w:t>
            </w:r>
          </w:p>
          <w:p w:rsidR="00A66F5E" w:rsidRDefault="00A66F5E" w:rsidP="007C31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2B" w:rsidRPr="007C312B" w:rsidRDefault="006757C9" w:rsidP="006757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66F5E">
              <w:rPr>
                <w:rFonts w:ascii="Times New Roman" w:hAnsi="Times New Roman" w:cs="Times New Roman"/>
                <w:sz w:val="24"/>
                <w:szCs w:val="24"/>
              </w:rPr>
              <w:t>общественных наблюд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ведение консультаций).</w:t>
            </w:r>
          </w:p>
        </w:tc>
        <w:tc>
          <w:tcPr>
            <w:tcW w:w="2516" w:type="dxa"/>
          </w:tcPr>
          <w:p w:rsidR="0066442B" w:rsidRDefault="0066442B" w:rsidP="003360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2B" w:rsidRDefault="0066442B" w:rsidP="003360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2B" w:rsidRDefault="00C70737" w:rsidP="00675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66442B" w:rsidRPr="00DB3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B2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85C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6442B" w:rsidRPr="00DB3DC4">
              <w:rPr>
                <w:rFonts w:ascii="Times New Roman" w:hAnsi="Times New Roman" w:cs="Times New Roman"/>
                <w:sz w:val="24"/>
                <w:szCs w:val="24"/>
              </w:rPr>
              <w:t xml:space="preserve"> года - </w:t>
            </w:r>
            <w:r w:rsidR="0066442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66442B" w:rsidRPr="00DB3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B2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85C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6442B" w:rsidRPr="00DB3DC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66442B" w:rsidRDefault="0066442B" w:rsidP="006757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DC4">
              <w:rPr>
                <w:rFonts w:ascii="Times New Roman" w:hAnsi="Times New Roman"/>
                <w:sz w:val="24"/>
                <w:szCs w:val="24"/>
              </w:rPr>
              <w:t xml:space="preserve">(дистанционно – ноябрь </w:t>
            </w:r>
            <w:r w:rsidR="00AC7B2E">
              <w:rPr>
                <w:rFonts w:ascii="Times New Roman" w:hAnsi="Times New Roman"/>
                <w:sz w:val="24"/>
                <w:szCs w:val="24"/>
              </w:rPr>
              <w:t>201</w:t>
            </w:r>
            <w:r w:rsidR="00C85C1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97BDF">
              <w:rPr>
                <w:rFonts w:ascii="Times New Roman" w:hAnsi="Times New Roman"/>
                <w:sz w:val="24"/>
                <w:szCs w:val="24"/>
              </w:rPr>
              <w:t>ода</w:t>
            </w:r>
            <w:r w:rsidRPr="00DB3DC4">
              <w:rPr>
                <w:rFonts w:ascii="Times New Roman" w:hAnsi="Times New Roman"/>
                <w:sz w:val="24"/>
                <w:szCs w:val="24"/>
              </w:rPr>
              <w:t xml:space="preserve">, март </w:t>
            </w:r>
            <w:r w:rsidR="00AC7B2E">
              <w:rPr>
                <w:rFonts w:ascii="Times New Roman" w:hAnsi="Times New Roman"/>
                <w:sz w:val="24"/>
                <w:szCs w:val="24"/>
              </w:rPr>
              <w:t>201</w:t>
            </w:r>
            <w:r w:rsidR="00C85C1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97BDF">
              <w:rPr>
                <w:rFonts w:ascii="Times New Roman" w:hAnsi="Times New Roman"/>
                <w:sz w:val="24"/>
                <w:szCs w:val="24"/>
              </w:rPr>
              <w:t>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ентябрь </w:t>
            </w:r>
            <w:r w:rsidR="00AC7B2E">
              <w:rPr>
                <w:rFonts w:ascii="Times New Roman" w:hAnsi="Times New Roman"/>
                <w:sz w:val="24"/>
                <w:szCs w:val="24"/>
              </w:rPr>
              <w:t>201</w:t>
            </w:r>
            <w:r w:rsidR="00C85C11">
              <w:rPr>
                <w:rFonts w:ascii="Times New Roman" w:hAnsi="Times New Roman"/>
                <w:sz w:val="24"/>
                <w:szCs w:val="24"/>
              </w:rPr>
              <w:t>8</w:t>
            </w:r>
            <w:r w:rsidR="00497BD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DB3DC4">
              <w:rPr>
                <w:rFonts w:ascii="Times New Roman" w:hAnsi="Times New Roman"/>
                <w:sz w:val="24"/>
                <w:szCs w:val="24"/>
              </w:rPr>
              <w:t xml:space="preserve">, очно – январь, май </w:t>
            </w:r>
            <w:r w:rsidR="00AC7B2E">
              <w:rPr>
                <w:rFonts w:ascii="Times New Roman" w:hAnsi="Times New Roman"/>
                <w:sz w:val="24"/>
                <w:szCs w:val="24"/>
              </w:rPr>
              <w:t>201</w:t>
            </w:r>
            <w:r w:rsidR="00C85C1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7BDF">
              <w:rPr>
                <w:rFonts w:ascii="Times New Roman" w:hAnsi="Times New Roman"/>
                <w:sz w:val="24"/>
                <w:szCs w:val="24"/>
              </w:rPr>
              <w:t>года);</w:t>
            </w:r>
          </w:p>
          <w:p w:rsidR="0066442B" w:rsidRDefault="00C70737" w:rsidP="00675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66442B" w:rsidRPr="00DB3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B2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85C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6442B" w:rsidRPr="00DB3DC4">
              <w:rPr>
                <w:rFonts w:ascii="Times New Roman" w:hAnsi="Times New Roman" w:cs="Times New Roman"/>
                <w:sz w:val="24"/>
                <w:szCs w:val="24"/>
              </w:rPr>
              <w:t xml:space="preserve"> года - </w:t>
            </w:r>
            <w:r w:rsidR="0066442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66442B" w:rsidRPr="00DB3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B2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85C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6442B" w:rsidRPr="00DB3DC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66442B" w:rsidRDefault="0066442B" w:rsidP="006757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DC4">
              <w:rPr>
                <w:rFonts w:ascii="Times New Roman" w:hAnsi="Times New Roman"/>
                <w:sz w:val="24"/>
                <w:szCs w:val="24"/>
              </w:rPr>
              <w:t xml:space="preserve">(дистанционно – ноябрь </w:t>
            </w:r>
            <w:r w:rsidR="00AC7B2E">
              <w:rPr>
                <w:rFonts w:ascii="Times New Roman" w:hAnsi="Times New Roman"/>
                <w:sz w:val="24"/>
                <w:szCs w:val="24"/>
              </w:rPr>
              <w:t>201</w:t>
            </w:r>
            <w:r w:rsidR="00C85C1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C70737">
              <w:rPr>
                <w:rFonts w:ascii="Times New Roman" w:hAnsi="Times New Roman"/>
                <w:sz w:val="24"/>
                <w:szCs w:val="24"/>
              </w:rPr>
              <w:t>ода</w:t>
            </w:r>
            <w:r w:rsidRPr="00DB3DC4">
              <w:rPr>
                <w:rFonts w:ascii="Times New Roman" w:hAnsi="Times New Roman"/>
                <w:sz w:val="24"/>
                <w:szCs w:val="24"/>
              </w:rPr>
              <w:t xml:space="preserve">, март </w:t>
            </w:r>
            <w:r w:rsidR="00AC7B2E">
              <w:rPr>
                <w:rFonts w:ascii="Times New Roman" w:hAnsi="Times New Roman"/>
                <w:sz w:val="24"/>
                <w:szCs w:val="24"/>
              </w:rPr>
              <w:t>201</w:t>
            </w:r>
            <w:r w:rsidR="00C85C1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C70737">
              <w:rPr>
                <w:rFonts w:ascii="Times New Roman" w:hAnsi="Times New Roman"/>
                <w:sz w:val="24"/>
                <w:szCs w:val="24"/>
              </w:rPr>
              <w:t>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ентябрь </w:t>
            </w:r>
            <w:r w:rsidR="00AC7B2E">
              <w:rPr>
                <w:rFonts w:ascii="Times New Roman" w:hAnsi="Times New Roman"/>
                <w:sz w:val="24"/>
                <w:szCs w:val="24"/>
              </w:rPr>
              <w:t>201</w:t>
            </w:r>
            <w:r w:rsidR="00C85C1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C70737">
              <w:rPr>
                <w:rFonts w:ascii="Times New Roman" w:hAnsi="Times New Roman"/>
                <w:sz w:val="24"/>
                <w:szCs w:val="24"/>
              </w:rPr>
              <w:t>ода</w:t>
            </w:r>
            <w:r w:rsidRPr="00DB3DC4">
              <w:rPr>
                <w:rFonts w:ascii="Times New Roman" w:hAnsi="Times New Roman"/>
                <w:sz w:val="24"/>
                <w:szCs w:val="24"/>
              </w:rPr>
              <w:t xml:space="preserve">, очно – январь, май </w:t>
            </w:r>
            <w:r w:rsidR="00AC7B2E">
              <w:rPr>
                <w:rFonts w:ascii="Times New Roman" w:hAnsi="Times New Roman"/>
                <w:sz w:val="24"/>
                <w:szCs w:val="24"/>
              </w:rPr>
              <w:t>201</w:t>
            </w:r>
            <w:r w:rsidR="00C85C1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DB3DC4">
              <w:rPr>
                <w:rFonts w:ascii="Times New Roman" w:hAnsi="Times New Roman"/>
                <w:sz w:val="24"/>
                <w:szCs w:val="24"/>
              </w:rPr>
              <w:t>)</w:t>
            </w:r>
            <w:r w:rsidR="006757C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6442B" w:rsidRPr="00336014" w:rsidRDefault="0066442B" w:rsidP="003360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4">
              <w:rPr>
                <w:rFonts w:ascii="Times New Roman" w:hAnsi="Times New Roman" w:cs="Times New Roman"/>
                <w:sz w:val="24"/>
                <w:szCs w:val="24"/>
              </w:rPr>
              <w:t xml:space="preserve">март, май, сентябрь </w:t>
            </w:r>
            <w:r w:rsidR="00AC7B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C85C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7C9">
              <w:rPr>
                <w:rFonts w:ascii="Times New Roman" w:hAnsi="Times New Roman" w:cs="Times New Roman"/>
                <w:sz w:val="24"/>
                <w:szCs w:val="24"/>
              </w:rPr>
              <w:t>года;</w:t>
            </w:r>
            <w:r w:rsidRPr="00336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442B" w:rsidRDefault="0066442B" w:rsidP="003360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674" w:rsidRPr="00336014" w:rsidRDefault="00C92674" w:rsidP="003360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4">
              <w:rPr>
                <w:rFonts w:ascii="Times New Roman" w:hAnsi="Times New Roman" w:cs="Times New Roman"/>
                <w:sz w:val="24"/>
                <w:szCs w:val="24"/>
              </w:rPr>
              <w:t xml:space="preserve">март, м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, </w:t>
            </w:r>
            <w:r w:rsidRPr="00DB3DC4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 года;</w:t>
            </w:r>
          </w:p>
          <w:p w:rsidR="00C92674" w:rsidRPr="00DB3DC4" w:rsidRDefault="00C92674" w:rsidP="00C926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DB3D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ь-</w:t>
            </w:r>
            <w:r w:rsidRPr="00DB3DC4">
              <w:rPr>
                <w:rFonts w:ascii="Times New Roman" w:hAnsi="Times New Roman" w:cs="Times New Roman"/>
                <w:sz w:val="24"/>
                <w:szCs w:val="24"/>
              </w:rPr>
              <w:t xml:space="preserve">м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густ 2018 года;</w:t>
            </w:r>
          </w:p>
          <w:p w:rsidR="0066442B" w:rsidRPr="00C85894" w:rsidRDefault="00885FD1" w:rsidP="003360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DB3D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ь-</w:t>
            </w:r>
            <w:r w:rsidRPr="00DB3DC4">
              <w:rPr>
                <w:rFonts w:ascii="Times New Roman" w:hAnsi="Times New Roman" w:cs="Times New Roman"/>
                <w:sz w:val="24"/>
                <w:szCs w:val="24"/>
              </w:rPr>
              <w:t xml:space="preserve">м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густ 2018 года;</w:t>
            </w:r>
          </w:p>
          <w:p w:rsidR="0066442B" w:rsidRPr="00DB3DC4" w:rsidRDefault="006757C9" w:rsidP="007A04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66442B" w:rsidRPr="00DB3DC4">
              <w:rPr>
                <w:rFonts w:ascii="Times New Roman" w:hAnsi="Times New Roman" w:cs="Times New Roman"/>
                <w:sz w:val="24"/>
                <w:szCs w:val="24"/>
              </w:rPr>
              <w:t>, май, сентябрь</w:t>
            </w:r>
            <w:r w:rsidR="00664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B2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85F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6442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;</w:t>
            </w:r>
          </w:p>
          <w:p w:rsidR="00A66F5E" w:rsidRPr="00DB3DC4" w:rsidRDefault="006757C9" w:rsidP="00885F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</w:t>
            </w:r>
            <w:r w:rsidR="0066442B">
              <w:rPr>
                <w:rFonts w:ascii="Times New Roman" w:hAnsi="Times New Roman" w:cs="Times New Roman"/>
                <w:sz w:val="24"/>
                <w:szCs w:val="24"/>
              </w:rPr>
              <w:t xml:space="preserve"> май </w:t>
            </w:r>
            <w:r w:rsidR="00AC7B2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85F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64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</w:tc>
        <w:tc>
          <w:tcPr>
            <w:tcW w:w="1989" w:type="dxa"/>
          </w:tcPr>
          <w:p w:rsidR="0066442B" w:rsidRDefault="0066442B" w:rsidP="004028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7F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инистерство (</w:t>
            </w:r>
            <w:r w:rsidR="00C85C11">
              <w:rPr>
                <w:rFonts w:ascii="Times New Roman" w:hAnsi="Times New Roman" w:cs="Times New Roman"/>
                <w:iCs/>
                <w:sz w:val="24"/>
                <w:szCs w:val="24"/>
              </w:rPr>
              <w:t>Аверкиева Е.Ю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, Горбунова Т.М.</w:t>
            </w:r>
            <w:r w:rsidR="00497BDF">
              <w:rPr>
                <w:rFonts w:ascii="Times New Roman" w:hAnsi="Times New Roman" w:cs="Times New Roman"/>
                <w:iCs/>
                <w:sz w:val="24"/>
                <w:szCs w:val="24"/>
              </w:rPr>
              <w:t>, Червова С.В.</w:t>
            </w:r>
            <w:r w:rsidRPr="00B377F3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Pr="00B377F3">
              <w:rPr>
                <w:rFonts w:ascii="Times New Roman" w:hAnsi="Times New Roman"/>
                <w:sz w:val="24"/>
                <w:szCs w:val="24"/>
              </w:rPr>
              <w:t>, ЦОКО (</w:t>
            </w:r>
            <w:r>
              <w:rPr>
                <w:rFonts w:ascii="Times New Roman" w:hAnsi="Times New Roman"/>
                <w:sz w:val="24"/>
                <w:szCs w:val="24"/>
              </w:rPr>
              <w:t>Костенко О.П</w:t>
            </w:r>
            <w:r w:rsidR="00562898">
              <w:rPr>
                <w:rFonts w:ascii="Times New Roman" w:hAnsi="Times New Roman"/>
                <w:sz w:val="24"/>
                <w:szCs w:val="24"/>
              </w:rPr>
              <w:t>.</w:t>
            </w:r>
            <w:r w:rsidRPr="00B377F3">
              <w:rPr>
                <w:rFonts w:ascii="Times New Roman" w:hAnsi="Times New Roman"/>
                <w:sz w:val="24"/>
                <w:szCs w:val="24"/>
              </w:rPr>
              <w:t>)</w:t>
            </w:r>
            <w:r w:rsidR="00A532F4">
              <w:rPr>
                <w:rFonts w:ascii="Times New Roman" w:hAnsi="Times New Roman"/>
                <w:sz w:val="24"/>
                <w:szCs w:val="24"/>
              </w:rPr>
              <w:t>,</w:t>
            </w:r>
            <w:r w:rsidR="007C6AD8">
              <w:rPr>
                <w:rFonts w:ascii="Times New Roman" w:hAnsi="Times New Roman"/>
                <w:sz w:val="24"/>
                <w:szCs w:val="24"/>
              </w:rPr>
              <w:t xml:space="preserve"> КИРО (</w:t>
            </w:r>
            <w:proofErr w:type="spellStart"/>
            <w:r w:rsidR="007C6AD8"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 w:rsidR="007C6AD8">
              <w:rPr>
                <w:rFonts w:ascii="Times New Roman" w:hAnsi="Times New Roman" w:cs="Times New Roman"/>
                <w:sz w:val="24"/>
                <w:szCs w:val="24"/>
              </w:rPr>
              <w:t xml:space="preserve"> О.Ю.)</w:t>
            </w:r>
            <w:r w:rsidR="003648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32F4">
              <w:rPr>
                <w:rFonts w:ascii="Times New Roman" w:hAnsi="Times New Roman"/>
                <w:sz w:val="24"/>
                <w:szCs w:val="24"/>
              </w:rPr>
              <w:t>ОМСУ, ОО</w:t>
            </w:r>
          </w:p>
          <w:p w:rsidR="0066442B" w:rsidRDefault="0066442B" w:rsidP="004028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442B" w:rsidRDefault="0066442B" w:rsidP="004028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442B" w:rsidRDefault="0066442B" w:rsidP="004028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442B" w:rsidRDefault="0066442B" w:rsidP="004028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6F5E" w:rsidRPr="00B377F3" w:rsidRDefault="00A66F5E" w:rsidP="004028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44C" w:rsidRPr="00B377F3" w:rsidTr="009008B7">
        <w:trPr>
          <w:trHeight w:val="557"/>
        </w:trPr>
        <w:tc>
          <w:tcPr>
            <w:tcW w:w="816" w:type="dxa"/>
          </w:tcPr>
          <w:p w:rsidR="00C2244C" w:rsidRDefault="00C2244C" w:rsidP="00F553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9388" w:type="dxa"/>
          </w:tcPr>
          <w:p w:rsidR="00C2244C" w:rsidRPr="00A51877" w:rsidRDefault="00A51877" w:rsidP="00F553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87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A5187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5187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обучения лиц, привлекаемых к проведению ГИА-9 и ГИА-11.</w:t>
            </w:r>
          </w:p>
        </w:tc>
        <w:tc>
          <w:tcPr>
            <w:tcW w:w="2516" w:type="dxa"/>
          </w:tcPr>
          <w:p w:rsidR="00C2244C" w:rsidRPr="00C6236A" w:rsidRDefault="00A532F4" w:rsidP="00C85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9D786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85C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D7869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сентябрь 201</w:t>
            </w:r>
            <w:r w:rsidR="00C85C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1989" w:type="dxa"/>
          </w:tcPr>
          <w:p w:rsidR="00C2244C" w:rsidRPr="00B377F3" w:rsidRDefault="00A532F4" w:rsidP="004028C5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77F3">
              <w:rPr>
                <w:rFonts w:ascii="Times New Roman" w:hAnsi="Times New Roman" w:cs="Times New Roman"/>
                <w:iCs/>
                <w:sz w:val="24"/>
                <w:szCs w:val="24"/>
              </w:rPr>
              <w:t>Министерство (</w:t>
            </w:r>
            <w:r w:rsidR="00C85C11" w:rsidRPr="00C85C11">
              <w:rPr>
                <w:rFonts w:ascii="Times New Roman" w:hAnsi="Times New Roman" w:cs="Times New Roman"/>
                <w:iCs/>
                <w:sz w:val="24"/>
                <w:szCs w:val="24"/>
              </w:rPr>
              <w:t>Аверкиева Е.Ю., Горбунова Т.М., Жашкова И.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B377F3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Pr="00B377F3">
              <w:rPr>
                <w:rFonts w:ascii="Times New Roman" w:hAnsi="Times New Roman"/>
                <w:sz w:val="24"/>
                <w:szCs w:val="24"/>
              </w:rPr>
              <w:t>, ЦОКО (</w:t>
            </w:r>
            <w:r>
              <w:rPr>
                <w:rFonts w:ascii="Times New Roman" w:hAnsi="Times New Roman"/>
                <w:sz w:val="24"/>
                <w:szCs w:val="24"/>
              </w:rPr>
              <w:t>Костенко О.П.)</w:t>
            </w:r>
          </w:p>
        </w:tc>
      </w:tr>
      <w:tr w:rsidR="00BA6991" w:rsidRPr="00B377F3" w:rsidTr="009008B7">
        <w:trPr>
          <w:trHeight w:val="557"/>
        </w:trPr>
        <w:tc>
          <w:tcPr>
            <w:tcW w:w="816" w:type="dxa"/>
          </w:tcPr>
          <w:p w:rsidR="00BA6991" w:rsidRDefault="00BA6991" w:rsidP="00F553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9388" w:type="dxa"/>
          </w:tcPr>
          <w:p w:rsidR="002B7B0A" w:rsidRDefault="002B7B0A" w:rsidP="002B7B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B0A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экспертов </w:t>
            </w:r>
            <w:r w:rsidR="00D6230C">
              <w:rPr>
                <w:rFonts w:ascii="Times New Roman" w:hAnsi="Times New Roman" w:cs="Times New Roman"/>
                <w:sz w:val="24"/>
                <w:szCs w:val="24"/>
              </w:rPr>
              <w:t>ПК ГИА-11</w:t>
            </w:r>
            <w:r w:rsidRPr="002B7B0A">
              <w:rPr>
                <w:rFonts w:ascii="Times New Roman" w:hAnsi="Times New Roman" w:cs="Times New Roman"/>
                <w:sz w:val="24"/>
                <w:szCs w:val="24"/>
              </w:rPr>
              <w:t>, претендующих на присвоение статуса (ведущий, старший, основной экспер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B7B0A" w:rsidRDefault="002B7B0A" w:rsidP="002B7B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7869">
              <w:rPr>
                <w:rFonts w:ascii="Times New Roman" w:hAnsi="Times New Roman" w:cs="Times New Roman"/>
                <w:sz w:val="24"/>
                <w:szCs w:val="24"/>
              </w:rPr>
              <w:t>участи</w:t>
            </w:r>
            <w:r w:rsidR="00B036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869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ов в эксперты ПК ГИА-11 в дистанционном обучении по программе ДПО (ПК)  «Подготовка экспертов для работы в региональной предметной комиссии при проведении государственной итоговой аттестации по общеобразовательным программам среднего общего образования» (курсы повыш</w:t>
            </w:r>
            <w:r w:rsidR="009D7869">
              <w:rPr>
                <w:rFonts w:ascii="Times New Roman" w:hAnsi="Times New Roman" w:cs="Times New Roman"/>
                <w:sz w:val="24"/>
                <w:szCs w:val="24"/>
              </w:rPr>
              <w:t>ения квалификации ФИПИ 72 часа);</w:t>
            </w:r>
          </w:p>
          <w:p w:rsidR="002B7B0A" w:rsidRPr="002B7B0A" w:rsidRDefault="002B7B0A" w:rsidP="002B7B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C6236A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и проведение курсов повышения квалификаци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идатов в </w:t>
            </w:r>
            <w:r w:rsidRPr="00C6236A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62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 ГИА-11</w:t>
            </w:r>
            <w:r w:rsidRPr="00C6236A">
              <w:rPr>
                <w:rFonts w:ascii="Times New Roman" w:hAnsi="Times New Roman" w:cs="Times New Roman"/>
                <w:sz w:val="24"/>
                <w:szCs w:val="24"/>
              </w:rPr>
              <w:t>, включая практикум по оцениванию экзаменационных работ</w:t>
            </w:r>
          </w:p>
          <w:p w:rsidR="00BA6991" w:rsidRPr="00C6236A" w:rsidRDefault="00BA6991" w:rsidP="00F553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BA6991" w:rsidRDefault="00BA6991" w:rsidP="00F553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B0A" w:rsidRDefault="002B7B0A" w:rsidP="00F553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B0A" w:rsidRDefault="002A3D13" w:rsidP="00F553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 w:rsidR="00C85C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март 201</w:t>
            </w:r>
            <w:r w:rsidR="00C85C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;</w:t>
            </w:r>
          </w:p>
          <w:p w:rsidR="002B7B0A" w:rsidRDefault="002B7B0A" w:rsidP="00F553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B0A" w:rsidRDefault="002B7B0A" w:rsidP="00F553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B0A" w:rsidRDefault="002B7B0A" w:rsidP="00F553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B0A" w:rsidRPr="00C6236A" w:rsidRDefault="00C85C11" w:rsidP="00C85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236A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2B7B0A">
              <w:rPr>
                <w:rFonts w:ascii="Times New Roman" w:hAnsi="Times New Roman" w:cs="Times New Roman"/>
                <w:bCs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7 года</w:t>
            </w:r>
            <w:r w:rsidR="002B7B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апрель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4B41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B7B0A">
              <w:rPr>
                <w:rFonts w:ascii="Times New Roman" w:hAnsi="Times New Roman" w:cs="Times New Roman"/>
                <w:bCs/>
                <w:sz w:val="24"/>
                <w:szCs w:val="24"/>
              </w:rPr>
              <w:t>года</w:t>
            </w:r>
          </w:p>
        </w:tc>
        <w:tc>
          <w:tcPr>
            <w:tcW w:w="1989" w:type="dxa"/>
          </w:tcPr>
          <w:p w:rsidR="00BA6991" w:rsidRPr="00B377F3" w:rsidRDefault="002B7B0A" w:rsidP="004028C5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77F3">
              <w:rPr>
                <w:rFonts w:ascii="Times New Roman" w:hAnsi="Times New Roman" w:cs="Times New Roman"/>
                <w:iCs/>
                <w:sz w:val="24"/>
                <w:szCs w:val="24"/>
              </w:rPr>
              <w:t>Министерство (</w:t>
            </w:r>
            <w:r w:rsidR="00C85C11">
              <w:rPr>
                <w:rFonts w:ascii="Times New Roman" w:hAnsi="Times New Roman" w:cs="Times New Roman"/>
                <w:iCs/>
                <w:sz w:val="24"/>
                <w:szCs w:val="24"/>
              </w:rPr>
              <w:t>Аверкиева Е.Ю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, Горбунова Т.М.</w:t>
            </w:r>
            <w:r w:rsidRPr="00B377F3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Pr="00B377F3">
              <w:rPr>
                <w:rFonts w:ascii="Times New Roman" w:hAnsi="Times New Roman"/>
                <w:sz w:val="24"/>
                <w:szCs w:val="24"/>
              </w:rPr>
              <w:t>, ЦОКО (</w:t>
            </w:r>
            <w:r w:rsidR="009D7869">
              <w:rPr>
                <w:rFonts w:ascii="Times New Roman" w:hAnsi="Times New Roman"/>
                <w:sz w:val="24"/>
                <w:szCs w:val="24"/>
              </w:rPr>
              <w:t>Костенко О.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364888">
              <w:rPr>
                <w:rFonts w:ascii="Times New Roman" w:hAnsi="Times New Roman"/>
                <w:sz w:val="24"/>
                <w:szCs w:val="24"/>
              </w:rPr>
              <w:t>КИРО (</w:t>
            </w:r>
            <w:proofErr w:type="spellStart"/>
            <w:r w:rsidR="00364888"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 w:rsidR="00364888">
              <w:rPr>
                <w:rFonts w:ascii="Times New Roman" w:hAnsi="Times New Roman" w:cs="Times New Roman"/>
                <w:sz w:val="24"/>
                <w:szCs w:val="24"/>
              </w:rPr>
              <w:t xml:space="preserve"> О.Ю.)</w:t>
            </w:r>
          </w:p>
        </w:tc>
      </w:tr>
      <w:tr w:rsidR="004B4112" w:rsidRPr="00B377F3" w:rsidTr="009008B7">
        <w:trPr>
          <w:trHeight w:val="557"/>
        </w:trPr>
        <w:tc>
          <w:tcPr>
            <w:tcW w:w="816" w:type="dxa"/>
          </w:tcPr>
          <w:p w:rsidR="004B4112" w:rsidRDefault="006E0CC8" w:rsidP="009329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9388" w:type="dxa"/>
          </w:tcPr>
          <w:p w:rsidR="004B4112" w:rsidRDefault="00A812D6" w:rsidP="004028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2D6">
              <w:rPr>
                <w:rFonts w:ascii="Times New Roman" w:hAnsi="Times New Roman" w:cs="Times New Roman"/>
                <w:sz w:val="24"/>
                <w:szCs w:val="24"/>
              </w:rPr>
              <w:t>Проведение квалификационных испытаний для</w:t>
            </w:r>
            <w:r w:rsidRPr="00A812D6">
              <w:rPr>
                <w:sz w:val="24"/>
                <w:szCs w:val="24"/>
              </w:rPr>
              <w:t xml:space="preserve"> </w:t>
            </w:r>
            <w:r w:rsidRPr="00A812D6">
              <w:rPr>
                <w:rFonts w:ascii="Times New Roman" w:hAnsi="Times New Roman" w:cs="Times New Roman"/>
                <w:sz w:val="24"/>
                <w:szCs w:val="24"/>
              </w:rPr>
              <w:t xml:space="preserve">экспертов </w:t>
            </w:r>
            <w:r w:rsidR="00671DD0">
              <w:rPr>
                <w:rFonts w:ascii="Times New Roman" w:hAnsi="Times New Roman" w:cs="Times New Roman"/>
                <w:sz w:val="24"/>
                <w:szCs w:val="24"/>
              </w:rPr>
              <w:t>ПК ГИА-11</w:t>
            </w:r>
            <w:r w:rsidRPr="00A812D6">
              <w:rPr>
                <w:rFonts w:ascii="Times New Roman" w:hAnsi="Times New Roman" w:cs="Times New Roman"/>
                <w:sz w:val="24"/>
                <w:szCs w:val="24"/>
              </w:rPr>
              <w:t>, претендующих на присвоение статуса (ведущий, старший, основной эксперт)</w:t>
            </w:r>
            <w:r w:rsidR="004028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028C5" w:rsidRPr="00A812D6" w:rsidRDefault="004028C5" w:rsidP="004028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п</w:t>
            </w:r>
            <w:r w:rsidRPr="004361BC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36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х </w:t>
            </w:r>
            <w:r w:rsidRPr="004361BC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х испыт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редством системы «Эксперт ЕГЭ» </w:t>
            </w:r>
            <w:r w:rsidRPr="004361BC">
              <w:rPr>
                <w:rFonts w:ascii="Times New Roman" w:hAnsi="Times New Roman" w:cs="Times New Roman"/>
                <w:sz w:val="24"/>
                <w:szCs w:val="24"/>
              </w:rPr>
              <w:t>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кандидатов в эксперты ПК ГИА-11 и</w:t>
            </w:r>
            <w:r w:rsidRPr="004361BC">
              <w:rPr>
                <w:rFonts w:ascii="Times New Roman" w:hAnsi="Times New Roman" w:cs="Times New Roman"/>
                <w:sz w:val="24"/>
                <w:szCs w:val="24"/>
              </w:rPr>
              <w:t xml:space="preserve"> присвоение стату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там.</w:t>
            </w:r>
          </w:p>
        </w:tc>
        <w:tc>
          <w:tcPr>
            <w:tcW w:w="2516" w:type="dxa"/>
          </w:tcPr>
          <w:p w:rsidR="004B4112" w:rsidRDefault="004028C5" w:rsidP="00C85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- апрель 201</w:t>
            </w:r>
            <w:r w:rsidR="00C85C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9" w:type="dxa"/>
          </w:tcPr>
          <w:p w:rsidR="004B4112" w:rsidRPr="00B377F3" w:rsidRDefault="004028C5" w:rsidP="00C85C11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77F3">
              <w:rPr>
                <w:rFonts w:ascii="Times New Roman" w:hAnsi="Times New Roman" w:cs="Times New Roman"/>
                <w:iCs/>
                <w:sz w:val="24"/>
                <w:szCs w:val="24"/>
              </w:rPr>
              <w:t>Министерство (</w:t>
            </w:r>
            <w:r w:rsidR="00C85C11">
              <w:rPr>
                <w:rFonts w:ascii="Times New Roman" w:hAnsi="Times New Roman" w:cs="Times New Roman"/>
                <w:iCs/>
                <w:sz w:val="24"/>
                <w:szCs w:val="24"/>
              </w:rPr>
              <w:t>Аверкиева Е.Ю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, Горбунова Т.М.</w:t>
            </w:r>
            <w:r w:rsidRPr="00B377F3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Pr="00B377F3">
              <w:rPr>
                <w:rFonts w:ascii="Times New Roman" w:hAnsi="Times New Roman"/>
                <w:sz w:val="24"/>
                <w:szCs w:val="24"/>
              </w:rPr>
              <w:t>, ЦОКО (</w:t>
            </w:r>
            <w:r w:rsidR="00C77B42">
              <w:rPr>
                <w:rFonts w:ascii="Times New Roman" w:hAnsi="Times New Roman"/>
                <w:sz w:val="24"/>
                <w:szCs w:val="24"/>
              </w:rPr>
              <w:t>Костенко О.П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D2C36" w:rsidRPr="00B377F3" w:rsidTr="009008B7">
        <w:trPr>
          <w:trHeight w:val="557"/>
        </w:trPr>
        <w:tc>
          <w:tcPr>
            <w:tcW w:w="816" w:type="dxa"/>
          </w:tcPr>
          <w:p w:rsidR="003D2C36" w:rsidRDefault="003D2C36" w:rsidP="009329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8" w:type="dxa"/>
          </w:tcPr>
          <w:p w:rsidR="003D2C36" w:rsidRPr="00C6236A" w:rsidRDefault="003D2C36" w:rsidP="003D2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2C36">
              <w:rPr>
                <w:rFonts w:ascii="Times New Roman" w:hAnsi="Times New Roman" w:cs="Times New Roman"/>
                <w:i/>
                <w:sz w:val="24"/>
                <w:szCs w:val="24"/>
              </w:rPr>
              <w:t>Вариативная часть</w:t>
            </w:r>
          </w:p>
        </w:tc>
        <w:tc>
          <w:tcPr>
            <w:tcW w:w="2516" w:type="dxa"/>
          </w:tcPr>
          <w:p w:rsidR="003D2C36" w:rsidRDefault="003D2C36" w:rsidP="009329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3D2C36" w:rsidRPr="00B377F3" w:rsidRDefault="003D2C36" w:rsidP="0093292F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D2C36" w:rsidRPr="00B377F3" w:rsidTr="009008B7">
        <w:trPr>
          <w:trHeight w:val="557"/>
        </w:trPr>
        <w:tc>
          <w:tcPr>
            <w:tcW w:w="816" w:type="dxa"/>
          </w:tcPr>
          <w:p w:rsidR="003D2C36" w:rsidRDefault="003D2C36" w:rsidP="009329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</w:t>
            </w:r>
          </w:p>
        </w:tc>
        <w:tc>
          <w:tcPr>
            <w:tcW w:w="9388" w:type="dxa"/>
          </w:tcPr>
          <w:p w:rsidR="003D2C36" w:rsidRDefault="00CF00FF" w:rsidP="00CF00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передового опыта по вопросам проведения ГИА-9 и ГИА-11 представителями муниципальных образований на региональном уровне:</w:t>
            </w:r>
          </w:p>
          <w:p w:rsidR="00CF00FF" w:rsidRPr="00C6236A" w:rsidRDefault="00CF00FF" w:rsidP="009329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рамках проведения семинаров-совещаний по подготовке к проведению ГИА-9, ГИА-11.</w:t>
            </w:r>
          </w:p>
        </w:tc>
        <w:tc>
          <w:tcPr>
            <w:tcW w:w="2516" w:type="dxa"/>
          </w:tcPr>
          <w:p w:rsidR="003D2C36" w:rsidRDefault="00457EE0" w:rsidP="00C85C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</w:t>
            </w:r>
            <w:r w:rsidR="00C85C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9" w:type="dxa"/>
          </w:tcPr>
          <w:p w:rsidR="003D2C36" w:rsidRPr="00B377F3" w:rsidRDefault="00457EE0" w:rsidP="00C85C11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77F3">
              <w:rPr>
                <w:rFonts w:ascii="Times New Roman" w:hAnsi="Times New Roman" w:cs="Times New Roman"/>
                <w:iCs/>
                <w:sz w:val="24"/>
                <w:szCs w:val="24"/>
              </w:rPr>
              <w:t>Министерство (</w:t>
            </w:r>
            <w:r w:rsidR="00C85C11">
              <w:rPr>
                <w:rFonts w:ascii="Times New Roman" w:hAnsi="Times New Roman" w:cs="Times New Roman"/>
                <w:iCs/>
                <w:sz w:val="24"/>
                <w:szCs w:val="24"/>
              </w:rPr>
              <w:t>Аверкиева Е.Ю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, Горбунова Т.М.</w:t>
            </w:r>
            <w:r w:rsidRPr="00B377F3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Pr="00B377F3">
              <w:rPr>
                <w:rFonts w:ascii="Times New Roman" w:hAnsi="Times New Roman"/>
                <w:sz w:val="24"/>
                <w:szCs w:val="24"/>
              </w:rPr>
              <w:t>, ЦОКО (</w:t>
            </w:r>
            <w:r>
              <w:rPr>
                <w:rFonts w:ascii="Times New Roman" w:hAnsi="Times New Roman"/>
                <w:sz w:val="24"/>
                <w:szCs w:val="24"/>
              </w:rPr>
              <w:t>Костенко О.П.)</w:t>
            </w:r>
          </w:p>
        </w:tc>
      </w:tr>
      <w:tr w:rsidR="0066442B" w:rsidRPr="00B377F3" w:rsidTr="009008B7">
        <w:trPr>
          <w:trHeight w:val="557"/>
        </w:trPr>
        <w:tc>
          <w:tcPr>
            <w:tcW w:w="816" w:type="dxa"/>
          </w:tcPr>
          <w:p w:rsidR="0066442B" w:rsidRPr="00B377F3" w:rsidRDefault="00C04EB5" w:rsidP="009329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9388" w:type="dxa"/>
          </w:tcPr>
          <w:p w:rsidR="0066442B" w:rsidRPr="00C6236A" w:rsidRDefault="0066442B" w:rsidP="00C04E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36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кандидатов в председ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 ГИА-11</w:t>
            </w:r>
            <w:r w:rsidRPr="00C6236A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ия в очных семинарах ФИПИ по согласованию оценивания экзаменационных работ</w:t>
            </w:r>
            <w:r w:rsidR="00060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6" w:type="dxa"/>
          </w:tcPr>
          <w:p w:rsidR="0066442B" w:rsidRPr="00C6236A" w:rsidRDefault="00C04EB5" w:rsidP="00C85C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664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42B" w:rsidRPr="00C623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4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42B" w:rsidRPr="00C6236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AC7B2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85C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6442B" w:rsidRPr="00C6236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1989" w:type="dxa"/>
          </w:tcPr>
          <w:p w:rsidR="0066442B" w:rsidRPr="00B377F3" w:rsidRDefault="0066442B" w:rsidP="00C85C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7F3">
              <w:rPr>
                <w:rFonts w:ascii="Times New Roman" w:hAnsi="Times New Roman" w:cs="Times New Roman"/>
                <w:iCs/>
                <w:sz w:val="24"/>
                <w:szCs w:val="24"/>
              </w:rPr>
              <w:t>Министерство (</w:t>
            </w:r>
            <w:r w:rsidR="00C85C11">
              <w:rPr>
                <w:rFonts w:ascii="Times New Roman" w:hAnsi="Times New Roman" w:cs="Times New Roman"/>
                <w:iCs/>
                <w:sz w:val="24"/>
                <w:szCs w:val="24"/>
              </w:rPr>
              <w:t>Аверкиева Е.Ю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, Горбунова Т.М.</w:t>
            </w:r>
            <w:r w:rsidRPr="00B377F3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Pr="00B377F3">
              <w:rPr>
                <w:rFonts w:ascii="Times New Roman" w:hAnsi="Times New Roman"/>
                <w:sz w:val="24"/>
                <w:szCs w:val="24"/>
              </w:rPr>
              <w:t>, ЦОКО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стенко О.П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то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И.)</w:t>
            </w:r>
          </w:p>
        </w:tc>
      </w:tr>
      <w:tr w:rsidR="00BB4396" w:rsidRPr="00B377F3" w:rsidTr="009008B7">
        <w:trPr>
          <w:trHeight w:val="557"/>
        </w:trPr>
        <w:tc>
          <w:tcPr>
            <w:tcW w:w="816" w:type="dxa"/>
          </w:tcPr>
          <w:p w:rsidR="00BB4396" w:rsidRPr="007C18EF" w:rsidRDefault="00BB4396" w:rsidP="006268E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396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9388" w:type="dxa"/>
          </w:tcPr>
          <w:p w:rsidR="00BB4396" w:rsidRPr="00B377F3" w:rsidRDefault="00BB4396" w:rsidP="00BB4396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</w:t>
            </w:r>
            <w:r w:rsidRPr="00C954CE">
              <w:rPr>
                <w:rFonts w:ascii="Times New Roman" w:hAnsi="Times New Roman" w:cs="Times New Roman"/>
                <w:sz w:val="24"/>
                <w:szCs w:val="24"/>
              </w:rPr>
              <w:t>программ для обучения экспертов на основе методических рекомендаций ФИПИ, с включением  основ законодательства Российской Федерации в области образования, вопросы предметно-методической деятельности экспертов, практические занятия по оцениванию работ с развернутым ответом, вопросы этики, психологии, информационной безопасности.</w:t>
            </w:r>
          </w:p>
        </w:tc>
        <w:tc>
          <w:tcPr>
            <w:tcW w:w="2516" w:type="dxa"/>
          </w:tcPr>
          <w:p w:rsidR="00BB4396" w:rsidRDefault="00BB4396" w:rsidP="00377E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  <w:p w:rsidR="00BB4396" w:rsidRDefault="00BB4396" w:rsidP="00377E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</w:t>
            </w:r>
          </w:p>
          <w:p w:rsidR="00BB4396" w:rsidRDefault="00BB4396" w:rsidP="00377E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BB4396" w:rsidRDefault="00BB4396" w:rsidP="00377E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1989" w:type="dxa"/>
          </w:tcPr>
          <w:p w:rsidR="00BB4396" w:rsidRPr="00B377F3" w:rsidRDefault="00BB4396" w:rsidP="006268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)</w:t>
            </w:r>
          </w:p>
        </w:tc>
      </w:tr>
      <w:tr w:rsidR="0066442B" w:rsidRPr="00B377F3" w:rsidTr="009008B7">
        <w:trPr>
          <w:trHeight w:val="557"/>
        </w:trPr>
        <w:tc>
          <w:tcPr>
            <w:tcW w:w="816" w:type="dxa"/>
          </w:tcPr>
          <w:p w:rsidR="0066442B" w:rsidRPr="007C18EF" w:rsidRDefault="007C18EF" w:rsidP="006268E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EF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9388" w:type="dxa"/>
          </w:tcPr>
          <w:p w:rsidR="0066442B" w:rsidRPr="00B377F3" w:rsidRDefault="0066442B" w:rsidP="006A72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77F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е сопровождение проведения ГИА</w:t>
            </w:r>
            <w:r w:rsidR="007C18EF">
              <w:rPr>
                <w:rFonts w:ascii="Times New Roman" w:hAnsi="Times New Roman" w:cs="Times New Roman"/>
                <w:b/>
                <w:sz w:val="24"/>
                <w:szCs w:val="24"/>
              </w:rPr>
              <w:t>-9 и ГИА-11</w:t>
            </w:r>
          </w:p>
        </w:tc>
        <w:tc>
          <w:tcPr>
            <w:tcW w:w="2516" w:type="dxa"/>
          </w:tcPr>
          <w:p w:rsidR="0066442B" w:rsidRPr="00B377F3" w:rsidRDefault="0066442B" w:rsidP="006268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66442B" w:rsidRPr="00B377F3" w:rsidRDefault="0066442B" w:rsidP="006268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376" w:rsidRPr="00B377F3" w:rsidTr="009008B7">
        <w:trPr>
          <w:trHeight w:val="557"/>
        </w:trPr>
        <w:tc>
          <w:tcPr>
            <w:tcW w:w="816" w:type="dxa"/>
          </w:tcPr>
          <w:p w:rsidR="00E96376" w:rsidRDefault="00E96376" w:rsidP="006268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8" w:type="dxa"/>
          </w:tcPr>
          <w:p w:rsidR="00E96376" w:rsidRPr="00483E17" w:rsidRDefault="00E96376" w:rsidP="00483E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1974">
              <w:rPr>
                <w:rFonts w:ascii="Times New Roman" w:hAnsi="Times New Roman" w:cs="Times New Roman"/>
                <w:i/>
                <w:sz w:val="24"/>
                <w:szCs w:val="24"/>
              </w:rPr>
              <w:t>Инвариантная часть</w:t>
            </w:r>
          </w:p>
        </w:tc>
        <w:tc>
          <w:tcPr>
            <w:tcW w:w="2516" w:type="dxa"/>
          </w:tcPr>
          <w:p w:rsidR="00E96376" w:rsidRPr="00B377F3" w:rsidRDefault="00E96376" w:rsidP="006268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E96376" w:rsidRPr="00B377F3" w:rsidRDefault="00E96376" w:rsidP="006268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DDE" w:rsidRPr="00B377F3" w:rsidTr="009008B7">
        <w:trPr>
          <w:trHeight w:val="557"/>
        </w:trPr>
        <w:tc>
          <w:tcPr>
            <w:tcW w:w="816" w:type="dxa"/>
          </w:tcPr>
          <w:p w:rsidR="00477DDE" w:rsidRDefault="00477DDE" w:rsidP="006268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9388" w:type="dxa"/>
          </w:tcPr>
          <w:p w:rsidR="00477DDE" w:rsidRDefault="00477DDE" w:rsidP="00477D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17">
              <w:rPr>
                <w:rFonts w:ascii="Times New Roman" w:hAnsi="Times New Roman" w:cs="Times New Roman"/>
                <w:sz w:val="24"/>
                <w:szCs w:val="24"/>
              </w:rPr>
              <w:t>Организация и подготовка к проведению ГИ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83E17">
              <w:rPr>
                <w:rFonts w:ascii="Times New Roman" w:hAnsi="Times New Roman" w:cs="Times New Roman"/>
                <w:sz w:val="24"/>
                <w:szCs w:val="24"/>
              </w:rPr>
              <w:t xml:space="preserve"> в сентябре 201</w:t>
            </w:r>
            <w:r w:rsidR="00C85C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83E1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7DDE" w:rsidRDefault="00477DDE" w:rsidP="00477D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информирования ОМСУ, ОО, участников;</w:t>
            </w:r>
          </w:p>
          <w:p w:rsidR="00477DDE" w:rsidRDefault="00950351" w:rsidP="00477D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7DDE">
              <w:rPr>
                <w:rFonts w:ascii="Times New Roman" w:hAnsi="Times New Roman" w:cs="Times New Roman"/>
                <w:sz w:val="24"/>
                <w:szCs w:val="24"/>
              </w:rPr>
              <w:t>внесение сведений в РИС об участниках, привлеченных специалистах дополнительного (сентябрьского) периода ГИА-</w:t>
            </w:r>
            <w:r w:rsidR="009531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D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7DDE" w:rsidRPr="00483E17" w:rsidRDefault="00477DDE" w:rsidP="0095316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проведения экзаменов, проверки и обработки экзаменационных работ в установленные сроки.</w:t>
            </w:r>
          </w:p>
        </w:tc>
        <w:tc>
          <w:tcPr>
            <w:tcW w:w="2516" w:type="dxa"/>
          </w:tcPr>
          <w:p w:rsidR="00477DDE" w:rsidRPr="00B377F3" w:rsidRDefault="00477DDE" w:rsidP="00C85C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– сентябрь 201</w:t>
            </w:r>
            <w:r w:rsidR="00C85C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9" w:type="dxa"/>
          </w:tcPr>
          <w:p w:rsidR="00477DDE" w:rsidRPr="00B377F3" w:rsidRDefault="00477DDE" w:rsidP="00C85C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7F3">
              <w:rPr>
                <w:rFonts w:ascii="Times New Roman" w:hAnsi="Times New Roman" w:cs="Times New Roman"/>
                <w:iCs/>
                <w:sz w:val="24"/>
                <w:szCs w:val="24"/>
              </w:rPr>
              <w:t>Министерство (</w:t>
            </w:r>
            <w:r w:rsidR="00C85C11" w:rsidRPr="00C85C11">
              <w:rPr>
                <w:rFonts w:ascii="Times New Roman" w:hAnsi="Times New Roman" w:cs="Times New Roman"/>
                <w:iCs/>
                <w:sz w:val="24"/>
                <w:szCs w:val="24"/>
              </w:rPr>
              <w:t>Аверкиева Е.Ю., Жашкова И.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B377F3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Pr="00B377F3">
              <w:rPr>
                <w:rFonts w:ascii="Times New Roman" w:hAnsi="Times New Roman"/>
                <w:sz w:val="24"/>
                <w:szCs w:val="24"/>
              </w:rPr>
              <w:t>, ЦОКО (</w:t>
            </w:r>
            <w:r>
              <w:rPr>
                <w:rFonts w:ascii="Times New Roman" w:hAnsi="Times New Roman"/>
                <w:sz w:val="24"/>
                <w:szCs w:val="24"/>
              </w:rPr>
              <w:t>Костенко О.П.)</w:t>
            </w:r>
          </w:p>
        </w:tc>
      </w:tr>
      <w:tr w:rsidR="006A72D6" w:rsidRPr="00B377F3" w:rsidTr="009008B7">
        <w:trPr>
          <w:trHeight w:val="557"/>
        </w:trPr>
        <w:tc>
          <w:tcPr>
            <w:tcW w:w="816" w:type="dxa"/>
          </w:tcPr>
          <w:p w:rsidR="006A72D6" w:rsidRPr="00B377F3" w:rsidRDefault="00483E17" w:rsidP="00483E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2</w:t>
            </w:r>
          </w:p>
        </w:tc>
        <w:tc>
          <w:tcPr>
            <w:tcW w:w="9388" w:type="dxa"/>
          </w:tcPr>
          <w:p w:rsidR="006A72D6" w:rsidRDefault="00483E17" w:rsidP="00BC47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17">
              <w:rPr>
                <w:rFonts w:ascii="Times New Roman" w:hAnsi="Times New Roman" w:cs="Times New Roman"/>
                <w:sz w:val="24"/>
                <w:szCs w:val="24"/>
              </w:rPr>
              <w:t>Организация и подготовка к проведению ГИА-11 в сентябре 201</w:t>
            </w:r>
            <w:r w:rsidR="00C85C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83E1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83E17" w:rsidRDefault="00483E17" w:rsidP="00BC47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информирования ОМСУ, ОО, участников;</w:t>
            </w:r>
          </w:p>
          <w:p w:rsidR="00483E17" w:rsidRDefault="00483E17" w:rsidP="00BC47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приема заявлений на ГИА-11 в сентябрьский период в ОО;</w:t>
            </w:r>
          </w:p>
          <w:p w:rsidR="00483E17" w:rsidRDefault="00483E17" w:rsidP="00BC47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ача заявки на ЭМ в ФЦТ;</w:t>
            </w:r>
          </w:p>
          <w:p w:rsidR="00483E17" w:rsidRDefault="00483E17" w:rsidP="00BC47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есение сведений в РИС об участниках, привлеченных специалистах дополнительного (сентябрьского) периода ГИА-11;</w:t>
            </w:r>
          </w:p>
          <w:p w:rsidR="0083583C" w:rsidRDefault="0083583C" w:rsidP="00BC47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выдачи уведомлений на ЕГЭ;</w:t>
            </w:r>
          </w:p>
          <w:p w:rsidR="0083583C" w:rsidRDefault="0083583C" w:rsidP="00BC47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проверки готовности ППЭ и РЦОИ;</w:t>
            </w:r>
          </w:p>
          <w:p w:rsidR="00483E17" w:rsidRPr="00B377F3" w:rsidRDefault="0083583C" w:rsidP="00DA708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A1692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экзаменов</w:t>
            </w:r>
            <w:r w:rsidR="00A16929">
              <w:rPr>
                <w:rFonts w:ascii="Times New Roman" w:hAnsi="Times New Roman" w:cs="Times New Roman"/>
                <w:sz w:val="24"/>
                <w:szCs w:val="24"/>
              </w:rPr>
              <w:t>, проверки и обработки экзаменационных работ в установленные сроки</w:t>
            </w:r>
            <w:r w:rsidR="005B2D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6" w:type="dxa"/>
          </w:tcPr>
          <w:p w:rsidR="006A72D6" w:rsidRPr="00B377F3" w:rsidRDefault="00483E17" w:rsidP="00C85C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 – сентябрь 201</w:t>
            </w:r>
            <w:r w:rsidR="00C85C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9" w:type="dxa"/>
          </w:tcPr>
          <w:p w:rsidR="006A72D6" w:rsidRPr="00B377F3" w:rsidRDefault="00483E17" w:rsidP="00602F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7F3">
              <w:rPr>
                <w:rFonts w:ascii="Times New Roman" w:hAnsi="Times New Roman" w:cs="Times New Roman"/>
                <w:iCs/>
                <w:sz w:val="24"/>
                <w:szCs w:val="24"/>
              </w:rPr>
              <w:t>Министерство (</w:t>
            </w:r>
            <w:r w:rsidR="00602F62">
              <w:rPr>
                <w:rFonts w:ascii="Times New Roman" w:hAnsi="Times New Roman" w:cs="Times New Roman"/>
                <w:iCs/>
                <w:sz w:val="24"/>
                <w:szCs w:val="24"/>
              </w:rPr>
              <w:t>Аверкиева Е.Ю., Горбунова Т.М.</w:t>
            </w:r>
            <w:r w:rsidRPr="00B377F3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Pr="00B377F3">
              <w:rPr>
                <w:rFonts w:ascii="Times New Roman" w:hAnsi="Times New Roman"/>
                <w:sz w:val="24"/>
                <w:szCs w:val="24"/>
              </w:rPr>
              <w:t>, ЦОКО (</w:t>
            </w:r>
            <w:r>
              <w:rPr>
                <w:rFonts w:ascii="Times New Roman" w:hAnsi="Times New Roman"/>
                <w:sz w:val="24"/>
                <w:szCs w:val="24"/>
              </w:rPr>
              <w:t>Костенко О.П., Шевякова О.В.)</w:t>
            </w:r>
          </w:p>
        </w:tc>
      </w:tr>
      <w:tr w:rsidR="005B2D1F" w:rsidRPr="00FA5E51" w:rsidTr="009008B7">
        <w:trPr>
          <w:trHeight w:val="557"/>
        </w:trPr>
        <w:tc>
          <w:tcPr>
            <w:tcW w:w="816" w:type="dxa"/>
          </w:tcPr>
          <w:p w:rsidR="005B2D1F" w:rsidRDefault="005B2D1F" w:rsidP="006268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9388" w:type="dxa"/>
          </w:tcPr>
          <w:p w:rsidR="005B2D1F" w:rsidRPr="00221FCE" w:rsidRDefault="005B2D1F" w:rsidP="00C85C11">
            <w:pPr>
              <w:pStyle w:val="a3"/>
              <w:rPr>
                <w:rStyle w:val="af"/>
                <w:color w:val="000000"/>
                <w:sz w:val="24"/>
                <w:szCs w:val="24"/>
                <w:highlight w:val="cyan"/>
              </w:rPr>
            </w:pPr>
            <w:r w:rsidRPr="005B2D1F">
              <w:rPr>
                <w:rStyle w:val="af"/>
                <w:color w:val="000000"/>
                <w:sz w:val="24"/>
                <w:szCs w:val="24"/>
              </w:rPr>
              <w:t>Планирование работы РЦОИ</w:t>
            </w:r>
            <w:r>
              <w:rPr>
                <w:rStyle w:val="af"/>
                <w:color w:val="000000"/>
                <w:sz w:val="24"/>
                <w:szCs w:val="24"/>
              </w:rPr>
              <w:t xml:space="preserve"> по подготовке и проведению ГИА-9 и ГИА-11 в 201</w:t>
            </w:r>
            <w:r w:rsidR="00C85C11">
              <w:rPr>
                <w:rStyle w:val="af"/>
                <w:color w:val="000000"/>
                <w:sz w:val="24"/>
                <w:szCs w:val="24"/>
              </w:rPr>
              <w:t>8</w:t>
            </w:r>
            <w:r>
              <w:rPr>
                <w:rStyle w:val="af"/>
                <w:color w:val="000000"/>
                <w:sz w:val="24"/>
                <w:szCs w:val="24"/>
              </w:rPr>
              <w:t xml:space="preserve"> году</w:t>
            </w:r>
            <w:r w:rsidR="00C34E39">
              <w:rPr>
                <w:rStyle w:val="a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16" w:type="dxa"/>
          </w:tcPr>
          <w:p w:rsidR="005B2D1F" w:rsidRDefault="005B2D1F" w:rsidP="00C85C11">
            <w:pPr>
              <w:pStyle w:val="ad"/>
              <w:shd w:val="clear" w:color="auto" w:fill="auto"/>
              <w:spacing w:before="0" w:line="220" w:lineRule="exact"/>
              <w:jc w:val="left"/>
              <w:rPr>
                <w:rStyle w:val="af"/>
                <w:b w:val="0"/>
                <w:bCs w:val="0"/>
                <w:sz w:val="24"/>
                <w:szCs w:val="24"/>
              </w:rPr>
            </w:pPr>
            <w:r>
              <w:rPr>
                <w:rStyle w:val="af"/>
                <w:b w:val="0"/>
                <w:bCs w:val="0"/>
                <w:sz w:val="24"/>
                <w:szCs w:val="24"/>
              </w:rPr>
              <w:t>Сентябрь 201</w:t>
            </w:r>
            <w:r w:rsidR="00C85C11">
              <w:rPr>
                <w:rStyle w:val="af"/>
                <w:b w:val="0"/>
                <w:bCs w:val="0"/>
                <w:sz w:val="24"/>
                <w:szCs w:val="24"/>
              </w:rPr>
              <w:t>7</w:t>
            </w:r>
            <w:r>
              <w:rPr>
                <w:rStyle w:val="af"/>
                <w:b w:val="0"/>
                <w:bCs w:val="0"/>
                <w:sz w:val="24"/>
                <w:szCs w:val="24"/>
              </w:rPr>
              <w:t xml:space="preserve"> года</w:t>
            </w:r>
          </w:p>
        </w:tc>
        <w:tc>
          <w:tcPr>
            <w:tcW w:w="1989" w:type="dxa"/>
          </w:tcPr>
          <w:p w:rsidR="005B2D1F" w:rsidRPr="00FA5E51" w:rsidRDefault="005B2D1F" w:rsidP="00577EE8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77F3">
              <w:rPr>
                <w:rFonts w:ascii="Times New Roman" w:hAnsi="Times New Roman" w:cs="Times New Roman"/>
                <w:iCs/>
                <w:sz w:val="24"/>
                <w:szCs w:val="24"/>
              </w:rPr>
              <w:t>Министерство (</w:t>
            </w:r>
            <w:r w:rsidR="00C85C11" w:rsidRPr="00C85C11">
              <w:rPr>
                <w:rFonts w:ascii="Times New Roman" w:hAnsi="Times New Roman" w:cs="Times New Roman"/>
                <w:iCs/>
                <w:sz w:val="24"/>
                <w:szCs w:val="24"/>
              </w:rPr>
              <w:t>Аверкиева Е.Ю., Горбунова Т.М., Жашкова И.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B377F3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Pr="00B377F3">
              <w:rPr>
                <w:rFonts w:ascii="Times New Roman" w:hAnsi="Times New Roman"/>
                <w:sz w:val="24"/>
                <w:szCs w:val="24"/>
              </w:rPr>
              <w:t>, ЦОКО (</w:t>
            </w:r>
            <w:r>
              <w:rPr>
                <w:rFonts w:ascii="Times New Roman" w:hAnsi="Times New Roman"/>
                <w:sz w:val="24"/>
                <w:szCs w:val="24"/>
              </w:rPr>
              <w:t>Костенко О.П</w:t>
            </w:r>
            <w:r w:rsidR="00577EE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6442B" w:rsidRPr="00FA5E51" w:rsidTr="009008B7">
        <w:trPr>
          <w:trHeight w:val="557"/>
        </w:trPr>
        <w:tc>
          <w:tcPr>
            <w:tcW w:w="816" w:type="dxa"/>
          </w:tcPr>
          <w:p w:rsidR="0066442B" w:rsidRPr="00FA5E51" w:rsidRDefault="005B2D1F" w:rsidP="006268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9388" w:type="dxa"/>
          </w:tcPr>
          <w:p w:rsidR="001E2682" w:rsidRPr="00FA5E51" w:rsidRDefault="001E2682" w:rsidP="001E2682">
            <w:pPr>
              <w:pStyle w:val="a3"/>
              <w:jc w:val="both"/>
              <w:rPr>
                <w:rStyle w:val="af"/>
                <w:color w:val="000000"/>
                <w:sz w:val="24"/>
                <w:szCs w:val="24"/>
              </w:rPr>
            </w:pPr>
            <w:r w:rsidRPr="00FA5E51">
              <w:rPr>
                <w:rStyle w:val="af"/>
                <w:color w:val="000000"/>
                <w:sz w:val="24"/>
                <w:szCs w:val="24"/>
              </w:rPr>
              <w:t xml:space="preserve">Сбор предварительной информации о планируемом количестве участников </w:t>
            </w:r>
            <w:r>
              <w:rPr>
                <w:rStyle w:val="af"/>
                <w:color w:val="000000"/>
                <w:sz w:val="24"/>
                <w:szCs w:val="24"/>
              </w:rPr>
              <w:t xml:space="preserve">ГИА-9 и </w:t>
            </w:r>
            <w:r w:rsidRPr="00FA5E51">
              <w:rPr>
                <w:rStyle w:val="af"/>
                <w:color w:val="000000"/>
                <w:sz w:val="24"/>
                <w:szCs w:val="24"/>
              </w:rPr>
              <w:t>ГИА-</w:t>
            </w:r>
            <w:r>
              <w:rPr>
                <w:rStyle w:val="af"/>
                <w:color w:val="000000"/>
                <w:sz w:val="24"/>
                <w:szCs w:val="24"/>
              </w:rPr>
              <w:t>11 в 201</w:t>
            </w:r>
            <w:r w:rsidR="00C85C11">
              <w:rPr>
                <w:rStyle w:val="af"/>
                <w:color w:val="000000"/>
                <w:sz w:val="24"/>
                <w:szCs w:val="24"/>
              </w:rPr>
              <w:t>8</w:t>
            </w:r>
            <w:r>
              <w:rPr>
                <w:rStyle w:val="af"/>
                <w:color w:val="000000"/>
                <w:sz w:val="24"/>
                <w:szCs w:val="24"/>
              </w:rPr>
              <w:t xml:space="preserve"> году</w:t>
            </w:r>
            <w:r w:rsidRPr="00FA5E51">
              <w:rPr>
                <w:rStyle w:val="af"/>
                <w:color w:val="000000"/>
                <w:sz w:val="24"/>
                <w:szCs w:val="24"/>
              </w:rPr>
              <w:t xml:space="preserve">: </w:t>
            </w:r>
          </w:p>
          <w:p w:rsidR="001E2682" w:rsidRDefault="001E2682" w:rsidP="001E26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5E51">
              <w:rPr>
                <w:rStyle w:val="af"/>
                <w:color w:val="000000"/>
                <w:sz w:val="24"/>
                <w:szCs w:val="24"/>
              </w:rPr>
              <w:t xml:space="preserve">- </w:t>
            </w:r>
            <w:r w:rsidRPr="00FA5E51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ов ОО теку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года, </w:t>
            </w:r>
          </w:p>
          <w:p w:rsidR="001E2682" w:rsidRPr="00FA5E51" w:rsidRDefault="001E2682" w:rsidP="001E26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A5E51">
              <w:rPr>
                <w:rFonts w:ascii="Times New Roman" w:hAnsi="Times New Roman" w:cs="Times New Roman"/>
                <w:sz w:val="24"/>
                <w:szCs w:val="24"/>
              </w:rPr>
              <w:t>лиц, не прошедших ГИ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A5E5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B50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A5E51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едыдущие годы</w:t>
            </w:r>
            <w:r w:rsidRPr="00FA5E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2682" w:rsidRPr="00FA5E51" w:rsidRDefault="001E2682" w:rsidP="001E26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5E5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, </w:t>
            </w:r>
            <w:r w:rsidRPr="00FA5E5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8459E">
              <w:rPr>
                <w:rFonts w:ascii="Times New Roman" w:hAnsi="Times New Roman" w:cs="Times New Roman"/>
                <w:sz w:val="24"/>
                <w:szCs w:val="24"/>
              </w:rPr>
              <w:t>профессиональных образовательных организациях</w:t>
            </w:r>
            <w:r w:rsidRPr="00FA5E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2682" w:rsidRPr="00FA5E51" w:rsidRDefault="001E2682" w:rsidP="008F605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E51">
              <w:rPr>
                <w:rFonts w:ascii="Times New Roman" w:hAnsi="Times New Roman" w:cs="Times New Roman"/>
                <w:sz w:val="24"/>
                <w:szCs w:val="24"/>
              </w:rPr>
              <w:t xml:space="preserve">- лиц с </w:t>
            </w:r>
            <w:r w:rsidR="008F6051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r w:rsidRPr="00FA5E51">
              <w:rPr>
                <w:rFonts w:ascii="Times New Roman" w:hAnsi="Times New Roman" w:cs="Times New Roman"/>
                <w:sz w:val="24"/>
                <w:szCs w:val="24"/>
              </w:rPr>
              <w:t>, инвалидов и детей-инвалидов.</w:t>
            </w:r>
          </w:p>
        </w:tc>
        <w:tc>
          <w:tcPr>
            <w:tcW w:w="2516" w:type="dxa"/>
          </w:tcPr>
          <w:p w:rsidR="0066442B" w:rsidRPr="00DA38D1" w:rsidRDefault="001E2682" w:rsidP="00DA38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8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442B" w:rsidRPr="00DA38D1">
              <w:rPr>
                <w:rFonts w:ascii="Times New Roman" w:hAnsi="Times New Roman" w:cs="Times New Roman"/>
                <w:sz w:val="24"/>
                <w:szCs w:val="24"/>
              </w:rPr>
              <w:t xml:space="preserve">ктябрь – декабрь </w:t>
            </w:r>
            <w:r w:rsidR="00AC7B2E" w:rsidRPr="00DA38D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B50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6442B" w:rsidRPr="00DA38D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DA38D1">
              <w:rPr>
                <w:rFonts w:ascii="Times New Roman" w:hAnsi="Times New Roman" w:cs="Times New Roman"/>
                <w:sz w:val="24"/>
                <w:szCs w:val="24"/>
              </w:rPr>
              <w:t>ода (для ГИА-9);</w:t>
            </w:r>
          </w:p>
          <w:p w:rsidR="001E2682" w:rsidRPr="00DA38D1" w:rsidRDefault="001E2682" w:rsidP="004B50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8D1">
              <w:rPr>
                <w:rFonts w:ascii="Times New Roman" w:hAnsi="Times New Roman" w:cs="Times New Roman"/>
                <w:sz w:val="24"/>
                <w:szCs w:val="24"/>
              </w:rPr>
              <w:t>октябрь 201</w:t>
            </w:r>
            <w:r w:rsidR="004B50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A38D1">
              <w:rPr>
                <w:rFonts w:ascii="Times New Roman" w:hAnsi="Times New Roman" w:cs="Times New Roman"/>
                <w:sz w:val="24"/>
                <w:szCs w:val="24"/>
              </w:rPr>
              <w:t xml:space="preserve"> года (для ГИА-11)</w:t>
            </w:r>
          </w:p>
        </w:tc>
        <w:tc>
          <w:tcPr>
            <w:tcW w:w="1989" w:type="dxa"/>
          </w:tcPr>
          <w:p w:rsidR="0066442B" w:rsidRPr="00FA5E51" w:rsidRDefault="0066442B" w:rsidP="004B50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E51">
              <w:rPr>
                <w:rFonts w:ascii="Times New Roman" w:hAnsi="Times New Roman" w:cs="Times New Roman"/>
                <w:iCs/>
                <w:sz w:val="24"/>
                <w:szCs w:val="24"/>
              </w:rPr>
              <w:t>Министерство (</w:t>
            </w:r>
            <w:r w:rsidR="00E845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ркова Ю.В., </w:t>
            </w:r>
            <w:r w:rsidR="004B50F4" w:rsidRPr="004B50F4">
              <w:rPr>
                <w:rFonts w:ascii="Times New Roman" w:hAnsi="Times New Roman" w:cs="Times New Roman"/>
                <w:iCs/>
                <w:sz w:val="24"/>
                <w:szCs w:val="24"/>
              </w:rPr>
              <w:t>Горбунова Т.М., Жашкова И.В</w:t>
            </w:r>
            <w:r w:rsidRPr="00FA5E51">
              <w:rPr>
                <w:rFonts w:ascii="Times New Roman" w:hAnsi="Times New Roman" w:cs="Times New Roman"/>
                <w:iCs/>
                <w:sz w:val="24"/>
                <w:szCs w:val="24"/>
              </w:rPr>
              <w:t>.)</w:t>
            </w:r>
            <w:r w:rsidR="001E268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5E51">
              <w:rPr>
                <w:rFonts w:ascii="Times New Roman" w:hAnsi="Times New Roman"/>
                <w:sz w:val="24"/>
                <w:szCs w:val="24"/>
              </w:rPr>
              <w:t>ЦОКО (</w:t>
            </w:r>
            <w:r w:rsidR="001E2682">
              <w:rPr>
                <w:rFonts w:ascii="Times New Roman" w:hAnsi="Times New Roman"/>
                <w:sz w:val="24"/>
                <w:szCs w:val="24"/>
              </w:rPr>
              <w:t>Костенко О.П.</w:t>
            </w:r>
            <w:r w:rsidRPr="00FA5E5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F1BB6" w:rsidRPr="00B377F3" w:rsidTr="009008B7">
        <w:trPr>
          <w:trHeight w:val="557"/>
        </w:trPr>
        <w:tc>
          <w:tcPr>
            <w:tcW w:w="816" w:type="dxa"/>
          </w:tcPr>
          <w:p w:rsidR="001F1BB6" w:rsidRDefault="00150C41" w:rsidP="002C1F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9388" w:type="dxa"/>
          </w:tcPr>
          <w:p w:rsidR="001F1BB6" w:rsidRPr="00B377F3" w:rsidRDefault="00150C41" w:rsidP="00150C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0C41">
              <w:rPr>
                <w:rFonts w:ascii="Times New Roman" w:hAnsi="Times New Roman" w:cs="Times New Roman"/>
                <w:sz w:val="24"/>
                <w:szCs w:val="24"/>
              </w:rPr>
              <w:t>Внесение данных в регион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в соответствии с требованиями Правил формирования и в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</w:t>
            </w:r>
            <w:proofErr w:type="gramEnd"/>
            <w:r w:rsidRPr="00150C41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 и р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утвержденных  постановлением Правительства Российской Федерации от  31 августа 2013 г. № 755.</w:t>
            </w:r>
          </w:p>
        </w:tc>
        <w:tc>
          <w:tcPr>
            <w:tcW w:w="2516" w:type="dxa"/>
          </w:tcPr>
          <w:p w:rsidR="001F1BB6" w:rsidRPr="00DA38D1" w:rsidRDefault="00150C41" w:rsidP="00DA38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8D1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</w:t>
            </w:r>
            <w:r w:rsidR="00064B9D">
              <w:rPr>
                <w:rFonts w:ascii="Times New Roman" w:hAnsi="Times New Roman" w:cs="Times New Roman"/>
                <w:sz w:val="24"/>
                <w:szCs w:val="24"/>
              </w:rPr>
              <w:t xml:space="preserve"> ФЦТ</w:t>
            </w:r>
          </w:p>
        </w:tc>
        <w:tc>
          <w:tcPr>
            <w:tcW w:w="1989" w:type="dxa"/>
          </w:tcPr>
          <w:p w:rsidR="001F1BB6" w:rsidRPr="00B377F3" w:rsidRDefault="00150C41" w:rsidP="004B50F4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5E51">
              <w:rPr>
                <w:rFonts w:ascii="Times New Roman" w:hAnsi="Times New Roman" w:cs="Times New Roman"/>
                <w:iCs/>
                <w:sz w:val="24"/>
                <w:szCs w:val="24"/>
              </w:rPr>
              <w:t>Министерство (</w:t>
            </w:r>
            <w:r w:rsidR="004B50F4" w:rsidRPr="004B50F4">
              <w:rPr>
                <w:rFonts w:ascii="Times New Roman" w:hAnsi="Times New Roman" w:cs="Times New Roman"/>
                <w:iCs/>
                <w:sz w:val="24"/>
                <w:szCs w:val="24"/>
              </w:rPr>
              <w:t>Горбунова Т.М., Жашкова И.В</w:t>
            </w:r>
            <w:r w:rsidRPr="00FA5E51">
              <w:rPr>
                <w:rFonts w:ascii="Times New Roman" w:hAnsi="Times New Roman" w:cs="Times New Roman"/>
                <w:iCs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5E51">
              <w:rPr>
                <w:rFonts w:ascii="Times New Roman" w:hAnsi="Times New Roman"/>
                <w:sz w:val="24"/>
                <w:szCs w:val="24"/>
              </w:rPr>
              <w:t>ЦОКО (</w:t>
            </w:r>
            <w:r>
              <w:rPr>
                <w:rFonts w:ascii="Times New Roman" w:hAnsi="Times New Roman"/>
                <w:sz w:val="24"/>
                <w:szCs w:val="24"/>
              </w:rPr>
              <w:t>Костенко О.П</w:t>
            </w:r>
            <w:r w:rsidR="00E118C3">
              <w:rPr>
                <w:rFonts w:ascii="Times New Roman" w:hAnsi="Times New Roman"/>
                <w:sz w:val="24"/>
                <w:szCs w:val="24"/>
              </w:rPr>
              <w:t>.</w:t>
            </w:r>
            <w:r w:rsidRPr="00FA5E51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, ОМСУ, ОО</w:t>
            </w:r>
          </w:p>
        </w:tc>
      </w:tr>
      <w:tr w:rsidR="00D43CDE" w:rsidRPr="00B377F3" w:rsidTr="009008B7">
        <w:trPr>
          <w:trHeight w:val="557"/>
        </w:trPr>
        <w:tc>
          <w:tcPr>
            <w:tcW w:w="816" w:type="dxa"/>
          </w:tcPr>
          <w:p w:rsidR="00D43CDE" w:rsidRDefault="00D43CDE" w:rsidP="002C1F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1</w:t>
            </w:r>
          </w:p>
        </w:tc>
        <w:tc>
          <w:tcPr>
            <w:tcW w:w="9388" w:type="dxa"/>
          </w:tcPr>
          <w:p w:rsidR="00D43CDE" w:rsidRPr="00D43CDE" w:rsidRDefault="00D43CDE" w:rsidP="00D43C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CDE">
              <w:rPr>
                <w:rFonts w:ascii="Times New Roman" w:hAnsi="Times New Roman" w:cs="Times New Roman"/>
                <w:sz w:val="24"/>
                <w:szCs w:val="24"/>
              </w:rPr>
              <w:t>Формирование составов ГЭК ГИА-9, ПК ГИА-9 и КК ГИА-9.</w:t>
            </w:r>
          </w:p>
          <w:p w:rsidR="00D43CDE" w:rsidRPr="00B377F3" w:rsidRDefault="00D43CDE" w:rsidP="00FF2C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16" w:type="dxa"/>
          </w:tcPr>
          <w:p w:rsidR="00D43CDE" w:rsidRPr="001B13C2" w:rsidRDefault="00D43CDE" w:rsidP="004B50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3C2">
              <w:rPr>
                <w:rFonts w:ascii="Times New Roman" w:hAnsi="Times New Roman" w:cs="Times New Roman"/>
                <w:sz w:val="24"/>
                <w:szCs w:val="24"/>
              </w:rPr>
              <w:t>Январь – март 201</w:t>
            </w:r>
            <w:r w:rsidR="004B50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B13C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9" w:type="dxa"/>
          </w:tcPr>
          <w:p w:rsidR="00D43CDE" w:rsidRPr="00B377F3" w:rsidRDefault="00D43CDE" w:rsidP="004B50F4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5E51">
              <w:rPr>
                <w:rFonts w:ascii="Times New Roman" w:hAnsi="Times New Roman" w:cs="Times New Roman"/>
                <w:iCs/>
                <w:sz w:val="24"/>
                <w:szCs w:val="24"/>
              </w:rPr>
              <w:t>Министерство (</w:t>
            </w:r>
            <w:r w:rsidR="004B50F4" w:rsidRPr="004B50F4">
              <w:rPr>
                <w:rFonts w:ascii="Times New Roman" w:hAnsi="Times New Roman" w:cs="Times New Roman"/>
                <w:iCs/>
                <w:sz w:val="24"/>
                <w:szCs w:val="24"/>
              </w:rPr>
              <w:t>Аверкиева Е.Ю., Жашкова И.В</w:t>
            </w:r>
            <w:r w:rsidRPr="00FA5E51">
              <w:rPr>
                <w:rFonts w:ascii="Times New Roman" w:hAnsi="Times New Roman" w:cs="Times New Roman"/>
                <w:iCs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5E51">
              <w:rPr>
                <w:rFonts w:ascii="Times New Roman" w:hAnsi="Times New Roman"/>
                <w:sz w:val="24"/>
                <w:szCs w:val="24"/>
              </w:rPr>
              <w:t>ЦОКО (</w:t>
            </w:r>
            <w:r>
              <w:rPr>
                <w:rFonts w:ascii="Times New Roman" w:hAnsi="Times New Roman"/>
                <w:sz w:val="24"/>
                <w:szCs w:val="24"/>
              </w:rPr>
              <w:t>Костенко О.П</w:t>
            </w:r>
            <w:r w:rsidR="00DA38D1">
              <w:rPr>
                <w:rFonts w:ascii="Times New Roman" w:hAnsi="Times New Roman"/>
                <w:sz w:val="24"/>
                <w:szCs w:val="24"/>
              </w:rPr>
              <w:t>.</w:t>
            </w:r>
            <w:r w:rsidRPr="00FA5E5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43CDE" w:rsidRPr="00B377F3" w:rsidTr="009008B7">
        <w:trPr>
          <w:trHeight w:val="557"/>
        </w:trPr>
        <w:tc>
          <w:tcPr>
            <w:tcW w:w="816" w:type="dxa"/>
          </w:tcPr>
          <w:p w:rsidR="00D43CDE" w:rsidRDefault="00D43CDE" w:rsidP="002C1F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2</w:t>
            </w:r>
          </w:p>
        </w:tc>
        <w:tc>
          <w:tcPr>
            <w:tcW w:w="9388" w:type="dxa"/>
          </w:tcPr>
          <w:p w:rsidR="00D43CDE" w:rsidRPr="00D43CDE" w:rsidRDefault="00D43CDE" w:rsidP="00D43C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CDE">
              <w:rPr>
                <w:rFonts w:ascii="Times New Roman" w:hAnsi="Times New Roman" w:cs="Times New Roman"/>
                <w:sz w:val="24"/>
                <w:szCs w:val="24"/>
              </w:rPr>
              <w:t>Формирование составов ГЭК ГИ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43CDE">
              <w:rPr>
                <w:rFonts w:ascii="Times New Roman" w:hAnsi="Times New Roman" w:cs="Times New Roman"/>
                <w:sz w:val="24"/>
                <w:szCs w:val="24"/>
              </w:rPr>
              <w:t>, ПК ГИ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43CDE">
              <w:rPr>
                <w:rFonts w:ascii="Times New Roman" w:hAnsi="Times New Roman" w:cs="Times New Roman"/>
                <w:sz w:val="24"/>
                <w:szCs w:val="24"/>
              </w:rPr>
              <w:t xml:space="preserve"> и КК ГИ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43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3CDE" w:rsidRPr="00B377F3" w:rsidRDefault="00D43CDE" w:rsidP="00FF2C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D43CDE" w:rsidRPr="001B13C2" w:rsidRDefault="00D43CDE" w:rsidP="004B50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3C2">
              <w:rPr>
                <w:rFonts w:ascii="Times New Roman" w:hAnsi="Times New Roman" w:cs="Times New Roman"/>
                <w:sz w:val="24"/>
                <w:szCs w:val="24"/>
              </w:rPr>
              <w:t>Декабрь 201</w:t>
            </w:r>
            <w:r w:rsidR="004B50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B13C2">
              <w:rPr>
                <w:rFonts w:ascii="Times New Roman" w:hAnsi="Times New Roman" w:cs="Times New Roman"/>
                <w:sz w:val="24"/>
                <w:szCs w:val="24"/>
              </w:rPr>
              <w:t xml:space="preserve"> – март 201</w:t>
            </w:r>
            <w:r w:rsidR="004B50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B13C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9" w:type="dxa"/>
          </w:tcPr>
          <w:p w:rsidR="00D43CDE" w:rsidRPr="00B377F3" w:rsidRDefault="00DA38D1" w:rsidP="008354B6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5E51">
              <w:rPr>
                <w:rFonts w:ascii="Times New Roman" w:hAnsi="Times New Roman" w:cs="Times New Roman"/>
                <w:iCs/>
                <w:sz w:val="24"/>
                <w:szCs w:val="24"/>
              </w:rPr>
              <w:t>Министерство (</w:t>
            </w:r>
            <w:r w:rsidR="004B50F4" w:rsidRPr="004B50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веркиева Е.Ю., Горбунова </w:t>
            </w:r>
            <w:r w:rsidR="004B50F4" w:rsidRPr="004B50F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Т.М., Жашкова И.В</w:t>
            </w:r>
            <w:r w:rsidR="001A788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FA5E51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5E51">
              <w:rPr>
                <w:rFonts w:ascii="Times New Roman" w:hAnsi="Times New Roman"/>
                <w:sz w:val="24"/>
                <w:szCs w:val="24"/>
              </w:rPr>
              <w:t>ЦОКО (</w:t>
            </w:r>
            <w:r>
              <w:rPr>
                <w:rFonts w:ascii="Times New Roman" w:hAnsi="Times New Roman"/>
                <w:sz w:val="24"/>
                <w:szCs w:val="24"/>
              </w:rPr>
              <w:t>Костенко О.П.</w:t>
            </w:r>
            <w:r w:rsidRPr="00FA5E5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D58CC" w:rsidRPr="00B377F3" w:rsidTr="009008B7">
        <w:trPr>
          <w:trHeight w:val="557"/>
        </w:trPr>
        <w:tc>
          <w:tcPr>
            <w:tcW w:w="816" w:type="dxa"/>
          </w:tcPr>
          <w:p w:rsidR="00DD58CC" w:rsidRDefault="00DD58CC" w:rsidP="002C1F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6</w:t>
            </w:r>
          </w:p>
        </w:tc>
        <w:tc>
          <w:tcPr>
            <w:tcW w:w="9388" w:type="dxa"/>
          </w:tcPr>
          <w:p w:rsidR="00DD58CC" w:rsidRDefault="00DD58CC" w:rsidP="00DD58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176">
              <w:rPr>
                <w:rFonts w:ascii="Times New Roman" w:hAnsi="Times New Roman"/>
                <w:sz w:val="24"/>
                <w:szCs w:val="24"/>
              </w:rPr>
              <w:t>Организация и проведение итогового сочинения в основной и дополнительный срок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D58CC" w:rsidRDefault="00DD58CC" w:rsidP="00DD58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8CC" w:rsidRPr="00A65877" w:rsidRDefault="00DD58CC" w:rsidP="00DD58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A65877">
              <w:rPr>
                <w:rFonts w:ascii="Times New Roman" w:hAnsi="Times New Roman" w:cs="Times New Roman"/>
                <w:sz w:val="24"/>
                <w:szCs w:val="24"/>
              </w:rPr>
              <w:t>азработка и утвер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5877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вого сочинения </w:t>
            </w:r>
            <w:r w:rsidR="00A970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ложения</w:t>
            </w:r>
            <w:r w:rsidR="00A970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58CC" w:rsidRPr="00951245" w:rsidRDefault="00DD58CC" w:rsidP="00DD58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A65877">
              <w:rPr>
                <w:rFonts w:ascii="Times New Roman" w:hAnsi="Times New Roman" w:cs="Times New Roman"/>
                <w:sz w:val="24"/>
                <w:szCs w:val="24"/>
              </w:rPr>
              <w:t>роведение семинаров-совещаний для муниципальных организаторов, ответственных за РИС, председателей муниципальных комиссий по проверке итогового сочинения (изложения)</w:t>
            </w:r>
            <w:r w:rsidRPr="009512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58CC" w:rsidRDefault="00DD58CC" w:rsidP="00DD58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A65877">
              <w:rPr>
                <w:rFonts w:ascii="Times New Roman" w:hAnsi="Times New Roman" w:cs="Times New Roman"/>
                <w:sz w:val="24"/>
                <w:szCs w:val="24"/>
              </w:rPr>
              <w:t xml:space="preserve">несение све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ИС РК ГИА </w:t>
            </w:r>
            <w:r w:rsidRPr="00A65877">
              <w:rPr>
                <w:rFonts w:ascii="Times New Roman" w:hAnsi="Times New Roman" w:cs="Times New Roman"/>
                <w:sz w:val="24"/>
                <w:szCs w:val="24"/>
              </w:rPr>
              <w:t>об ОО, участниках итогового сочинения (изложения)</w:t>
            </w:r>
            <w:r w:rsidR="00CC30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30D7" w:rsidRDefault="00CC30D7" w:rsidP="00DD58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8CC" w:rsidRDefault="00DD58CC" w:rsidP="00DD58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8CC" w:rsidRPr="00B377F3" w:rsidRDefault="0032233D" w:rsidP="003223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DD58CC" w:rsidRPr="00282DED">
              <w:rPr>
                <w:rFonts w:ascii="Times New Roman" w:hAnsi="Times New Roman" w:cs="Times New Roman"/>
                <w:sz w:val="24"/>
                <w:szCs w:val="24"/>
              </w:rPr>
              <w:t>бор, обработка, анализ результатов итогового сочинения (изложения).</w:t>
            </w:r>
          </w:p>
        </w:tc>
        <w:tc>
          <w:tcPr>
            <w:tcW w:w="2516" w:type="dxa"/>
          </w:tcPr>
          <w:p w:rsidR="00DD58CC" w:rsidRDefault="00DD58CC" w:rsidP="00F458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12B4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орядком ГИА-11</w:t>
            </w:r>
            <w:r w:rsidRPr="00A65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58CC" w:rsidRDefault="00DD58CC" w:rsidP="00F458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877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B50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65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;</w:t>
            </w:r>
          </w:p>
          <w:p w:rsidR="00DD58CC" w:rsidRDefault="00DD58CC" w:rsidP="00F458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8CC">
              <w:rPr>
                <w:rFonts w:ascii="Times New Roman" w:hAnsi="Times New Roman" w:cs="Times New Roman"/>
                <w:sz w:val="24"/>
                <w:szCs w:val="24"/>
              </w:rPr>
              <w:t>ноябрь 201</w:t>
            </w:r>
            <w:r w:rsidR="004B50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D5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;</w:t>
            </w:r>
          </w:p>
          <w:p w:rsidR="00DD58CC" w:rsidRPr="00DD58CC" w:rsidRDefault="00DD58CC" w:rsidP="00F458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8CC" w:rsidRDefault="00DD58CC" w:rsidP="00F4584B">
            <w:pPr>
              <w:pStyle w:val="ad"/>
              <w:shd w:val="clear" w:color="auto" w:fill="auto"/>
              <w:spacing w:before="0" w:line="220" w:lineRule="exact"/>
              <w:jc w:val="both"/>
              <w:rPr>
                <w:b w:val="0"/>
                <w:sz w:val="24"/>
                <w:szCs w:val="24"/>
              </w:rPr>
            </w:pPr>
          </w:p>
          <w:p w:rsidR="00DD58CC" w:rsidRDefault="00DD58CC" w:rsidP="00F458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877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графику ФЦТ – но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B50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A65877">
              <w:rPr>
                <w:rFonts w:ascii="Times New Roman" w:hAnsi="Times New Roman" w:cs="Times New Roman"/>
                <w:sz w:val="24"/>
                <w:szCs w:val="24"/>
              </w:rPr>
              <w:t xml:space="preserve">, янва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5877">
              <w:rPr>
                <w:rFonts w:ascii="Times New Roman" w:hAnsi="Times New Roman" w:cs="Times New Roman"/>
                <w:sz w:val="24"/>
                <w:szCs w:val="24"/>
              </w:rPr>
              <w:t xml:space="preserve"> м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B50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;</w:t>
            </w:r>
          </w:p>
          <w:p w:rsidR="00DD58CC" w:rsidRPr="00BD74B0" w:rsidRDefault="00DD58CC" w:rsidP="004B50F4">
            <w:pPr>
              <w:pStyle w:val="a3"/>
              <w:jc w:val="both"/>
              <w:rPr>
                <w:rStyle w:val="af"/>
                <w:b/>
                <w:bCs/>
                <w:color w:val="000000"/>
              </w:rPr>
            </w:pPr>
            <w:r w:rsidRPr="00282DED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B50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82DE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32233D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282DED">
              <w:rPr>
                <w:rFonts w:ascii="Times New Roman" w:hAnsi="Times New Roman" w:cs="Times New Roman"/>
                <w:sz w:val="24"/>
                <w:szCs w:val="24"/>
              </w:rPr>
              <w:t xml:space="preserve">, февраль и м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B50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82DE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32233D">
              <w:rPr>
                <w:rFonts w:ascii="Times New Roman" w:hAnsi="Times New Roman" w:cs="Times New Roman"/>
                <w:sz w:val="24"/>
                <w:szCs w:val="24"/>
              </w:rPr>
              <w:t>ода;</w:t>
            </w:r>
          </w:p>
        </w:tc>
        <w:tc>
          <w:tcPr>
            <w:tcW w:w="1989" w:type="dxa"/>
          </w:tcPr>
          <w:p w:rsidR="00DD58CC" w:rsidRDefault="00DD58CC" w:rsidP="002617E7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77F3">
              <w:rPr>
                <w:rFonts w:ascii="Times New Roman" w:hAnsi="Times New Roman" w:cs="Times New Roman"/>
                <w:iCs/>
                <w:sz w:val="24"/>
                <w:szCs w:val="24"/>
              </w:rPr>
              <w:t>Министерство (</w:t>
            </w:r>
            <w:r w:rsidR="004B50F4" w:rsidRPr="004B50F4">
              <w:rPr>
                <w:rFonts w:ascii="Times New Roman" w:hAnsi="Times New Roman" w:cs="Times New Roman"/>
                <w:iCs/>
                <w:sz w:val="24"/>
                <w:szCs w:val="24"/>
              </w:rPr>
              <w:t>Аверкиева Е.Ю., Горбунова Т.М.,</w:t>
            </w:r>
            <w:r w:rsidRPr="00B377F3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Pr="008D23F8">
              <w:rPr>
                <w:rFonts w:ascii="Times New Roman" w:hAnsi="Times New Roman" w:cs="Times New Roman"/>
                <w:iCs/>
                <w:sz w:val="24"/>
                <w:szCs w:val="24"/>
              </w:rPr>
              <w:t>, ЦОКО (Костенко О.П.</w:t>
            </w:r>
            <w:r w:rsidR="0032233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  <w:p w:rsidR="00DD58CC" w:rsidRDefault="00DD58CC" w:rsidP="0023157E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D58CC" w:rsidRDefault="00DD58CC" w:rsidP="0023157E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D58CC" w:rsidRDefault="00DD58CC" w:rsidP="0023157E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D58CC" w:rsidRDefault="00DD58CC" w:rsidP="0023157E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D58CC" w:rsidRPr="00B377F3" w:rsidRDefault="00DD58CC" w:rsidP="0023157E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96376" w:rsidRPr="00B377F3" w:rsidTr="009008B7">
        <w:trPr>
          <w:trHeight w:val="557"/>
        </w:trPr>
        <w:tc>
          <w:tcPr>
            <w:tcW w:w="816" w:type="dxa"/>
          </w:tcPr>
          <w:p w:rsidR="00E96376" w:rsidRDefault="00E96376" w:rsidP="002C1F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9388" w:type="dxa"/>
          </w:tcPr>
          <w:p w:rsidR="00E96376" w:rsidRDefault="00A8240F" w:rsidP="004543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0F">
              <w:rPr>
                <w:rFonts w:ascii="Times New Roman" w:hAnsi="Times New Roman"/>
                <w:sz w:val="24"/>
                <w:szCs w:val="24"/>
              </w:rPr>
              <w:t>Обновление ключей шифрования член</w:t>
            </w:r>
            <w:r w:rsidR="00DA4BFE">
              <w:rPr>
                <w:rFonts w:ascii="Times New Roman" w:hAnsi="Times New Roman"/>
                <w:sz w:val="24"/>
                <w:szCs w:val="24"/>
              </w:rPr>
              <w:t>ов</w:t>
            </w:r>
            <w:r w:rsidRPr="00A8240F">
              <w:rPr>
                <w:rFonts w:ascii="Times New Roman" w:hAnsi="Times New Roman"/>
                <w:sz w:val="24"/>
                <w:szCs w:val="24"/>
              </w:rPr>
              <w:t xml:space="preserve"> ГЭК</w:t>
            </w:r>
            <w:r w:rsidR="00DA4BFE">
              <w:rPr>
                <w:rFonts w:ascii="Times New Roman" w:hAnsi="Times New Roman"/>
                <w:sz w:val="24"/>
                <w:szCs w:val="24"/>
              </w:rPr>
              <w:t xml:space="preserve"> ГИА-11</w:t>
            </w:r>
            <w:r w:rsidRPr="00A8240F">
              <w:rPr>
                <w:rFonts w:ascii="Times New Roman" w:hAnsi="Times New Roman"/>
                <w:sz w:val="24"/>
                <w:szCs w:val="24"/>
              </w:rPr>
              <w:t>, записанн</w:t>
            </w:r>
            <w:r w:rsidR="00DA4BFE">
              <w:rPr>
                <w:rFonts w:ascii="Times New Roman" w:hAnsi="Times New Roman"/>
                <w:sz w:val="24"/>
                <w:szCs w:val="24"/>
              </w:rPr>
              <w:t>ых</w:t>
            </w:r>
            <w:r w:rsidRPr="00A8240F">
              <w:rPr>
                <w:rFonts w:ascii="Times New Roman" w:hAnsi="Times New Roman"/>
                <w:sz w:val="24"/>
                <w:szCs w:val="24"/>
              </w:rPr>
              <w:t xml:space="preserve"> на защищенн</w:t>
            </w:r>
            <w:r w:rsidR="00DA4BFE">
              <w:rPr>
                <w:rFonts w:ascii="Times New Roman" w:hAnsi="Times New Roman"/>
                <w:sz w:val="24"/>
                <w:szCs w:val="24"/>
              </w:rPr>
              <w:t>ых</w:t>
            </w:r>
            <w:r w:rsidRPr="00A8240F">
              <w:rPr>
                <w:rFonts w:ascii="Times New Roman" w:hAnsi="Times New Roman"/>
                <w:sz w:val="24"/>
                <w:szCs w:val="24"/>
              </w:rPr>
              <w:t xml:space="preserve"> внешн</w:t>
            </w:r>
            <w:r w:rsidR="00DA4BFE">
              <w:rPr>
                <w:rFonts w:ascii="Times New Roman" w:hAnsi="Times New Roman"/>
                <w:sz w:val="24"/>
                <w:szCs w:val="24"/>
              </w:rPr>
              <w:t>их</w:t>
            </w:r>
            <w:r w:rsidRPr="00A8240F">
              <w:rPr>
                <w:rFonts w:ascii="Times New Roman" w:hAnsi="Times New Roman"/>
                <w:sz w:val="24"/>
                <w:szCs w:val="24"/>
              </w:rPr>
              <w:t xml:space="preserve"> носител</w:t>
            </w:r>
            <w:r w:rsidR="00DA4BFE">
              <w:rPr>
                <w:rFonts w:ascii="Times New Roman" w:hAnsi="Times New Roman"/>
                <w:sz w:val="24"/>
                <w:szCs w:val="24"/>
              </w:rPr>
              <w:t>ях</w:t>
            </w:r>
            <w:r w:rsidRPr="00A8240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8240F">
              <w:rPr>
                <w:rFonts w:ascii="Times New Roman" w:hAnsi="Times New Roman"/>
                <w:sz w:val="24"/>
                <w:szCs w:val="24"/>
              </w:rPr>
              <w:t>токен</w:t>
            </w:r>
            <w:r w:rsidR="00DA4BFE">
              <w:rPr>
                <w:rFonts w:ascii="Times New Roman" w:hAnsi="Times New Roman"/>
                <w:sz w:val="24"/>
                <w:szCs w:val="24"/>
              </w:rPr>
              <w:t>ах</w:t>
            </w:r>
            <w:proofErr w:type="spellEnd"/>
            <w:r w:rsidRPr="00A8240F">
              <w:rPr>
                <w:rFonts w:ascii="Times New Roman" w:hAnsi="Times New Roman"/>
                <w:sz w:val="24"/>
                <w:szCs w:val="24"/>
              </w:rPr>
              <w:t>)  для проведения экзаменов по иностранным языкам (раздел «Говорение»), печати КИМ в ППЭ и сканирования в ППЭ:</w:t>
            </w:r>
          </w:p>
          <w:p w:rsidR="005C06AB" w:rsidRDefault="005C06AB" w:rsidP="004543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F5E1F">
              <w:rPr>
                <w:rFonts w:ascii="Times New Roman" w:hAnsi="Times New Roman" w:cs="Times New Roman"/>
                <w:sz w:val="24"/>
                <w:szCs w:val="24"/>
              </w:rPr>
              <w:t>определения членов ГЭК</w:t>
            </w:r>
            <w:r w:rsidR="00F4584B">
              <w:rPr>
                <w:rFonts w:ascii="Times New Roman" w:hAnsi="Times New Roman" w:cs="Times New Roman"/>
                <w:sz w:val="24"/>
                <w:szCs w:val="24"/>
              </w:rPr>
              <w:t xml:space="preserve"> ГИА-11</w:t>
            </w:r>
            <w:r w:rsidRPr="009F5E1F">
              <w:rPr>
                <w:rFonts w:ascii="Times New Roman" w:hAnsi="Times New Roman" w:cs="Times New Roman"/>
                <w:sz w:val="24"/>
                <w:szCs w:val="24"/>
              </w:rPr>
              <w:t>, имеющих право на использование ключа шифрования</w:t>
            </w:r>
            <w:r w:rsidR="00F458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5B1F" w:rsidRPr="009F5E1F" w:rsidRDefault="00465B1F" w:rsidP="004543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9F5E1F">
              <w:rPr>
                <w:rFonts w:ascii="Times New Roman" w:hAnsi="Times New Roman" w:cs="Times New Roman"/>
                <w:sz w:val="24"/>
                <w:szCs w:val="24"/>
              </w:rPr>
              <w:t>пределение порядка выдачи ключей шифрования и работы с н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1</w:t>
            </w:r>
            <w:r w:rsidR="004B50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5C06AB" w:rsidRPr="00B377F3" w:rsidRDefault="00465B1F" w:rsidP="00246C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9F5E1F">
              <w:rPr>
                <w:rFonts w:ascii="Times New Roman" w:hAnsi="Times New Roman" w:cs="Times New Roman"/>
                <w:sz w:val="24"/>
                <w:szCs w:val="24"/>
              </w:rPr>
              <w:t>аказ и выдача ключей шиф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ам ГЭК ГИА-11</w:t>
            </w:r>
          </w:p>
        </w:tc>
        <w:tc>
          <w:tcPr>
            <w:tcW w:w="2516" w:type="dxa"/>
          </w:tcPr>
          <w:p w:rsidR="00F4584B" w:rsidRDefault="00F4584B" w:rsidP="00F458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584B" w:rsidRDefault="00F4584B" w:rsidP="00F458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584B" w:rsidRDefault="00F4584B" w:rsidP="00F458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6376" w:rsidRDefault="00F4584B" w:rsidP="00F458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84B">
              <w:rPr>
                <w:rFonts w:ascii="Times New Roman" w:hAnsi="Times New Roman"/>
                <w:sz w:val="24"/>
                <w:szCs w:val="24"/>
              </w:rPr>
              <w:t>Октябрь 20</w:t>
            </w:r>
            <w:r w:rsidR="004543CD">
              <w:rPr>
                <w:rFonts w:ascii="Times New Roman" w:hAnsi="Times New Roman"/>
                <w:sz w:val="24"/>
                <w:szCs w:val="24"/>
              </w:rPr>
              <w:t>1</w:t>
            </w:r>
            <w:r w:rsidR="004B50F4">
              <w:rPr>
                <w:rFonts w:ascii="Times New Roman" w:hAnsi="Times New Roman"/>
                <w:sz w:val="24"/>
                <w:szCs w:val="24"/>
              </w:rPr>
              <w:t>7</w:t>
            </w:r>
            <w:r w:rsidRPr="00F4584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4543CD"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Pr="00F4584B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4B50F4">
              <w:rPr>
                <w:rFonts w:ascii="Times New Roman" w:hAnsi="Times New Roman"/>
                <w:sz w:val="24"/>
                <w:szCs w:val="24"/>
              </w:rPr>
              <w:t>8</w:t>
            </w:r>
            <w:r w:rsidRPr="00F4584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4543C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543CD" w:rsidRDefault="004543CD" w:rsidP="004B50F4">
            <w:pPr>
              <w:pStyle w:val="a3"/>
              <w:jc w:val="both"/>
              <w:rPr>
                <w:rStyle w:val="af"/>
                <w:b/>
                <w:bCs/>
                <w:color w:val="000000"/>
              </w:rPr>
            </w:pPr>
            <w:r w:rsidRPr="004543CD">
              <w:rPr>
                <w:rFonts w:ascii="Times New Roman" w:hAnsi="Times New Roman"/>
                <w:sz w:val="24"/>
                <w:szCs w:val="24"/>
              </w:rPr>
              <w:t>декабрь 201</w:t>
            </w:r>
            <w:r w:rsidR="004B50F4">
              <w:rPr>
                <w:rFonts w:ascii="Times New Roman" w:hAnsi="Times New Roman"/>
                <w:sz w:val="24"/>
                <w:szCs w:val="24"/>
              </w:rPr>
              <w:t>7</w:t>
            </w:r>
            <w:r w:rsidRPr="004543CD">
              <w:rPr>
                <w:rFonts w:ascii="Times New Roman" w:hAnsi="Times New Roman"/>
                <w:sz w:val="24"/>
                <w:szCs w:val="24"/>
              </w:rPr>
              <w:t xml:space="preserve"> г. – март 201</w:t>
            </w:r>
            <w:r w:rsidR="004B50F4">
              <w:rPr>
                <w:rFonts w:ascii="Times New Roman" w:hAnsi="Times New Roman"/>
                <w:sz w:val="24"/>
                <w:szCs w:val="24"/>
              </w:rPr>
              <w:t>8</w:t>
            </w:r>
            <w:r w:rsidRPr="004543C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9" w:type="dxa"/>
          </w:tcPr>
          <w:p w:rsidR="00E96376" w:rsidRPr="00B377F3" w:rsidRDefault="00F4584B" w:rsidP="004B50F4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77F3">
              <w:rPr>
                <w:rFonts w:ascii="Times New Roman" w:hAnsi="Times New Roman" w:cs="Times New Roman"/>
                <w:iCs/>
                <w:sz w:val="24"/>
                <w:szCs w:val="24"/>
              </w:rPr>
              <w:t>Министерство (</w:t>
            </w:r>
            <w:r w:rsidR="004B50F4" w:rsidRPr="004B50F4">
              <w:rPr>
                <w:rFonts w:ascii="Times New Roman" w:hAnsi="Times New Roman" w:cs="Times New Roman"/>
                <w:iCs/>
                <w:sz w:val="24"/>
                <w:szCs w:val="24"/>
              </w:rPr>
              <w:t>Аверкиева Е.Ю., Горбунова Т.М.,</w:t>
            </w:r>
            <w:r w:rsidRPr="00B377F3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Pr="008D23F8">
              <w:rPr>
                <w:rFonts w:ascii="Times New Roman" w:hAnsi="Times New Roman" w:cs="Times New Roman"/>
                <w:iCs/>
                <w:sz w:val="24"/>
                <w:szCs w:val="24"/>
              </w:rPr>
              <w:t>, ЦОКО (Костенко О.П</w:t>
            </w:r>
            <w:r w:rsidR="000642D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787391" w:rsidRPr="00B377F3" w:rsidTr="009008B7">
        <w:trPr>
          <w:trHeight w:val="557"/>
        </w:trPr>
        <w:tc>
          <w:tcPr>
            <w:tcW w:w="816" w:type="dxa"/>
          </w:tcPr>
          <w:p w:rsidR="00787391" w:rsidRDefault="00787391" w:rsidP="002C1F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9388" w:type="dxa"/>
          </w:tcPr>
          <w:p w:rsidR="00787391" w:rsidRDefault="00787391" w:rsidP="0023157E">
            <w:pPr>
              <w:pStyle w:val="ad"/>
              <w:shd w:val="clear" w:color="auto" w:fill="auto"/>
              <w:spacing w:before="0"/>
              <w:ind w:left="60"/>
              <w:jc w:val="both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proofErr w:type="gramStart"/>
            <w:r w:rsidRPr="00B73572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Обеспечение межведомственного взаимодействия </w:t>
            </w:r>
            <w:r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в рамках рабочей группы при Заместителе </w:t>
            </w:r>
            <w:r w:rsidR="000A1577" w:rsidRPr="000A1577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Премьер-министра Правительства Республики Карелия</w:t>
            </w:r>
            <w:r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и напрямую </w:t>
            </w:r>
            <w:r w:rsidRPr="00B73572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в период подготовки и проведения ГИА</w:t>
            </w:r>
            <w:r w:rsidR="000A1577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-9 и ГИА-11</w:t>
            </w:r>
            <w:r w:rsidRPr="00B73572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с Министерством внутренних дел России по Республике Карелия, Министерством здравоохранения Республики Карелия, УФСИН, ПАО «Ростелеком», У</w:t>
            </w:r>
            <w:r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правлением специальной связи</w:t>
            </w:r>
            <w:r w:rsidRPr="00B73572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по Республике Карелия, </w:t>
            </w:r>
            <w:r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федеральным государственным бюджетным учреждением высшего образования «Петрозаводский государственный университет»</w:t>
            </w:r>
            <w:proofErr w:type="gramEnd"/>
          </w:p>
          <w:p w:rsidR="00787391" w:rsidRPr="000A1577" w:rsidRDefault="00787391" w:rsidP="0023157E">
            <w:pPr>
              <w:pStyle w:val="ad"/>
              <w:shd w:val="clear" w:color="auto" w:fill="auto"/>
              <w:spacing w:before="0"/>
              <w:ind w:left="60"/>
              <w:jc w:val="both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 w:rsidRPr="000A1577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по вопросам:</w:t>
            </w:r>
          </w:p>
          <w:p w:rsidR="00787391" w:rsidRPr="000A1577" w:rsidRDefault="00787391" w:rsidP="0023157E">
            <w:pPr>
              <w:pStyle w:val="ad"/>
              <w:shd w:val="clear" w:color="auto" w:fill="auto"/>
              <w:spacing w:before="0"/>
              <w:ind w:left="60"/>
              <w:jc w:val="both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 w:rsidRPr="000A1577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обеспечения безопасности на ППЭ во время экзаменов, безопасной доставки участников ГИА</w:t>
            </w:r>
            <w:r w:rsidR="000A1577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-9 и ГИА-11</w:t>
            </w:r>
            <w:r w:rsidRPr="000A1577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до ППЭ;</w:t>
            </w:r>
          </w:p>
          <w:p w:rsidR="00787391" w:rsidRPr="000A1577" w:rsidRDefault="00787391" w:rsidP="0023157E">
            <w:pPr>
              <w:pStyle w:val="ad"/>
              <w:shd w:val="clear" w:color="auto" w:fill="auto"/>
              <w:spacing w:before="0"/>
              <w:ind w:left="60"/>
              <w:jc w:val="both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 w:rsidRPr="000A1577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lastRenderedPageBreak/>
              <w:t>медицинского сопровождения ГИА</w:t>
            </w:r>
            <w:r w:rsidR="000A1577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-9 и ГИА-11</w:t>
            </w:r>
            <w:r w:rsidRPr="000A1577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;</w:t>
            </w:r>
          </w:p>
          <w:p w:rsidR="00787391" w:rsidRPr="000A1577" w:rsidRDefault="00787391" w:rsidP="0023157E">
            <w:pPr>
              <w:pStyle w:val="ad"/>
              <w:shd w:val="clear" w:color="auto" w:fill="auto"/>
              <w:spacing w:before="0"/>
              <w:ind w:left="60"/>
              <w:jc w:val="both"/>
              <w:rPr>
                <w:rStyle w:val="af"/>
                <w:b w:val="0"/>
                <w:sz w:val="24"/>
                <w:szCs w:val="24"/>
              </w:rPr>
            </w:pPr>
            <w:r w:rsidRPr="000A1577">
              <w:rPr>
                <w:rStyle w:val="af"/>
                <w:b w:val="0"/>
                <w:sz w:val="24"/>
                <w:szCs w:val="24"/>
              </w:rPr>
              <w:t>обеспечени</w:t>
            </w:r>
            <w:r w:rsidR="00132A5C">
              <w:rPr>
                <w:rStyle w:val="af"/>
                <w:b w:val="0"/>
                <w:sz w:val="24"/>
                <w:szCs w:val="24"/>
              </w:rPr>
              <w:t>я</w:t>
            </w:r>
            <w:r w:rsidRPr="000A1577">
              <w:rPr>
                <w:rStyle w:val="af"/>
                <w:b w:val="0"/>
                <w:sz w:val="24"/>
                <w:szCs w:val="24"/>
              </w:rPr>
              <w:t xml:space="preserve"> проведения ГИА</w:t>
            </w:r>
            <w:r w:rsidR="000A1577">
              <w:rPr>
                <w:rStyle w:val="af"/>
                <w:b w:val="0"/>
                <w:sz w:val="24"/>
                <w:szCs w:val="24"/>
              </w:rPr>
              <w:t>-9 и ГИА-11</w:t>
            </w:r>
            <w:r w:rsidRPr="000A1577">
              <w:rPr>
                <w:rStyle w:val="af"/>
                <w:b w:val="0"/>
                <w:sz w:val="24"/>
                <w:szCs w:val="24"/>
              </w:rPr>
              <w:t xml:space="preserve"> в учреждениях УФСИН;</w:t>
            </w:r>
          </w:p>
          <w:p w:rsidR="00787391" w:rsidRPr="000A1577" w:rsidRDefault="00787391" w:rsidP="0023157E">
            <w:pPr>
              <w:pStyle w:val="ad"/>
              <w:shd w:val="clear" w:color="auto" w:fill="auto"/>
              <w:spacing w:before="0"/>
              <w:ind w:left="60"/>
              <w:jc w:val="both"/>
              <w:rPr>
                <w:rStyle w:val="af"/>
                <w:b w:val="0"/>
                <w:sz w:val="24"/>
                <w:szCs w:val="24"/>
              </w:rPr>
            </w:pPr>
            <w:r w:rsidRPr="000A1577">
              <w:rPr>
                <w:rStyle w:val="af"/>
                <w:b w:val="0"/>
                <w:sz w:val="24"/>
                <w:szCs w:val="24"/>
              </w:rPr>
              <w:t xml:space="preserve">организации видеонаблюдения в ППЭ </w:t>
            </w:r>
            <w:r w:rsidR="000A1577">
              <w:rPr>
                <w:rStyle w:val="af"/>
                <w:b w:val="0"/>
                <w:sz w:val="24"/>
                <w:szCs w:val="24"/>
              </w:rPr>
              <w:t>ГИА-9 и ГИА-11,</w:t>
            </w:r>
            <w:r w:rsidRPr="000A1577">
              <w:rPr>
                <w:rStyle w:val="af"/>
                <w:b w:val="0"/>
                <w:sz w:val="24"/>
                <w:szCs w:val="24"/>
              </w:rPr>
              <w:t xml:space="preserve"> РЦОИ, местах хранения ЭМ и работы ПК ГИА-11 и КК ГИА-11;</w:t>
            </w:r>
          </w:p>
          <w:p w:rsidR="00787391" w:rsidRPr="000A1577" w:rsidRDefault="00787391" w:rsidP="0023157E">
            <w:pPr>
              <w:pStyle w:val="ad"/>
              <w:shd w:val="clear" w:color="auto" w:fill="auto"/>
              <w:spacing w:before="0"/>
              <w:ind w:left="60"/>
              <w:jc w:val="both"/>
              <w:rPr>
                <w:rStyle w:val="af"/>
                <w:b w:val="0"/>
                <w:sz w:val="24"/>
                <w:szCs w:val="24"/>
              </w:rPr>
            </w:pPr>
            <w:r w:rsidRPr="000A1577">
              <w:rPr>
                <w:rStyle w:val="af"/>
                <w:b w:val="0"/>
                <w:sz w:val="24"/>
                <w:szCs w:val="24"/>
              </w:rPr>
              <w:t>обеспечени</w:t>
            </w:r>
            <w:r w:rsidR="00132A5C">
              <w:rPr>
                <w:rStyle w:val="af"/>
                <w:b w:val="0"/>
                <w:sz w:val="24"/>
                <w:szCs w:val="24"/>
              </w:rPr>
              <w:t>я</w:t>
            </w:r>
            <w:r w:rsidRPr="000A1577">
              <w:rPr>
                <w:rStyle w:val="af"/>
                <w:b w:val="0"/>
                <w:sz w:val="24"/>
                <w:szCs w:val="24"/>
              </w:rPr>
              <w:t xml:space="preserve"> своевременной доставки ЭМ в ППЭ</w:t>
            </w:r>
            <w:r w:rsidR="000A1577">
              <w:rPr>
                <w:rStyle w:val="af"/>
                <w:b w:val="0"/>
                <w:sz w:val="24"/>
                <w:szCs w:val="24"/>
              </w:rPr>
              <w:t xml:space="preserve"> ГИА-11</w:t>
            </w:r>
            <w:r w:rsidRPr="000A1577">
              <w:rPr>
                <w:rStyle w:val="af"/>
                <w:b w:val="0"/>
                <w:sz w:val="24"/>
                <w:szCs w:val="24"/>
              </w:rPr>
              <w:t>;</w:t>
            </w:r>
          </w:p>
          <w:p w:rsidR="00787391" w:rsidRPr="009B6BF1" w:rsidRDefault="00787391" w:rsidP="0023157E">
            <w:pPr>
              <w:pStyle w:val="ad"/>
              <w:shd w:val="clear" w:color="auto" w:fill="auto"/>
              <w:spacing w:before="0"/>
              <w:ind w:left="60"/>
              <w:jc w:val="both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0A1577">
              <w:rPr>
                <w:rStyle w:val="af"/>
                <w:b w:val="0"/>
                <w:sz w:val="24"/>
                <w:szCs w:val="24"/>
              </w:rPr>
              <w:t>привлечения специалистов к работе в качестве экспертов ПК ГИА-11, членов ГЭК ГИА-11.</w:t>
            </w:r>
          </w:p>
        </w:tc>
        <w:tc>
          <w:tcPr>
            <w:tcW w:w="2516" w:type="dxa"/>
          </w:tcPr>
          <w:p w:rsidR="00787391" w:rsidRPr="00CD6C8A" w:rsidRDefault="00787391" w:rsidP="000A1577">
            <w:pPr>
              <w:pStyle w:val="ad"/>
              <w:shd w:val="clear" w:color="auto" w:fill="auto"/>
              <w:spacing w:before="0"/>
              <w:ind w:left="60"/>
              <w:jc w:val="both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 w:rsidRPr="00CD6C8A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lastRenderedPageBreak/>
              <w:t>в течение года</w:t>
            </w:r>
          </w:p>
          <w:p w:rsidR="00787391" w:rsidRPr="00CD6C8A" w:rsidRDefault="00787391" w:rsidP="000A1577">
            <w:pPr>
              <w:pStyle w:val="ad"/>
              <w:shd w:val="clear" w:color="auto" w:fill="auto"/>
              <w:spacing w:before="0"/>
              <w:ind w:left="60"/>
              <w:jc w:val="both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 w:rsidRPr="00CD6C8A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заседания рабочей группы:</w:t>
            </w:r>
          </w:p>
          <w:p w:rsidR="00787391" w:rsidRPr="00CD6C8A" w:rsidRDefault="00CD6C8A" w:rsidP="000A1577">
            <w:pPr>
              <w:pStyle w:val="ad"/>
              <w:shd w:val="clear" w:color="auto" w:fill="auto"/>
              <w:spacing w:before="0"/>
              <w:ind w:left="60"/>
              <w:jc w:val="both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 w:rsidRPr="00CD6C8A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сентябрь</w:t>
            </w:r>
            <w:r w:rsidR="00787391" w:rsidRPr="00CD6C8A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201</w:t>
            </w:r>
            <w:r w:rsidR="004B50F4" w:rsidRPr="00CD6C8A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7</w:t>
            </w:r>
            <w:r w:rsidR="00787391" w:rsidRPr="00CD6C8A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г</w:t>
            </w:r>
            <w:r w:rsidR="00F414E2" w:rsidRPr="00CD6C8A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ода</w:t>
            </w:r>
            <w:r w:rsidR="00787391" w:rsidRPr="00CD6C8A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,</w:t>
            </w:r>
          </w:p>
          <w:p w:rsidR="00787391" w:rsidRPr="00CD6C8A" w:rsidRDefault="00CD6C8A" w:rsidP="000A1577">
            <w:pPr>
              <w:pStyle w:val="ad"/>
              <w:shd w:val="clear" w:color="auto" w:fill="auto"/>
              <w:spacing w:before="0"/>
              <w:ind w:left="60"/>
              <w:jc w:val="both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май</w:t>
            </w:r>
            <w:r w:rsidR="00787391" w:rsidRPr="00CD6C8A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201</w:t>
            </w:r>
            <w:r w:rsidR="004B50F4" w:rsidRPr="00CD6C8A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8</w:t>
            </w:r>
            <w:r w:rsidR="00787391" w:rsidRPr="00CD6C8A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г</w:t>
            </w:r>
            <w:r w:rsidR="00F414E2" w:rsidRPr="00CD6C8A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ода</w:t>
            </w:r>
            <w:r w:rsidR="00787391" w:rsidRPr="00CD6C8A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,</w:t>
            </w:r>
          </w:p>
          <w:p w:rsidR="00787391" w:rsidRPr="000A1577" w:rsidRDefault="00F414E2" w:rsidP="004B50F4">
            <w:pPr>
              <w:pStyle w:val="ad"/>
              <w:shd w:val="clear" w:color="auto" w:fill="auto"/>
              <w:spacing w:before="0"/>
              <w:ind w:left="60"/>
              <w:jc w:val="both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 w:rsidRPr="00CD6C8A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октябрь</w:t>
            </w:r>
            <w:r w:rsidR="00787391" w:rsidRPr="00CD6C8A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201</w:t>
            </w:r>
            <w:r w:rsidR="004B50F4" w:rsidRPr="00CD6C8A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8</w:t>
            </w:r>
            <w:r w:rsidR="00787391" w:rsidRPr="00CD6C8A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г</w:t>
            </w:r>
            <w:r w:rsidRPr="00CD6C8A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ода</w:t>
            </w:r>
            <w:r w:rsidR="00787391" w:rsidRPr="00CD6C8A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9" w:type="dxa"/>
          </w:tcPr>
          <w:p w:rsidR="00787391" w:rsidRPr="000A1577" w:rsidRDefault="00787391" w:rsidP="00ED0DEE">
            <w:pPr>
              <w:pStyle w:val="ad"/>
              <w:shd w:val="clear" w:color="auto" w:fill="auto"/>
              <w:spacing w:before="0"/>
              <w:ind w:left="60"/>
              <w:jc w:val="both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 w:rsidRPr="000A1577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Министерство (</w:t>
            </w:r>
            <w:r w:rsidR="004B50F4" w:rsidRPr="004B50F4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Аверкиева Е.Ю., Горбунова Т.М., Жашкова И.В</w:t>
            </w:r>
            <w:r w:rsidRPr="000A1577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.), ЦОКО (Костенко О.П.)</w:t>
            </w:r>
          </w:p>
        </w:tc>
      </w:tr>
      <w:tr w:rsidR="00FA39CF" w:rsidRPr="00B377F3" w:rsidTr="009008B7">
        <w:trPr>
          <w:trHeight w:val="557"/>
        </w:trPr>
        <w:tc>
          <w:tcPr>
            <w:tcW w:w="816" w:type="dxa"/>
          </w:tcPr>
          <w:p w:rsidR="00FA39CF" w:rsidRDefault="00FA39CF" w:rsidP="002C1F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9</w:t>
            </w:r>
          </w:p>
        </w:tc>
        <w:tc>
          <w:tcPr>
            <w:tcW w:w="9388" w:type="dxa"/>
          </w:tcPr>
          <w:p w:rsidR="00FA39CF" w:rsidRPr="00580BBB" w:rsidRDefault="00F414E2" w:rsidP="00580BBB">
            <w:pPr>
              <w:pStyle w:val="ad"/>
              <w:shd w:val="clear" w:color="auto" w:fill="auto"/>
              <w:spacing w:before="0"/>
              <w:ind w:left="60"/>
              <w:jc w:val="both"/>
              <w:rPr>
                <w:rStyle w:val="af"/>
                <w:b w:val="0"/>
              </w:rPr>
            </w:pPr>
            <w:r w:rsidRPr="00580BBB">
              <w:rPr>
                <w:rStyle w:val="af"/>
                <w:b w:val="0"/>
                <w:sz w:val="24"/>
                <w:szCs w:val="24"/>
              </w:rPr>
              <w:t xml:space="preserve">Проверки готовности систем видеонаблюдения в ППЭ, в местах обработки экзаменационных работ, в  ПК </w:t>
            </w:r>
            <w:r w:rsidR="00A73451">
              <w:rPr>
                <w:rStyle w:val="af"/>
                <w:b w:val="0"/>
                <w:sz w:val="24"/>
                <w:szCs w:val="24"/>
              </w:rPr>
              <w:t xml:space="preserve">ГИА-11 </w:t>
            </w:r>
            <w:r w:rsidRPr="00580BBB">
              <w:rPr>
                <w:rStyle w:val="af"/>
                <w:b w:val="0"/>
                <w:sz w:val="24"/>
                <w:szCs w:val="24"/>
              </w:rPr>
              <w:t>и КК</w:t>
            </w:r>
            <w:r w:rsidR="00A73451">
              <w:rPr>
                <w:rStyle w:val="af"/>
                <w:b w:val="0"/>
                <w:sz w:val="24"/>
                <w:szCs w:val="24"/>
              </w:rPr>
              <w:t xml:space="preserve"> ГИА-11</w:t>
            </w:r>
            <w:r w:rsidRPr="00580BBB">
              <w:rPr>
                <w:rStyle w:val="af"/>
                <w:b w:val="0"/>
                <w:sz w:val="24"/>
                <w:szCs w:val="24"/>
              </w:rPr>
              <w:t>.</w:t>
            </w:r>
          </w:p>
        </w:tc>
        <w:tc>
          <w:tcPr>
            <w:tcW w:w="2516" w:type="dxa"/>
          </w:tcPr>
          <w:p w:rsidR="00FA39CF" w:rsidRPr="00D35757" w:rsidRDefault="00D35757" w:rsidP="004B50F4">
            <w:pPr>
              <w:pStyle w:val="ad"/>
              <w:shd w:val="clear" w:color="auto" w:fill="auto"/>
              <w:spacing w:before="0" w:line="220" w:lineRule="exact"/>
              <w:jc w:val="both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 w:rsidRPr="00D35757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Март, май, август 201</w:t>
            </w:r>
            <w:r w:rsidR="004B50F4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8</w:t>
            </w:r>
            <w:r w:rsidRPr="00D35757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989" w:type="dxa"/>
          </w:tcPr>
          <w:p w:rsidR="00FA39CF" w:rsidRPr="00B377F3" w:rsidRDefault="00D35757" w:rsidP="0055196D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55C2">
              <w:rPr>
                <w:rFonts w:ascii="Times New Roman" w:hAnsi="Times New Roman" w:cs="Times New Roman"/>
                <w:iCs/>
                <w:sz w:val="24"/>
                <w:szCs w:val="24"/>
              </w:rPr>
              <w:t>Министерство (</w:t>
            </w:r>
            <w:r w:rsidR="004B50F4" w:rsidRPr="004B50F4">
              <w:rPr>
                <w:rFonts w:ascii="Times New Roman" w:hAnsi="Times New Roman" w:cs="Times New Roman"/>
                <w:iCs/>
                <w:sz w:val="24"/>
                <w:szCs w:val="24"/>
              </w:rPr>
              <w:t>Аверкиева Е</w:t>
            </w:r>
            <w:r w:rsidR="004B50F4">
              <w:rPr>
                <w:rFonts w:ascii="Times New Roman" w:hAnsi="Times New Roman" w:cs="Times New Roman"/>
                <w:iCs/>
                <w:sz w:val="24"/>
                <w:szCs w:val="24"/>
              </w:rPr>
              <w:t>.Ю., Горбунова Т.М.,</w:t>
            </w:r>
            <w:r w:rsidRPr="00EE55C2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E55C2">
              <w:rPr>
                <w:rFonts w:ascii="Times New Roman" w:hAnsi="Times New Roman"/>
                <w:sz w:val="24"/>
                <w:szCs w:val="24"/>
              </w:rPr>
              <w:t xml:space="preserve"> ЦОКО (</w:t>
            </w:r>
            <w:r>
              <w:rPr>
                <w:rFonts w:ascii="Times New Roman" w:hAnsi="Times New Roman"/>
                <w:sz w:val="24"/>
                <w:szCs w:val="24"/>
              </w:rPr>
              <w:t>Костенко О.П.), ОМСУ</w:t>
            </w:r>
          </w:p>
        </w:tc>
      </w:tr>
      <w:tr w:rsidR="00580BBB" w:rsidRPr="00B377F3" w:rsidTr="009008B7">
        <w:trPr>
          <w:trHeight w:val="557"/>
        </w:trPr>
        <w:tc>
          <w:tcPr>
            <w:tcW w:w="816" w:type="dxa"/>
          </w:tcPr>
          <w:p w:rsidR="00580BBB" w:rsidRDefault="00580BBB" w:rsidP="002C1F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9388" w:type="dxa"/>
          </w:tcPr>
          <w:p w:rsidR="00580BBB" w:rsidRPr="00DB37E7" w:rsidRDefault="00580BBB" w:rsidP="00580BBB">
            <w:pPr>
              <w:pStyle w:val="ad"/>
              <w:shd w:val="clear" w:color="auto" w:fill="auto"/>
              <w:spacing w:before="0"/>
              <w:ind w:left="60"/>
              <w:jc w:val="both"/>
              <w:rPr>
                <w:rStyle w:val="af"/>
                <w:b w:val="0"/>
                <w:sz w:val="24"/>
                <w:szCs w:val="24"/>
              </w:rPr>
            </w:pPr>
            <w:r w:rsidRPr="00DB37E7">
              <w:rPr>
                <w:rStyle w:val="af"/>
                <w:b w:val="0"/>
                <w:sz w:val="24"/>
                <w:szCs w:val="24"/>
              </w:rPr>
              <w:t xml:space="preserve">Создание условий в ППЭ для лиц с </w:t>
            </w:r>
            <w:r w:rsidR="000D56F7" w:rsidRPr="00DB37E7">
              <w:rPr>
                <w:rStyle w:val="af"/>
                <w:b w:val="0"/>
                <w:sz w:val="24"/>
                <w:szCs w:val="24"/>
              </w:rPr>
              <w:t>ОВЗ</w:t>
            </w:r>
            <w:r w:rsidRPr="00DB37E7">
              <w:rPr>
                <w:rStyle w:val="af"/>
                <w:b w:val="0"/>
                <w:sz w:val="24"/>
                <w:szCs w:val="24"/>
              </w:rPr>
              <w:t>, детей-инвалидов и инвалидов</w:t>
            </w:r>
            <w:r w:rsidR="009967FC" w:rsidRPr="00DB37E7">
              <w:rPr>
                <w:rStyle w:val="af"/>
                <w:b w:val="0"/>
                <w:sz w:val="24"/>
                <w:szCs w:val="24"/>
              </w:rPr>
              <w:t>:</w:t>
            </w:r>
          </w:p>
          <w:p w:rsidR="001841CE" w:rsidRPr="00DB37E7" w:rsidRDefault="009967FC" w:rsidP="00580BBB">
            <w:pPr>
              <w:pStyle w:val="ad"/>
              <w:shd w:val="clear" w:color="auto" w:fill="auto"/>
              <w:spacing w:before="0"/>
              <w:ind w:left="60"/>
              <w:jc w:val="both"/>
              <w:rPr>
                <w:rStyle w:val="af"/>
                <w:b w:val="0"/>
                <w:sz w:val="24"/>
                <w:szCs w:val="24"/>
              </w:rPr>
            </w:pPr>
            <w:r w:rsidRPr="00DB37E7">
              <w:rPr>
                <w:rStyle w:val="af"/>
                <w:b w:val="0"/>
                <w:sz w:val="24"/>
                <w:szCs w:val="24"/>
              </w:rPr>
              <w:t>- с</w:t>
            </w:r>
            <w:r w:rsidR="00580BBB" w:rsidRPr="00DB37E7">
              <w:rPr>
                <w:rStyle w:val="af"/>
                <w:b w:val="0"/>
                <w:sz w:val="24"/>
                <w:szCs w:val="24"/>
              </w:rPr>
              <w:t xml:space="preserve">бор документов и проверка документов, подтверждающих отнесение участников к лицам с ОВЗ, </w:t>
            </w:r>
          </w:p>
          <w:p w:rsidR="00580BBB" w:rsidRPr="00DB37E7" w:rsidRDefault="001841CE" w:rsidP="00580BBB">
            <w:pPr>
              <w:pStyle w:val="ad"/>
              <w:shd w:val="clear" w:color="auto" w:fill="auto"/>
              <w:spacing w:before="0"/>
              <w:ind w:left="60"/>
              <w:jc w:val="both"/>
              <w:rPr>
                <w:rStyle w:val="af"/>
                <w:b w:val="0"/>
                <w:sz w:val="24"/>
                <w:szCs w:val="24"/>
              </w:rPr>
            </w:pPr>
            <w:r w:rsidRPr="00DB37E7">
              <w:rPr>
                <w:rStyle w:val="af"/>
                <w:b w:val="0"/>
                <w:sz w:val="24"/>
                <w:szCs w:val="24"/>
              </w:rPr>
              <w:t xml:space="preserve">- </w:t>
            </w:r>
            <w:proofErr w:type="gramStart"/>
            <w:r w:rsidR="00580BBB" w:rsidRPr="00DB37E7">
              <w:rPr>
                <w:rStyle w:val="af"/>
                <w:b w:val="0"/>
                <w:sz w:val="24"/>
                <w:szCs w:val="24"/>
              </w:rPr>
              <w:t>контроль за</w:t>
            </w:r>
            <w:proofErr w:type="gramEnd"/>
            <w:r w:rsidR="00580BBB" w:rsidRPr="00DB37E7">
              <w:rPr>
                <w:rStyle w:val="af"/>
                <w:b w:val="0"/>
                <w:sz w:val="24"/>
                <w:szCs w:val="24"/>
              </w:rPr>
              <w:t xml:space="preserve"> своевременным внесением информации о лицах с ОВЗ в РИС</w:t>
            </w:r>
            <w:r w:rsidRPr="00DB37E7">
              <w:rPr>
                <w:rStyle w:val="af"/>
                <w:b w:val="0"/>
                <w:sz w:val="24"/>
                <w:szCs w:val="24"/>
              </w:rPr>
              <w:t>,</w:t>
            </w:r>
          </w:p>
          <w:p w:rsidR="00D35757" w:rsidRPr="00DB37E7" w:rsidRDefault="009967FC" w:rsidP="009967FC">
            <w:pPr>
              <w:pStyle w:val="ad"/>
              <w:shd w:val="clear" w:color="auto" w:fill="auto"/>
              <w:spacing w:before="0"/>
              <w:ind w:left="60"/>
              <w:jc w:val="both"/>
              <w:rPr>
                <w:rStyle w:val="af"/>
                <w:b w:val="0"/>
                <w:sz w:val="24"/>
                <w:szCs w:val="24"/>
              </w:rPr>
            </w:pPr>
            <w:r w:rsidRPr="00DB37E7">
              <w:rPr>
                <w:rStyle w:val="af"/>
                <w:b w:val="0"/>
                <w:sz w:val="24"/>
                <w:szCs w:val="24"/>
              </w:rPr>
              <w:t>- о</w:t>
            </w:r>
            <w:r w:rsidR="00D35757" w:rsidRPr="00DB37E7">
              <w:rPr>
                <w:rStyle w:val="af"/>
                <w:b w:val="0"/>
                <w:sz w:val="24"/>
                <w:szCs w:val="24"/>
              </w:rPr>
              <w:t>беспечение условий в ППЭ для прохождения ГИА-9</w:t>
            </w:r>
            <w:r w:rsidRPr="00DB37E7">
              <w:rPr>
                <w:rStyle w:val="af"/>
                <w:b w:val="0"/>
                <w:sz w:val="24"/>
                <w:szCs w:val="24"/>
              </w:rPr>
              <w:t xml:space="preserve"> и ГИА-11</w:t>
            </w:r>
            <w:r w:rsidR="00D35757" w:rsidRPr="00DB37E7">
              <w:rPr>
                <w:rStyle w:val="af"/>
                <w:b w:val="0"/>
                <w:sz w:val="24"/>
                <w:szCs w:val="24"/>
              </w:rPr>
              <w:t xml:space="preserve"> лицами с ОВЗ</w:t>
            </w:r>
            <w:r w:rsidR="00A73451" w:rsidRPr="00DB37E7">
              <w:rPr>
                <w:rStyle w:val="af"/>
                <w:b w:val="0"/>
                <w:sz w:val="24"/>
                <w:szCs w:val="24"/>
              </w:rPr>
              <w:t>.</w:t>
            </w:r>
          </w:p>
        </w:tc>
        <w:tc>
          <w:tcPr>
            <w:tcW w:w="2516" w:type="dxa"/>
          </w:tcPr>
          <w:p w:rsidR="00580BBB" w:rsidRPr="00DB37E7" w:rsidRDefault="009967FC" w:rsidP="005519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0BBB" w:rsidRPr="00DB37E7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 w:rsidR="00DA7083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="00580BBB" w:rsidRPr="00DB37E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B37E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580BBB" w:rsidRPr="00DB37E7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DA70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0BBB" w:rsidRPr="00DB37E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DB37E7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  <w:p w:rsidR="00580BBB" w:rsidRPr="00DB37E7" w:rsidRDefault="009967FC" w:rsidP="005519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7E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80BBB" w:rsidRPr="00DB37E7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явлений</w:t>
            </w:r>
            <w:r w:rsidRPr="00DB37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9" w:type="dxa"/>
          </w:tcPr>
          <w:p w:rsidR="00D35757" w:rsidRPr="00EE55C2" w:rsidRDefault="00580BBB" w:rsidP="004B50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C2">
              <w:rPr>
                <w:rFonts w:ascii="Times New Roman" w:hAnsi="Times New Roman" w:cs="Times New Roman"/>
                <w:iCs/>
                <w:sz w:val="24"/>
                <w:szCs w:val="24"/>
              </w:rPr>
              <w:t>Министерство (</w:t>
            </w:r>
            <w:r w:rsidR="004B50F4" w:rsidRPr="004B50F4">
              <w:rPr>
                <w:rFonts w:ascii="Times New Roman" w:hAnsi="Times New Roman" w:cs="Times New Roman"/>
                <w:iCs/>
                <w:sz w:val="24"/>
                <w:szCs w:val="24"/>
              </w:rPr>
              <w:t>Горбунова Т.М., Жашкова И.В</w:t>
            </w:r>
            <w:r w:rsidR="00D3575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EE55C2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E55C2">
              <w:rPr>
                <w:rFonts w:ascii="Times New Roman" w:hAnsi="Times New Roman"/>
                <w:sz w:val="24"/>
                <w:szCs w:val="24"/>
              </w:rPr>
              <w:t xml:space="preserve"> ЦОКО (</w:t>
            </w:r>
            <w:r>
              <w:rPr>
                <w:rFonts w:ascii="Times New Roman" w:hAnsi="Times New Roman"/>
                <w:sz w:val="24"/>
                <w:szCs w:val="24"/>
              </w:rPr>
              <w:t>Костенко О.П.</w:t>
            </w:r>
            <w:r w:rsidRPr="00EE55C2">
              <w:rPr>
                <w:rFonts w:ascii="Times New Roman" w:hAnsi="Times New Roman"/>
                <w:sz w:val="24"/>
                <w:szCs w:val="24"/>
              </w:rPr>
              <w:t>)</w:t>
            </w:r>
            <w:r w:rsidR="00D35757">
              <w:rPr>
                <w:rFonts w:ascii="Times New Roman" w:hAnsi="Times New Roman"/>
                <w:sz w:val="24"/>
                <w:szCs w:val="24"/>
              </w:rPr>
              <w:t>,</w:t>
            </w:r>
            <w:r w:rsidR="001841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5757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  <w:r w:rsidR="00D35757" w:rsidRPr="00EE55C2">
              <w:rPr>
                <w:rFonts w:ascii="Times New Roman" w:hAnsi="Times New Roman" w:cs="Times New Roman"/>
                <w:sz w:val="24"/>
                <w:szCs w:val="24"/>
              </w:rPr>
              <w:t>, ОО</w:t>
            </w:r>
          </w:p>
        </w:tc>
      </w:tr>
      <w:tr w:rsidR="00B5727F" w:rsidRPr="00B377F3" w:rsidTr="009008B7">
        <w:trPr>
          <w:trHeight w:val="557"/>
        </w:trPr>
        <w:tc>
          <w:tcPr>
            <w:tcW w:w="816" w:type="dxa"/>
          </w:tcPr>
          <w:p w:rsidR="00B5727F" w:rsidRDefault="00B5727F" w:rsidP="002C1F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9388" w:type="dxa"/>
          </w:tcPr>
          <w:p w:rsidR="00B5727F" w:rsidRDefault="00B5727F" w:rsidP="00B5727F">
            <w:pPr>
              <w:pStyle w:val="ad"/>
              <w:shd w:val="clear" w:color="auto" w:fill="auto"/>
              <w:spacing w:before="0"/>
              <w:ind w:left="60"/>
              <w:jc w:val="both"/>
              <w:rPr>
                <w:rStyle w:val="af"/>
                <w:b w:val="0"/>
                <w:sz w:val="24"/>
                <w:szCs w:val="24"/>
              </w:rPr>
            </w:pPr>
            <w:r w:rsidRPr="00580BBB">
              <w:rPr>
                <w:rStyle w:val="af"/>
                <w:b w:val="0"/>
                <w:sz w:val="24"/>
                <w:szCs w:val="24"/>
              </w:rPr>
              <w:t>Аккредитация  граждан в качестве общественных наблюдателей, организация работы общественных наблюдателей</w:t>
            </w:r>
            <w:r>
              <w:rPr>
                <w:rStyle w:val="af"/>
                <w:b w:val="0"/>
                <w:sz w:val="24"/>
                <w:szCs w:val="24"/>
              </w:rPr>
              <w:t>:</w:t>
            </w:r>
          </w:p>
          <w:p w:rsidR="00B5727F" w:rsidRDefault="007F7DF8" w:rsidP="007F7DF8">
            <w:pPr>
              <w:pStyle w:val="ad"/>
              <w:shd w:val="clear" w:color="auto" w:fill="auto"/>
              <w:spacing w:before="0"/>
              <w:ind w:left="60"/>
              <w:jc w:val="both"/>
              <w:rPr>
                <w:rStyle w:val="af"/>
                <w:b w:val="0"/>
                <w:sz w:val="24"/>
                <w:szCs w:val="24"/>
              </w:rPr>
            </w:pPr>
            <w:r w:rsidRPr="007F7DF8">
              <w:rPr>
                <w:rStyle w:val="af"/>
                <w:b w:val="0"/>
                <w:sz w:val="24"/>
                <w:szCs w:val="24"/>
              </w:rPr>
              <w:t xml:space="preserve">- </w:t>
            </w:r>
            <w:r>
              <w:rPr>
                <w:rStyle w:val="af"/>
                <w:b w:val="0"/>
                <w:sz w:val="24"/>
                <w:szCs w:val="24"/>
              </w:rPr>
              <w:t xml:space="preserve">организация работы по </w:t>
            </w:r>
            <w:r w:rsidRPr="007F7DF8">
              <w:rPr>
                <w:rStyle w:val="af"/>
                <w:b w:val="0"/>
                <w:sz w:val="24"/>
                <w:szCs w:val="24"/>
              </w:rPr>
              <w:t>привлечени</w:t>
            </w:r>
            <w:r>
              <w:rPr>
                <w:rStyle w:val="af"/>
                <w:b w:val="0"/>
                <w:sz w:val="24"/>
                <w:szCs w:val="24"/>
              </w:rPr>
              <w:t>ю</w:t>
            </w:r>
            <w:r w:rsidRPr="007F7DF8">
              <w:rPr>
                <w:rStyle w:val="af"/>
                <w:b w:val="0"/>
                <w:sz w:val="24"/>
                <w:szCs w:val="24"/>
              </w:rPr>
              <w:t xml:space="preserve"> граждан в качестве общественных наблюдателей</w:t>
            </w:r>
            <w:r>
              <w:rPr>
                <w:rStyle w:val="af"/>
                <w:b w:val="0"/>
                <w:sz w:val="24"/>
                <w:szCs w:val="24"/>
              </w:rPr>
              <w:t>;</w:t>
            </w:r>
          </w:p>
          <w:p w:rsidR="007F7DF8" w:rsidRDefault="007F7DF8" w:rsidP="00E22ED3">
            <w:pPr>
              <w:pStyle w:val="ad"/>
              <w:shd w:val="clear" w:color="auto" w:fill="auto"/>
              <w:spacing w:before="0"/>
              <w:ind w:left="60"/>
              <w:jc w:val="both"/>
              <w:rPr>
                <w:rStyle w:val="af"/>
                <w:b w:val="0"/>
                <w:sz w:val="24"/>
                <w:szCs w:val="24"/>
              </w:rPr>
            </w:pPr>
            <w:r>
              <w:rPr>
                <w:rStyle w:val="af"/>
                <w:b w:val="0"/>
                <w:sz w:val="24"/>
                <w:szCs w:val="24"/>
              </w:rPr>
              <w:t xml:space="preserve">- </w:t>
            </w:r>
            <w:r w:rsidR="00E22ED3">
              <w:rPr>
                <w:rStyle w:val="af"/>
                <w:b w:val="0"/>
                <w:sz w:val="24"/>
                <w:szCs w:val="24"/>
              </w:rPr>
              <w:t>проведение процедуры аккредитации;</w:t>
            </w:r>
          </w:p>
          <w:p w:rsidR="00E22ED3" w:rsidRPr="007F7DF8" w:rsidRDefault="00E22ED3" w:rsidP="00E22ED3">
            <w:pPr>
              <w:pStyle w:val="ad"/>
              <w:shd w:val="clear" w:color="auto" w:fill="auto"/>
              <w:spacing w:before="0"/>
              <w:ind w:left="60"/>
              <w:jc w:val="both"/>
              <w:rPr>
                <w:rStyle w:val="af"/>
                <w:b w:val="0"/>
                <w:sz w:val="24"/>
                <w:szCs w:val="24"/>
              </w:rPr>
            </w:pPr>
            <w:r>
              <w:rPr>
                <w:rStyle w:val="af"/>
                <w:b w:val="0"/>
                <w:sz w:val="24"/>
                <w:szCs w:val="24"/>
              </w:rPr>
              <w:t>- проведение семинаров и консультаций для общественных наблюдателей.</w:t>
            </w:r>
          </w:p>
        </w:tc>
        <w:tc>
          <w:tcPr>
            <w:tcW w:w="2516" w:type="dxa"/>
          </w:tcPr>
          <w:p w:rsidR="00B5727F" w:rsidRPr="00EE55C2" w:rsidRDefault="00B5727F" w:rsidP="004B50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– сентябрь 201</w:t>
            </w:r>
            <w:r w:rsidR="004B50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9" w:type="dxa"/>
          </w:tcPr>
          <w:p w:rsidR="00B5727F" w:rsidRPr="00EE55C2" w:rsidRDefault="00B5727F" w:rsidP="005519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68A">
              <w:rPr>
                <w:rFonts w:ascii="Times New Roman" w:hAnsi="Times New Roman" w:cs="Times New Roman"/>
                <w:iCs/>
                <w:sz w:val="24"/>
                <w:szCs w:val="24"/>
              </w:rPr>
              <w:t>Министерство (Червова С.В.)</w:t>
            </w:r>
            <w:r w:rsidRPr="009E368A">
              <w:rPr>
                <w:rFonts w:ascii="Times New Roman" w:hAnsi="Times New Roman" w:cs="Times New Roman"/>
                <w:sz w:val="24"/>
                <w:szCs w:val="24"/>
              </w:rPr>
              <w:t>, 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стенко О.П.)</w:t>
            </w:r>
            <w:r w:rsidR="00967EC1">
              <w:rPr>
                <w:rFonts w:ascii="Times New Roman" w:hAnsi="Times New Roman" w:cs="Times New Roman"/>
                <w:sz w:val="24"/>
                <w:szCs w:val="24"/>
              </w:rPr>
              <w:t>, КИРО (</w:t>
            </w:r>
            <w:proofErr w:type="spellStart"/>
            <w:r w:rsidR="00967EC1"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 w:rsidR="00967EC1">
              <w:rPr>
                <w:rFonts w:ascii="Times New Roman" w:hAnsi="Times New Roman" w:cs="Times New Roman"/>
                <w:sz w:val="24"/>
                <w:szCs w:val="24"/>
              </w:rPr>
              <w:t xml:space="preserve"> О.Ю.)</w:t>
            </w:r>
          </w:p>
        </w:tc>
      </w:tr>
      <w:tr w:rsidR="00E70629" w:rsidRPr="00B377F3" w:rsidTr="009008B7">
        <w:trPr>
          <w:trHeight w:val="557"/>
        </w:trPr>
        <w:tc>
          <w:tcPr>
            <w:tcW w:w="816" w:type="dxa"/>
          </w:tcPr>
          <w:p w:rsidR="00E70629" w:rsidRDefault="00E70629" w:rsidP="002C1F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8" w:type="dxa"/>
          </w:tcPr>
          <w:p w:rsidR="00E70629" w:rsidRPr="00B377F3" w:rsidRDefault="00E70629" w:rsidP="00FF2C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C36">
              <w:rPr>
                <w:rFonts w:ascii="Times New Roman" w:hAnsi="Times New Roman" w:cs="Times New Roman"/>
                <w:i/>
                <w:sz w:val="24"/>
                <w:szCs w:val="24"/>
              </w:rPr>
              <w:t>Вариативная часть</w:t>
            </w:r>
          </w:p>
        </w:tc>
        <w:tc>
          <w:tcPr>
            <w:tcW w:w="2516" w:type="dxa"/>
          </w:tcPr>
          <w:p w:rsidR="00E70629" w:rsidRDefault="00E70629" w:rsidP="00FF2C8B">
            <w:pPr>
              <w:pStyle w:val="ad"/>
              <w:shd w:val="clear" w:color="auto" w:fill="auto"/>
              <w:spacing w:before="0" w:line="220" w:lineRule="exact"/>
              <w:jc w:val="left"/>
              <w:rPr>
                <w:rStyle w:val="af"/>
                <w:b w:val="0"/>
                <w:bCs w:val="0"/>
                <w:color w:val="000000"/>
              </w:rPr>
            </w:pPr>
          </w:p>
        </w:tc>
        <w:tc>
          <w:tcPr>
            <w:tcW w:w="1989" w:type="dxa"/>
          </w:tcPr>
          <w:p w:rsidR="00E70629" w:rsidRPr="00B377F3" w:rsidRDefault="00E70629" w:rsidP="00FF2C8B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70629" w:rsidRPr="00B377F3" w:rsidTr="009008B7">
        <w:trPr>
          <w:trHeight w:val="557"/>
        </w:trPr>
        <w:tc>
          <w:tcPr>
            <w:tcW w:w="816" w:type="dxa"/>
          </w:tcPr>
          <w:p w:rsidR="00E70629" w:rsidRPr="00B377F3" w:rsidRDefault="00E70629" w:rsidP="00E706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9388" w:type="dxa"/>
          </w:tcPr>
          <w:p w:rsidR="00E70629" w:rsidRPr="00E70629" w:rsidRDefault="00E70629" w:rsidP="00A920B5">
            <w:pPr>
              <w:pStyle w:val="a3"/>
              <w:jc w:val="both"/>
              <w:rPr>
                <w:rStyle w:val="af"/>
                <w:rFonts w:cstheme="minorBidi"/>
                <w:sz w:val="24"/>
                <w:szCs w:val="24"/>
                <w:shd w:val="clear" w:color="auto" w:fill="auto"/>
              </w:rPr>
            </w:pPr>
            <w:r w:rsidRPr="00E70629">
              <w:rPr>
                <w:rFonts w:ascii="Times New Roman" w:hAnsi="Times New Roman"/>
                <w:sz w:val="24"/>
                <w:szCs w:val="24"/>
              </w:rPr>
              <w:t xml:space="preserve">Согласование с ОМСУ и утверждение муниципальных координатор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ИА-9 и ГИА-11 </w:t>
            </w:r>
            <w:r w:rsidRPr="00E70629">
              <w:rPr>
                <w:rFonts w:ascii="Times New Roman" w:hAnsi="Times New Roman"/>
                <w:sz w:val="24"/>
                <w:szCs w:val="24"/>
              </w:rPr>
              <w:t xml:space="preserve">и лиц, ответственных за сбор и внесение сведений в </w:t>
            </w:r>
            <w:r w:rsidR="00715625">
              <w:rPr>
                <w:rFonts w:ascii="Times New Roman" w:hAnsi="Times New Roman"/>
                <w:sz w:val="24"/>
                <w:szCs w:val="24"/>
              </w:rPr>
              <w:t>ФИС</w:t>
            </w:r>
            <w:r w:rsidRPr="00E7062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715625">
              <w:rPr>
                <w:rFonts w:ascii="Times New Roman" w:hAnsi="Times New Roman"/>
                <w:sz w:val="24"/>
                <w:szCs w:val="24"/>
              </w:rPr>
              <w:t>РИС.</w:t>
            </w:r>
          </w:p>
        </w:tc>
        <w:tc>
          <w:tcPr>
            <w:tcW w:w="2516" w:type="dxa"/>
          </w:tcPr>
          <w:p w:rsidR="00E70629" w:rsidRPr="00E70629" w:rsidRDefault="00E70629" w:rsidP="004B50F4">
            <w:pPr>
              <w:pStyle w:val="ad"/>
              <w:shd w:val="clear" w:color="auto" w:fill="auto"/>
              <w:spacing w:before="0" w:line="220" w:lineRule="exact"/>
              <w:jc w:val="both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О</w:t>
            </w:r>
            <w:r w:rsidRPr="00E70629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ктябрь 201</w:t>
            </w:r>
            <w:r w:rsidR="004B50F4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8</w:t>
            </w:r>
            <w:r w:rsidRPr="00E70629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г</w:t>
            </w:r>
            <w:r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ода</w:t>
            </w:r>
          </w:p>
        </w:tc>
        <w:tc>
          <w:tcPr>
            <w:tcW w:w="1989" w:type="dxa"/>
          </w:tcPr>
          <w:p w:rsidR="00E70629" w:rsidRPr="00E70629" w:rsidRDefault="00E70629" w:rsidP="000B63A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629">
              <w:rPr>
                <w:rFonts w:ascii="Times New Roman" w:hAnsi="Times New Roman" w:cs="Times New Roman"/>
                <w:iCs/>
                <w:sz w:val="24"/>
                <w:szCs w:val="24"/>
              </w:rPr>
              <w:t>Министерство (</w:t>
            </w:r>
            <w:r w:rsidR="004B50F4" w:rsidRPr="004B50F4">
              <w:rPr>
                <w:rFonts w:ascii="Times New Roman" w:hAnsi="Times New Roman" w:cs="Times New Roman"/>
                <w:iCs/>
                <w:sz w:val="24"/>
                <w:szCs w:val="24"/>
              </w:rPr>
              <w:t>Аверкиева Е.Ю., Горбунова Т.М., Жашкова И.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0B63A5">
              <w:rPr>
                <w:rFonts w:ascii="Times New Roman" w:hAnsi="Times New Roman" w:cs="Times New Roman"/>
                <w:iCs/>
                <w:sz w:val="24"/>
                <w:szCs w:val="24"/>
              </w:rPr>
              <w:t>), ЦОКО (Костенко О.П.</w:t>
            </w:r>
            <w:r w:rsidRPr="00E70629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="00B33CB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33CB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МСУ</w:t>
            </w:r>
          </w:p>
        </w:tc>
      </w:tr>
      <w:tr w:rsidR="001F1EC8" w:rsidRPr="003E251B" w:rsidTr="009008B7">
        <w:trPr>
          <w:trHeight w:val="557"/>
        </w:trPr>
        <w:tc>
          <w:tcPr>
            <w:tcW w:w="816" w:type="dxa"/>
          </w:tcPr>
          <w:p w:rsidR="001F1EC8" w:rsidRDefault="001F1EC8" w:rsidP="002C1F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3.1</w:t>
            </w:r>
          </w:p>
        </w:tc>
        <w:tc>
          <w:tcPr>
            <w:tcW w:w="9388" w:type="dxa"/>
          </w:tcPr>
          <w:p w:rsidR="001F1EC8" w:rsidRPr="001F1EC8" w:rsidRDefault="001F1EC8" w:rsidP="0023157E">
            <w:pPr>
              <w:pStyle w:val="ad"/>
              <w:shd w:val="clear" w:color="auto" w:fill="auto"/>
              <w:spacing w:before="0" w:line="288" w:lineRule="exact"/>
              <w:ind w:left="60"/>
              <w:jc w:val="left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 w:rsidRPr="001F1EC8">
              <w:rPr>
                <w:b w:val="0"/>
                <w:sz w:val="24"/>
                <w:szCs w:val="24"/>
              </w:rPr>
              <w:t>Определение и согласование с ОМСУ, УФСИН,  ГЭК ГИА-9 мест расположения ППЭ  ГИА-9</w:t>
            </w:r>
            <w:r w:rsidR="004B50F4">
              <w:rPr>
                <w:b w:val="0"/>
                <w:sz w:val="24"/>
                <w:szCs w:val="24"/>
              </w:rPr>
              <w:t xml:space="preserve"> в 2018 году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16" w:type="dxa"/>
          </w:tcPr>
          <w:p w:rsidR="001F1EC8" w:rsidRPr="001F1EC8" w:rsidRDefault="001F1EC8" w:rsidP="004B50F4">
            <w:pPr>
              <w:pStyle w:val="ad"/>
              <w:shd w:val="clear" w:color="auto" w:fill="auto"/>
              <w:spacing w:before="0" w:line="220" w:lineRule="exact"/>
              <w:jc w:val="both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Я</w:t>
            </w:r>
            <w:r w:rsidRPr="001F1EC8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нварь – февраль 201</w:t>
            </w:r>
            <w:r w:rsidR="004B50F4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8</w:t>
            </w:r>
            <w:r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989" w:type="dxa"/>
          </w:tcPr>
          <w:p w:rsidR="001F1EC8" w:rsidRPr="001F1EC8" w:rsidRDefault="001F1EC8" w:rsidP="004B50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EC8">
              <w:rPr>
                <w:rFonts w:ascii="Times New Roman" w:hAnsi="Times New Roman" w:cs="Times New Roman"/>
                <w:iCs/>
                <w:sz w:val="24"/>
                <w:szCs w:val="24"/>
              </w:rPr>
              <w:t>Министерство (</w:t>
            </w:r>
            <w:r w:rsidR="004B50F4">
              <w:rPr>
                <w:rFonts w:ascii="Times New Roman" w:hAnsi="Times New Roman" w:cs="Times New Roman"/>
                <w:iCs/>
                <w:sz w:val="24"/>
                <w:szCs w:val="24"/>
              </w:rPr>
              <w:t>Жашкова И.В</w:t>
            </w:r>
            <w:r w:rsidRPr="001F1EC8">
              <w:rPr>
                <w:rFonts w:ascii="Times New Roman" w:hAnsi="Times New Roman" w:cs="Times New Roman"/>
                <w:iCs/>
                <w:sz w:val="24"/>
                <w:szCs w:val="24"/>
              </w:rPr>
              <w:t>.)</w:t>
            </w:r>
            <w:r w:rsidRPr="001F1EC8">
              <w:rPr>
                <w:rFonts w:ascii="Times New Roman" w:hAnsi="Times New Roman"/>
                <w:sz w:val="24"/>
                <w:szCs w:val="24"/>
              </w:rPr>
              <w:t>, ЦОКО (</w:t>
            </w:r>
            <w:r w:rsidR="000B63A5">
              <w:rPr>
                <w:rFonts w:ascii="Times New Roman" w:hAnsi="Times New Roman"/>
                <w:sz w:val="24"/>
                <w:szCs w:val="24"/>
              </w:rPr>
              <w:t>Костенко О.П.</w:t>
            </w:r>
            <w:r w:rsidRPr="001F1EC8">
              <w:rPr>
                <w:rFonts w:ascii="Times New Roman" w:hAnsi="Times New Roman"/>
                <w:sz w:val="24"/>
                <w:szCs w:val="24"/>
              </w:rPr>
              <w:t>)</w:t>
            </w:r>
            <w:r w:rsidR="00B33CB9">
              <w:rPr>
                <w:rFonts w:ascii="Times New Roman" w:hAnsi="Times New Roman"/>
                <w:sz w:val="24"/>
                <w:szCs w:val="24"/>
              </w:rPr>
              <w:t>, ОМСУ</w:t>
            </w:r>
          </w:p>
        </w:tc>
      </w:tr>
      <w:tr w:rsidR="001F1EC8" w:rsidRPr="003E251B" w:rsidTr="009008B7">
        <w:trPr>
          <w:trHeight w:val="557"/>
        </w:trPr>
        <w:tc>
          <w:tcPr>
            <w:tcW w:w="816" w:type="dxa"/>
          </w:tcPr>
          <w:p w:rsidR="001F1EC8" w:rsidRDefault="001F1EC8" w:rsidP="002C1F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3.2</w:t>
            </w:r>
          </w:p>
        </w:tc>
        <w:tc>
          <w:tcPr>
            <w:tcW w:w="9388" w:type="dxa"/>
          </w:tcPr>
          <w:p w:rsidR="001F1EC8" w:rsidRPr="00B377F3" w:rsidRDefault="001F1EC8" w:rsidP="004B50F4">
            <w:pPr>
              <w:pStyle w:val="ad"/>
              <w:shd w:val="clear" w:color="auto" w:fill="auto"/>
              <w:spacing w:before="0" w:line="288" w:lineRule="exact"/>
              <w:ind w:left="60"/>
              <w:jc w:val="both"/>
              <w:rPr>
                <w:rStyle w:val="af"/>
                <w:b w:val="0"/>
                <w:bCs w:val="0"/>
                <w:color w:val="000000"/>
              </w:rPr>
            </w:pPr>
            <w:r w:rsidRPr="00B377F3">
              <w:rPr>
                <w:b w:val="0"/>
                <w:sz w:val="24"/>
                <w:szCs w:val="24"/>
              </w:rPr>
              <w:t>Определение и согласование с ОМСУ, УФСИН,  ГЭК ГИА-</w:t>
            </w:r>
            <w:r>
              <w:rPr>
                <w:b w:val="0"/>
                <w:sz w:val="24"/>
                <w:szCs w:val="24"/>
              </w:rPr>
              <w:t>11</w:t>
            </w:r>
            <w:r w:rsidRPr="00B377F3">
              <w:rPr>
                <w:b w:val="0"/>
                <w:sz w:val="24"/>
                <w:szCs w:val="24"/>
              </w:rPr>
              <w:t xml:space="preserve"> мест расположения ППЭ  ГИА-</w:t>
            </w:r>
            <w:r>
              <w:rPr>
                <w:b w:val="0"/>
                <w:sz w:val="24"/>
                <w:szCs w:val="24"/>
              </w:rPr>
              <w:t xml:space="preserve">11, </w:t>
            </w:r>
            <w:r w:rsidRPr="00CC103A">
              <w:rPr>
                <w:b w:val="0"/>
                <w:sz w:val="24"/>
                <w:szCs w:val="24"/>
              </w:rPr>
              <w:t>организационно-территориальной схемы проведения ГИА</w:t>
            </w:r>
            <w:r>
              <w:rPr>
                <w:b w:val="0"/>
                <w:sz w:val="24"/>
                <w:szCs w:val="24"/>
              </w:rPr>
              <w:t>-11 в 201</w:t>
            </w:r>
            <w:r w:rsidR="004B50F4">
              <w:rPr>
                <w:b w:val="0"/>
                <w:sz w:val="24"/>
                <w:szCs w:val="24"/>
              </w:rPr>
              <w:t>8</w:t>
            </w:r>
            <w:r>
              <w:rPr>
                <w:b w:val="0"/>
                <w:sz w:val="24"/>
                <w:szCs w:val="24"/>
              </w:rPr>
              <w:t xml:space="preserve"> году, использование новых технологий проведения ЕГЭ. </w:t>
            </w:r>
          </w:p>
        </w:tc>
        <w:tc>
          <w:tcPr>
            <w:tcW w:w="2516" w:type="dxa"/>
          </w:tcPr>
          <w:p w:rsidR="001F1EC8" w:rsidRPr="001F1EC8" w:rsidRDefault="001F1EC8" w:rsidP="00436ED9">
            <w:pPr>
              <w:pStyle w:val="ad"/>
              <w:shd w:val="clear" w:color="auto" w:fill="auto"/>
              <w:spacing w:before="0" w:line="220" w:lineRule="exact"/>
              <w:jc w:val="both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 w:rsidRPr="001F1EC8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Октябрь 2016 года – </w:t>
            </w:r>
            <w:r w:rsidR="00436ED9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январь</w:t>
            </w:r>
            <w:r w:rsidRPr="001F1EC8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2017 года.</w:t>
            </w:r>
          </w:p>
        </w:tc>
        <w:tc>
          <w:tcPr>
            <w:tcW w:w="1989" w:type="dxa"/>
          </w:tcPr>
          <w:p w:rsidR="001F1EC8" w:rsidRPr="00EE55C2" w:rsidRDefault="001F1EC8" w:rsidP="004B50F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7F3">
              <w:rPr>
                <w:rFonts w:ascii="Times New Roman" w:hAnsi="Times New Roman" w:cs="Times New Roman"/>
                <w:iCs/>
                <w:sz w:val="24"/>
                <w:szCs w:val="24"/>
              </w:rPr>
              <w:t>Министерство (</w:t>
            </w:r>
            <w:r w:rsidR="00733360">
              <w:rPr>
                <w:rFonts w:ascii="Times New Roman" w:hAnsi="Times New Roman" w:cs="Times New Roman"/>
                <w:iCs/>
                <w:sz w:val="24"/>
                <w:szCs w:val="24"/>
              </w:rPr>
              <w:t>Аверкиева Е.Ю., Горбунова Т.М.</w:t>
            </w:r>
            <w:r w:rsidRPr="00B377F3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Pr="008D23F8">
              <w:rPr>
                <w:rFonts w:ascii="Times New Roman" w:hAnsi="Times New Roman" w:cs="Times New Roman"/>
                <w:iCs/>
                <w:sz w:val="24"/>
                <w:szCs w:val="24"/>
              </w:rPr>
              <w:t>, ЦОКО (Костенко О.П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="00B33CB9">
              <w:rPr>
                <w:rFonts w:ascii="Times New Roman" w:hAnsi="Times New Roman" w:cs="Times New Roman"/>
                <w:iCs/>
                <w:sz w:val="24"/>
                <w:szCs w:val="24"/>
              </w:rPr>
              <w:t>, ОМСУ</w:t>
            </w:r>
          </w:p>
        </w:tc>
      </w:tr>
      <w:tr w:rsidR="0055196D" w:rsidRPr="003E251B" w:rsidTr="009008B7">
        <w:trPr>
          <w:trHeight w:val="557"/>
        </w:trPr>
        <w:tc>
          <w:tcPr>
            <w:tcW w:w="816" w:type="dxa"/>
          </w:tcPr>
          <w:p w:rsidR="0055196D" w:rsidRPr="003E251B" w:rsidRDefault="0055196D" w:rsidP="002C1F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4</w:t>
            </w:r>
          </w:p>
        </w:tc>
        <w:tc>
          <w:tcPr>
            <w:tcW w:w="9388" w:type="dxa"/>
          </w:tcPr>
          <w:p w:rsidR="0055196D" w:rsidRDefault="0055196D" w:rsidP="0023157E">
            <w:pPr>
              <w:pStyle w:val="ad"/>
              <w:shd w:val="clear" w:color="auto" w:fill="auto"/>
              <w:spacing w:before="0" w:line="240" w:lineRule="auto"/>
              <w:ind w:left="60"/>
              <w:jc w:val="left"/>
              <w:rPr>
                <w:b w:val="0"/>
                <w:sz w:val="24"/>
                <w:szCs w:val="24"/>
              </w:rPr>
            </w:pPr>
            <w:r w:rsidRPr="00057C9B">
              <w:rPr>
                <w:b w:val="0"/>
                <w:sz w:val="24"/>
                <w:szCs w:val="24"/>
              </w:rPr>
              <w:t>Организация формирова</w:t>
            </w:r>
            <w:r>
              <w:rPr>
                <w:b w:val="0"/>
                <w:sz w:val="24"/>
                <w:szCs w:val="24"/>
              </w:rPr>
              <w:t>ния и ведения РИС</w:t>
            </w:r>
            <w:r w:rsidRPr="00065865">
              <w:rPr>
                <w:b w:val="0"/>
                <w:sz w:val="24"/>
                <w:szCs w:val="24"/>
              </w:rPr>
              <w:t>:</w:t>
            </w:r>
            <w:r w:rsidRPr="00057C9B">
              <w:rPr>
                <w:b w:val="0"/>
                <w:sz w:val="24"/>
                <w:szCs w:val="24"/>
              </w:rPr>
              <w:t xml:space="preserve"> </w:t>
            </w:r>
          </w:p>
          <w:p w:rsidR="0055196D" w:rsidRPr="002A62BF" w:rsidRDefault="0055196D" w:rsidP="0023157E">
            <w:pPr>
              <w:pStyle w:val="ad"/>
              <w:shd w:val="clear" w:color="auto" w:fill="auto"/>
              <w:spacing w:before="0" w:line="240" w:lineRule="auto"/>
              <w:ind w:left="6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057C9B">
              <w:rPr>
                <w:b w:val="0"/>
                <w:sz w:val="24"/>
                <w:szCs w:val="24"/>
              </w:rPr>
              <w:t xml:space="preserve">обеспечение внесения в РИС и ФИС </w:t>
            </w:r>
            <w:r>
              <w:rPr>
                <w:b w:val="0"/>
                <w:sz w:val="24"/>
                <w:szCs w:val="24"/>
              </w:rPr>
              <w:t>сведений по ГИА-9 и ГИА-11</w:t>
            </w:r>
            <w:r w:rsidRPr="002A62BF">
              <w:rPr>
                <w:b w:val="0"/>
                <w:sz w:val="24"/>
                <w:szCs w:val="24"/>
              </w:rPr>
              <w:t>;</w:t>
            </w:r>
          </w:p>
          <w:p w:rsidR="0055196D" w:rsidRPr="00057C9B" w:rsidRDefault="0055196D" w:rsidP="005D07B1">
            <w:pPr>
              <w:pStyle w:val="ad"/>
              <w:shd w:val="clear" w:color="auto" w:fill="auto"/>
              <w:spacing w:before="0" w:line="240" w:lineRule="auto"/>
              <w:ind w:left="6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к</w:t>
            </w:r>
            <w:r w:rsidRPr="00057C9B">
              <w:rPr>
                <w:b w:val="0"/>
                <w:sz w:val="24"/>
                <w:szCs w:val="24"/>
              </w:rPr>
              <w:t>онтроль за соблюдением полноты, достоверности и  актуальности внесенной информации,</w:t>
            </w:r>
            <w:r w:rsidR="005D07B1">
              <w:rPr>
                <w:b w:val="0"/>
                <w:sz w:val="24"/>
                <w:szCs w:val="24"/>
              </w:rPr>
              <w:t xml:space="preserve"> сроков внесения сведений в РИС </w:t>
            </w:r>
            <w:proofErr w:type="gramStart"/>
            <w:r>
              <w:rPr>
                <w:b w:val="0"/>
                <w:sz w:val="24"/>
                <w:szCs w:val="24"/>
              </w:rPr>
              <w:t>ответственными</w:t>
            </w:r>
            <w:proofErr w:type="gramEnd"/>
            <w:r w:rsidRPr="00057C9B">
              <w:rPr>
                <w:b w:val="0"/>
                <w:sz w:val="24"/>
                <w:szCs w:val="24"/>
              </w:rPr>
              <w:t xml:space="preserve"> за сбор и внесение сведений в РИС в муниципальных районах и городских округах.</w:t>
            </w:r>
          </w:p>
        </w:tc>
        <w:tc>
          <w:tcPr>
            <w:tcW w:w="2516" w:type="dxa"/>
          </w:tcPr>
          <w:p w:rsidR="0055196D" w:rsidRPr="00D80576" w:rsidRDefault="0055196D" w:rsidP="0055196D">
            <w:pPr>
              <w:pStyle w:val="ad"/>
              <w:shd w:val="clear" w:color="auto" w:fill="auto"/>
              <w:spacing w:before="0" w:line="240" w:lineRule="auto"/>
              <w:jc w:val="both"/>
              <w:rPr>
                <w:rStyle w:val="af"/>
                <w:b w:val="0"/>
                <w:bCs w:val="0"/>
                <w:sz w:val="24"/>
                <w:szCs w:val="24"/>
              </w:rPr>
            </w:pPr>
            <w:r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Ноябрь 201</w:t>
            </w:r>
            <w:r w:rsidR="004B50F4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7</w:t>
            </w:r>
            <w:r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года – сентябрь 201</w:t>
            </w:r>
            <w:r w:rsidR="004B50F4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8</w:t>
            </w:r>
            <w:r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года (</w:t>
            </w:r>
            <w:r w:rsidRPr="00D80576">
              <w:rPr>
                <w:rStyle w:val="af"/>
                <w:b w:val="0"/>
                <w:bCs w:val="0"/>
                <w:sz w:val="24"/>
                <w:szCs w:val="24"/>
              </w:rPr>
              <w:t>в соответствии с графиком ФЦТ</w:t>
            </w:r>
            <w:r>
              <w:rPr>
                <w:rStyle w:val="af"/>
                <w:b w:val="0"/>
                <w:bCs w:val="0"/>
                <w:sz w:val="24"/>
                <w:szCs w:val="24"/>
              </w:rPr>
              <w:t>)</w:t>
            </w:r>
          </w:p>
          <w:p w:rsidR="0055196D" w:rsidRPr="00065865" w:rsidRDefault="0055196D" w:rsidP="0055196D">
            <w:pPr>
              <w:pStyle w:val="ad"/>
              <w:shd w:val="clear" w:color="auto" w:fill="auto"/>
              <w:spacing w:before="0" w:line="240" w:lineRule="auto"/>
              <w:jc w:val="both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</w:tcPr>
          <w:p w:rsidR="0055196D" w:rsidRPr="00057C9B" w:rsidRDefault="0055196D" w:rsidP="00B33C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C9B">
              <w:rPr>
                <w:rFonts w:ascii="Times New Roman" w:hAnsi="Times New Roman"/>
                <w:sz w:val="24"/>
                <w:szCs w:val="24"/>
              </w:rPr>
              <w:t>Министерство (</w:t>
            </w:r>
            <w:r w:rsidR="004B50F4" w:rsidRPr="004B50F4">
              <w:rPr>
                <w:rFonts w:ascii="Times New Roman" w:hAnsi="Times New Roman" w:cs="Times New Roman"/>
                <w:iCs/>
                <w:sz w:val="24"/>
                <w:szCs w:val="24"/>
              </w:rPr>
              <w:t>Аверкиева Е.Ю., Горбунова Т.М., Жашкова И.В</w:t>
            </w:r>
            <w:r w:rsidR="000E5D7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057C9B">
              <w:rPr>
                <w:rFonts w:ascii="Times New Roman" w:hAnsi="Times New Roman"/>
                <w:sz w:val="24"/>
                <w:szCs w:val="24"/>
              </w:rPr>
              <w:t>), ЦОКО (</w:t>
            </w:r>
            <w:r>
              <w:rPr>
                <w:rFonts w:ascii="Times New Roman" w:hAnsi="Times New Roman"/>
                <w:sz w:val="24"/>
                <w:szCs w:val="24"/>
              </w:rPr>
              <w:t>Костенко О.П</w:t>
            </w:r>
            <w:r w:rsidR="00B33CB9">
              <w:rPr>
                <w:rFonts w:ascii="Times New Roman" w:hAnsi="Times New Roman"/>
                <w:sz w:val="24"/>
                <w:szCs w:val="24"/>
              </w:rPr>
              <w:t>.</w:t>
            </w:r>
            <w:r w:rsidRPr="00EE55C2">
              <w:rPr>
                <w:rFonts w:ascii="Times New Roman" w:hAnsi="Times New Roman"/>
                <w:sz w:val="24"/>
                <w:szCs w:val="24"/>
              </w:rPr>
              <w:t>)</w:t>
            </w:r>
            <w:r w:rsidR="00B33CB9">
              <w:rPr>
                <w:rFonts w:ascii="Times New Roman" w:hAnsi="Times New Roman"/>
                <w:sz w:val="24"/>
                <w:szCs w:val="24"/>
              </w:rPr>
              <w:t>, ОМСУ</w:t>
            </w:r>
          </w:p>
        </w:tc>
      </w:tr>
      <w:tr w:rsidR="00E75078" w:rsidRPr="00677C83" w:rsidTr="009008B7">
        <w:trPr>
          <w:trHeight w:val="557"/>
        </w:trPr>
        <w:tc>
          <w:tcPr>
            <w:tcW w:w="816" w:type="dxa"/>
          </w:tcPr>
          <w:p w:rsidR="00E75078" w:rsidRDefault="00E75078" w:rsidP="002C1F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5.1</w:t>
            </w:r>
          </w:p>
        </w:tc>
        <w:tc>
          <w:tcPr>
            <w:tcW w:w="9388" w:type="dxa"/>
          </w:tcPr>
          <w:p w:rsidR="00E75078" w:rsidRPr="00E75078" w:rsidRDefault="00E75078" w:rsidP="00E75078">
            <w:pPr>
              <w:pStyle w:val="a3"/>
              <w:jc w:val="both"/>
              <w:rPr>
                <w:rStyle w:val="af"/>
                <w:bCs/>
                <w:sz w:val="24"/>
                <w:szCs w:val="24"/>
              </w:rPr>
            </w:pPr>
            <w:r w:rsidRPr="00E75078">
              <w:rPr>
                <w:rFonts w:ascii="Times New Roman" w:hAnsi="Times New Roman"/>
                <w:sz w:val="24"/>
                <w:szCs w:val="24"/>
              </w:rPr>
              <w:t xml:space="preserve">Сбор предложений по персональному составу руководителей ППЭ, организаторов в ППЭ, уполномоченных представителей ГЭК ГИА-9, </w:t>
            </w:r>
            <w:r w:rsidRPr="00E75078">
              <w:rPr>
                <w:rStyle w:val="af"/>
                <w:bCs/>
                <w:sz w:val="24"/>
                <w:szCs w:val="24"/>
              </w:rPr>
              <w:t>технических специалистов, специалистов по проведению инструктажа и обеспечению лабораторных работ, экзаменаторов-собеседников, ведущих собеседование при проведении устной части экзамена по иностранному языку, ассистентов для лиц с ОВЗ;</w:t>
            </w:r>
          </w:p>
          <w:p w:rsidR="00E75078" w:rsidRPr="00E75078" w:rsidRDefault="00E75078" w:rsidP="00E75078">
            <w:pPr>
              <w:pStyle w:val="a3"/>
              <w:jc w:val="both"/>
              <w:rPr>
                <w:rStyle w:val="af"/>
                <w:rFonts w:cstheme="minorBidi"/>
                <w:sz w:val="24"/>
                <w:szCs w:val="24"/>
                <w:shd w:val="clear" w:color="auto" w:fill="auto"/>
              </w:rPr>
            </w:pPr>
            <w:r w:rsidRPr="00E75078">
              <w:rPr>
                <w:rStyle w:val="af"/>
                <w:bCs/>
                <w:sz w:val="24"/>
                <w:szCs w:val="24"/>
              </w:rPr>
              <w:t>Определение и согласование с ГЭК ГИА-9, утверждение  персональных составов привлекаемых специалистов.</w:t>
            </w:r>
          </w:p>
        </w:tc>
        <w:tc>
          <w:tcPr>
            <w:tcW w:w="2516" w:type="dxa"/>
          </w:tcPr>
          <w:p w:rsidR="00E75078" w:rsidRPr="00F77F4C" w:rsidRDefault="00E75078" w:rsidP="00E75078">
            <w:pPr>
              <w:pStyle w:val="ad"/>
              <w:shd w:val="clear" w:color="auto" w:fill="auto"/>
              <w:spacing w:before="0" w:line="220" w:lineRule="exact"/>
              <w:jc w:val="both"/>
              <w:rPr>
                <w:rStyle w:val="af"/>
                <w:b w:val="0"/>
                <w:bCs w:val="0"/>
                <w:sz w:val="24"/>
                <w:szCs w:val="24"/>
              </w:rPr>
            </w:pPr>
            <w:r w:rsidRPr="00F77F4C">
              <w:rPr>
                <w:rStyle w:val="af"/>
                <w:b w:val="0"/>
                <w:bCs w:val="0"/>
                <w:sz w:val="24"/>
                <w:szCs w:val="24"/>
              </w:rPr>
              <w:t>Ноябрь 201</w:t>
            </w:r>
            <w:r w:rsidR="00733360" w:rsidRPr="00F77F4C">
              <w:rPr>
                <w:rStyle w:val="af"/>
                <w:b w:val="0"/>
                <w:bCs w:val="0"/>
                <w:sz w:val="24"/>
                <w:szCs w:val="24"/>
              </w:rPr>
              <w:t>7</w:t>
            </w:r>
            <w:r w:rsidRPr="00F77F4C">
              <w:rPr>
                <w:rStyle w:val="af"/>
                <w:b w:val="0"/>
                <w:bCs w:val="0"/>
                <w:sz w:val="24"/>
                <w:szCs w:val="24"/>
              </w:rPr>
              <w:t xml:space="preserve"> года – март 201</w:t>
            </w:r>
            <w:r w:rsidR="00733360" w:rsidRPr="00F77F4C">
              <w:rPr>
                <w:rStyle w:val="af"/>
                <w:b w:val="0"/>
                <w:bCs w:val="0"/>
                <w:sz w:val="24"/>
                <w:szCs w:val="24"/>
              </w:rPr>
              <w:t>8</w:t>
            </w:r>
            <w:r w:rsidRPr="00F77F4C">
              <w:rPr>
                <w:rStyle w:val="af"/>
                <w:b w:val="0"/>
                <w:bCs w:val="0"/>
                <w:sz w:val="24"/>
                <w:szCs w:val="24"/>
              </w:rPr>
              <w:t xml:space="preserve"> года, </w:t>
            </w:r>
          </w:p>
          <w:p w:rsidR="00E75078" w:rsidRPr="00F77F4C" w:rsidRDefault="00E75078" w:rsidP="00E75078">
            <w:pPr>
              <w:pStyle w:val="ad"/>
              <w:shd w:val="clear" w:color="auto" w:fill="auto"/>
              <w:spacing w:before="0" w:line="220" w:lineRule="exact"/>
              <w:jc w:val="both"/>
              <w:rPr>
                <w:rStyle w:val="af"/>
                <w:b w:val="0"/>
                <w:bCs w:val="0"/>
                <w:sz w:val="24"/>
                <w:szCs w:val="24"/>
              </w:rPr>
            </w:pPr>
          </w:p>
          <w:p w:rsidR="00E75078" w:rsidRPr="00F77F4C" w:rsidRDefault="00E75078" w:rsidP="00E75078">
            <w:pPr>
              <w:pStyle w:val="ad"/>
              <w:shd w:val="clear" w:color="auto" w:fill="auto"/>
              <w:spacing w:before="0" w:line="220" w:lineRule="exact"/>
              <w:jc w:val="both"/>
              <w:rPr>
                <w:rStyle w:val="af"/>
                <w:b w:val="0"/>
                <w:bCs w:val="0"/>
                <w:sz w:val="24"/>
                <w:szCs w:val="24"/>
              </w:rPr>
            </w:pPr>
          </w:p>
          <w:p w:rsidR="00E75078" w:rsidRPr="00F77F4C" w:rsidRDefault="00E75078" w:rsidP="00E75078">
            <w:pPr>
              <w:pStyle w:val="ad"/>
              <w:shd w:val="clear" w:color="auto" w:fill="auto"/>
              <w:spacing w:before="0" w:line="220" w:lineRule="exact"/>
              <w:jc w:val="both"/>
              <w:rPr>
                <w:rStyle w:val="af"/>
                <w:b w:val="0"/>
                <w:bCs w:val="0"/>
                <w:sz w:val="24"/>
                <w:szCs w:val="24"/>
              </w:rPr>
            </w:pPr>
          </w:p>
          <w:p w:rsidR="00E75078" w:rsidRPr="00F77F4C" w:rsidRDefault="00E75078" w:rsidP="00E75078">
            <w:pPr>
              <w:pStyle w:val="ad"/>
              <w:shd w:val="clear" w:color="auto" w:fill="auto"/>
              <w:spacing w:before="0" w:line="220" w:lineRule="exact"/>
              <w:jc w:val="both"/>
              <w:rPr>
                <w:rStyle w:val="af"/>
                <w:b w:val="0"/>
                <w:bCs w:val="0"/>
                <w:sz w:val="24"/>
                <w:szCs w:val="24"/>
              </w:rPr>
            </w:pPr>
          </w:p>
          <w:p w:rsidR="00E75078" w:rsidRPr="00F77F4C" w:rsidRDefault="00E75078" w:rsidP="00E75078">
            <w:pPr>
              <w:pStyle w:val="ad"/>
              <w:shd w:val="clear" w:color="auto" w:fill="auto"/>
              <w:spacing w:before="0" w:line="220" w:lineRule="exact"/>
              <w:jc w:val="both"/>
              <w:rPr>
                <w:rStyle w:val="af"/>
                <w:b w:val="0"/>
                <w:bCs w:val="0"/>
                <w:sz w:val="24"/>
                <w:szCs w:val="24"/>
              </w:rPr>
            </w:pPr>
          </w:p>
          <w:p w:rsidR="00E75078" w:rsidRPr="00F77F4C" w:rsidRDefault="00E75078" w:rsidP="00733360">
            <w:pPr>
              <w:pStyle w:val="ad"/>
              <w:shd w:val="clear" w:color="auto" w:fill="auto"/>
              <w:spacing w:before="0" w:line="220" w:lineRule="exact"/>
              <w:jc w:val="both"/>
              <w:rPr>
                <w:rStyle w:val="af"/>
                <w:b w:val="0"/>
                <w:bCs w:val="0"/>
                <w:sz w:val="24"/>
                <w:szCs w:val="24"/>
              </w:rPr>
            </w:pPr>
            <w:r w:rsidRPr="00F77F4C">
              <w:rPr>
                <w:rStyle w:val="af"/>
                <w:b w:val="0"/>
                <w:bCs w:val="0"/>
                <w:sz w:val="24"/>
                <w:szCs w:val="24"/>
              </w:rPr>
              <w:t>февраль – март 201</w:t>
            </w:r>
            <w:r w:rsidR="00733360" w:rsidRPr="00F77F4C">
              <w:rPr>
                <w:rStyle w:val="af"/>
                <w:b w:val="0"/>
                <w:bCs w:val="0"/>
                <w:sz w:val="24"/>
                <w:szCs w:val="24"/>
              </w:rPr>
              <w:t>8</w:t>
            </w:r>
            <w:r w:rsidRPr="00F77F4C">
              <w:rPr>
                <w:rStyle w:val="af"/>
                <w:b w:val="0"/>
                <w:bCs w:val="0"/>
                <w:sz w:val="24"/>
                <w:szCs w:val="24"/>
              </w:rPr>
              <w:t xml:space="preserve"> года</w:t>
            </w:r>
          </w:p>
        </w:tc>
        <w:tc>
          <w:tcPr>
            <w:tcW w:w="1989" w:type="dxa"/>
          </w:tcPr>
          <w:p w:rsidR="00E75078" w:rsidRPr="00E75078" w:rsidRDefault="00E75078" w:rsidP="00E750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078">
              <w:rPr>
                <w:rFonts w:ascii="Times New Roman" w:hAnsi="Times New Roman" w:cs="Times New Roman"/>
                <w:iCs/>
                <w:sz w:val="24"/>
                <w:szCs w:val="24"/>
              </w:rPr>
              <w:t>Министерство (</w:t>
            </w:r>
            <w:r w:rsidR="00733360">
              <w:rPr>
                <w:rFonts w:ascii="Times New Roman" w:hAnsi="Times New Roman" w:cs="Times New Roman"/>
                <w:iCs/>
                <w:sz w:val="24"/>
                <w:szCs w:val="24"/>
              </w:rPr>
              <w:t>Жашкова И.В</w:t>
            </w:r>
            <w:r w:rsidRPr="00E75078">
              <w:rPr>
                <w:rFonts w:ascii="Times New Roman" w:hAnsi="Times New Roman" w:cs="Times New Roman"/>
                <w:iCs/>
                <w:sz w:val="24"/>
                <w:szCs w:val="24"/>
              </w:rPr>
              <w:t>.)</w:t>
            </w:r>
            <w:r w:rsidR="00733360">
              <w:rPr>
                <w:rFonts w:ascii="Times New Roman" w:hAnsi="Times New Roman"/>
                <w:sz w:val="24"/>
                <w:szCs w:val="24"/>
              </w:rPr>
              <w:t>,</w:t>
            </w:r>
            <w:r w:rsidRPr="00E75078">
              <w:rPr>
                <w:rFonts w:ascii="Times New Roman" w:hAnsi="Times New Roman"/>
                <w:sz w:val="24"/>
                <w:szCs w:val="24"/>
              </w:rPr>
              <w:t xml:space="preserve"> ЦОКО (</w:t>
            </w:r>
            <w:r w:rsidR="008F6354">
              <w:rPr>
                <w:rFonts w:ascii="Times New Roman" w:hAnsi="Times New Roman"/>
                <w:sz w:val="24"/>
                <w:szCs w:val="24"/>
              </w:rPr>
              <w:t>Костенко О.П.</w:t>
            </w:r>
            <w:r w:rsidR="008F6354" w:rsidRPr="00EE55C2">
              <w:rPr>
                <w:rFonts w:ascii="Times New Roman" w:hAnsi="Times New Roman"/>
                <w:sz w:val="24"/>
                <w:szCs w:val="24"/>
              </w:rPr>
              <w:t>)</w:t>
            </w:r>
            <w:r w:rsidR="008F6354">
              <w:rPr>
                <w:rFonts w:ascii="Times New Roman" w:hAnsi="Times New Roman"/>
                <w:sz w:val="24"/>
                <w:szCs w:val="24"/>
              </w:rPr>
              <w:t>, ОМСУ</w:t>
            </w:r>
            <w:r w:rsidR="008F6354" w:rsidRPr="00E75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5078" w:rsidRPr="00E75078" w:rsidRDefault="00E75078" w:rsidP="00E750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4C6" w:rsidRPr="00677C83" w:rsidTr="009008B7">
        <w:trPr>
          <w:trHeight w:val="557"/>
        </w:trPr>
        <w:tc>
          <w:tcPr>
            <w:tcW w:w="816" w:type="dxa"/>
          </w:tcPr>
          <w:p w:rsidR="000A74C6" w:rsidRDefault="000A74C6" w:rsidP="002C1F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5.2</w:t>
            </w:r>
          </w:p>
        </w:tc>
        <w:tc>
          <w:tcPr>
            <w:tcW w:w="9388" w:type="dxa"/>
          </w:tcPr>
          <w:p w:rsidR="000A74C6" w:rsidRPr="000A74C6" w:rsidRDefault="000A74C6" w:rsidP="000A74C6">
            <w:pPr>
              <w:pStyle w:val="a3"/>
              <w:jc w:val="both"/>
              <w:rPr>
                <w:rStyle w:val="af"/>
                <w:bCs/>
                <w:sz w:val="24"/>
                <w:szCs w:val="24"/>
              </w:rPr>
            </w:pPr>
            <w:r w:rsidRPr="000A74C6">
              <w:rPr>
                <w:rFonts w:ascii="Times New Roman" w:hAnsi="Times New Roman"/>
                <w:sz w:val="24"/>
                <w:szCs w:val="24"/>
              </w:rPr>
              <w:t xml:space="preserve">Сбор предложений по персональному составу </w:t>
            </w:r>
            <w:r w:rsidR="005D07B1">
              <w:rPr>
                <w:rFonts w:ascii="Times New Roman" w:hAnsi="Times New Roman"/>
                <w:sz w:val="24"/>
                <w:szCs w:val="24"/>
              </w:rPr>
              <w:t xml:space="preserve">членов ГЭК, </w:t>
            </w:r>
            <w:r w:rsidRPr="000A74C6">
              <w:rPr>
                <w:rFonts w:ascii="Times New Roman" w:hAnsi="Times New Roman"/>
                <w:sz w:val="24"/>
                <w:szCs w:val="24"/>
              </w:rPr>
              <w:t xml:space="preserve">руководителей ППЭ, организаторов в ППЭ, </w:t>
            </w:r>
            <w:r w:rsidRPr="000A74C6">
              <w:rPr>
                <w:rStyle w:val="af"/>
                <w:bCs/>
                <w:sz w:val="24"/>
                <w:szCs w:val="24"/>
              </w:rPr>
              <w:t>технических специалистов, ассистентов для лиц с ОВЗ</w:t>
            </w:r>
            <w:r>
              <w:rPr>
                <w:rStyle w:val="af"/>
                <w:bCs/>
                <w:sz w:val="24"/>
                <w:szCs w:val="24"/>
              </w:rPr>
              <w:t xml:space="preserve"> ГИА-11</w:t>
            </w:r>
            <w:r w:rsidRPr="000A74C6">
              <w:rPr>
                <w:rStyle w:val="af"/>
                <w:bCs/>
                <w:sz w:val="24"/>
                <w:szCs w:val="24"/>
              </w:rPr>
              <w:t>.</w:t>
            </w:r>
          </w:p>
          <w:p w:rsidR="000A74C6" w:rsidRPr="000A74C6" w:rsidRDefault="000A74C6" w:rsidP="000A74C6">
            <w:pPr>
              <w:pStyle w:val="a3"/>
              <w:jc w:val="both"/>
              <w:rPr>
                <w:rStyle w:val="af"/>
                <w:bCs/>
                <w:sz w:val="24"/>
                <w:szCs w:val="24"/>
              </w:rPr>
            </w:pPr>
          </w:p>
          <w:p w:rsidR="000A74C6" w:rsidRPr="000A74C6" w:rsidRDefault="000A74C6" w:rsidP="000A74C6">
            <w:pPr>
              <w:pStyle w:val="a3"/>
              <w:jc w:val="both"/>
              <w:rPr>
                <w:rStyle w:val="af"/>
                <w:bCs/>
                <w:sz w:val="24"/>
                <w:szCs w:val="24"/>
              </w:rPr>
            </w:pPr>
          </w:p>
          <w:p w:rsidR="000A74C6" w:rsidRPr="000A74C6" w:rsidRDefault="000A74C6" w:rsidP="000A74C6">
            <w:pPr>
              <w:pStyle w:val="a3"/>
              <w:jc w:val="both"/>
              <w:rPr>
                <w:rStyle w:val="af"/>
                <w:bCs/>
                <w:sz w:val="24"/>
                <w:szCs w:val="24"/>
              </w:rPr>
            </w:pPr>
          </w:p>
          <w:p w:rsidR="000A74C6" w:rsidRPr="000A74C6" w:rsidRDefault="000A74C6" w:rsidP="000A74C6">
            <w:pPr>
              <w:pStyle w:val="a3"/>
              <w:jc w:val="both"/>
              <w:rPr>
                <w:rStyle w:val="af"/>
                <w:bCs/>
                <w:sz w:val="24"/>
                <w:szCs w:val="24"/>
              </w:rPr>
            </w:pPr>
          </w:p>
          <w:p w:rsidR="000A74C6" w:rsidRPr="000A74C6" w:rsidRDefault="000A74C6" w:rsidP="000A74C6">
            <w:pPr>
              <w:pStyle w:val="a3"/>
              <w:jc w:val="both"/>
              <w:rPr>
                <w:rStyle w:val="af"/>
                <w:bCs/>
                <w:sz w:val="24"/>
                <w:szCs w:val="24"/>
              </w:rPr>
            </w:pPr>
          </w:p>
          <w:p w:rsidR="000A74C6" w:rsidRPr="000A74C6" w:rsidRDefault="000A74C6" w:rsidP="000A74C6">
            <w:pPr>
              <w:pStyle w:val="a3"/>
              <w:jc w:val="both"/>
              <w:rPr>
                <w:rStyle w:val="af"/>
                <w:rFonts w:cstheme="minorBidi"/>
                <w:sz w:val="24"/>
                <w:szCs w:val="24"/>
                <w:shd w:val="clear" w:color="auto" w:fill="auto"/>
              </w:rPr>
            </w:pPr>
            <w:r w:rsidRPr="000A74C6">
              <w:rPr>
                <w:rStyle w:val="af"/>
                <w:bCs/>
                <w:sz w:val="24"/>
                <w:szCs w:val="24"/>
              </w:rPr>
              <w:lastRenderedPageBreak/>
              <w:t>Определение и согласование с ГЭК ГИА-11, утверждение  персональных составов привлекаемых специалистов.</w:t>
            </w:r>
          </w:p>
        </w:tc>
        <w:tc>
          <w:tcPr>
            <w:tcW w:w="2516" w:type="dxa"/>
          </w:tcPr>
          <w:p w:rsidR="000A74C6" w:rsidRPr="000A74C6" w:rsidRDefault="000A74C6" w:rsidP="000A74C6">
            <w:pPr>
              <w:pStyle w:val="ad"/>
              <w:shd w:val="clear" w:color="auto" w:fill="auto"/>
              <w:spacing w:before="0" w:line="220" w:lineRule="exact"/>
              <w:jc w:val="both"/>
              <w:rPr>
                <w:rStyle w:val="af"/>
                <w:b w:val="0"/>
                <w:bCs w:val="0"/>
                <w:sz w:val="24"/>
                <w:szCs w:val="24"/>
              </w:rPr>
            </w:pPr>
            <w:r w:rsidRPr="000A74C6">
              <w:rPr>
                <w:rStyle w:val="af"/>
                <w:b w:val="0"/>
                <w:bCs w:val="0"/>
                <w:sz w:val="24"/>
                <w:szCs w:val="24"/>
              </w:rPr>
              <w:lastRenderedPageBreak/>
              <w:t>Ноябрь 201</w:t>
            </w:r>
            <w:r w:rsidR="00733360">
              <w:rPr>
                <w:rStyle w:val="af"/>
                <w:b w:val="0"/>
                <w:bCs w:val="0"/>
                <w:sz w:val="24"/>
                <w:szCs w:val="24"/>
              </w:rPr>
              <w:t>7</w:t>
            </w:r>
            <w:r w:rsidRPr="000A74C6">
              <w:rPr>
                <w:rStyle w:val="af"/>
                <w:b w:val="0"/>
                <w:bCs w:val="0"/>
                <w:sz w:val="24"/>
                <w:szCs w:val="24"/>
              </w:rPr>
              <w:t xml:space="preserve"> г</w:t>
            </w:r>
            <w:r>
              <w:rPr>
                <w:rStyle w:val="af"/>
                <w:b w:val="0"/>
                <w:bCs w:val="0"/>
                <w:sz w:val="24"/>
                <w:szCs w:val="24"/>
              </w:rPr>
              <w:t>ода</w:t>
            </w:r>
            <w:r w:rsidRPr="000A74C6">
              <w:rPr>
                <w:rStyle w:val="af"/>
                <w:b w:val="0"/>
                <w:bCs w:val="0"/>
                <w:sz w:val="24"/>
                <w:szCs w:val="24"/>
              </w:rPr>
              <w:t xml:space="preserve"> – март 201</w:t>
            </w:r>
            <w:r w:rsidR="00733360">
              <w:rPr>
                <w:rStyle w:val="af"/>
                <w:b w:val="0"/>
                <w:bCs w:val="0"/>
                <w:sz w:val="24"/>
                <w:szCs w:val="24"/>
              </w:rPr>
              <w:t>8</w:t>
            </w:r>
            <w:r w:rsidRPr="000A74C6">
              <w:rPr>
                <w:rStyle w:val="af"/>
                <w:b w:val="0"/>
                <w:bCs w:val="0"/>
                <w:sz w:val="24"/>
                <w:szCs w:val="24"/>
              </w:rPr>
              <w:t xml:space="preserve"> г</w:t>
            </w:r>
            <w:r>
              <w:rPr>
                <w:rStyle w:val="af"/>
                <w:b w:val="0"/>
                <w:bCs w:val="0"/>
                <w:sz w:val="24"/>
                <w:szCs w:val="24"/>
              </w:rPr>
              <w:t>ода</w:t>
            </w:r>
            <w:r w:rsidRPr="000A74C6">
              <w:rPr>
                <w:rStyle w:val="af"/>
                <w:b w:val="0"/>
                <w:bCs w:val="0"/>
                <w:sz w:val="24"/>
                <w:szCs w:val="24"/>
              </w:rPr>
              <w:t xml:space="preserve"> </w:t>
            </w:r>
          </w:p>
          <w:p w:rsidR="000A74C6" w:rsidRPr="000A74C6" w:rsidRDefault="000A74C6" w:rsidP="000A74C6">
            <w:pPr>
              <w:pStyle w:val="ad"/>
              <w:shd w:val="clear" w:color="auto" w:fill="auto"/>
              <w:spacing w:before="0" w:line="220" w:lineRule="exact"/>
              <w:jc w:val="both"/>
              <w:rPr>
                <w:rStyle w:val="af"/>
                <w:b w:val="0"/>
                <w:bCs w:val="0"/>
                <w:sz w:val="24"/>
                <w:szCs w:val="24"/>
              </w:rPr>
            </w:pPr>
          </w:p>
          <w:p w:rsidR="000A74C6" w:rsidRPr="000A74C6" w:rsidRDefault="000A74C6" w:rsidP="000A74C6">
            <w:pPr>
              <w:pStyle w:val="ad"/>
              <w:shd w:val="clear" w:color="auto" w:fill="auto"/>
              <w:spacing w:before="0" w:line="220" w:lineRule="exact"/>
              <w:jc w:val="both"/>
              <w:rPr>
                <w:rStyle w:val="af"/>
                <w:b w:val="0"/>
                <w:bCs w:val="0"/>
                <w:sz w:val="24"/>
                <w:szCs w:val="24"/>
              </w:rPr>
            </w:pPr>
          </w:p>
          <w:p w:rsidR="000A74C6" w:rsidRPr="000A74C6" w:rsidRDefault="000A74C6" w:rsidP="000A74C6">
            <w:pPr>
              <w:pStyle w:val="ad"/>
              <w:shd w:val="clear" w:color="auto" w:fill="auto"/>
              <w:spacing w:before="0" w:line="220" w:lineRule="exact"/>
              <w:jc w:val="both"/>
              <w:rPr>
                <w:rStyle w:val="af"/>
                <w:b w:val="0"/>
                <w:bCs w:val="0"/>
                <w:sz w:val="24"/>
                <w:szCs w:val="24"/>
              </w:rPr>
            </w:pPr>
          </w:p>
          <w:p w:rsidR="000A74C6" w:rsidRPr="000A74C6" w:rsidRDefault="000A74C6" w:rsidP="000A74C6">
            <w:pPr>
              <w:pStyle w:val="ad"/>
              <w:shd w:val="clear" w:color="auto" w:fill="auto"/>
              <w:spacing w:before="0" w:line="220" w:lineRule="exact"/>
              <w:jc w:val="both"/>
              <w:rPr>
                <w:rStyle w:val="af"/>
                <w:b w:val="0"/>
                <w:bCs w:val="0"/>
                <w:sz w:val="24"/>
                <w:szCs w:val="24"/>
              </w:rPr>
            </w:pPr>
          </w:p>
          <w:p w:rsidR="000A74C6" w:rsidRPr="000A74C6" w:rsidRDefault="000A74C6" w:rsidP="000A74C6">
            <w:pPr>
              <w:pStyle w:val="ad"/>
              <w:shd w:val="clear" w:color="auto" w:fill="auto"/>
              <w:spacing w:before="0" w:line="220" w:lineRule="exact"/>
              <w:jc w:val="both"/>
              <w:rPr>
                <w:rStyle w:val="af"/>
                <w:b w:val="0"/>
                <w:bCs w:val="0"/>
                <w:sz w:val="24"/>
                <w:szCs w:val="24"/>
              </w:rPr>
            </w:pPr>
          </w:p>
          <w:p w:rsidR="000A74C6" w:rsidRPr="000A74C6" w:rsidRDefault="000A74C6" w:rsidP="000A74C6">
            <w:pPr>
              <w:pStyle w:val="ad"/>
              <w:shd w:val="clear" w:color="auto" w:fill="auto"/>
              <w:spacing w:before="0" w:line="220" w:lineRule="exact"/>
              <w:jc w:val="both"/>
              <w:rPr>
                <w:rStyle w:val="af"/>
                <w:b w:val="0"/>
                <w:bCs w:val="0"/>
                <w:sz w:val="24"/>
                <w:szCs w:val="24"/>
              </w:rPr>
            </w:pPr>
          </w:p>
          <w:p w:rsidR="000A74C6" w:rsidRPr="000A74C6" w:rsidRDefault="000A74C6" w:rsidP="000A74C6">
            <w:pPr>
              <w:pStyle w:val="ad"/>
              <w:shd w:val="clear" w:color="auto" w:fill="auto"/>
              <w:spacing w:before="0" w:line="220" w:lineRule="exact"/>
              <w:jc w:val="both"/>
              <w:rPr>
                <w:rStyle w:val="af"/>
                <w:b w:val="0"/>
                <w:bCs w:val="0"/>
                <w:sz w:val="24"/>
                <w:szCs w:val="24"/>
              </w:rPr>
            </w:pPr>
          </w:p>
          <w:p w:rsidR="000A74C6" w:rsidRPr="000A74C6" w:rsidRDefault="000A74C6" w:rsidP="00733360">
            <w:pPr>
              <w:pStyle w:val="ad"/>
              <w:shd w:val="clear" w:color="auto" w:fill="auto"/>
              <w:spacing w:before="0" w:line="220" w:lineRule="exact"/>
              <w:jc w:val="both"/>
              <w:rPr>
                <w:rStyle w:val="af"/>
                <w:b w:val="0"/>
                <w:bCs w:val="0"/>
                <w:sz w:val="24"/>
                <w:szCs w:val="24"/>
              </w:rPr>
            </w:pPr>
            <w:r>
              <w:rPr>
                <w:rStyle w:val="af"/>
                <w:b w:val="0"/>
                <w:bCs w:val="0"/>
                <w:sz w:val="24"/>
                <w:szCs w:val="24"/>
              </w:rPr>
              <w:t>М</w:t>
            </w:r>
            <w:r w:rsidRPr="000A74C6">
              <w:rPr>
                <w:rStyle w:val="af"/>
                <w:b w:val="0"/>
                <w:bCs w:val="0"/>
                <w:sz w:val="24"/>
                <w:szCs w:val="24"/>
              </w:rPr>
              <w:t>арт – май 201</w:t>
            </w:r>
            <w:r w:rsidR="00733360">
              <w:rPr>
                <w:rStyle w:val="af"/>
                <w:b w:val="0"/>
                <w:bCs w:val="0"/>
                <w:sz w:val="24"/>
                <w:szCs w:val="24"/>
              </w:rPr>
              <w:t>8</w:t>
            </w:r>
            <w:r>
              <w:rPr>
                <w:rStyle w:val="af"/>
                <w:b w:val="0"/>
                <w:bCs w:val="0"/>
                <w:sz w:val="24"/>
                <w:szCs w:val="24"/>
              </w:rPr>
              <w:t xml:space="preserve"> года</w:t>
            </w:r>
          </w:p>
        </w:tc>
        <w:tc>
          <w:tcPr>
            <w:tcW w:w="1989" w:type="dxa"/>
          </w:tcPr>
          <w:p w:rsidR="00471DED" w:rsidRPr="000A74C6" w:rsidRDefault="000A74C6" w:rsidP="00471DE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4C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инистерство (</w:t>
            </w:r>
            <w:r w:rsidR="00733360">
              <w:rPr>
                <w:rFonts w:ascii="Times New Roman" w:hAnsi="Times New Roman" w:cs="Times New Roman"/>
                <w:iCs/>
                <w:sz w:val="24"/>
                <w:szCs w:val="24"/>
              </w:rPr>
              <w:t>Аверкиева Е.Ю., Горбунова Т.М.</w:t>
            </w:r>
            <w:r w:rsidR="00471DED">
              <w:rPr>
                <w:rFonts w:ascii="Times New Roman" w:hAnsi="Times New Roman" w:cs="Times New Roman"/>
                <w:iCs/>
                <w:sz w:val="24"/>
                <w:szCs w:val="24"/>
              </w:rPr>
              <w:t>), ЦОКО (Костенко О.П.), ОМСУ</w:t>
            </w:r>
          </w:p>
          <w:p w:rsidR="000A74C6" w:rsidRPr="000A74C6" w:rsidRDefault="000A74C6" w:rsidP="000A74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42B" w:rsidRPr="00677C83" w:rsidTr="009008B7">
        <w:trPr>
          <w:trHeight w:val="557"/>
        </w:trPr>
        <w:tc>
          <w:tcPr>
            <w:tcW w:w="816" w:type="dxa"/>
          </w:tcPr>
          <w:p w:rsidR="0066442B" w:rsidRPr="00677C83" w:rsidRDefault="0005768B" w:rsidP="002C1F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6</w:t>
            </w:r>
          </w:p>
        </w:tc>
        <w:tc>
          <w:tcPr>
            <w:tcW w:w="9388" w:type="dxa"/>
          </w:tcPr>
          <w:p w:rsidR="0066442B" w:rsidRPr="00677C83" w:rsidRDefault="0066442B" w:rsidP="00677C83">
            <w:pPr>
              <w:tabs>
                <w:tab w:val="left" w:pos="11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</w:t>
            </w:r>
            <w:r w:rsidRPr="00677C83">
              <w:rPr>
                <w:rFonts w:ascii="Times New Roman" w:hAnsi="Times New Roman"/>
                <w:sz w:val="24"/>
                <w:szCs w:val="24"/>
              </w:rPr>
              <w:t xml:space="preserve"> провед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677C83">
              <w:rPr>
                <w:rFonts w:ascii="Times New Roman" w:hAnsi="Times New Roman"/>
                <w:sz w:val="24"/>
                <w:szCs w:val="24"/>
              </w:rPr>
              <w:t xml:space="preserve"> ГИА</w:t>
            </w:r>
            <w:r w:rsidR="0005768B">
              <w:rPr>
                <w:rFonts w:ascii="Times New Roman" w:hAnsi="Times New Roman"/>
                <w:sz w:val="24"/>
                <w:szCs w:val="24"/>
              </w:rPr>
              <w:t>-9 и ГИА-11</w:t>
            </w:r>
            <w:r w:rsidRPr="00677C83">
              <w:rPr>
                <w:rFonts w:ascii="Times New Roman" w:hAnsi="Times New Roman"/>
                <w:sz w:val="24"/>
                <w:szCs w:val="24"/>
              </w:rPr>
              <w:t xml:space="preserve"> по родному языку (карельский,  финский, вепсский) для  лиц, изучавших родной язык при получении основного общего и среднего общего образования и выбравших экзамен по родному языку для прохождения ГИА:</w:t>
            </w:r>
          </w:p>
          <w:p w:rsidR="0066442B" w:rsidRPr="00D27778" w:rsidRDefault="0066442B" w:rsidP="00677C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77C83">
              <w:rPr>
                <w:rFonts w:ascii="Times New Roman" w:hAnsi="Times New Roman"/>
                <w:sz w:val="24"/>
                <w:szCs w:val="24"/>
              </w:rPr>
              <w:t xml:space="preserve">определение формы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Pr="00677C83">
              <w:rPr>
                <w:rFonts w:ascii="Times New Roman" w:hAnsi="Times New Roman"/>
                <w:sz w:val="24"/>
                <w:szCs w:val="24"/>
              </w:rPr>
              <w:t xml:space="preserve">порядка проведения  </w:t>
            </w:r>
            <w:r w:rsidR="00FB3DD4">
              <w:rPr>
                <w:rFonts w:ascii="Times New Roman" w:hAnsi="Times New Roman"/>
                <w:sz w:val="24"/>
                <w:szCs w:val="24"/>
              </w:rPr>
              <w:t>ГИА-9 и ГИА-11</w:t>
            </w:r>
            <w:r w:rsidRPr="00677C83">
              <w:rPr>
                <w:rFonts w:ascii="Times New Roman" w:hAnsi="Times New Roman"/>
                <w:sz w:val="24"/>
                <w:szCs w:val="24"/>
              </w:rPr>
              <w:t xml:space="preserve"> по родному языку для лиц, изучавших родной язык при получении основного общего и среднего общего образования</w:t>
            </w:r>
            <w:r w:rsidRPr="00D277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6442B" w:rsidRPr="00D27778" w:rsidRDefault="0066442B" w:rsidP="00677C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77C83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разработке </w:t>
            </w:r>
            <w:r w:rsidRPr="00677C83">
              <w:rPr>
                <w:rStyle w:val="FontStyle21"/>
                <w:sz w:val="24"/>
                <w:szCs w:val="24"/>
              </w:rPr>
              <w:t>КИМ</w:t>
            </w:r>
            <w:r w:rsidRPr="00677C83">
              <w:rPr>
                <w:rFonts w:ascii="Times New Roman" w:hAnsi="Times New Roman"/>
                <w:sz w:val="24"/>
                <w:szCs w:val="24"/>
              </w:rPr>
              <w:t>, обесп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77C83">
              <w:rPr>
                <w:rFonts w:ascii="Times New Roman" w:hAnsi="Times New Roman"/>
                <w:sz w:val="24"/>
                <w:szCs w:val="24"/>
              </w:rPr>
              <w:t xml:space="preserve"> ППЭ необходимыми комплектами ЭМ для проведения ГИА</w:t>
            </w:r>
            <w:r w:rsidR="00FB3DD4">
              <w:rPr>
                <w:rFonts w:ascii="Times New Roman" w:hAnsi="Times New Roman"/>
                <w:sz w:val="24"/>
                <w:szCs w:val="24"/>
              </w:rPr>
              <w:t>-9 и ГИА-11</w:t>
            </w:r>
            <w:r w:rsidRPr="00677C83">
              <w:rPr>
                <w:rFonts w:ascii="Times New Roman" w:hAnsi="Times New Roman"/>
                <w:sz w:val="24"/>
                <w:szCs w:val="24"/>
              </w:rPr>
              <w:t xml:space="preserve"> по родному языку</w:t>
            </w:r>
            <w:r w:rsidRPr="00D277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6442B" w:rsidRPr="00677C83" w:rsidRDefault="0066442B" w:rsidP="00BB25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77C83">
              <w:rPr>
                <w:rFonts w:ascii="Times New Roman" w:hAnsi="Times New Roman"/>
                <w:sz w:val="24"/>
                <w:szCs w:val="24"/>
              </w:rPr>
              <w:t>формир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77C83">
              <w:rPr>
                <w:rFonts w:ascii="Times New Roman" w:hAnsi="Times New Roman"/>
                <w:sz w:val="24"/>
                <w:szCs w:val="24"/>
              </w:rPr>
              <w:t xml:space="preserve"> персонального состава </w:t>
            </w:r>
            <w:r w:rsidR="00BB2507">
              <w:rPr>
                <w:rFonts w:ascii="Times New Roman" w:hAnsi="Times New Roman"/>
                <w:sz w:val="24"/>
                <w:szCs w:val="24"/>
              </w:rPr>
              <w:t>ПК</w:t>
            </w:r>
            <w:r w:rsidRPr="00677C83">
              <w:rPr>
                <w:rFonts w:ascii="Times New Roman" w:hAnsi="Times New Roman"/>
                <w:sz w:val="24"/>
                <w:szCs w:val="24"/>
              </w:rPr>
              <w:t xml:space="preserve"> по родным язык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6" w:type="dxa"/>
          </w:tcPr>
          <w:p w:rsidR="0066442B" w:rsidRPr="00677C83" w:rsidRDefault="0005768B" w:rsidP="006E44F9">
            <w:pPr>
              <w:pStyle w:val="ad"/>
              <w:shd w:val="clear" w:color="auto" w:fill="auto"/>
              <w:spacing w:before="0" w:line="220" w:lineRule="exact"/>
              <w:jc w:val="left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Ф</w:t>
            </w:r>
            <w:r w:rsidR="0066442B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евраль – апрель </w:t>
            </w:r>
            <w:r w:rsidR="00AC7B2E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201</w:t>
            </w:r>
            <w:r w:rsidR="006E44F9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8</w:t>
            </w:r>
            <w:r w:rsidR="0066442B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г</w:t>
            </w:r>
            <w:r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ода</w:t>
            </w:r>
          </w:p>
        </w:tc>
        <w:tc>
          <w:tcPr>
            <w:tcW w:w="1989" w:type="dxa"/>
          </w:tcPr>
          <w:p w:rsidR="0066442B" w:rsidRPr="006D30A2" w:rsidRDefault="0066442B" w:rsidP="00FB19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C42">
              <w:rPr>
                <w:rFonts w:ascii="Times New Roman" w:hAnsi="Times New Roman"/>
                <w:sz w:val="24"/>
                <w:szCs w:val="24"/>
              </w:rPr>
              <w:t xml:space="preserve">Министерство </w:t>
            </w:r>
            <w:r w:rsidR="006A72D6" w:rsidRPr="00D14C42">
              <w:rPr>
                <w:rFonts w:ascii="Times New Roman" w:hAnsi="Times New Roman"/>
                <w:sz w:val="24"/>
                <w:szCs w:val="24"/>
              </w:rPr>
              <w:t>(</w:t>
            </w:r>
            <w:r w:rsidR="006E44F9" w:rsidRPr="006E44F9">
              <w:rPr>
                <w:rFonts w:ascii="Times New Roman" w:hAnsi="Times New Roman"/>
                <w:sz w:val="24"/>
                <w:szCs w:val="24"/>
              </w:rPr>
              <w:t xml:space="preserve">Аверкиева Е.Ю., </w:t>
            </w:r>
            <w:proofErr w:type="spellStart"/>
            <w:r w:rsidR="006E44F9" w:rsidRPr="006E44F9">
              <w:rPr>
                <w:rFonts w:ascii="Times New Roman" w:hAnsi="Times New Roman"/>
                <w:sz w:val="24"/>
                <w:szCs w:val="24"/>
              </w:rPr>
              <w:t>Жашкова</w:t>
            </w:r>
            <w:proofErr w:type="spellEnd"/>
            <w:r w:rsidR="006E44F9" w:rsidRPr="006E44F9">
              <w:rPr>
                <w:rFonts w:ascii="Times New Roman" w:hAnsi="Times New Roman"/>
                <w:sz w:val="24"/>
                <w:szCs w:val="24"/>
              </w:rPr>
              <w:t xml:space="preserve"> И.В</w:t>
            </w:r>
            <w:r w:rsidR="006A72D6">
              <w:rPr>
                <w:rFonts w:ascii="Times New Roman" w:hAnsi="Times New Roman"/>
                <w:sz w:val="24"/>
                <w:szCs w:val="24"/>
              </w:rPr>
              <w:t>.</w:t>
            </w:r>
            <w:r w:rsidR="00FB04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B04D0">
              <w:rPr>
                <w:rFonts w:ascii="Times New Roman" w:hAnsi="Times New Roman"/>
                <w:sz w:val="24"/>
                <w:szCs w:val="24"/>
              </w:rPr>
              <w:t>Балгачев</w:t>
            </w:r>
            <w:proofErr w:type="spellEnd"/>
            <w:r w:rsidR="00FB04D0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  <w:r w:rsidR="006A72D6" w:rsidRPr="00D14C42">
              <w:rPr>
                <w:rFonts w:ascii="Times New Roman" w:hAnsi="Times New Roman"/>
                <w:sz w:val="24"/>
                <w:szCs w:val="24"/>
              </w:rPr>
              <w:t>)</w:t>
            </w:r>
            <w:r w:rsidR="006A72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5E51">
              <w:rPr>
                <w:rFonts w:ascii="Times New Roman" w:hAnsi="Times New Roman"/>
                <w:sz w:val="24"/>
                <w:szCs w:val="24"/>
              </w:rPr>
              <w:t>ЦОКО (</w:t>
            </w:r>
            <w:r>
              <w:rPr>
                <w:rFonts w:ascii="Times New Roman" w:hAnsi="Times New Roman"/>
                <w:sz w:val="24"/>
                <w:szCs w:val="24"/>
              </w:rPr>
              <w:t>Костенко О.П.</w:t>
            </w:r>
            <w:r w:rsidRPr="00FA5E51">
              <w:rPr>
                <w:rFonts w:ascii="Times New Roman" w:hAnsi="Times New Roman"/>
                <w:sz w:val="24"/>
                <w:szCs w:val="24"/>
              </w:rPr>
              <w:t>)</w:t>
            </w:r>
            <w:r w:rsidR="006A72D6">
              <w:rPr>
                <w:rFonts w:ascii="Times New Roman" w:hAnsi="Times New Roman"/>
                <w:sz w:val="24"/>
                <w:szCs w:val="24"/>
              </w:rPr>
              <w:t>,</w:t>
            </w:r>
            <w:r w:rsidR="006A72D6" w:rsidRPr="006A72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768B">
              <w:rPr>
                <w:rFonts w:ascii="Times New Roman" w:hAnsi="Times New Roman"/>
                <w:sz w:val="24"/>
                <w:szCs w:val="24"/>
              </w:rPr>
              <w:t>КИРО</w:t>
            </w:r>
            <w:r w:rsidR="006A72D6" w:rsidRPr="006A72D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FB1994">
              <w:rPr>
                <w:rFonts w:ascii="Times New Roman" w:hAnsi="Times New Roman"/>
                <w:sz w:val="24"/>
                <w:szCs w:val="24"/>
              </w:rPr>
              <w:t>Дьячкова</w:t>
            </w:r>
            <w:proofErr w:type="spellEnd"/>
            <w:r w:rsidR="00FB1994">
              <w:rPr>
                <w:rFonts w:ascii="Times New Roman" w:hAnsi="Times New Roman"/>
                <w:sz w:val="24"/>
                <w:szCs w:val="24"/>
              </w:rPr>
              <w:t xml:space="preserve"> О.Ю.</w:t>
            </w:r>
            <w:r w:rsidR="006A72D6" w:rsidRPr="006A72D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6442B" w:rsidRPr="00EE55C2" w:rsidTr="009008B7">
        <w:trPr>
          <w:trHeight w:val="557"/>
        </w:trPr>
        <w:tc>
          <w:tcPr>
            <w:tcW w:w="816" w:type="dxa"/>
          </w:tcPr>
          <w:p w:rsidR="0066442B" w:rsidRPr="00EE55C2" w:rsidRDefault="00DA2E0A" w:rsidP="002C1F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7.1</w:t>
            </w:r>
          </w:p>
        </w:tc>
        <w:tc>
          <w:tcPr>
            <w:tcW w:w="9388" w:type="dxa"/>
          </w:tcPr>
          <w:p w:rsidR="0066442B" w:rsidRPr="00DA2E0A" w:rsidRDefault="0066442B" w:rsidP="00DA2E0A">
            <w:pPr>
              <w:pStyle w:val="ad"/>
              <w:shd w:val="clear" w:color="auto" w:fill="auto"/>
              <w:spacing w:before="0" w:line="240" w:lineRule="auto"/>
              <w:ind w:left="60"/>
              <w:jc w:val="both"/>
              <w:rPr>
                <w:rStyle w:val="af"/>
                <w:b w:val="0"/>
                <w:bCs w:val="0"/>
                <w:sz w:val="24"/>
                <w:szCs w:val="24"/>
              </w:rPr>
            </w:pPr>
            <w:r w:rsidRPr="00DA2E0A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Обеспечение ППЭ необходимыми комплектами ЭМ для проведения ГИА-9 в форме ОГЭ и ГВЭ по </w:t>
            </w:r>
            <w:r w:rsidRPr="00DA2E0A">
              <w:rPr>
                <w:rStyle w:val="af"/>
                <w:b w:val="0"/>
                <w:bCs w:val="0"/>
                <w:sz w:val="24"/>
                <w:szCs w:val="24"/>
              </w:rPr>
              <w:t>общеобразовательным предметам:</w:t>
            </w:r>
          </w:p>
          <w:p w:rsidR="0066442B" w:rsidRPr="00DA2E0A" w:rsidRDefault="0066442B" w:rsidP="00DA2E0A">
            <w:pPr>
              <w:pStyle w:val="ad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ind w:left="3" w:firstLine="283"/>
              <w:jc w:val="both"/>
              <w:rPr>
                <w:rStyle w:val="af"/>
                <w:b w:val="0"/>
                <w:bCs w:val="0"/>
                <w:sz w:val="24"/>
                <w:szCs w:val="24"/>
              </w:rPr>
            </w:pPr>
            <w:r w:rsidRPr="00DA2E0A">
              <w:rPr>
                <w:rStyle w:val="af"/>
                <w:b w:val="0"/>
                <w:bCs w:val="0"/>
                <w:sz w:val="24"/>
                <w:szCs w:val="24"/>
              </w:rPr>
              <w:t>определение, согласование и назначение ответственных лиц за обеспечение ППЭ комплектами ЭМ, в том числе за обеспечение информационной безопасности при доставке ЭМ;</w:t>
            </w:r>
          </w:p>
          <w:p w:rsidR="0066442B" w:rsidRPr="00DA2E0A" w:rsidRDefault="0066442B" w:rsidP="00DA2E0A">
            <w:pPr>
              <w:pStyle w:val="ad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ind w:left="3" w:firstLine="283"/>
              <w:jc w:val="both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 w:rsidRPr="00DA2E0A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подготовка и представление в Рособрнадзор заявки на ЭМ;</w:t>
            </w:r>
          </w:p>
          <w:p w:rsidR="0066442B" w:rsidRPr="00DA2E0A" w:rsidRDefault="0066442B" w:rsidP="00DA2E0A">
            <w:pPr>
              <w:pStyle w:val="ad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ind w:left="3" w:firstLine="283"/>
              <w:jc w:val="both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 w:rsidRPr="00DA2E0A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получение, формирование, тиражирование, комплектование  и организация доставки КИМ в ППЭ, </w:t>
            </w:r>
            <w:proofErr w:type="gramStart"/>
            <w:r w:rsidRPr="00DA2E0A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DA2E0A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обеспечением информационной безопасности при хранении, использовании и передаче КИМ </w:t>
            </w:r>
          </w:p>
        </w:tc>
        <w:tc>
          <w:tcPr>
            <w:tcW w:w="2516" w:type="dxa"/>
          </w:tcPr>
          <w:p w:rsidR="0066442B" w:rsidRPr="00DA2E0A" w:rsidRDefault="00DA2E0A" w:rsidP="00DA2E0A">
            <w:pPr>
              <w:pStyle w:val="ad"/>
              <w:shd w:val="clear" w:color="auto" w:fill="auto"/>
              <w:spacing w:before="0" w:line="220" w:lineRule="exact"/>
              <w:jc w:val="both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Ф</w:t>
            </w:r>
            <w:r w:rsidR="0066442B" w:rsidRPr="00DA2E0A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евраль – сентябрь </w:t>
            </w:r>
            <w:r w:rsidR="00AC7B2E" w:rsidRPr="00DA2E0A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201</w:t>
            </w:r>
            <w:r w:rsidR="006E44F9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8</w:t>
            </w:r>
            <w:r w:rsidR="0066442B" w:rsidRPr="00DA2E0A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г</w:t>
            </w:r>
            <w:r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ода;</w:t>
            </w:r>
          </w:p>
          <w:p w:rsidR="0066442B" w:rsidRPr="00DA2E0A" w:rsidRDefault="0066442B" w:rsidP="00DA2E0A">
            <w:pPr>
              <w:pStyle w:val="ad"/>
              <w:shd w:val="clear" w:color="auto" w:fill="auto"/>
              <w:spacing w:before="0" w:line="220" w:lineRule="exact"/>
              <w:jc w:val="both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</w:p>
          <w:p w:rsidR="0066442B" w:rsidRPr="00DA2E0A" w:rsidRDefault="0066442B" w:rsidP="00DA2E0A">
            <w:pPr>
              <w:pStyle w:val="ad"/>
              <w:shd w:val="clear" w:color="auto" w:fill="auto"/>
              <w:spacing w:before="0" w:line="220" w:lineRule="exact"/>
              <w:jc w:val="both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</w:p>
          <w:p w:rsidR="0066442B" w:rsidRPr="00DA2E0A" w:rsidRDefault="0066442B" w:rsidP="00DA2E0A">
            <w:pPr>
              <w:pStyle w:val="ad"/>
              <w:shd w:val="clear" w:color="auto" w:fill="auto"/>
              <w:spacing w:before="0" w:line="220" w:lineRule="exact"/>
              <w:jc w:val="both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</w:p>
          <w:p w:rsidR="0066442B" w:rsidRPr="00DA2E0A" w:rsidRDefault="0066442B" w:rsidP="00DA2E0A">
            <w:pPr>
              <w:pStyle w:val="ad"/>
              <w:shd w:val="clear" w:color="auto" w:fill="auto"/>
              <w:spacing w:before="0" w:line="220" w:lineRule="exact"/>
              <w:jc w:val="both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</w:p>
          <w:p w:rsidR="0066442B" w:rsidRPr="00DA2E0A" w:rsidRDefault="0066442B" w:rsidP="00DA2E0A">
            <w:pPr>
              <w:pStyle w:val="ad"/>
              <w:shd w:val="clear" w:color="auto" w:fill="auto"/>
              <w:spacing w:before="0" w:line="220" w:lineRule="exact"/>
              <w:jc w:val="both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</w:p>
          <w:p w:rsidR="0066442B" w:rsidRPr="00DA2E0A" w:rsidRDefault="004B08F0" w:rsidP="006E44F9">
            <w:pPr>
              <w:pStyle w:val="ad"/>
              <w:shd w:val="clear" w:color="auto" w:fill="auto"/>
              <w:spacing w:before="0" w:line="220" w:lineRule="exact"/>
              <w:jc w:val="both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 w:rsidRPr="00DA2E0A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март, апрель, июль, август </w:t>
            </w:r>
            <w:r w:rsidR="00AC7B2E" w:rsidRPr="00DA2E0A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201</w:t>
            </w:r>
            <w:r w:rsidR="006E44F9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8 </w:t>
            </w:r>
            <w:r w:rsidR="00DA2E0A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года</w:t>
            </w:r>
            <w:r w:rsidRPr="00DA2E0A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(в зависимости от периода)</w:t>
            </w:r>
          </w:p>
        </w:tc>
        <w:tc>
          <w:tcPr>
            <w:tcW w:w="1989" w:type="dxa"/>
          </w:tcPr>
          <w:p w:rsidR="0066442B" w:rsidRPr="00DA2E0A" w:rsidRDefault="0066442B" w:rsidP="006E44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E0A">
              <w:rPr>
                <w:rFonts w:ascii="Times New Roman" w:hAnsi="Times New Roman"/>
                <w:sz w:val="24"/>
                <w:szCs w:val="24"/>
              </w:rPr>
              <w:t>Министерство (</w:t>
            </w:r>
            <w:r w:rsidR="006E44F9">
              <w:rPr>
                <w:rFonts w:ascii="Times New Roman" w:hAnsi="Times New Roman"/>
                <w:sz w:val="24"/>
                <w:szCs w:val="24"/>
              </w:rPr>
              <w:t>Жашкова И.В</w:t>
            </w:r>
            <w:r w:rsidRPr="00DA2E0A">
              <w:rPr>
                <w:rFonts w:ascii="Times New Roman" w:hAnsi="Times New Roman"/>
                <w:sz w:val="24"/>
                <w:szCs w:val="24"/>
              </w:rPr>
              <w:t>.), ЦОКО (</w:t>
            </w:r>
            <w:r w:rsidR="00A01D2D">
              <w:rPr>
                <w:rFonts w:ascii="Times New Roman" w:hAnsi="Times New Roman"/>
                <w:sz w:val="24"/>
                <w:szCs w:val="24"/>
              </w:rPr>
              <w:t>Костенко О.П.</w:t>
            </w:r>
            <w:r w:rsidRPr="00DA2E0A">
              <w:rPr>
                <w:rFonts w:ascii="Times New Roman" w:hAnsi="Times New Roman"/>
                <w:sz w:val="24"/>
                <w:szCs w:val="24"/>
              </w:rPr>
              <w:t>), ОМСУ, ОО</w:t>
            </w:r>
          </w:p>
        </w:tc>
      </w:tr>
      <w:tr w:rsidR="003A3E3B" w:rsidRPr="00EE55C2" w:rsidTr="009008B7">
        <w:trPr>
          <w:trHeight w:val="557"/>
        </w:trPr>
        <w:tc>
          <w:tcPr>
            <w:tcW w:w="816" w:type="dxa"/>
          </w:tcPr>
          <w:p w:rsidR="003A3E3B" w:rsidRDefault="003A3E3B" w:rsidP="002C1F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7.2</w:t>
            </w:r>
          </w:p>
        </w:tc>
        <w:tc>
          <w:tcPr>
            <w:tcW w:w="9388" w:type="dxa"/>
            <w:shd w:val="clear" w:color="auto" w:fill="auto"/>
          </w:tcPr>
          <w:p w:rsidR="0023157E" w:rsidRPr="00DA2E0A" w:rsidRDefault="0023157E" w:rsidP="0023157E">
            <w:pPr>
              <w:pStyle w:val="ad"/>
              <w:shd w:val="clear" w:color="auto" w:fill="auto"/>
              <w:spacing w:before="0" w:line="240" w:lineRule="auto"/>
              <w:ind w:left="60"/>
              <w:jc w:val="both"/>
              <w:rPr>
                <w:rStyle w:val="af"/>
                <w:b w:val="0"/>
                <w:bCs w:val="0"/>
                <w:sz w:val="24"/>
                <w:szCs w:val="24"/>
              </w:rPr>
            </w:pPr>
            <w:r w:rsidRPr="00DA2E0A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Обеспечение ППЭ необходимыми комплектами ЭМ для проведения ГИА-</w:t>
            </w:r>
            <w:r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11</w:t>
            </w:r>
            <w:r w:rsidRPr="00DA2E0A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в форме </w:t>
            </w:r>
            <w:r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Е</w:t>
            </w:r>
            <w:r w:rsidRPr="00DA2E0A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ГЭ и ГВЭ по </w:t>
            </w:r>
            <w:r w:rsidRPr="00DA2E0A">
              <w:rPr>
                <w:rStyle w:val="af"/>
                <w:b w:val="0"/>
                <w:bCs w:val="0"/>
                <w:sz w:val="24"/>
                <w:szCs w:val="24"/>
              </w:rPr>
              <w:t>общеобразовательным предметам:</w:t>
            </w:r>
          </w:p>
          <w:p w:rsidR="003A3E3B" w:rsidRPr="003A3E3B" w:rsidRDefault="003A3E3B" w:rsidP="003A3E3B">
            <w:pPr>
              <w:pStyle w:val="ad"/>
              <w:shd w:val="clear" w:color="auto" w:fill="auto"/>
              <w:spacing w:before="0" w:line="240" w:lineRule="auto"/>
              <w:ind w:left="60"/>
              <w:jc w:val="both"/>
              <w:rPr>
                <w:rStyle w:val="af"/>
                <w:b w:val="0"/>
                <w:bCs w:val="0"/>
                <w:sz w:val="24"/>
                <w:szCs w:val="24"/>
              </w:rPr>
            </w:pPr>
            <w:r w:rsidRPr="003A3E3B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Формирование заявки ЭМ для проведения ГИА-11 в форме ЕГЭ и ГВЭ-11, в том числе и по Брайлю, по </w:t>
            </w:r>
            <w:r w:rsidRPr="003A3E3B">
              <w:rPr>
                <w:rStyle w:val="af"/>
                <w:b w:val="0"/>
                <w:bCs w:val="0"/>
                <w:sz w:val="24"/>
                <w:szCs w:val="24"/>
              </w:rPr>
              <w:t>общеобразовательным предметам:</w:t>
            </w:r>
          </w:p>
          <w:p w:rsidR="003A3E3B" w:rsidRPr="003A3E3B" w:rsidRDefault="003A3E3B" w:rsidP="003A3E3B">
            <w:pPr>
              <w:pStyle w:val="ad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ind w:left="3" w:firstLine="283"/>
              <w:jc w:val="both"/>
              <w:rPr>
                <w:rStyle w:val="af"/>
                <w:b w:val="0"/>
                <w:bCs w:val="0"/>
                <w:sz w:val="24"/>
                <w:szCs w:val="24"/>
              </w:rPr>
            </w:pPr>
            <w:r w:rsidRPr="003A3E3B">
              <w:rPr>
                <w:rStyle w:val="af"/>
                <w:b w:val="0"/>
                <w:bCs w:val="0"/>
                <w:sz w:val="24"/>
                <w:szCs w:val="24"/>
              </w:rPr>
              <w:t>сбор сведений о необходимом количестве ЭМ от муниципальных координаторов ГИА-11 с учетом использования отдельных аудиторий для лиц с ОВЗ;</w:t>
            </w:r>
          </w:p>
          <w:p w:rsidR="003A3E3B" w:rsidRPr="003A3E3B" w:rsidRDefault="003A3E3B" w:rsidP="003A3E3B">
            <w:pPr>
              <w:pStyle w:val="ad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ind w:left="3" w:firstLine="283"/>
              <w:jc w:val="both"/>
              <w:rPr>
                <w:rStyle w:val="af"/>
                <w:b w:val="0"/>
                <w:bCs w:val="0"/>
                <w:sz w:val="24"/>
                <w:szCs w:val="24"/>
              </w:rPr>
            </w:pPr>
            <w:r w:rsidRPr="003A3E3B">
              <w:rPr>
                <w:rStyle w:val="af"/>
                <w:b w:val="0"/>
                <w:bCs w:val="0"/>
                <w:sz w:val="24"/>
                <w:szCs w:val="24"/>
              </w:rPr>
              <w:t>определение, согласование и назначение ответственных лиц за обеспечение информационной безопасности при доставке, хранении, передаче и использовании ЭМ ГИА-11;</w:t>
            </w:r>
          </w:p>
          <w:p w:rsidR="003A3E3B" w:rsidRDefault="003A3E3B" w:rsidP="003A3E3B">
            <w:pPr>
              <w:pStyle w:val="ad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ind w:left="3" w:firstLine="283"/>
              <w:jc w:val="both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 w:rsidRPr="003A3E3B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внесение сведений о заявке на ЭМ в РИС.</w:t>
            </w:r>
          </w:p>
          <w:p w:rsidR="0023157E" w:rsidRDefault="0023157E" w:rsidP="0023157E">
            <w:pPr>
              <w:pStyle w:val="ad"/>
              <w:shd w:val="clear" w:color="auto" w:fill="auto"/>
              <w:spacing w:before="0" w:line="240" w:lineRule="auto"/>
              <w:ind w:left="286"/>
              <w:jc w:val="both"/>
              <w:rPr>
                <w:b w:val="0"/>
                <w:sz w:val="24"/>
                <w:szCs w:val="24"/>
              </w:rPr>
            </w:pPr>
            <w:r w:rsidRPr="00F30FC8">
              <w:rPr>
                <w:b w:val="0"/>
                <w:sz w:val="24"/>
                <w:szCs w:val="24"/>
              </w:rPr>
              <w:t xml:space="preserve">Организация и проведение комплектования ЭМ </w:t>
            </w:r>
            <w:r>
              <w:rPr>
                <w:b w:val="0"/>
                <w:sz w:val="24"/>
                <w:szCs w:val="24"/>
              </w:rPr>
              <w:t xml:space="preserve">ЕГЭ </w:t>
            </w:r>
            <w:r w:rsidRPr="00F30FC8">
              <w:rPr>
                <w:b w:val="0"/>
                <w:sz w:val="24"/>
                <w:szCs w:val="24"/>
              </w:rPr>
              <w:t xml:space="preserve">на складе </w:t>
            </w:r>
            <w:r w:rsidR="00FB285C">
              <w:rPr>
                <w:b w:val="0"/>
                <w:sz w:val="24"/>
                <w:szCs w:val="24"/>
              </w:rPr>
              <w:t xml:space="preserve">Управления специальной связи </w:t>
            </w:r>
            <w:r w:rsidRPr="00F30FC8">
              <w:rPr>
                <w:b w:val="0"/>
                <w:sz w:val="24"/>
                <w:szCs w:val="24"/>
              </w:rPr>
              <w:t xml:space="preserve"> по </w:t>
            </w:r>
            <w:r w:rsidR="00FB285C">
              <w:rPr>
                <w:b w:val="0"/>
                <w:sz w:val="24"/>
                <w:szCs w:val="24"/>
              </w:rPr>
              <w:t>Республике Карелия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23157E" w:rsidRDefault="0023157E" w:rsidP="0023157E">
            <w:pPr>
              <w:pStyle w:val="ad"/>
              <w:shd w:val="clear" w:color="auto" w:fill="auto"/>
              <w:spacing w:before="0" w:line="240" w:lineRule="auto"/>
              <w:ind w:left="286"/>
              <w:jc w:val="both"/>
              <w:rPr>
                <w:b w:val="0"/>
                <w:sz w:val="24"/>
                <w:szCs w:val="24"/>
              </w:rPr>
            </w:pPr>
            <w:r w:rsidRPr="00103A15">
              <w:rPr>
                <w:b w:val="0"/>
                <w:sz w:val="24"/>
                <w:szCs w:val="24"/>
              </w:rPr>
              <w:t>Формирование пакета  ЭМ ГИА-11 в форме ГВЭ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F26440" w:rsidRDefault="00F26440" w:rsidP="0023157E">
            <w:pPr>
              <w:pStyle w:val="ad"/>
              <w:shd w:val="clear" w:color="auto" w:fill="auto"/>
              <w:spacing w:before="0" w:line="240" w:lineRule="auto"/>
              <w:ind w:left="286"/>
              <w:jc w:val="both"/>
              <w:rPr>
                <w:b w:val="0"/>
                <w:sz w:val="24"/>
                <w:szCs w:val="24"/>
              </w:rPr>
            </w:pPr>
            <w:r w:rsidRPr="00F30FC8">
              <w:rPr>
                <w:b w:val="0"/>
                <w:sz w:val="24"/>
                <w:szCs w:val="24"/>
              </w:rPr>
              <w:lastRenderedPageBreak/>
              <w:t>Организация доставки ЭМ</w:t>
            </w:r>
            <w:r>
              <w:rPr>
                <w:b w:val="0"/>
                <w:sz w:val="24"/>
                <w:szCs w:val="24"/>
              </w:rPr>
              <w:t xml:space="preserve"> ГИА-11</w:t>
            </w:r>
            <w:r w:rsidRPr="00F30FC8">
              <w:rPr>
                <w:b w:val="0"/>
                <w:sz w:val="24"/>
                <w:szCs w:val="24"/>
              </w:rPr>
              <w:t xml:space="preserve"> в ППЭ, </w:t>
            </w:r>
            <w:proofErr w:type="gramStart"/>
            <w:r w:rsidRPr="00F30FC8">
              <w:rPr>
                <w:b w:val="0"/>
                <w:sz w:val="24"/>
                <w:szCs w:val="24"/>
              </w:rPr>
              <w:t>контроль за</w:t>
            </w:r>
            <w:proofErr w:type="gramEnd"/>
            <w:r w:rsidRPr="00F30FC8">
              <w:rPr>
                <w:b w:val="0"/>
                <w:sz w:val="24"/>
                <w:szCs w:val="24"/>
              </w:rPr>
              <w:t xml:space="preserve"> обеспечением информационной безопасности при хранении, использовании и передаче КИМ.</w:t>
            </w:r>
          </w:p>
          <w:p w:rsidR="00F26440" w:rsidRPr="003A3E3B" w:rsidRDefault="00F26440" w:rsidP="0023157E">
            <w:pPr>
              <w:pStyle w:val="ad"/>
              <w:shd w:val="clear" w:color="auto" w:fill="auto"/>
              <w:spacing w:before="0" w:line="240" w:lineRule="auto"/>
              <w:ind w:left="286"/>
              <w:jc w:val="both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 w:rsidRPr="00F26440">
              <w:rPr>
                <w:b w:val="0"/>
                <w:sz w:val="24"/>
                <w:szCs w:val="24"/>
              </w:rPr>
              <w:t>Организация приема и учета ЭМ</w:t>
            </w:r>
            <w:r>
              <w:rPr>
                <w:b w:val="0"/>
                <w:sz w:val="24"/>
                <w:szCs w:val="24"/>
              </w:rPr>
              <w:t xml:space="preserve"> ГИА-11</w:t>
            </w:r>
            <w:r w:rsidRPr="00F26440">
              <w:rPr>
                <w:b w:val="0"/>
                <w:sz w:val="24"/>
                <w:szCs w:val="24"/>
              </w:rPr>
              <w:t xml:space="preserve">,  доставки ЭМ </w:t>
            </w:r>
            <w:r>
              <w:rPr>
                <w:b w:val="0"/>
                <w:sz w:val="24"/>
                <w:szCs w:val="24"/>
              </w:rPr>
              <w:t xml:space="preserve">ГИА-11 </w:t>
            </w:r>
            <w:r w:rsidRPr="00F26440">
              <w:rPr>
                <w:b w:val="0"/>
                <w:sz w:val="24"/>
                <w:szCs w:val="24"/>
              </w:rPr>
              <w:t>из ППЭ в РЦОИ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16" w:type="dxa"/>
            <w:shd w:val="clear" w:color="auto" w:fill="auto"/>
          </w:tcPr>
          <w:p w:rsidR="0023157E" w:rsidRDefault="0023157E" w:rsidP="003A3E3B">
            <w:pPr>
              <w:pStyle w:val="ad"/>
              <w:shd w:val="clear" w:color="auto" w:fill="auto"/>
              <w:spacing w:before="0" w:line="220" w:lineRule="exact"/>
              <w:jc w:val="both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</w:p>
          <w:p w:rsidR="0023157E" w:rsidRDefault="0023157E" w:rsidP="003A3E3B">
            <w:pPr>
              <w:pStyle w:val="ad"/>
              <w:shd w:val="clear" w:color="auto" w:fill="auto"/>
              <w:spacing w:before="0" w:line="220" w:lineRule="exact"/>
              <w:jc w:val="both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</w:p>
          <w:p w:rsidR="0023157E" w:rsidRDefault="0023157E" w:rsidP="003A3E3B">
            <w:pPr>
              <w:pStyle w:val="ad"/>
              <w:shd w:val="clear" w:color="auto" w:fill="auto"/>
              <w:spacing w:before="0" w:line="220" w:lineRule="exact"/>
              <w:jc w:val="both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</w:p>
          <w:p w:rsidR="003A3E3B" w:rsidRDefault="003A3E3B" w:rsidP="003A3E3B">
            <w:pPr>
              <w:pStyle w:val="ad"/>
              <w:shd w:val="clear" w:color="auto" w:fill="auto"/>
              <w:spacing w:before="0" w:line="220" w:lineRule="exact"/>
              <w:jc w:val="both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Я</w:t>
            </w:r>
            <w:r w:rsidRPr="003A3E3B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нварь – февраль, август 201</w:t>
            </w:r>
            <w:r w:rsidR="006E44F9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8</w:t>
            </w:r>
            <w:r w:rsidRPr="003A3E3B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г</w:t>
            </w:r>
            <w:r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ода</w:t>
            </w:r>
            <w:r w:rsidR="0023157E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;</w:t>
            </w:r>
          </w:p>
          <w:p w:rsidR="0023157E" w:rsidRDefault="0023157E" w:rsidP="003A3E3B">
            <w:pPr>
              <w:pStyle w:val="ad"/>
              <w:shd w:val="clear" w:color="auto" w:fill="auto"/>
              <w:spacing w:before="0" w:line="220" w:lineRule="exact"/>
              <w:jc w:val="both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январь 201</w:t>
            </w:r>
            <w:r w:rsidR="006E44F9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8</w:t>
            </w:r>
            <w:r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года;</w:t>
            </w:r>
          </w:p>
          <w:p w:rsidR="0023157E" w:rsidRDefault="0023157E" w:rsidP="003A3E3B">
            <w:pPr>
              <w:pStyle w:val="ad"/>
              <w:shd w:val="clear" w:color="auto" w:fill="auto"/>
              <w:spacing w:before="0" w:line="220" w:lineRule="exact"/>
              <w:jc w:val="both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</w:p>
          <w:p w:rsidR="0023157E" w:rsidRDefault="0023157E" w:rsidP="003A3E3B">
            <w:pPr>
              <w:pStyle w:val="ad"/>
              <w:shd w:val="clear" w:color="auto" w:fill="auto"/>
              <w:spacing w:before="0" w:line="220" w:lineRule="exact"/>
              <w:jc w:val="both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</w:p>
          <w:p w:rsidR="0023157E" w:rsidRDefault="0023157E" w:rsidP="003A3E3B">
            <w:pPr>
              <w:pStyle w:val="ad"/>
              <w:shd w:val="clear" w:color="auto" w:fill="auto"/>
              <w:spacing w:before="0" w:line="220" w:lineRule="exact"/>
              <w:jc w:val="both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март, май  201</w:t>
            </w:r>
            <w:r w:rsidR="006E44F9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8</w:t>
            </w:r>
            <w:r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года;</w:t>
            </w:r>
          </w:p>
          <w:p w:rsidR="0023157E" w:rsidRDefault="0023157E" w:rsidP="003A3E3B">
            <w:pPr>
              <w:pStyle w:val="ad"/>
              <w:shd w:val="clear" w:color="auto" w:fill="auto"/>
              <w:spacing w:before="0" w:line="220" w:lineRule="exact"/>
              <w:jc w:val="both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</w:p>
          <w:p w:rsidR="0023157E" w:rsidRDefault="0023157E" w:rsidP="003A3E3B">
            <w:pPr>
              <w:pStyle w:val="ad"/>
              <w:shd w:val="clear" w:color="auto" w:fill="auto"/>
              <w:spacing w:before="0" w:line="220" w:lineRule="exact"/>
              <w:jc w:val="both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</w:p>
          <w:p w:rsidR="0023157E" w:rsidRDefault="0023157E" w:rsidP="003A3E3B">
            <w:pPr>
              <w:pStyle w:val="ad"/>
              <w:shd w:val="clear" w:color="auto" w:fill="auto"/>
              <w:spacing w:before="0" w:line="220" w:lineRule="exact"/>
              <w:jc w:val="both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февраль, август 201</w:t>
            </w:r>
            <w:r w:rsidR="006E44F9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8</w:t>
            </w:r>
            <w:r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года;</w:t>
            </w:r>
          </w:p>
          <w:p w:rsidR="0023157E" w:rsidRDefault="0023157E" w:rsidP="003A3E3B">
            <w:pPr>
              <w:pStyle w:val="ad"/>
              <w:shd w:val="clear" w:color="auto" w:fill="auto"/>
              <w:spacing w:before="0" w:line="220" w:lineRule="exact"/>
              <w:jc w:val="both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май – июнь 201</w:t>
            </w:r>
            <w:r w:rsidR="006E44F9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8</w:t>
            </w:r>
            <w:r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года, сентябрь 201</w:t>
            </w:r>
            <w:r w:rsidR="006E44F9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8</w:t>
            </w:r>
            <w:r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года</w:t>
            </w:r>
            <w:r w:rsidR="00F26440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;</w:t>
            </w:r>
          </w:p>
          <w:p w:rsidR="00F26440" w:rsidRDefault="00F26440" w:rsidP="003A3E3B">
            <w:pPr>
              <w:pStyle w:val="ad"/>
              <w:shd w:val="clear" w:color="auto" w:fill="auto"/>
              <w:spacing w:before="0" w:line="220" w:lineRule="exact"/>
              <w:jc w:val="both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</w:p>
          <w:p w:rsidR="00F26440" w:rsidRDefault="00751831" w:rsidP="003A3E3B">
            <w:pPr>
              <w:pStyle w:val="ad"/>
              <w:shd w:val="clear" w:color="auto" w:fill="auto"/>
              <w:spacing w:before="0" w:line="220" w:lineRule="exact"/>
              <w:jc w:val="both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lastRenderedPageBreak/>
              <w:t>март</w:t>
            </w:r>
            <w:r w:rsidR="00F26440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- сентябрь 201</w:t>
            </w:r>
            <w:r w:rsidR="006E44F9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8</w:t>
            </w:r>
            <w:r w:rsidR="00F26440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года</w:t>
            </w:r>
          </w:p>
          <w:p w:rsidR="003A3E3B" w:rsidRPr="003A3E3B" w:rsidRDefault="003A3E3B" w:rsidP="00751831">
            <w:pPr>
              <w:pStyle w:val="ad"/>
              <w:shd w:val="clear" w:color="auto" w:fill="auto"/>
              <w:spacing w:before="0" w:line="220" w:lineRule="exact"/>
              <w:jc w:val="both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  <w:shd w:val="clear" w:color="auto" w:fill="auto"/>
          </w:tcPr>
          <w:p w:rsidR="003A3E3B" w:rsidRDefault="003A3E3B" w:rsidP="003A3E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E3B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(</w:t>
            </w:r>
            <w:r w:rsidR="006E44F9" w:rsidRPr="006E44F9">
              <w:rPr>
                <w:rFonts w:ascii="Times New Roman" w:hAnsi="Times New Roman" w:cs="Times New Roman"/>
                <w:iCs/>
                <w:sz w:val="24"/>
                <w:szCs w:val="24"/>
              </w:rPr>
              <w:t>Аверкиева Е.Ю.</w:t>
            </w:r>
            <w:r w:rsidR="006E44F9">
              <w:rPr>
                <w:rFonts w:ascii="Times New Roman" w:hAnsi="Times New Roman" w:cs="Times New Roman"/>
                <w:iCs/>
                <w:sz w:val="24"/>
                <w:szCs w:val="24"/>
              </w:rPr>
              <w:t>, Горбунова Т.М.</w:t>
            </w:r>
            <w:r w:rsidR="00371D22">
              <w:rPr>
                <w:rFonts w:ascii="Times New Roman" w:hAnsi="Times New Roman"/>
                <w:sz w:val="24"/>
                <w:szCs w:val="24"/>
              </w:rPr>
              <w:t>), ЦОКО (Костенко О.П.</w:t>
            </w:r>
            <w:r w:rsidRPr="003A3E3B">
              <w:rPr>
                <w:rFonts w:ascii="Times New Roman" w:hAnsi="Times New Roman"/>
                <w:sz w:val="24"/>
                <w:szCs w:val="24"/>
              </w:rPr>
              <w:t>), ОМСУ, ОО</w:t>
            </w:r>
          </w:p>
          <w:p w:rsidR="0023157E" w:rsidRDefault="0023157E" w:rsidP="003A3E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157E" w:rsidRPr="003A3E3B" w:rsidRDefault="0023157E" w:rsidP="003A3E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D03" w:rsidRPr="00EE55C2" w:rsidTr="009008B7">
        <w:trPr>
          <w:trHeight w:val="557"/>
        </w:trPr>
        <w:tc>
          <w:tcPr>
            <w:tcW w:w="816" w:type="dxa"/>
          </w:tcPr>
          <w:p w:rsidR="00587D03" w:rsidRDefault="00587D03" w:rsidP="002C1F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8.1</w:t>
            </w:r>
          </w:p>
        </w:tc>
        <w:tc>
          <w:tcPr>
            <w:tcW w:w="9388" w:type="dxa"/>
            <w:shd w:val="clear" w:color="auto" w:fill="auto"/>
          </w:tcPr>
          <w:p w:rsidR="00587D03" w:rsidRPr="00587D03" w:rsidRDefault="00587D03" w:rsidP="00587D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D03">
              <w:rPr>
                <w:rFonts w:ascii="Times New Roman" w:hAnsi="Times New Roman"/>
                <w:sz w:val="24"/>
                <w:szCs w:val="24"/>
              </w:rPr>
              <w:t>Организация работы и обеспечение сопровождения деятельности ГЭК ГИА-9, ПК ГИА-9, КК ГИА-9</w:t>
            </w:r>
            <w:r w:rsidR="001C2B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6" w:type="dxa"/>
            <w:shd w:val="clear" w:color="auto" w:fill="auto"/>
          </w:tcPr>
          <w:p w:rsidR="00587D03" w:rsidRPr="00587D03" w:rsidRDefault="00587D03" w:rsidP="006E44F9">
            <w:pPr>
              <w:pStyle w:val="ad"/>
              <w:shd w:val="clear" w:color="auto" w:fill="auto"/>
              <w:spacing w:before="0" w:line="220" w:lineRule="exact"/>
              <w:jc w:val="both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 w:rsidRPr="00587D03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Февраль – сентябрь 201</w:t>
            </w:r>
            <w:r w:rsidR="006E44F9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8</w:t>
            </w:r>
            <w:r w:rsidRPr="00587D03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г</w:t>
            </w:r>
            <w:r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ода</w:t>
            </w:r>
          </w:p>
        </w:tc>
        <w:tc>
          <w:tcPr>
            <w:tcW w:w="1989" w:type="dxa"/>
            <w:shd w:val="clear" w:color="auto" w:fill="auto"/>
          </w:tcPr>
          <w:p w:rsidR="00587D03" w:rsidRPr="00587D03" w:rsidRDefault="00587D03" w:rsidP="006E44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D03">
              <w:rPr>
                <w:rFonts w:ascii="Times New Roman" w:hAnsi="Times New Roman" w:cs="Times New Roman"/>
                <w:iCs/>
                <w:sz w:val="24"/>
                <w:szCs w:val="24"/>
              </w:rPr>
              <w:t>Министерство (</w:t>
            </w:r>
            <w:r w:rsidR="006E44F9" w:rsidRPr="006E44F9">
              <w:rPr>
                <w:rFonts w:ascii="Times New Roman" w:hAnsi="Times New Roman" w:cs="Times New Roman"/>
                <w:iCs/>
                <w:sz w:val="24"/>
                <w:szCs w:val="24"/>
              </w:rPr>
              <w:t>Аверкиева Е.Ю., Жашкова И.В</w:t>
            </w:r>
            <w:r w:rsidRPr="00587D03">
              <w:rPr>
                <w:rFonts w:ascii="Times New Roman" w:hAnsi="Times New Roman" w:cs="Times New Roman"/>
                <w:iCs/>
                <w:sz w:val="24"/>
                <w:szCs w:val="24"/>
              </w:rPr>
              <w:t>.)</w:t>
            </w:r>
            <w:r w:rsidRPr="00587D03">
              <w:rPr>
                <w:rFonts w:ascii="Times New Roman" w:hAnsi="Times New Roman"/>
                <w:sz w:val="24"/>
                <w:szCs w:val="24"/>
              </w:rPr>
              <w:t>, ЦОКО (</w:t>
            </w:r>
            <w:r w:rsidR="00040E31">
              <w:rPr>
                <w:rFonts w:ascii="Times New Roman" w:hAnsi="Times New Roman"/>
                <w:sz w:val="24"/>
                <w:szCs w:val="24"/>
              </w:rPr>
              <w:t>Костенко О.П.</w:t>
            </w:r>
            <w:r w:rsidRPr="00587D0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87D03" w:rsidRPr="00EE55C2" w:rsidTr="009008B7">
        <w:trPr>
          <w:trHeight w:val="557"/>
        </w:trPr>
        <w:tc>
          <w:tcPr>
            <w:tcW w:w="816" w:type="dxa"/>
          </w:tcPr>
          <w:p w:rsidR="00587D03" w:rsidRDefault="00587D03" w:rsidP="002C1F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8.2</w:t>
            </w:r>
          </w:p>
        </w:tc>
        <w:tc>
          <w:tcPr>
            <w:tcW w:w="9388" w:type="dxa"/>
            <w:shd w:val="clear" w:color="auto" w:fill="auto"/>
          </w:tcPr>
          <w:p w:rsidR="00587D03" w:rsidRPr="00F30FC8" w:rsidRDefault="00587D03" w:rsidP="00820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C8">
              <w:rPr>
                <w:rFonts w:ascii="Times New Roman" w:hAnsi="Times New Roman" w:cs="Times New Roman"/>
                <w:sz w:val="24"/>
                <w:szCs w:val="24"/>
              </w:rPr>
              <w:t>Организация работы и обеспечение сопровождения деятельности ГЭК ГИА-11, ПК ГИА-11, КК ГИА-11</w:t>
            </w:r>
            <w:r w:rsidR="001C2B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6" w:type="dxa"/>
            <w:shd w:val="clear" w:color="auto" w:fill="auto"/>
          </w:tcPr>
          <w:p w:rsidR="00587D03" w:rsidRPr="00F30FC8" w:rsidRDefault="00FF16D6" w:rsidP="006E44F9">
            <w:pPr>
              <w:pStyle w:val="ad"/>
              <w:shd w:val="clear" w:color="auto" w:fill="auto"/>
              <w:spacing w:before="0" w:line="220" w:lineRule="exact"/>
              <w:jc w:val="left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Ноябрь</w:t>
            </w:r>
            <w:r w:rsidR="00587D03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201</w:t>
            </w:r>
            <w:r w:rsidR="006E44F9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7</w:t>
            </w:r>
            <w:r w:rsidR="00587D03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года</w:t>
            </w:r>
            <w:r w:rsidR="00587D03" w:rsidRPr="00F30FC8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– сентябрь </w:t>
            </w:r>
            <w:r w:rsidR="00587D03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201</w:t>
            </w:r>
            <w:r w:rsidR="006E44F9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8</w:t>
            </w:r>
            <w:r w:rsidR="00587D03" w:rsidRPr="00F30FC8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г</w:t>
            </w:r>
            <w:r w:rsidR="00587D03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ода</w:t>
            </w:r>
          </w:p>
        </w:tc>
        <w:tc>
          <w:tcPr>
            <w:tcW w:w="1989" w:type="dxa"/>
            <w:shd w:val="clear" w:color="auto" w:fill="auto"/>
          </w:tcPr>
          <w:p w:rsidR="00587D03" w:rsidRPr="00F30FC8" w:rsidRDefault="00587D03" w:rsidP="006E44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0FC8">
              <w:rPr>
                <w:rFonts w:ascii="Times New Roman" w:hAnsi="Times New Roman" w:cs="Times New Roman"/>
                <w:iCs/>
                <w:sz w:val="24"/>
                <w:szCs w:val="24"/>
              </w:rPr>
              <w:t>Министерство (</w:t>
            </w:r>
            <w:r w:rsidR="006E44F9">
              <w:rPr>
                <w:rFonts w:ascii="Times New Roman" w:hAnsi="Times New Roman" w:cs="Times New Roman"/>
                <w:iCs/>
                <w:sz w:val="24"/>
                <w:szCs w:val="24"/>
              </w:rPr>
              <w:t>Аверкиева Е.Ю., Горбунова Т.М.</w:t>
            </w:r>
            <w:r w:rsidRPr="00F30FC8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Pr="00F30FC8">
              <w:rPr>
                <w:rFonts w:ascii="Times New Roman" w:hAnsi="Times New Roman" w:cs="Times New Roman"/>
                <w:sz w:val="24"/>
                <w:szCs w:val="24"/>
              </w:rPr>
              <w:t>, ЦОКО (Костенко О.П.)</w:t>
            </w:r>
          </w:p>
        </w:tc>
      </w:tr>
      <w:tr w:rsidR="002F79AA" w:rsidRPr="00EE55C2" w:rsidTr="009008B7">
        <w:trPr>
          <w:trHeight w:val="557"/>
        </w:trPr>
        <w:tc>
          <w:tcPr>
            <w:tcW w:w="816" w:type="dxa"/>
          </w:tcPr>
          <w:p w:rsidR="002F79AA" w:rsidRPr="00EE55C2" w:rsidRDefault="002F79AA" w:rsidP="002C1F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9</w:t>
            </w:r>
          </w:p>
        </w:tc>
        <w:tc>
          <w:tcPr>
            <w:tcW w:w="9388" w:type="dxa"/>
            <w:shd w:val="clear" w:color="auto" w:fill="auto"/>
          </w:tcPr>
          <w:p w:rsidR="002F79AA" w:rsidRPr="00EE55C2" w:rsidRDefault="002F79AA" w:rsidP="002F79A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чтожение ЭМ и видеозаписей </w:t>
            </w:r>
            <w:r w:rsidR="001C2B4A">
              <w:rPr>
                <w:rFonts w:ascii="Times New Roman" w:hAnsi="Times New Roman" w:cs="Times New Roman"/>
                <w:sz w:val="24"/>
                <w:szCs w:val="24"/>
              </w:rPr>
              <w:t xml:space="preserve">ГИА-9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-11 2016 года, за исключением ЭМ и видеозаписей участников ГИА-11 2016 года особых категорий</w:t>
            </w:r>
            <w:r w:rsidR="001C2B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6" w:type="dxa"/>
            <w:shd w:val="clear" w:color="auto" w:fill="auto"/>
          </w:tcPr>
          <w:p w:rsidR="002F79AA" w:rsidRDefault="001C2B4A" w:rsidP="006E44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F79AA">
              <w:rPr>
                <w:rFonts w:ascii="Times New Roman" w:hAnsi="Times New Roman" w:cs="Times New Roman"/>
                <w:sz w:val="24"/>
                <w:szCs w:val="24"/>
              </w:rPr>
              <w:t>арт 201</w:t>
            </w:r>
            <w:r w:rsidR="006E44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F79A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1989" w:type="dxa"/>
            <w:shd w:val="clear" w:color="auto" w:fill="auto"/>
          </w:tcPr>
          <w:p w:rsidR="002F79AA" w:rsidRPr="00EE55C2" w:rsidRDefault="002F79AA" w:rsidP="002F79AA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23F8">
              <w:rPr>
                <w:rFonts w:ascii="Times New Roman" w:hAnsi="Times New Roman" w:cs="Times New Roman"/>
                <w:iCs/>
                <w:sz w:val="24"/>
                <w:szCs w:val="24"/>
              </w:rPr>
              <w:t>ЦОКО (Костенко О.П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D240BE" w:rsidRPr="00EE55C2" w:rsidTr="009008B7">
        <w:trPr>
          <w:trHeight w:val="557"/>
        </w:trPr>
        <w:tc>
          <w:tcPr>
            <w:tcW w:w="816" w:type="dxa"/>
          </w:tcPr>
          <w:p w:rsidR="00D240BE" w:rsidRDefault="00D240BE" w:rsidP="002C1F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0</w:t>
            </w:r>
          </w:p>
        </w:tc>
        <w:tc>
          <w:tcPr>
            <w:tcW w:w="9388" w:type="dxa"/>
            <w:shd w:val="clear" w:color="auto" w:fill="auto"/>
          </w:tcPr>
          <w:p w:rsidR="00D240BE" w:rsidRPr="00D240BE" w:rsidRDefault="00D240BE" w:rsidP="00D240BE">
            <w:pPr>
              <w:pStyle w:val="a3"/>
              <w:jc w:val="both"/>
              <w:rPr>
                <w:rStyle w:val="af"/>
                <w:bCs/>
                <w:color w:val="000000"/>
                <w:sz w:val="24"/>
                <w:szCs w:val="24"/>
              </w:rPr>
            </w:pPr>
            <w:r w:rsidRPr="00D240B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А-9 и </w:t>
            </w:r>
            <w:r w:rsidRPr="00D240BE">
              <w:rPr>
                <w:rFonts w:ascii="Times New Roman" w:hAnsi="Times New Roman" w:cs="Times New Roman"/>
                <w:sz w:val="24"/>
                <w:szCs w:val="24"/>
              </w:rPr>
              <w:t xml:space="preserve">ГИА-11 </w:t>
            </w:r>
            <w:r w:rsidRPr="00D240BE">
              <w:rPr>
                <w:rStyle w:val="af"/>
                <w:bCs/>
                <w:color w:val="000000"/>
                <w:sz w:val="24"/>
                <w:szCs w:val="24"/>
              </w:rPr>
              <w:t xml:space="preserve">для обучающихся образовательных организаций при исправительных учреждениях уголовно-исполнительной системы, освобождаемых от отбывания наказания не ранее чем за три месяца до начала </w:t>
            </w:r>
            <w:r>
              <w:rPr>
                <w:rStyle w:val="af"/>
                <w:bCs/>
                <w:color w:val="000000"/>
                <w:sz w:val="24"/>
                <w:szCs w:val="24"/>
              </w:rPr>
              <w:t xml:space="preserve">ГИА-9 или </w:t>
            </w:r>
            <w:r w:rsidRPr="00D240BE">
              <w:rPr>
                <w:rStyle w:val="af"/>
                <w:bCs/>
                <w:color w:val="000000"/>
                <w:sz w:val="24"/>
                <w:szCs w:val="24"/>
              </w:rPr>
              <w:t>ГИА-11:</w:t>
            </w:r>
          </w:p>
          <w:p w:rsidR="00D240BE" w:rsidRPr="00D240BE" w:rsidRDefault="00D240BE" w:rsidP="00D240BE">
            <w:pPr>
              <w:pStyle w:val="ad"/>
              <w:shd w:val="clear" w:color="auto" w:fill="auto"/>
              <w:spacing w:before="0" w:line="240" w:lineRule="auto"/>
              <w:ind w:left="60"/>
              <w:jc w:val="both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 w:rsidRPr="00D240BE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- согласование с УФСИН списков участников, ППЭ, состава руководителей и работников в ППЭ, дат проведения </w:t>
            </w:r>
            <w:proofErr w:type="gramStart"/>
            <w:r w:rsidRPr="00D240BE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досрочной</w:t>
            </w:r>
            <w:proofErr w:type="gramEnd"/>
            <w:r w:rsidRPr="00D240BE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="00427AD5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ГИА-9, </w:t>
            </w:r>
            <w:r w:rsidRPr="00D240BE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ГИА-11; </w:t>
            </w:r>
          </w:p>
          <w:p w:rsidR="00D240BE" w:rsidRPr="00D240BE" w:rsidRDefault="00D240BE" w:rsidP="00D240BE">
            <w:pPr>
              <w:pStyle w:val="ad"/>
              <w:shd w:val="clear" w:color="auto" w:fill="auto"/>
              <w:spacing w:before="0" w:line="240" w:lineRule="auto"/>
              <w:ind w:left="60"/>
              <w:jc w:val="both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 w:rsidRPr="00D240BE">
              <w:rPr>
                <w:rStyle w:val="af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gramStart"/>
            <w:r w:rsidRPr="00D240BE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проведение</w:t>
            </w:r>
            <w:proofErr w:type="gramEnd"/>
            <w:r w:rsidRPr="00D240BE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досрочной </w:t>
            </w:r>
            <w:r w:rsidR="00427AD5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ГИА-9, </w:t>
            </w:r>
            <w:r w:rsidRPr="00D240BE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ГИА-11.</w:t>
            </w:r>
          </w:p>
        </w:tc>
        <w:tc>
          <w:tcPr>
            <w:tcW w:w="2516" w:type="dxa"/>
            <w:shd w:val="clear" w:color="auto" w:fill="auto"/>
          </w:tcPr>
          <w:p w:rsidR="00D240BE" w:rsidRPr="00D240BE" w:rsidRDefault="00D240BE" w:rsidP="006E44F9">
            <w:pPr>
              <w:pStyle w:val="ad"/>
              <w:shd w:val="clear" w:color="auto" w:fill="auto"/>
              <w:spacing w:before="0" w:line="220" w:lineRule="exact"/>
              <w:jc w:val="both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Январь </w:t>
            </w:r>
            <w:r w:rsidRPr="00D240BE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– март 201</w:t>
            </w:r>
            <w:r w:rsidR="006E44F9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8</w:t>
            </w:r>
            <w:r w:rsidRPr="00D240BE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г</w:t>
            </w:r>
            <w:r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ода</w:t>
            </w:r>
          </w:p>
        </w:tc>
        <w:tc>
          <w:tcPr>
            <w:tcW w:w="1989" w:type="dxa"/>
            <w:shd w:val="clear" w:color="auto" w:fill="auto"/>
          </w:tcPr>
          <w:p w:rsidR="00D240BE" w:rsidRPr="00D240BE" w:rsidRDefault="00D240BE" w:rsidP="00040E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0BE">
              <w:rPr>
                <w:rFonts w:ascii="Times New Roman" w:hAnsi="Times New Roman"/>
                <w:sz w:val="24"/>
                <w:szCs w:val="24"/>
              </w:rPr>
              <w:t>Министерство (</w:t>
            </w:r>
            <w:r w:rsidR="006E44F9" w:rsidRPr="006E44F9">
              <w:rPr>
                <w:rFonts w:ascii="Times New Roman" w:hAnsi="Times New Roman"/>
                <w:sz w:val="24"/>
                <w:szCs w:val="24"/>
              </w:rPr>
              <w:t>Аверкиева Е.Ю., Горбунова Т.М., Жашкова И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40BE">
              <w:rPr>
                <w:rFonts w:ascii="Times New Roman" w:hAnsi="Times New Roman"/>
                <w:sz w:val="24"/>
                <w:szCs w:val="24"/>
              </w:rPr>
              <w:t xml:space="preserve">), ЦОКО </w:t>
            </w:r>
            <w:r w:rsidR="00040E31">
              <w:rPr>
                <w:rFonts w:ascii="Times New Roman" w:hAnsi="Times New Roman"/>
                <w:sz w:val="24"/>
                <w:szCs w:val="24"/>
              </w:rPr>
              <w:t>(Костенко О.П.</w:t>
            </w:r>
            <w:r w:rsidRPr="00D240BE">
              <w:rPr>
                <w:rFonts w:ascii="Times New Roman" w:hAnsi="Times New Roman"/>
                <w:sz w:val="24"/>
                <w:szCs w:val="24"/>
              </w:rPr>
              <w:t>), УФСИН по РК</w:t>
            </w:r>
          </w:p>
        </w:tc>
      </w:tr>
      <w:tr w:rsidR="00D240BE" w:rsidRPr="00EE55C2" w:rsidTr="009008B7">
        <w:trPr>
          <w:trHeight w:val="557"/>
        </w:trPr>
        <w:tc>
          <w:tcPr>
            <w:tcW w:w="816" w:type="dxa"/>
          </w:tcPr>
          <w:p w:rsidR="00D240BE" w:rsidRDefault="00D240BE" w:rsidP="002C1F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1</w:t>
            </w:r>
          </w:p>
        </w:tc>
        <w:tc>
          <w:tcPr>
            <w:tcW w:w="9388" w:type="dxa"/>
            <w:shd w:val="clear" w:color="auto" w:fill="auto"/>
          </w:tcPr>
          <w:p w:rsidR="00D240BE" w:rsidRPr="00D6401C" w:rsidRDefault="00D240BE" w:rsidP="00D7264C">
            <w:pPr>
              <w:pStyle w:val="a3"/>
              <w:jc w:val="both"/>
              <w:rPr>
                <w:rStyle w:val="af"/>
                <w:b/>
                <w:bCs/>
                <w:color w:val="000000"/>
                <w:sz w:val="24"/>
                <w:szCs w:val="24"/>
              </w:rPr>
            </w:pPr>
            <w:r w:rsidRPr="00D6401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</w:t>
            </w:r>
            <w:r w:rsidRPr="00D6401C">
              <w:rPr>
                <w:rStyle w:val="af"/>
                <w:bCs/>
                <w:color w:val="000000"/>
                <w:sz w:val="24"/>
                <w:szCs w:val="24"/>
              </w:rPr>
              <w:t xml:space="preserve">ГИА-9 и ГИА-11 для </w:t>
            </w:r>
            <w:proofErr w:type="gramStart"/>
            <w:r w:rsidRPr="00D6401C">
              <w:rPr>
                <w:rStyle w:val="af"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D6401C">
              <w:rPr>
                <w:rStyle w:val="af"/>
                <w:bCs/>
                <w:color w:val="000000"/>
                <w:sz w:val="24"/>
                <w:szCs w:val="24"/>
              </w:rPr>
              <w:t xml:space="preserve">, освоивших образовательные программы </w:t>
            </w:r>
            <w:r w:rsidR="00D7264C">
              <w:rPr>
                <w:rStyle w:val="af"/>
                <w:bCs/>
                <w:color w:val="000000"/>
                <w:sz w:val="24"/>
                <w:szCs w:val="24"/>
              </w:rPr>
              <w:t xml:space="preserve">основного общего и </w:t>
            </w:r>
            <w:r w:rsidRPr="00D6401C">
              <w:rPr>
                <w:rStyle w:val="af"/>
                <w:bCs/>
                <w:color w:val="000000"/>
                <w:sz w:val="24"/>
                <w:szCs w:val="24"/>
              </w:rPr>
              <w:t>среднего общего образования</w:t>
            </w:r>
            <w:r w:rsidR="00D7264C">
              <w:rPr>
                <w:rStyle w:val="af"/>
                <w:bCs/>
                <w:color w:val="000000"/>
                <w:sz w:val="24"/>
                <w:szCs w:val="24"/>
              </w:rPr>
              <w:t xml:space="preserve"> в досрочный, основной и дополнительный периоды в соответствии с Порядками проведения ГИА-9 и ГИА-11. </w:t>
            </w:r>
          </w:p>
          <w:p w:rsidR="00D240BE" w:rsidRPr="00D6401C" w:rsidRDefault="00D240BE" w:rsidP="00D6401C">
            <w:pPr>
              <w:pStyle w:val="ad"/>
              <w:shd w:val="clear" w:color="auto" w:fill="auto"/>
              <w:spacing w:before="0" w:line="240" w:lineRule="auto"/>
              <w:ind w:left="60"/>
              <w:jc w:val="both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:rsidR="00D240BE" w:rsidRPr="00D6401C" w:rsidRDefault="00D7264C" w:rsidP="00D6401C">
            <w:pPr>
              <w:pStyle w:val="ad"/>
              <w:shd w:val="clear" w:color="auto" w:fill="auto"/>
              <w:spacing w:before="0" w:line="220" w:lineRule="exact"/>
              <w:jc w:val="both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В установленные сроки</w:t>
            </w:r>
          </w:p>
        </w:tc>
        <w:tc>
          <w:tcPr>
            <w:tcW w:w="1989" w:type="dxa"/>
            <w:shd w:val="clear" w:color="auto" w:fill="auto"/>
          </w:tcPr>
          <w:p w:rsidR="00D240BE" w:rsidRPr="00D6401C" w:rsidRDefault="00D240BE" w:rsidP="00D726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01C">
              <w:rPr>
                <w:rFonts w:ascii="Times New Roman" w:hAnsi="Times New Roman"/>
                <w:sz w:val="24"/>
                <w:szCs w:val="24"/>
              </w:rPr>
              <w:t>Министерство (</w:t>
            </w:r>
            <w:r w:rsidR="006E44F9" w:rsidRPr="006E44F9">
              <w:rPr>
                <w:rFonts w:ascii="Times New Roman" w:hAnsi="Times New Roman"/>
                <w:sz w:val="24"/>
                <w:szCs w:val="24"/>
              </w:rPr>
              <w:t>Аверкиева Е.Ю., Горбунова Т.М., Жашкова И.В</w:t>
            </w:r>
            <w:r w:rsidRPr="00D6401C">
              <w:rPr>
                <w:rFonts w:ascii="Times New Roman" w:hAnsi="Times New Roman"/>
                <w:sz w:val="24"/>
                <w:szCs w:val="24"/>
              </w:rPr>
              <w:t>.), ЦОКО (Костенко О.П</w:t>
            </w:r>
            <w:r w:rsidR="00D7264C">
              <w:rPr>
                <w:rFonts w:ascii="Times New Roman" w:hAnsi="Times New Roman"/>
                <w:sz w:val="24"/>
                <w:szCs w:val="24"/>
              </w:rPr>
              <w:t>.</w:t>
            </w:r>
            <w:r w:rsidRPr="00D6401C">
              <w:rPr>
                <w:rFonts w:ascii="Times New Roman" w:hAnsi="Times New Roman"/>
                <w:sz w:val="24"/>
                <w:szCs w:val="24"/>
              </w:rPr>
              <w:t>)</w:t>
            </w:r>
            <w:r w:rsidR="00F01BBF">
              <w:rPr>
                <w:rFonts w:ascii="Times New Roman" w:hAnsi="Times New Roman"/>
                <w:sz w:val="24"/>
                <w:szCs w:val="24"/>
              </w:rPr>
              <w:t>, ОМСУ, ОО</w:t>
            </w:r>
          </w:p>
        </w:tc>
      </w:tr>
      <w:tr w:rsidR="0066442B" w:rsidRPr="00EE55C2" w:rsidTr="009008B7">
        <w:trPr>
          <w:trHeight w:val="557"/>
        </w:trPr>
        <w:tc>
          <w:tcPr>
            <w:tcW w:w="816" w:type="dxa"/>
          </w:tcPr>
          <w:p w:rsidR="0066442B" w:rsidRPr="00731BF9" w:rsidRDefault="000C7A4E" w:rsidP="00731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4</w:t>
            </w:r>
          </w:p>
        </w:tc>
        <w:tc>
          <w:tcPr>
            <w:tcW w:w="9388" w:type="dxa"/>
          </w:tcPr>
          <w:p w:rsidR="0066442B" w:rsidRPr="00EE55C2" w:rsidRDefault="0066442B" w:rsidP="00427AD5">
            <w:pPr>
              <w:pStyle w:val="ad"/>
              <w:shd w:val="clear" w:color="auto" w:fill="auto"/>
              <w:spacing w:before="0" w:line="240" w:lineRule="auto"/>
              <w:ind w:left="60"/>
              <w:jc w:val="both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рганизация </w:t>
            </w:r>
            <w:r w:rsidR="000C7A4E">
              <w:rPr>
                <w:b w:val="0"/>
                <w:sz w:val="24"/>
                <w:szCs w:val="24"/>
              </w:rPr>
              <w:t xml:space="preserve">работы </w:t>
            </w:r>
            <w:r w:rsidR="00404D73">
              <w:rPr>
                <w:b w:val="0"/>
                <w:sz w:val="24"/>
                <w:szCs w:val="24"/>
              </w:rPr>
              <w:t xml:space="preserve">по </w:t>
            </w:r>
            <w:proofErr w:type="gramStart"/>
            <w:r w:rsidR="00404D73">
              <w:rPr>
                <w:b w:val="0"/>
                <w:sz w:val="24"/>
                <w:szCs w:val="24"/>
              </w:rPr>
              <w:t>контролю за</w:t>
            </w:r>
            <w:proofErr w:type="gramEnd"/>
            <w:r w:rsidR="00404D73">
              <w:rPr>
                <w:b w:val="0"/>
                <w:sz w:val="24"/>
                <w:szCs w:val="24"/>
              </w:rPr>
              <w:t xml:space="preserve"> прохождением ГИА-11</w:t>
            </w:r>
            <w:r w:rsidR="000C7A4E">
              <w:rPr>
                <w:b w:val="0"/>
                <w:sz w:val="24"/>
                <w:szCs w:val="24"/>
              </w:rPr>
              <w:t xml:space="preserve"> </w:t>
            </w:r>
            <w:r w:rsidR="00404D73" w:rsidRPr="00404D73">
              <w:rPr>
                <w:b w:val="0"/>
                <w:sz w:val="24"/>
                <w:szCs w:val="24"/>
              </w:rPr>
              <w:t>лицами, сменившими образовательную организацию после прохождения ГИА-9</w:t>
            </w:r>
            <w:r w:rsidR="00404D73">
              <w:rPr>
                <w:sz w:val="28"/>
                <w:szCs w:val="28"/>
              </w:rPr>
              <w:t xml:space="preserve"> </w:t>
            </w:r>
            <w:r w:rsidR="00427AD5">
              <w:rPr>
                <w:sz w:val="28"/>
                <w:szCs w:val="28"/>
              </w:rPr>
              <w:t>(</w:t>
            </w:r>
            <w:r w:rsidR="00404D73">
              <w:rPr>
                <w:sz w:val="28"/>
                <w:szCs w:val="28"/>
              </w:rPr>
              <w:t>«</w:t>
            </w:r>
            <w:r w:rsidR="000C7A4E">
              <w:rPr>
                <w:b w:val="0"/>
                <w:sz w:val="24"/>
                <w:szCs w:val="24"/>
              </w:rPr>
              <w:t>ЕГЭ-туристами</w:t>
            </w:r>
            <w:r w:rsidR="00D7264C">
              <w:rPr>
                <w:b w:val="0"/>
                <w:sz w:val="24"/>
                <w:szCs w:val="24"/>
              </w:rPr>
              <w:t>»</w:t>
            </w:r>
            <w:r w:rsidR="00404D73">
              <w:rPr>
                <w:b w:val="0"/>
                <w:sz w:val="24"/>
                <w:szCs w:val="24"/>
              </w:rPr>
              <w:t>)</w:t>
            </w:r>
            <w:r w:rsidR="000C7A4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16" w:type="dxa"/>
          </w:tcPr>
          <w:p w:rsidR="0066442B" w:rsidRPr="00EE55C2" w:rsidRDefault="000C7A4E" w:rsidP="006E44F9">
            <w:pPr>
              <w:pStyle w:val="ad"/>
              <w:shd w:val="clear" w:color="auto" w:fill="auto"/>
              <w:spacing w:before="0" w:line="240" w:lineRule="auto"/>
              <w:jc w:val="both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рт</w:t>
            </w:r>
            <w:r w:rsidR="0066442B" w:rsidRPr="00EE55C2">
              <w:rPr>
                <w:b w:val="0"/>
                <w:sz w:val="24"/>
                <w:szCs w:val="24"/>
              </w:rPr>
              <w:t xml:space="preserve"> – сентябрь </w:t>
            </w:r>
            <w:r w:rsidR="00AC7B2E">
              <w:rPr>
                <w:b w:val="0"/>
                <w:sz w:val="24"/>
                <w:szCs w:val="24"/>
              </w:rPr>
              <w:t>201</w:t>
            </w:r>
            <w:r w:rsidR="006E44F9">
              <w:rPr>
                <w:b w:val="0"/>
                <w:sz w:val="24"/>
                <w:szCs w:val="24"/>
              </w:rPr>
              <w:t>8</w:t>
            </w:r>
            <w:r>
              <w:rPr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1989" w:type="dxa"/>
          </w:tcPr>
          <w:p w:rsidR="0066442B" w:rsidRPr="00EE55C2" w:rsidRDefault="0066442B" w:rsidP="006E44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C2">
              <w:rPr>
                <w:rFonts w:ascii="Times New Roman" w:hAnsi="Times New Roman"/>
                <w:sz w:val="24"/>
                <w:szCs w:val="24"/>
              </w:rPr>
              <w:t>Министерство (</w:t>
            </w:r>
            <w:r w:rsidR="006E44F9">
              <w:rPr>
                <w:rFonts w:ascii="Times New Roman" w:hAnsi="Times New Roman"/>
                <w:sz w:val="24"/>
                <w:szCs w:val="24"/>
              </w:rPr>
              <w:t>Аверкиева Е.Ю., Горбунова Т.М.</w:t>
            </w:r>
            <w:r w:rsidR="000C7A4E">
              <w:rPr>
                <w:rFonts w:ascii="Times New Roman" w:hAnsi="Times New Roman"/>
                <w:sz w:val="24"/>
                <w:szCs w:val="24"/>
              </w:rPr>
              <w:t>), ЦОКО (</w:t>
            </w:r>
            <w:r w:rsidR="00D7264C">
              <w:rPr>
                <w:rFonts w:ascii="Times New Roman" w:hAnsi="Times New Roman"/>
                <w:sz w:val="24"/>
                <w:szCs w:val="24"/>
              </w:rPr>
              <w:t>Костенко О.П.</w:t>
            </w:r>
            <w:r w:rsidRPr="00EE55C2">
              <w:rPr>
                <w:rFonts w:ascii="Times New Roman" w:hAnsi="Times New Roman"/>
                <w:sz w:val="24"/>
                <w:szCs w:val="24"/>
              </w:rPr>
              <w:t>)</w:t>
            </w:r>
            <w:r w:rsidRPr="00EE55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7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СУ</w:t>
            </w:r>
            <w:r w:rsidRPr="00EE55C2">
              <w:rPr>
                <w:rFonts w:ascii="Times New Roman" w:hAnsi="Times New Roman" w:cs="Times New Roman"/>
                <w:sz w:val="24"/>
                <w:szCs w:val="24"/>
              </w:rPr>
              <w:t>, ОО</w:t>
            </w:r>
          </w:p>
        </w:tc>
      </w:tr>
      <w:tr w:rsidR="000C7A4E" w:rsidRPr="00EE55C2" w:rsidTr="009008B7">
        <w:trPr>
          <w:trHeight w:val="557"/>
        </w:trPr>
        <w:tc>
          <w:tcPr>
            <w:tcW w:w="816" w:type="dxa"/>
          </w:tcPr>
          <w:p w:rsidR="000C7A4E" w:rsidRDefault="000C7A4E" w:rsidP="00731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5</w:t>
            </w:r>
          </w:p>
        </w:tc>
        <w:tc>
          <w:tcPr>
            <w:tcW w:w="9388" w:type="dxa"/>
          </w:tcPr>
          <w:p w:rsidR="000C7A4E" w:rsidRDefault="000C7A4E" w:rsidP="000C7A4E">
            <w:pPr>
              <w:pStyle w:val="ad"/>
              <w:shd w:val="clear" w:color="auto" w:fill="auto"/>
              <w:spacing w:before="0" w:line="240" w:lineRule="auto"/>
              <w:ind w:left="6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готовка и направление в Рособрнадзор информации о нарушениях порядка проведения ГИА-9 и ГИА-11.</w:t>
            </w:r>
          </w:p>
        </w:tc>
        <w:tc>
          <w:tcPr>
            <w:tcW w:w="2516" w:type="dxa"/>
          </w:tcPr>
          <w:p w:rsidR="000C7A4E" w:rsidRDefault="000C7A4E" w:rsidP="006E44F9">
            <w:pPr>
              <w:pStyle w:val="ad"/>
              <w:shd w:val="clear" w:color="auto" w:fill="auto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рт</w:t>
            </w:r>
            <w:r w:rsidRPr="00EE55C2">
              <w:rPr>
                <w:b w:val="0"/>
                <w:sz w:val="24"/>
                <w:szCs w:val="24"/>
              </w:rPr>
              <w:t xml:space="preserve"> – сентябрь </w:t>
            </w:r>
            <w:r>
              <w:rPr>
                <w:b w:val="0"/>
                <w:sz w:val="24"/>
                <w:szCs w:val="24"/>
              </w:rPr>
              <w:t>201</w:t>
            </w:r>
            <w:r w:rsidR="006E44F9">
              <w:rPr>
                <w:b w:val="0"/>
                <w:sz w:val="24"/>
                <w:szCs w:val="24"/>
              </w:rPr>
              <w:t xml:space="preserve">8 </w:t>
            </w:r>
            <w:r>
              <w:rPr>
                <w:b w:val="0"/>
                <w:sz w:val="24"/>
                <w:szCs w:val="24"/>
              </w:rPr>
              <w:t>года</w:t>
            </w:r>
          </w:p>
        </w:tc>
        <w:tc>
          <w:tcPr>
            <w:tcW w:w="1989" w:type="dxa"/>
          </w:tcPr>
          <w:p w:rsidR="000C7A4E" w:rsidRPr="00EE55C2" w:rsidRDefault="000C7A4E" w:rsidP="000C7A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5C2">
              <w:rPr>
                <w:rFonts w:ascii="Times New Roman" w:hAnsi="Times New Roman"/>
                <w:sz w:val="24"/>
                <w:szCs w:val="24"/>
              </w:rPr>
              <w:t>Министерство (</w:t>
            </w:r>
            <w:r w:rsidR="006E44F9" w:rsidRPr="006E44F9">
              <w:rPr>
                <w:rFonts w:ascii="Times New Roman" w:hAnsi="Times New Roman"/>
                <w:sz w:val="24"/>
                <w:szCs w:val="24"/>
              </w:rPr>
              <w:t>Аверкиева Е.Ю., Горбунова Т.М., Жашкова И.В</w:t>
            </w:r>
            <w:r w:rsidR="006E44F9">
              <w:rPr>
                <w:rFonts w:ascii="Times New Roman" w:hAnsi="Times New Roman"/>
                <w:sz w:val="24"/>
                <w:szCs w:val="24"/>
              </w:rPr>
              <w:t>.</w:t>
            </w:r>
            <w:r w:rsidRPr="00EE55C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E0E58" w:rsidRPr="00EE55C2" w:rsidTr="009008B7">
        <w:trPr>
          <w:trHeight w:val="557"/>
        </w:trPr>
        <w:tc>
          <w:tcPr>
            <w:tcW w:w="816" w:type="dxa"/>
          </w:tcPr>
          <w:p w:rsidR="007E0E58" w:rsidRDefault="007E0E58" w:rsidP="00731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6</w:t>
            </w:r>
          </w:p>
        </w:tc>
        <w:tc>
          <w:tcPr>
            <w:tcW w:w="9388" w:type="dxa"/>
          </w:tcPr>
          <w:p w:rsidR="007E0E58" w:rsidRPr="00920D03" w:rsidRDefault="007E0E58" w:rsidP="00920D03">
            <w:pPr>
              <w:pStyle w:val="ad"/>
              <w:shd w:val="clear" w:color="auto" w:fill="auto"/>
              <w:spacing w:before="0" w:line="240" w:lineRule="auto"/>
              <w:ind w:left="60"/>
              <w:jc w:val="both"/>
              <w:rPr>
                <w:b w:val="0"/>
                <w:sz w:val="24"/>
                <w:szCs w:val="24"/>
              </w:rPr>
            </w:pPr>
            <w:r w:rsidRPr="00920D03">
              <w:rPr>
                <w:b w:val="0"/>
                <w:sz w:val="24"/>
                <w:szCs w:val="24"/>
              </w:rPr>
              <w:t>Участие в апробаци</w:t>
            </w:r>
            <w:r w:rsidR="00AE7DC1">
              <w:rPr>
                <w:b w:val="0"/>
                <w:sz w:val="24"/>
                <w:szCs w:val="24"/>
              </w:rPr>
              <w:t>ях</w:t>
            </w:r>
            <w:r w:rsidRPr="00920D03">
              <w:rPr>
                <w:b w:val="0"/>
                <w:sz w:val="24"/>
                <w:szCs w:val="24"/>
              </w:rPr>
              <w:t xml:space="preserve"> технологи</w:t>
            </w:r>
            <w:r w:rsidR="00AE7DC1">
              <w:rPr>
                <w:b w:val="0"/>
                <w:sz w:val="24"/>
                <w:szCs w:val="24"/>
              </w:rPr>
              <w:t>й</w:t>
            </w:r>
            <w:r w:rsidRPr="00920D03">
              <w:rPr>
                <w:b w:val="0"/>
                <w:sz w:val="24"/>
                <w:szCs w:val="24"/>
              </w:rPr>
              <w:t xml:space="preserve"> «Сканирование в ППЭ»</w:t>
            </w:r>
            <w:r w:rsidR="00AE7DC1">
              <w:rPr>
                <w:b w:val="0"/>
                <w:sz w:val="24"/>
                <w:szCs w:val="24"/>
              </w:rPr>
              <w:t xml:space="preserve">, </w:t>
            </w:r>
            <w:r w:rsidR="00AE7DC1" w:rsidRPr="00920D03">
              <w:rPr>
                <w:b w:val="0"/>
                <w:sz w:val="24"/>
                <w:szCs w:val="24"/>
              </w:rPr>
              <w:t>«Печать КИМ в ППЭ»</w:t>
            </w:r>
            <w:r w:rsidR="00AE7DC1">
              <w:rPr>
                <w:b w:val="0"/>
                <w:sz w:val="24"/>
                <w:szCs w:val="24"/>
              </w:rPr>
              <w:t xml:space="preserve">, </w:t>
            </w:r>
            <w:r w:rsidR="00AE7DC1" w:rsidRPr="00920D03">
              <w:rPr>
                <w:b w:val="0"/>
                <w:sz w:val="24"/>
                <w:szCs w:val="24"/>
              </w:rPr>
              <w:t>проведения экзамена по иностранным языкам (раздел «Говорение»)</w:t>
            </w:r>
          </w:p>
          <w:p w:rsidR="007E0E58" w:rsidRDefault="007E0E58" w:rsidP="00920D03">
            <w:pPr>
              <w:pStyle w:val="ad"/>
              <w:shd w:val="clear" w:color="auto" w:fill="auto"/>
              <w:spacing w:before="0" w:line="240" w:lineRule="auto"/>
              <w:ind w:left="6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516" w:type="dxa"/>
          </w:tcPr>
          <w:p w:rsidR="007E0E58" w:rsidRPr="00EE55C2" w:rsidRDefault="007E0E58" w:rsidP="007E0E58">
            <w:pPr>
              <w:pStyle w:val="ad"/>
              <w:shd w:val="clear" w:color="auto" w:fill="auto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 сроки, определенные Рособрнадзором и ФЦТ</w:t>
            </w:r>
          </w:p>
        </w:tc>
        <w:tc>
          <w:tcPr>
            <w:tcW w:w="1989" w:type="dxa"/>
          </w:tcPr>
          <w:p w:rsidR="007E0E58" w:rsidRDefault="007E0E58" w:rsidP="006E44F9">
            <w:pPr>
              <w:jc w:val="both"/>
            </w:pPr>
            <w:r w:rsidRPr="006E6BAA">
              <w:rPr>
                <w:rFonts w:ascii="Times New Roman" w:hAnsi="Times New Roman"/>
                <w:sz w:val="24"/>
                <w:szCs w:val="24"/>
              </w:rPr>
              <w:t>Министерство (</w:t>
            </w:r>
            <w:r w:rsidR="006E44F9">
              <w:rPr>
                <w:rFonts w:ascii="Times New Roman" w:hAnsi="Times New Roman"/>
                <w:sz w:val="24"/>
                <w:szCs w:val="24"/>
              </w:rPr>
              <w:t>Аверкиева Е.Ю., Горбунова Т.М.</w:t>
            </w:r>
            <w:r w:rsidRPr="006E6BAA">
              <w:rPr>
                <w:rFonts w:ascii="Times New Roman" w:hAnsi="Times New Roman"/>
                <w:sz w:val="24"/>
                <w:szCs w:val="24"/>
              </w:rPr>
              <w:t>), ЦОКО (</w:t>
            </w:r>
            <w:r w:rsidR="00CD3842">
              <w:rPr>
                <w:rFonts w:ascii="Times New Roman" w:hAnsi="Times New Roman"/>
                <w:sz w:val="24"/>
                <w:szCs w:val="24"/>
              </w:rPr>
              <w:t>Костенко О.П</w:t>
            </w:r>
            <w:r w:rsidR="00C30E24">
              <w:rPr>
                <w:rFonts w:ascii="Times New Roman" w:hAnsi="Times New Roman"/>
                <w:sz w:val="24"/>
                <w:szCs w:val="24"/>
              </w:rPr>
              <w:t>.</w:t>
            </w:r>
            <w:r w:rsidRPr="006E6BAA">
              <w:rPr>
                <w:rFonts w:ascii="Times New Roman" w:hAnsi="Times New Roman"/>
                <w:sz w:val="24"/>
                <w:szCs w:val="24"/>
              </w:rPr>
              <w:t>), ОМСУ, ОО</w:t>
            </w:r>
          </w:p>
        </w:tc>
      </w:tr>
      <w:tr w:rsidR="00920D03" w:rsidRPr="00731BF9" w:rsidTr="009008B7">
        <w:trPr>
          <w:trHeight w:val="557"/>
        </w:trPr>
        <w:tc>
          <w:tcPr>
            <w:tcW w:w="816" w:type="dxa"/>
          </w:tcPr>
          <w:p w:rsidR="00920D03" w:rsidRDefault="00920D03" w:rsidP="001674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AE7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74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88" w:type="dxa"/>
          </w:tcPr>
          <w:p w:rsidR="00920D03" w:rsidRPr="007E0E58" w:rsidRDefault="00167496" w:rsidP="00424E5B">
            <w:pPr>
              <w:pStyle w:val="ad"/>
              <w:shd w:val="clear" w:color="auto" w:fill="auto"/>
              <w:spacing w:before="0" w:line="240" w:lineRule="auto"/>
              <w:ind w:left="6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рганизация работы</w:t>
            </w:r>
            <w:r w:rsidR="00920D03" w:rsidRPr="007E0E58">
              <w:rPr>
                <w:b w:val="0"/>
                <w:sz w:val="24"/>
                <w:szCs w:val="24"/>
              </w:rPr>
              <w:t xml:space="preserve"> и обеспечение функционирования </w:t>
            </w:r>
            <w:r w:rsidR="00424E5B">
              <w:rPr>
                <w:b w:val="0"/>
                <w:sz w:val="24"/>
                <w:szCs w:val="24"/>
              </w:rPr>
              <w:t>Регионального ситуационного центра Республики Карелия</w:t>
            </w:r>
            <w:r w:rsidR="00920D03" w:rsidRPr="007E0E5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16" w:type="dxa"/>
          </w:tcPr>
          <w:p w:rsidR="00920D03" w:rsidRPr="00EE55C2" w:rsidRDefault="00222979" w:rsidP="006E44F9">
            <w:pPr>
              <w:pStyle w:val="ad"/>
              <w:shd w:val="clear" w:color="auto" w:fill="auto"/>
              <w:spacing w:before="0" w:line="240" w:lineRule="auto"/>
              <w:jc w:val="left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Февраль – март 201</w:t>
            </w:r>
            <w:r w:rsidR="006E44F9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8</w:t>
            </w:r>
            <w:r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989" w:type="dxa"/>
          </w:tcPr>
          <w:p w:rsidR="00920D03" w:rsidRPr="00EE55C2" w:rsidRDefault="00175D71" w:rsidP="00175D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BAA">
              <w:rPr>
                <w:rFonts w:ascii="Times New Roman" w:hAnsi="Times New Roman"/>
                <w:sz w:val="24"/>
                <w:szCs w:val="24"/>
              </w:rPr>
              <w:t>ЦОКО (</w:t>
            </w:r>
            <w:r>
              <w:rPr>
                <w:rFonts w:ascii="Times New Roman" w:hAnsi="Times New Roman"/>
                <w:sz w:val="24"/>
                <w:szCs w:val="24"/>
              </w:rPr>
              <w:t>Костенко О.П.)</w:t>
            </w:r>
          </w:p>
        </w:tc>
      </w:tr>
      <w:tr w:rsidR="0066442B" w:rsidRPr="007A12B4" w:rsidTr="009008B7">
        <w:tc>
          <w:tcPr>
            <w:tcW w:w="816" w:type="dxa"/>
          </w:tcPr>
          <w:p w:rsidR="0066442B" w:rsidRPr="00305BBD" w:rsidRDefault="00305BBD" w:rsidP="008A5A6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B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9388" w:type="dxa"/>
          </w:tcPr>
          <w:p w:rsidR="0066442B" w:rsidRPr="00060C12" w:rsidRDefault="0066442B" w:rsidP="008A5A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0C1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информационному сопровождению ГИА</w:t>
            </w:r>
            <w:r w:rsidR="00305BBD">
              <w:rPr>
                <w:rFonts w:ascii="Times New Roman" w:hAnsi="Times New Roman" w:cs="Times New Roman"/>
                <w:b/>
                <w:sz w:val="24"/>
                <w:szCs w:val="24"/>
              </w:rPr>
              <w:t>-9 и ГИА-11</w:t>
            </w:r>
          </w:p>
        </w:tc>
        <w:tc>
          <w:tcPr>
            <w:tcW w:w="2516" w:type="dxa"/>
          </w:tcPr>
          <w:p w:rsidR="0066442B" w:rsidRPr="00060C12" w:rsidRDefault="0066442B" w:rsidP="008A5A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66442B" w:rsidRPr="00060C12" w:rsidRDefault="0066442B" w:rsidP="008A5A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217" w:rsidRPr="007A12B4" w:rsidTr="009008B7">
        <w:tc>
          <w:tcPr>
            <w:tcW w:w="816" w:type="dxa"/>
          </w:tcPr>
          <w:p w:rsidR="00470217" w:rsidRDefault="00470217" w:rsidP="008A5A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8" w:type="dxa"/>
          </w:tcPr>
          <w:p w:rsidR="00470217" w:rsidRPr="00060C12" w:rsidRDefault="00470217" w:rsidP="008A5A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1974">
              <w:rPr>
                <w:rFonts w:ascii="Times New Roman" w:hAnsi="Times New Roman" w:cs="Times New Roman"/>
                <w:i/>
                <w:sz w:val="24"/>
                <w:szCs w:val="24"/>
              </w:rPr>
              <w:t>Инвариантная часть</w:t>
            </w:r>
          </w:p>
        </w:tc>
        <w:tc>
          <w:tcPr>
            <w:tcW w:w="2516" w:type="dxa"/>
          </w:tcPr>
          <w:p w:rsidR="00470217" w:rsidRDefault="00470217" w:rsidP="008A5A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470217" w:rsidRPr="00B377F3" w:rsidRDefault="00470217" w:rsidP="00AC7B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8F4" w:rsidRPr="007A12B4" w:rsidTr="009008B7">
        <w:tc>
          <w:tcPr>
            <w:tcW w:w="816" w:type="dxa"/>
          </w:tcPr>
          <w:p w:rsidR="008108F4" w:rsidRDefault="008108F4" w:rsidP="008A5A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9388" w:type="dxa"/>
          </w:tcPr>
          <w:p w:rsidR="008108F4" w:rsidRDefault="008108F4" w:rsidP="004838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217">
              <w:rPr>
                <w:rFonts w:ascii="Times New Roman" w:hAnsi="Times New Roman" w:cs="Times New Roman"/>
                <w:sz w:val="24"/>
                <w:szCs w:val="24"/>
              </w:rPr>
              <w:t>Организация  работы по информированию о процедурах проведения ГИА-9 и ГИА-11 всех участников экзаменов, их родителей (законных представителей), ведение официального сайта ОИВ, специализ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сайтов:</w:t>
            </w:r>
          </w:p>
          <w:p w:rsidR="008108F4" w:rsidRDefault="008108F4" w:rsidP="004838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правление информационных писем в ОМСУ, в ОО; </w:t>
            </w:r>
          </w:p>
          <w:p w:rsidR="008108F4" w:rsidRPr="00483879" w:rsidRDefault="008108F4" w:rsidP="004838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мещение информации на сайтах </w:t>
            </w:r>
            <w:hyperlink r:id="rId9" w:history="1">
              <w:r w:rsidRPr="00483879">
                <w:rPr>
                  <w:rFonts w:ascii="Times New Roman" w:hAnsi="Times New Roman" w:cs="Times New Roman"/>
                  <w:sz w:val="24"/>
                  <w:szCs w:val="24"/>
                </w:rPr>
                <w:t>http://minedu.karelia.pro</w:t>
              </w:r>
            </w:hyperlink>
            <w:r w:rsidRPr="00483879">
              <w:rPr>
                <w:rFonts w:ascii="Times New Roman" w:hAnsi="Times New Roman" w:cs="Times New Roman"/>
                <w:sz w:val="24"/>
                <w:szCs w:val="24"/>
              </w:rPr>
              <w:t>, http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4838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elia</w:t>
            </w:r>
            <w:proofErr w:type="spellEnd"/>
            <w:r w:rsidRPr="004838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08F4" w:rsidRDefault="008108F4" w:rsidP="004838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8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сайта </w:t>
            </w:r>
            <w:hyperlink r:id="rId10" w:history="1">
              <w:r w:rsidR="00CE1628" w:rsidRPr="00AF0340">
                <w:rPr>
                  <w:rFonts w:ascii="Times New Roman" w:hAnsi="Times New Roman" w:cs="Times New Roman"/>
                  <w:sz w:val="24"/>
                  <w:szCs w:val="24"/>
                </w:rPr>
                <w:t>http://ege.karelia.ru</w:t>
              </w:r>
            </w:hyperlink>
            <w:r w:rsidR="00CE16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08F4" w:rsidRPr="00483879" w:rsidRDefault="00CE1628" w:rsidP="006E44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060C12">
              <w:rPr>
                <w:rFonts w:ascii="Times New Roman" w:hAnsi="Times New Roman" w:cs="Times New Roman"/>
                <w:sz w:val="24"/>
                <w:szCs w:val="24"/>
              </w:rPr>
              <w:t>заимо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0C12">
              <w:rPr>
                <w:rFonts w:ascii="Times New Roman" w:hAnsi="Times New Roman" w:cs="Times New Roman"/>
                <w:sz w:val="24"/>
                <w:szCs w:val="24"/>
              </w:rPr>
              <w:t xml:space="preserve"> пресс-службы </w:t>
            </w:r>
            <w:r w:rsidRPr="00AF0340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Pr="00060C12">
              <w:rPr>
                <w:rFonts w:ascii="Times New Roman" w:hAnsi="Times New Roman" w:cs="Times New Roman"/>
                <w:sz w:val="24"/>
                <w:szCs w:val="24"/>
              </w:rPr>
              <w:t xml:space="preserve"> с пресс-службой Рособрнадзора по информационному сопровождению ГИА</w:t>
            </w:r>
            <w:r w:rsidR="00F2281D">
              <w:rPr>
                <w:rFonts w:ascii="Times New Roman" w:hAnsi="Times New Roman" w:cs="Times New Roman"/>
                <w:sz w:val="24"/>
                <w:szCs w:val="24"/>
              </w:rPr>
              <w:t>-9 и ГИА-11</w:t>
            </w:r>
            <w:r w:rsidRPr="00060C1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E44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60C12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6" w:type="dxa"/>
          </w:tcPr>
          <w:p w:rsidR="008108F4" w:rsidRDefault="008108F4" w:rsidP="00820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9" w:type="dxa"/>
          </w:tcPr>
          <w:p w:rsidR="008108F4" w:rsidRPr="00B377F3" w:rsidRDefault="008108F4" w:rsidP="00F813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(</w:t>
            </w:r>
            <w:r w:rsidR="00F8136C">
              <w:rPr>
                <w:rFonts w:ascii="Times New Roman" w:hAnsi="Times New Roman"/>
                <w:sz w:val="24"/>
                <w:szCs w:val="24"/>
              </w:rPr>
              <w:t xml:space="preserve">Шевяков А.Н., </w:t>
            </w:r>
            <w:r w:rsidR="006E44F9">
              <w:rPr>
                <w:rFonts w:ascii="Times New Roman" w:hAnsi="Times New Roman"/>
                <w:sz w:val="24"/>
                <w:szCs w:val="24"/>
              </w:rPr>
              <w:t>Аверкиева Е.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лен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Г., Горбунова Т.М., </w:t>
            </w:r>
            <w:r w:rsidR="006E44F9">
              <w:rPr>
                <w:rFonts w:ascii="Times New Roman" w:hAnsi="Times New Roman"/>
                <w:sz w:val="24"/>
                <w:szCs w:val="24"/>
              </w:rPr>
              <w:t>Жашкова И.В</w:t>
            </w:r>
            <w:r>
              <w:rPr>
                <w:rFonts w:ascii="Times New Roman" w:hAnsi="Times New Roman"/>
                <w:sz w:val="24"/>
                <w:szCs w:val="24"/>
              </w:rPr>
              <w:t>.), ЦОКО (Костенко О.П.)</w:t>
            </w:r>
          </w:p>
        </w:tc>
      </w:tr>
      <w:tr w:rsidR="00470217" w:rsidRPr="007A12B4" w:rsidTr="009008B7">
        <w:tc>
          <w:tcPr>
            <w:tcW w:w="816" w:type="dxa"/>
          </w:tcPr>
          <w:p w:rsidR="00470217" w:rsidRDefault="00470217" w:rsidP="008A5A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9388" w:type="dxa"/>
          </w:tcPr>
          <w:p w:rsidR="00470217" w:rsidRPr="00470217" w:rsidRDefault="00470217" w:rsidP="004702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217">
              <w:rPr>
                <w:rFonts w:ascii="Times New Roman" w:hAnsi="Times New Roman" w:cs="Times New Roman"/>
                <w:sz w:val="24"/>
                <w:szCs w:val="24"/>
              </w:rPr>
              <w:t>Организация работы «горячей линии» по вопросам ГИА-9 и ГИА-11.</w:t>
            </w:r>
          </w:p>
          <w:p w:rsidR="00470217" w:rsidRPr="00470217" w:rsidRDefault="00470217" w:rsidP="004702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470217" w:rsidRDefault="00166B9F" w:rsidP="00166B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9" w:type="dxa"/>
          </w:tcPr>
          <w:p w:rsidR="00470217" w:rsidRPr="00B377F3" w:rsidRDefault="00166B9F" w:rsidP="006E44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(</w:t>
            </w:r>
            <w:r w:rsidR="006E44F9" w:rsidRPr="006E44F9">
              <w:rPr>
                <w:rFonts w:ascii="Times New Roman" w:hAnsi="Times New Roman"/>
                <w:sz w:val="24"/>
                <w:szCs w:val="24"/>
              </w:rPr>
              <w:t>Горбунова Т.М., Жашкова И.В</w:t>
            </w:r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470217" w:rsidRPr="007A12B4" w:rsidTr="009008B7">
        <w:tc>
          <w:tcPr>
            <w:tcW w:w="816" w:type="dxa"/>
          </w:tcPr>
          <w:p w:rsidR="00470217" w:rsidRDefault="00470217" w:rsidP="008A5A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9388" w:type="dxa"/>
          </w:tcPr>
          <w:p w:rsidR="00470217" w:rsidRDefault="00470217" w:rsidP="00166B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217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со СМИ с целью информирования общественности о мероприятиях, проводимых в рамках ГИА-9 и ГИА-11 в 201</w:t>
            </w:r>
            <w:r w:rsidR="006E44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0217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166B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66B9F" w:rsidRDefault="00166B9F" w:rsidP="00166B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060C12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и утверждение медиа-плана по освещению мероприятий по подготовке и проведению ГИ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E44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60C12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6726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2610" w:rsidRDefault="00672610" w:rsidP="00166B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брифингов, встреч с журналистами</w:t>
            </w:r>
            <w:r w:rsidR="00492C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6B9F" w:rsidRPr="00470217" w:rsidRDefault="00492C69" w:rsidP="00492C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правление пресс-релизов для подготовки новостей и тематических статей.</w:t>
            </w:r>
          </w:p>
        </w:tc>
        <w:tc>
          <w:tcPr>
            <w:tcW w:w="2516" w:type="dxa"/>
          </w:tcPr>
          <w:p w:rsidR="00470217" w:rsidRDefault="00470217" w:rsidP="006726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B9F" w:rsidRDefault="00166B9F" w:rsidP="006726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B9F" w:rsidRDefault="00166B9F" w:rsidP="006726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</w:t>
            </w:r>
            <w:r w:rsidR="006E44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6726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2610" w:rsidRDefault="00672610" w:rsidP="006726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89" w:type="dxa"/>
          </w:tcPr>
          <w:p w:rsidR="00166B9F" w:rsidRPr="00B377F3" w:rsidRDefault="00166B9F" w:rsidP="002D17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(</w:t>
            </w:r>
            <w:r w:rsidR="008219FC">
              <w:rPr>
                <w:rFonts w:ascii="Times New Roman" w:hAnsi="Times New Roman"/>
                <w:sz w:val="24"/>
                <w:szCs w:val="24"/>
              </w:rPr>
              <w:t>Шевяков А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E44F9" w:rsidRPr="006E44F9">
              <w:rPr>
                <w:rFonts w:ascii="Times New Roman" w:hAnsi="Times New Roman"/>
                <w:sz w:val="24"/>
                <w:szCs w:val="24"/>
              </w:rPr>
              <w:t>Аверкиева Е.Ю.,</w:t>
            </w:r>
            <w:r w:rsidR="00F81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8136C">
              <w:rPr>
                <w:rFonts w:ascii="Times New Roman" w:hAnsi="Times New Roman"/>
                <w:sz w:val="24"/>
                <w:szCs w:val="24"/>
              </w:rPr>
              <w:t>Шкленник</w:t>
            </w:r>
            <w:proofErr w:type="spellEnd"/>
            <w:r w:rsidR="00F8136C">
              <w:rPr>
                <w:rFonts w:ascii="Times New Roman" w:hAnsi="Times New Roman"/>
                <w:sz w:val="24"/>
                <w:szCs w:val="24"/>
              </w:rPr>
              <w:t xml:space="preserve"> Е.Г., </w:t>
            </w:r>
            <w:r w:rsidR="006E44F9" w:rsidRPr="006E44F9">
              <w:rPr>
                <w:rFonts w:ascii="Times New Roman" w:hAnsi="Times New Roman"/>
                <w:sz w:val="24"/>
                <w:szCs w:val="24"/>
              </w:rPr>
              <w:t xml:space="preserve"> Горбунова Т.М., </w:t>
            </w:r>
            <w:proofErr w:type="spellStart"/>
            <w:r w:rsidR="006E44F9" w:rsidRPr="006E44F9">
              <w:rPr>
                <w:rFonts w:ascii="Times New Roman" w:hAnsi="Times New Roman"/>
                <w:sz w:val="24"/>
                <w:szCs w:val="24"/>
              </w:rPr>
              <w:t>Жашкова</w:t>
            </w:r>
            <w:proofErr w:type="spellEnd"/>
            <w:r w:rsidR="006E44F9" w:rsidRPr="006E44F9">
              <w:rPr>
                <w:rFonts w:ascii="Times New Roman" w:hAnsi="Times New Roman"/>
                <w:sz w:val="24"/>
                <w:szCs w:val="24"/>
              </w:rPr>
              <w:t xml:space="preserve"> И.В</w:t>
            </w:r>
            <w:r w:rsidR="000D3C44">
              <w:rPr>
                <w:rFonts w:ascii="Times New Roman" w:hAnsi="Times New Roman"/>
                <w:sz w:val="24"/>
                <w:szCs w:val="24"/>
              </w:rPr>
              <w:t>.</w:t>
            </w:r>
            <w:r w:rsidR="000D3C44" w:rsidRPr="00B377F3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0D3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СУ</w:t>
            </w:r>
          </w:p>
        </w:tc>
      </w:tr>
      <w:tr w:rsidR="00470217" w:rsidRPr="007A12B4" w:rsidTr="009008B7">
        <w:tc>
          <w:tcPr>
            <w:tcW w:w="816" w:type="dxa"/>
          </w:tcPr>
          <w:p w:rsidR="00470217" w:rsidRDefault="00470217" w:rsidP="008A5A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</w:t>
            </w:r>
          </w:p>
        </w:tc>
        <w:tc>
          <w:tcPr>
            <w:tcW w:w="9388" w:type="dxa"/>
          </w:tcPr>
          <w:p w:rsidR="00470217" w:rsidRPr="00470217" w:rsidRDefault="00470217" w:rsidP="006E44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21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47021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70217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м информационных стендов в образовательных организациях (ОО) по процедуре проведения ГИА-9 и ГИА-11 в 201</w:t>
            </w:r>
            <w:r w:rsidR="006E44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0217">
              <w:rPr>
                <w:rFonts w:ascii="Times New Roman" w:hAnsi="Times New Roman" w:cs="Times New Roman"/>
                <w:sz w:val="24"/>
                <w:szCs w:val="24"/>
              </w:rPr>
              <w:t xml:space="preserve"> году,  размещением соответствующей информации на сайтах ОО</w:t>
            </w:r>
            <w:r w:rsidR="00672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6" w:type="dxa"/>
          </w:tcPr>
          <w:p w:rsidR="00470217" w:rsidRDefault="00672610" w:rsidP="006726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9" w:type="dxa"/>
          </w:tcPr>
          <w:p w:rsidR="00470217" w:rsidRPr="00B377F3" w:rsidRDefault="00672610" w:rsidP="006726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(Шамовнева С.С.)</w:t>
            </w:r>
          </w:p>
        </w:tc>
      </w:tr>
      <w:tr w:rsidR="00470217" w:rsidRPr="007A12B4" w:rsidTr="009008B7">
        <w:tc>
          <w:tcPr>
            <w:tcW w:w="816" w:type="dxa"/>
          </w:tcPr>
          <w:p w:rsidR="00470217" w:rsidRDefault="00470217" w:rsidP="008A5A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9388" w:type="dxa"/>
          </w:tcPr>
          <w:p w:rsidR="00470217" w:rsidRDefault="00470217" w:rsidP="006726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217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по вопросам проведения ГИА-9 и  ГИА-11</w:t>
            </w:r>
            <w:r w:rsidR="00672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2610" w:rsidRPr="00470217" w:rsidRDefault="00672610" w:rsidP="006726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470217" w:rsidRDefault="00672610" w:rsidP="006E44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</w:t>
            </w:r>
            <w:r w:rsidR="006E44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, апрель 201</w:t>
            </w:r>
            <w:r w:rsidR="006E44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9" w:type="dxa"/>
          </w:tcPr>
          <w:p w:rsidR="00470217" w:rsidRPr="00B377F3" w:rsidRDefault="00672610" w:rsidP="00D7136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(</w:t>
            </w:r>
            <w:r w:rsidR="006E44F9" w:rsidRPr="006E44F9">
              <w:rPr>
                <w:rFonts w:ascii="Times New Roman" w:hAnsi="Times New Roman"/>
                <w:sz w:val="24"/>
                <w:szCs w:val="24"/>
              </w:rPr>
              <w:t xml:space="preserve">Аверкиева Е.Ю., Горбунова Т.М., </w:t>
            </w:r>
            <w:proofErr w:type="spellStart"/>
            <w:r w:rsidR="006E44F9" w:rsidRPr="006E44F9">
              <w:rPr>
                <w:rFonts w:ascii="Times New Roman" w:hAnsi="Times New Roman"/>
                <w:sz w:val="24"/>
                <w:szCs w:val="24"/>
              </w:rPr>
              <w:t>Жашкова</w:t>
            </w:r>
            <w:proofErr w:type="spellEnd"/>
            <w:r w:rsidR="006E44F9" w:rsidRPr="006E44F9">
              <w:rPr>
                <w:rFonts w:ascii="Times New Roman" w:hAnsi="Times New Roman"/>
                <w:sz w:val="24"/>
                <w:szCs w:val="24"/>
              </w:rPr>
              <w:t xml:space="preserve"> И.В</w:t>
            </w:r>
            <w:r>
              <w:rPr>
                <w:rFonts w:ascii="Times New Roman" w:hAnsi="Times New Roman"/>
                <w:sz w:val="24"/>
                <w:szCs w:val="24"/>
              </w:rPr>
              <w:t>.)</w:t>
            </w:r>
            <w:r w:rsidR="000661CF">
              <w:rPr>
                <w:rFonts w:ascii="Times New Roman" w:hAnsi="Times New Roman"/>
                <w:sz w:val="24"/>
                <w:szCs w:val="24"/>
              </w:rPr>
              <w:t>, ОМСУ</w:t>
            </w:r>
          </w:p>
        </w:tc>
      </w:tr>
      <w:tr w:rsidR="00470217" w:rsidRPr="007A12B4" w:rsidTr="009008B7">
        <w:tc>
          <w:tcPr>
            <w:tcW w:w="816" w:type="dxa"/>
          </w:tcPr>
          <w:p w:rsidR="00470217" w:rsidRDefault="00470217" w:rsidP="008A5A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9388" w:type="dxa"/>
          </w:tcPr>
          <w:p w:rsidR="00470217" w:rsidRDefault="00470217" w:rsidP="00022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217">
              <w:rPr>
                <w:rFonts w:ascii="Times New Roman" w:hAnsi="Times New Roman" w:cs="Times New Roman"/>
                <w:sz w:val="24"/>
                <w:szCs w:val="24"/>
              </w:rPr>
              <w:t>Организация сопровождения участников ГИА-9 и ГИА-11 в ОО по вопросам психологической готовности к экзаменам</w:t>
            </w:r>
            <w:r w:rsidR="000221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D1CA9" w:rsidRDefault="009D1CA9" w:rsidP="009D1C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совещаний и семинаров для председателей территориальных психолого-медико-педагогических комиссий по вопросам организации и проведения ГИА, создания специальных условий для обучающихся с ОВЗ, в том числе и психологической компоненты;</w:t>
            </w:r>
            <w:proofErr w:type="gramEnd"/>
          </w:p>
          <w:p w:rsidR="000221C1" w:rsidRDefault="000221C1" w:rsidP="00022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групповых занятий «Подготовка к сдаче экзаменов» (по запросу ОО);</w:t>
            </w:r>
          </w:p>
          <w:p w:rsidR="000221C1" w:rsidRPr="00470217" w:rsidRDefault="000221C1" w:rsidP="00022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индивидуальных психологических консультаций по запросу законных представителей обучающихся по вопрос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, повыш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ссоустойчив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му тайм-менеджменту.</w:t>
            </w:r>
          </w:p>
        </w:tc>
        <w:tc>
          <w:tcPr>
            <w:tcW w:w="2516" w:type="dxa"/>
          </w:tcPr>
          <w:p w:rsidR="00470217" w:rsidRDefault="000661CF" w:rsidP="008A5A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9" w:type="dxa"/>
          </w:tcPr>
          <w:p w:rsidR="00470217" w:rsidRPr="00B377F3" w:rsidRDefault="000661CF" w:rsidP="009D1C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га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  <w:r w:rsidR="00493C6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9D1CA9">
              <w:rPr>
                <w:rFonts w:ascii="Times New Roman" w:hAnsi="Times New Roman"/>
                <w:sz w:val="24"/>
                <w:szCs w:val="24"/>
              </w:rPr>
              <w:t>Гернер</w:t>
            </w:r>
            <w:proofErr w:type="spellEnd"/>
            <w:r w:rsidR="009D1CA9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493C67">
              <w:rPr>
                <w:rFonts w:ascii="Times New Roman" w:hAnsi="Times New Roman"/>
                <w:sz w:val="24"/>
                <w:szCs w:val="24"/>
              </w:rPr>
              <w:t>,</w:t>
            </w:r>
            <w:r w:rsidR="000221C1">
              <w:rPr>
                <w:rFonts w:ascii="Times New Roman" w:hAnsi="Times New Roman"/>
                <w:sz w:val="24"/>
                <w:szCs w:val="24"/>
              </w:rPr>
              <w:t xml:space="preserve"> ЦДК (</w:t>
            </w:r>
            <w:proofErr w:type="spellStart"/>
            <w:r w:rsidR="000221C1">
              <w:rPr>
                <w:rFonts w:ascii="Times New Roman" w:hAnsi="Times New Roman"/>
                <w:sz w:val="24"/>
                <w:szCs w:val="24"/>
              </w:rPr>
              <w:t>Руденкова</w:t>
            </w:r>
            <w:proofErr w:type="spellEnd"/>
            <w:r w:rsidR="000221C1">
              <w:rPr>
                <w:rFonts w:ascii="Times New Roman" w:hAnsi="Times New Roman"/>
                <w:sz w:val="24"/>
                <w:szCs w:val="24"/>
              </w:rPr>
              <w:t xml:space="preserve"> Е.А.), ОМСУ, ОО</w:t>
            </w:r>
          </w:p>
        </w:tc>
      </w:tr>
      <w:tr w:rsidR="00470217" w:rsidRPr="007A12B4" w:rsidTr="009008B7">
        <w:tc>
          <w:tcPr>
            <w:tcW w:w="816" w:type="dxa"/>
          </w:tcPr>
          <w:p w:rsidR="00470217" w:rsidRDefault="00470217" w:rsidP="008A5A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8" w:type="dxa"/>
          </w:tcPr>
          <w:p w:rsidR="00470217" w:rsidRPr="009E55CB" w:rsidRDefault="00470217" w:rsidP="008A5A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2C36">
              <w:rPr>
                <w:rFonts w:ascii="Times New Roman" w:hAnsi="Times New Roman" w:cs="Times New Roman"/>
                <w:i/>
                <w:sz w:val="24"/>
                <w:szCs w:val="24"/>
              </w:rPr>
              <w:t>Вариативная часть</w:t>
            </w:r>
          </w:p>
        </w:tc>
        <w:tc>
          <w:tcPr>
            <w:tcW w:w="2516" w:type="dxa"/>
          </w:tcPr>
          <w:p w:rsidR="00470217" w:rsidRDefault="00470217" w:rsidP="008A5A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470217" w:rsidRPr="00B377F3" w:rsidRDefault="00470217" w:rsidP="00AC7B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42B" w:rsidRPr="007A12B4" w:rsidTr="009008B7">
        <w:tc>
          <w:tcPr>
            <w:tcW w:w="816" w:type="dxa"/>
          </w:tcPr>
          <w:p w:rsidR="0066442B" w:rsidRPr="00060C12" w:rsidRDefault="000661CF" w:rsidP="008A5A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6442B" w:rsidRPr="00060C12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9388" w:type="dxa"/>
          </w:tcPr>
          <w:p w:rsidR="0066442B" w:rsidRPr="00B929A5" w:rsidRDefault="0066442B" w:rsidP="008A5A6E">
            <w:pPr>
              <w:rPr>
                <w:rFonts w:ascii="Times New Roman" w:hAnsi="Times New Roman"/>
                <w:sz w:val="24"/>
                <w:szCs w:val="24"/>
              </w:rPr>
            </w:pPr>
            <w:r w:rsidRPr="00B929A5">
              <w:rPr>
                <w:rFonts w:ascii="Times New Roman" w:hAnsi="Times New Roman"/>
                <w:sz w:val="24"/>
                <w:szCs w:val="24"/>
              </w:rPr>
              <w:t>Проведение муниципальных и респуб</w:t>
            </w:r>
            <w:r w:rsidR="000661CF">
              <w:rPr>
                <w:rFonts w:ascii="Times New Roman" w:hAnsi="Times New Roman"/>
                <w:sz w:val="24"/>
                <w:szCs w:val="24"/>
              </w:rPr>
              <w:t>ликанских родительских собраний.</w:t>
            </w:r>
          </w:p>
        </w:tc>
        <w:tc>
          <w:tcPr>
            <w:tcW w:w="2516" w:type="dxa"/>
          </w:tcPr>
          <w:p w:rsidR="0066442B" w:rsidRPr="00B929A5" w:rsidRDefault="000661CF" w:rsidP="008A5A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6442B" w:rsidRPr="00B929A5">
              <w:rPr>
                <w:rFonts w:ascii="Times New Roman" w:hAnsi="Times New Roman" w:cs="Times New Roman"/>
                <w:sz w:val="24"/>
                <w:szCs w:val="24"/>
              </w:rPr>
              <w:t xml:space="preserve">оябрь </w:t>
            </w:r>
            <w:r w:rsidR="00AC7B2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E44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,</w:t>
            </w:r>
          </w:p>
          <w:p w:rsidR="0066442B" w:rsidRPr="00B929A5" w:rsidRDefault="00A979E8" w:rsidP="006E44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AC7B2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E44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1C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9" w:type="dxa"/>
          </w:tcPr>
          <w:p w:rsidR="0066442B" w:rsidRPr="00B929A5" w:rsidRDefault="00B929A5" w:rsidP="00044C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7F3">
              <w:rPr>
                <w:rFonts w:ascii="Times New Roman" w:hAnsi="Times New Roman"/>
                <w:sz w:val="24"/>
                <w:szCs w:val="24"/>
              </w:rPr>
              <w:t>Министерство (</w:t>
            </w:r>
            <w:r w:rsidR="00044C6E">
              <w:rPr>
                <w:rFonts w:ascii="Times New Roman" w:hAnsi="Times New Roman"/>
                <w:sz w:val="24"/>
                <w:szCs w:val="24"/>
              </w:rPr>
              <w:t xml:space="preserve">Шевяков А.Н., </w:t>
            </w:r>
            <w:r w:rsidR="00044C6E" w:rsidRPr="006E44F9">
              <w:rPr>
                <w:rFonts w:ascii="Times New Roman" w:hAnsi="Times New Roman"/>
                <w:sz w:val="24"/>
                <w:szCs w:val="24"/>
              </w:rPr>
              <w:t>Аверкиева Е.Ю.,</w:t>
            </w:r>
            <w:r w:rsidR="00044C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44C6E">
              <w:rPr>
                <w:rFonts w:ascii="Times New Roman" w:hAnsi="Times New Roman"/>
                <w:sz w:val="24"/>
                <w:szCs w:val="24"/>
              </w:rPr>
              <w:t>Шкленник</w:t>
            </w:r>
            <w:proofErr w:type="spellEnd"/>
            <w:r w:rsidR="00044C6E">
              <w:rPr>
                <w:rFonts w:ascii="Times New Roman" w:hAnsi="Times New Roman"/>
                <w:sz w:val="24"/>
                <w:szCs w:val="24"/>
              </w:rPr>
              <w:t xml:space="preserve"> Е.Г., </w:t>
            </w:r>
            <w:r w:rsidR="00044C6E" w:rsidRPr="006E44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44F9" w:rsidRPr="006E44F9">
              <w:rPr>
                <w:rFonts w:ascii="Times New Roman" w:hAnsi="Times New Roman"/>
                <w:sz w:val="24"/>
                <w:szCs w:val="24"/>
              </w:rPr>
              <w:t xml:space="preserve">Горбунова Т.М., </w:t>
            </w:r>
            <w:proofErr w:type="spellStart"/>
            <w:r w:rsidR="006E44F9" w:rsidRPr="006E44F9">
              <w:rPr>
                <w:rFonts w:ascii="Times New Roman" w:hAnsi="Times New Roman"/>
                <w:sz w:val="24"/>
                <w:szCs w:val="24"/>
              </w:rPr>
              <w:t>Жашкова</w:t>
            </w:r>
            <w:proofErr w:type="spellEnd"/>
            <w:r w:rsidR="006E44F9" w:rsidRPr="006E44F9">
              <w:rPr>
                <w:rFonts w:ascii="Times New Roman" w:hAnsi="Times New Roman"/>
                <w:sz w:val="24"/>
                <w:szCs w:val="24"/>
              </w:rPr>
              <w:t xml:space="preserve"> И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377F3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566E26" w:rsidRPr="006526DB">
              <w:rPr>
                <w:rFonts w:ascii="Times New Roman" w:hAnsi="Times New Roman"/>
                <w:sz w:val="24"/>
                <w:szCs w:val="24"/>
              </w:rPr>
              <w:t>КИРО (</w:t>
            </w:r>
            <w:proofErr w:type="spellStart"/>
            <w:r w:rsidR="00566E26" w:rsidRPr="006526DB">
              <w:rPr>
                <w:rFonts w:ascii="Times New Roman" w:hAnsi="Times New Roman"/>
                <w:sz w:val="24"/>
                <w:szCs w:val="24"/>
              </w:rPr>
              <w:t>Дьячкова</w:t>
            </w:r>
            <w:proofErr w:type="spellEnd"/>
            <w:r w:rsidR="00566E26" w:rsidRPr="006526DB">
              <w:rPr>
                <w:rFonts w:ascii="Times New Roman" w:hAnsi="Times New Roman"/>
                <w:sz w:val="24"/>
                <w:szCs w:val="24"/>
              </w:rPr>
              <w:t xml:space="preserve"> О.Ю.)</w:t>
            </w:r>
            <w:r w:rsidR="00566E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377F3">
              <w:rPr>
                <w:rFonts w:ascii="Times New Roman" w:hAnsi="Times New Roman"/>
                <w:sz w:val="24"/>
                <w:szCs w:val="24"/>
              </w:rPr>
              <w:t>ЦОКО (</w:t>
            </w:r>
            <w:r>
              <w:rPr>
                <w:rFonts w:ascii="Times New Roman" w:hAnsi="Times New Roman"/>
                <w:sz w:val="24"/>
                <w:szCs w:val="24"/>
              </w:rPr>
              <w:t>Костенко О.П.)</w:t>
            </w:r>
          </w:p>
        </w:tc>
      </w:tr>
      <w:tr w:rsidR="0066442B" w:rsidRPr="006D30A2" w:rsidTr="009008B7">
        <w:tc>
          <w:tcPr>
            <w:tcW w:w="816" w:type="dxa"/>
          </w:tcPr>
          <w:p w:rsidR="0066442B" w:rsidRPr="006D30A2" w:rsidRDefault="000661CF" w:rsidP="008A5A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6442B" w:rsidRPr="006D30A2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9388" w:type="dxa"/>
          </w:tcPr>
          <w:p w:rsidR="0066442B" w:rsidRPr="00B929A5" w:rsidRDefault="0066442B" w:rsidP="008A5A6E">
            <w:pPr>
              <w:pStyle w:val="ad"/>
              <w:shd w:val="clear" w:color="auto" w:fill="auto"/>
              <w:spacing w:before="0" w:line="298" w:lineRule="exact"/>
              <w:ind w:left="60"/>
              <w:jc w:val="left"/>
              <w:rPr>
                <w:b w:val="0"/>
                <w:sz w:val="24"/>
                <w:szCs w:val="24"/>
              </w:rPr>
            </w:pPr>
            <w:r w:rsidRPr="00B929A5">
              <w:rPr>
                <w:b w:val="0"/>
                <w:sz w:val="24"/>
                <w:szCs w:val="24"/>
              </w:rPr>
              <w:t>Проведение встречи Министра образования Республики Карелия с выпускниками</w:t>
            </w:r>
            <w:r w:rsidR="000661CF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16" w:type="dxa"/>
          </w:tcPr>
          <w:p w:rsidR="0066442B" w:rsidRPr="00B929A5" w:rsidRDefault="000661CF" w:rsidP="00952F6F">
            <w:pPr>
              <w:pStyle w:val="ad"/>
              <w:shd w:val="clear" w:color="auto" w:fill="auto"/>
              <w:spacing w:before="0" w:line="22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</w:t>
            </w:r>
            <w:r w:rsidR="00A979E8">
              <w:rPr>
                <w:b w:val="0"/>
                <w:sz w:val="24"/>
                <w:szCs w:val="24"/>
              </w:rPr>
              <w:t xml:space="preserve">прель </w:t>
            </w:r>
            <w:r w:rsidR="00AC7B2E">
              <w:rPr>
                <w:b w:val="0"/>
                <w:sz w:val="24"/>
                <w:szCs w:val="24"/>
              </w:rPr>
              <w:t>201</w:t>
            </w:r>
            <w:r w:rsidR="00952F6F">
              <w:rPr>
                <w:b w:val="0"/>
                <w:sz w:val="24"/>
                <w:szCs w:val="24"/>
              </w:rPr>
              <w:t>8</w:t>
            </w:r>
            <w:r w:rsidR="00A979E8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года</w:t>
            </w:r>
          </w:p>
        </w:tc>
        <w:tc>
          <w:tcPr>
            <w:tcW w:w="1989" w:type="dxa"/>
          </w:tcPr>
          <w:p w:rsidR="0066442B" w:rsidRPr="00B929A5" w:rsidRDefault="00B929A5" w:rsidP="00044C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7F3">
              <w:rPr>
                <w:rFonts w:ascii="Times New Roman" w:hAnsi="Times New Roman"/>
                <w:sz w:val="24"/>
                <w:szCs w:val="24"/>
              </w:rPr>
              <w:t>Министерство (</w:t>
            </w:r>
            <w:r w:rsidR="00044C6E">
              <w:rPr>
                <w:rFonts w:ascii="Times New Roman" w:hAnsi="Times New Roman"/>
                <w:sz w:val="24"/>
                <w:szCs w:val="24"/>
              </w:rPr>
              <w:t xml:space="preserve">Шевяков А.Н., </w:t>
            </w:r>
            <w:r w:rsidR="00044C6E" w:rsidRPr="006E44F9">
              <w:rPr>
                <w:rFonts w:ascii="Times New Roman" w:hAnsi="Times New Roman"/>
                <w:sz w:val="24"/>
                <w:szCs w:val="24"/>
              </w:rPr>
              <w:t>Аверкиева Е.Ю.,</w:t>
            </w:r>
            <w:r w:rsidR="00044C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44C6E">
              <w:rPr>
                <w:rFonts w:ascii="Times New Roman" w:hAnsi="Times New Roman"/>
                <w:sz w:val="24"/>
                <w:szCs w:val="24"/>
              </w:rPr>
              <w:t>Шкленник</w:t>
            </w:r>
            <w:proofErr w:type="spellEnd"/>
            <w:r w:rsidR="00044C6E">
              <w:rPr>
                <w:rFonts w:ascii="Times New Roman" w:hAnsi="Times New Roman"/>
                <w:sz w:val="24"/>
                <w:szCs w:val="24"/>
              </w:rPr>
              <w:t xml:space="preserve"> Е.Г., </w:t>
            </w:r>
            <w:r w:rsidR="00952F6F" w:rsidRPr="00952F6F">
              <w:rPr>
                <w:rFonts w:ascii="Times New Roman" w:hAnsi="Times New Roman"/>
                <w:sz w:val="24"/>
                <w:szCs w:val="24"/>
              </w:rPr>
              <w:t xml:space="preserve">Горбунова Т.М., </w:t>
            </w:r>
            <w:proofErr w:type="spellStart"/>
            <w:r w:rsidR="00952F6F" w:rsidRPr="00952F6F">
              <w:rPr>
                <w:rFonts w:ascii="Times New Roman" w:hAnsi="Times New Roman"/>
                <w:sz w:val="24"/>
                <w:szCs w:val="24"/>
              </w:rPr>
              <w:lastRenderedPageBreak/>
              <w:t>Жашкова</w:t>
            </w:r>
            <w:proofErr w:type="spellEnd"/>
            <w:r w:rsidR="00952F6F" w:rsidRPr="00952F6F">
              <w:rPr>
                <w:rFonts w:ascii="Times New Roman" w:hAnsi="Times New Roman"/>
                <w:sz w:val="24"/>
                <w:szCs w:val="24"/>
              </w:rPr>
              <w:t xml:space="preserve"> И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377F3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044C6E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  <w:r w:rsidR="0066442B" w:rsidRPr="00B929A5">
              <w:rPr>
                <w:rFonts w:ascii="Times New Roman" w:hAnsi="Times New Roman" w:cs="Times New Roman"/>
                <w:sz w:val="24"/>
                <w:szCs w:val="24"/>
              </w:rPr>
              <w:t>, ОО</w:t>
            </w:r>
          </w:p>
        </w:tc>
      </w:tr>
      <w:tr w:rsidR="000661CF" w:rsidRPr="006D30A2" w:rsidTr="009008B7">
        <w:tc>
          <w:tcPr>
            <w:tcW w:w="816" w:type="dxa"/>
          </w:tcPr>
          <w:p w:rsidR="000661CF" w:rsidRDefault="000661CF" w:rsidP="008A5A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9</w:t>
            </w:r>
          </w:p>
        </w:tc>
        <w:tc>
          <w:tcPr>
            <w:tcW w:w="9388" w:type="dxa"/>
          </w:tcPr>
          <w:p w:rsidR="000661CF" w:rsidRDefault="000C2E70" w:rsidP="000661CF">
            <w:pPr>
              <w:pStyle w:val="ad"/>
              <w:shd w:val="clear" w:color="auto" w:fill="auto"/>
              <w:spacing w:before="0" w:line="298" w:lineRule="exact"/>
              <w:ind w:left="60"/>
              <w:jc w:val="both"/>
              <w:rPr>
                <w:b w:val="0"/>
                <w:sz w:val="24"/>
                <w:szCs w:val="24"/>
              </w:rPr>
            </w:pPr>
            <w:r w:rsidRPr="000C2E70">
              <w:rPr>
                <w:b w:val="0"/>
                <w:sz w:val="24"/>
                <w:szCs w:val="24"/>
              </w:rPr>
              <w:t>Повышение профессиональной компетентности педагогических работников по вопросам психолого-педагогического  сопровождения обучающихся</w:t>
            </w:r>
            <w:r w:rsidR="00BB3395">
              <w:rPr>
                <w:b w:val="0"/>
                <w:sz w:val="24"/>
                <w:szCs w:val="24"/>
              </w:rPr>
              <w:t xml:space="preserve"> (КИРО)</w:t>
            </w:r>
            <w:r w:rsidR="000661CF" w:rsidRPr="000C2E70">
              <w:rPr>
                <w:b w:val="0"/>
                <w:sz w:val="24"/>
                <w:szCs w:val="24"/>
              </w:rPr>
              <w:t>:</w:t>
            </w:r>
          </w:p>
          <w:p w:rsidR="00D71369" w:rsidRPr="009D1CA9" w:rsidRDefault="00D71369" w:rsidP="009D1C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E1">
              <w:rPr>
                <w:rFonts w:ascii="Times New Roman" w:hAnsi="Times New Roman"/>
                <w:bCs/>
                <w:sz w:val="24"/>
                <w:szCs w:val="24"/>
              </w:rPr>
              <w:t xml:space="preserve">- включение </w:t>
            </w:r>
            <w:r w:rsidRPr="009D1CA9">
              <w:rPr>
                <w:rFonts w:ascii="Times New Roman" w:hAnsi="Times New Roman"/>
                <w:sz w:val="24"/>
                <w:szCs w:val="24"/>
              </w:rPr>
              <w:t>специального модуля в курсы повышения квалификации учителей-предметников;</w:t>
            </w:r>
          </w:p>
          <w:p w:rsidR="00D71369" w:rsidRDefault="00D71369" w:rsidP="00D7136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F58E1">
              <w:rPr>
                <w:rFonts w:ascii="Times New Roman" w:hAnsi="Times New Roman"/>
                <w:sz w:val="24"/>
                <w:szCs w:val="24"/>
              </w:rPr>
              <w:t>реализация дополнительных образовательных программ социально-педагогической направленности по развитию у педагогических работников компетентности по психолого-педагогическому сопровожд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ускников</w:t>
            </w:r>
            <w:r w:rsidRPr="00BF58E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1369" w:rsidRDefault="00D71369" w:rsidP="00D7136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сультирование педагогов по вопросам психолого-педагогического сопровождения  выпускников</w:t>
            </w:r>
          </w:p>
          <w:p w:rsidR="004C702A" w:rsidRDefault="00D71369" w:rsidP="00D7136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едение семинаров для педагогов и специалистов по вопросам психолого-педагогического сопровождения выпускников</w:t>
            </w:r>
            <w:r w:rsidR="002E28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2835" w:rsidRDefault="002E2835" w:rsidP="002E2835">
            <w:pPr>
              <w:pStyle w:val="ad"/>
              <w:shd w:val="clear" w:color="auto" w:fill="auto"/>
              <w:spacing w:before="0" w:line="220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рганизация и проведение групповых консультаций в рамках исполнения государственного задания по направлениям</w:t>
            </w:r>
            <w:r w:rsidR="00BB3395">
              <w:rPr>
                <w:b w:val="0"/>
                <w:sz w:val="24"/>
                <w:szCs w:val="24"/>
              </w:rPr>
              <w:t xml:space="preserve"> (ЦДК)</w:t>
            </w:r>
            <w:r>
              <w:rPr>
                <w:b w:val="0"/>
                <w:sz w:val="24"/>
                <w:szCs w:val="24"/>
              </w:rPr>
              <w:t>:</w:t>
            </w:r>
          </w:p>
          <w:p w:rsidR="00786963" w:rsidRPr="00786963" w:rsidRDefault="00786963" w:rsidP="007869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86963">
              <w:rPr>
                <w:rFonts w:ascii="Times New Roman" w:hAnsi="Times New Roman"/>
                <w:sz w:val="24"/>
                <w:szCs w:val="24"/>
              </w:rPr>
              <w:t xml:space="preserve">сопровождение </w:t>
            </w:r>
            <w:proofErr w:type="gramStart"/>
            <w:r w:rsidRPr="0078696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86963">
              <w:rPr>
                <w:rFonts w:ascii="Times New Roman" w:hAnsi="Times New Roman"/>
                <w:sz w:val="24"/>
                <w:szCs w:val="24"/>
              </w:rPr>
              <w:t xml:space="preserve"> с ОВЗ;</w:t>
            </w:r>
          </w:p>
          <w:p w:rsidR="00786963" w:rsidRPr="00786963" w:rsidRDefault="00786963" w:rsidP="007869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96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963">
              <w:rPr>
                <w:rFonts w:ascii="Times New Roman" w:hAnsi="Times New Roman"/>
                <w:sz w:val="24"/>
                <w:szCs w:val="24"/>
              </w:rPr>
              <w:t>сопровождение обучающихся и воспитанников с отклоняющимся поведением;</w:t>
            </w:r>
          </w:p>
          <w:p w:rsidR="00786963" w:rsidRPr="00B929A5" w:rsidRDefault="00786963" w:rsidP="00786963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78696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963">
              <w:rPr>
                <w:rFonts w:ascii="Times New Roman" w:hAnsi="Times New Roman"/>
                <w:sz w:val="24"/>
                <w:szCs w:val="24"/>
              </w:rPr>
              <w:t>сопровождение кризисных ситуаций в муниципальном районе.</w:t>
            </w:r>
          </w:p>
        </w:tc>
        <w:tc>
          <w:tcPr>
            <w:tcW w:w="2516" w:type="dxa"/>
          </w:tcPr>
          <w:p w:rsidR="000661CF" w:rsidRDefault="008D7DD0" w:rsidP="0003471D">
            <w:pPr>
              <w:pStyle w:val="ad"/>
              <w:shd w:val="clear" w:color="auto" w:fill="auto"/>
              <w:spacing w:before="0" w:line="220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 </w:t>
            </w:r>
            <w:r w:rsidR="004C702A">
              <w:rPr>
                <w:b w:val="0"/>
                <w:sz w:val="24"/>
                <w:szCs w:val="24"/>
              </w:rPr>
              <w:t>течени</w:t>
            </w:r>
            <w:proofErr w:type="gramStart"/>
            <w:r w:rsidR="004C702A">
              <w:rPr>
                <w:b w:val="0"/>
                <w:sz w:val="24"/>
                <w:szCs w:val="24"/>
              </w:rPr>
              <w:t>и</w:t>
            </w:r>
            <w:proofErr w:type="gramEnd"/>
            <w:r w:rsidR="004C702A">
              <w:rPr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1989" w:type="dxa"/>
          </w:tcPr>
          <w:p w:rsidR="000661CF" w:rsidRPr="00B377F3" w:rsidRDefault="000661CF" w:rsidP="006526D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6DB">
              <w:rPr>
                <w:rFonts w:ascii="Times New Roman" w:hAnsi="Times New Roman"/>
                <w:sz w:val="24"/>
                <w:szCs w:val="24"/>
              </w:rPr>
              <w:t>КИРО (</w:t>
            </w:r>
            <w:proofErr w:type="spellStart"/>
            <w:r w:rsidR="006526DB" w:rsidRPr="006526DB">
              <w:rPr>
                <w:rFonts w:ascii="Times New Roman" w:hAnsi="Times New Roman"/>
                <w:sz w:val="24"/>
                <w:szCs w:val="24"/>
              </w:rPr>
              <w:t>Дьячкова</w:t>
            </w:r>
            <w:proofErr w:type="spellEnd"/>
            <w:r w:rsidR="006526DB" w:rsidRPr="006526DB">
              <w:rPr>
                <w:rFonts w:ascii="Times New Roman" w:hAnsi="Times New Roman"/>
                <w:sz w:val="24"/>
                <w:szCs w:val="24"/>
              </w:rPr>
              <w:t xml:space="preserve"> О.Ю.</w:t>
            </w:r>
            <w:r w:rsidRPr="006526DB">
              <w:rPr>
                <w:rFonts w:ascii="Times New Roman" w:hAnsi="Times New Roman"/>
                <w:sz w:val="24"/>
                <w:szCs w:val="24"/>
              </w:rPr>
              <w:t>)</w:t>
            </w:r>
            <w:r w:rsidR="004C702A" w:rsidRPr="006526DB">
              <w:rPr>
                <w:rFonts w:ascii="Times New Roman" w:hAnsi="Times New Roman"/>
                <w:sz w:val="24"/>
                <w:szCs w:val="24"/>
              </w:rPr>
              <w:t>,</w:t>
            </w:r>
            <w:r w:rsidR="004C702A">
              <w:rPr>
                <w:rFonts w:ascii="Times New Roman" w:hAnsi="Times New Roman"/>
                <w:sz w:val="24"/>
                <w:szCs w:val="24"/>
              </w:rPr>
              <w:t xml:space="preserve"> ЦДК (</w:t>
            </w:r>
            <w:proofErr w:type="spellStart"/>
            <w:r w:rsidR="004C702A">
              <w:rPr>
                <w:rFonts w:ascii="Times New Roman" w:hAnsi="Times New Roman"/>
                <w:sz w:val="24"/>
                <w:szCs w:val="24"/>
              </w:rPr>
              <w:t>Руденкова</w:t>
            </w:r>
            <w:proofErr w:type="spellEnd"/>
            <w:r w:rsidR="004C702A">
              <w:rPr>
                <w:rFonts w:ascii="Times New Roman" w:hAnsi="Times New Roman"/>
                <w:sz w:val="24"/>
                <w:szCs w:val="24"/>
              </w:rPr>
              <w:t xml:space="preserve"> Е.А.)</w:t>
            </w:r>
          </w:p>
        </w:tc>
      </w:tr>
      <w:tr w:rsidR="0066442B" w:rsidRPr="00555557" w:rsidTr="009008B7">
        <w:tc>
          <w:tcPr>
            <w:tcW w:w="816" w:type="dxa"/>
          </w:tcPr>
          <w:p w:rsidR="0066442B" w:rsidRPr="00656272" w:rsidRDefault="00656272" w:rsidP="008A5A6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272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9388" w:type="dxa"/>
          </w:tcPr>
          <w:p w:rsidR="0066442B" w:rsidRPr="00555557" w:rsidRDefault="0066442B" w:rsidP="00952F6F">
            <w:pPr>
              <w:pStyle w:val="a3"/>
              <w:jc w:val="both"/>
              <w:rPr>
                <w:b/>
                <w:sz w:val="24"/>
                <w:szCs w:val="24"/>
              </w:rPr>
            </w:pPr>
            <w:proofErr w:type="gramStart"/>
            <w:r w:rsidRPr="0055555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555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ем ГИА</w:t>
            </w:r>
            <w:r w:rsidR="006562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9 и ГИА-11 </w:t>
            </w:r>
            <w:r w:rsidRPr="00555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="00AC7B2E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952F6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55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2516" w:type="dxa"/>
          </w:tcPr>
          <w:p w:rsidR="0066442B" w:rsidRPr="00555557" w:rsidRDefault="0066442B" w:rsidP="008A5A6E">
            <w:pPr>
              <w:pStyle w:val="ad"/>
              <w:shd w:val="clear" w:color="auto" w:fill="auto"/>
              <w:spacing w:before="0" w:line="220" w:lineRule="exact"/>
              <w:rPr>
                <w:rStyle w:val="a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9" w:type="dxa"/>
          </w:tcPr>
          <w:p w:rsidR="0066442B" w:rsidRPr="00555557" w:rsidRDefault="0066442B" w:rsidP="008A5A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1E2" w:rsidRPr="00422939" w:rsidTr="009008B7">
        <w:tc>
          <w:tcPr>
            <w:tcW w:w="816" w:type="dxa"/>
          </w:tcPr>
          <w:p w:rsidR="009A61E2" w:rsidRDefault="009A61E2" w:rsidP="006158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8" w:type="dxa"/>
          </w:tcPr>
          <w:p w:rsidR="009A61E2" w:rsidRPr="00084BF5" w:rsidRDefault="009A61E2" w:rsidP="008A5A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1974">
              <w:rPr>
                <w:rFonts w:ascii="Times New Roman" w:hAnsi="Times New Roman" w:cs="Times New Roman"/>
                <w:i/>
                <w:sz w:val="24"/>
                <w:szCs w:val="24"/>
              </w:rPr>
              <w:t>Инвариантная часть</w:t>
            </w:r>
          </w:p>
        </w:tc>
        <w:tc>
          <w:tcPr>
            <w:tcW w:w="2516" w:type="dxa"/>
          </w:tcPr>
          <w:p w:rsidR="009A61E2" w:rsidRDefault="009A61E2" w:rsidP="008A5A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9A61E2" w:rsidRPr="00B377F3" w:rsidRDefault="009A61E2" w:rsidP="00615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70C" w:rsidRPr="00422939" w:rsidTr="009008B7">
        <w:tc>
          <w:tcPr>
            <w:tcW w:w="816" w:type="dxa"/>
          </w:tcPr>
          <w:p w:rsidR="0098470C" w:rsidRDefault="0098470C" w:rsidP="006158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9388" w:type="dxa"/>
          </w:tcPr>
          <w:p w:rsidR="0098470C" w:rsidRDefault="0098470C" w:rsidP="00316A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470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8470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и проведением информационно-разъяснительной работы по вопросам подготовки и проведения ГИА-9 и ГИА-11 с их участниками и лицами, привлекаемыми к их проведению</w:t>
            </w:r>
            <w:r w:rsidR="00316A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16A72" w:rsidRDefault="00316A72" w:rsidP="00316A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рамках проверок ОО 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м информации о ГИА-9 и ГИА-11 на стендах ОО;</w:t>
            </w:r>
          </w:p>
          <w:p w:rsidR="00316A72" w:rsidRDefault="00316A72" w:rsidP="00316A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рамках проверок ОО осуществление мониторинга сайтов ОО на предмет размещения информации о ГИА-9 и ГИА-11;</w:t>
            </w:r>
          </w:p>
          <w:p w:rsidR="00316A72" w:rsidRDefault="00316A72" w:rsidP="003F73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рамках проверок ОО осуществление проверок документов, подтверждающих ознакомление участников ГИА-9 и ГИА-11 и их родителей (законных представителей) с Порядками проведения ГИА-9 и ГИА-11</w:t>
            </w:r>
            <w:r w:rsidR="009E2F7C">
              <w:rPr>
                <w:rFonts w:ascii="Times New Roman" w:hAnsi="Times New Roman" w:cs="Times New Roman"/>
                <w:sz w:val="24"/>
                <w:szCs w:val="24"/>
              </w:rPr>
              <w:t xml:space="preserve">, участников ГИА-9 и ГИА-11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результатами ГИА-9 и ГИА-11</w:t>
            </w:r>
            <w:r w:rsidR="003F73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7328" w:rsidRPr="0098470C" w:rsidRDefault="003F7328" w:rsidP="003F73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осуществление контроля за обучением привлекаемых к проведению ГИА-9 и ГИА-11 специалистов, осуществляемом на федеральном, региональном и муниципальном уровне.</w:t>
            </w:r>
            <w:proofErr w:type="gramEnd"/>
          </w:p>
        </w:tc>
        <w:tc>
          <w:tcPr>
            <w:tcW w:w="2516" w:type="dxa"/>
          </w:tcPr>
          <w:p w:rsidR="0098470C" w:rsidRDefault="00316A72" w:rsidP="00952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</w:t>
            </w:r>
            <w:r w:rsidR="00952F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май 201</w:t>
            </w:r>
            <w:r w:rsidR="00952F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9" w:type="dxa"/>
          </w:tcPr>
          <w:p w:rsidR="0098470C" w:rsidRPr="00B377F3" w:rsidRDefault="00316A72" w:rsidP="00952F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(</w:t>
            </w:r>
            <w:r w:rsidR="00952F6F" w:rsidRPr="00952F6F">
              <w:rPr>
                <w:rFonts w:ascii="Times New Roman" w:hAnsi="Times New Roman"/>
                <w:sz w:val="24"/>
                <w:szCs w:val="24"/>
              </w:rPr>
              <w:t>Аверкиева Е.Ю., Горбунова Т.М., Жашкова И.В</w:t>
            </w:r>
            <w:r w:rsidR="00952F6F">
              <w:rPr>
                <w:rFonts w:ascii="Times New Roman" w:hAnsi="Times New Roman"/>
                <w:sz w:val="24"/>
                <w:szCs w:val="24"/>
              </w:rPr>
              <w:t>.,</w:t>
            </w:r>
            <w:r w:rsidR="00952F6F" w:rsidRPr="00952F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янкин М.С., Перешивалова К.В.)</w:t>
            </w:r>
            <w:r w:rsidR="003F7328">
              <w:rPr>
                <w:rFonts w:ascii="Times New Roman" w:hAnsi="Times New Roman"/>
                <w:sz w:val="24"/>
                <w:szCs w:val="24"/>
              </w:rPr>
              <w:t>, ЦОКО (Костенко О.П.)</w:t>
            </w:r>
          </w:p>
        </w:tc>
      </w:tr>
      <w:tr w:rsidR="0098470C" w:rsidRPr="00422939" w:rsidTr="009008B7">
        <w:tc>
          <w:tcPr>
            <w:tcW w:w="816" w:type="dxa"/>
          </w:tcPr>
          <w:p w:rsidR="0098470C" w:rsidRDefault="0098470C" w:rsidP="006158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</w:t>
            </w:r>
          </w:p>
        </w:tc>
        <w:tc>
          <w:tcPr>
            <w:tcW w:w="9388" w:type="dxa"/>
          </w:tcPr>
          <w:p w:rsidR="0098470C" w:rsidRDefault="0098470C" w:rsidP="0098470C">
            <w:pPr>
              <w:pStyle w:val="a3"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70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98470C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8470C">
              <w:rPr>
                <w:rFonts w:ascii="Times New Roman" w:hAnsi="Times New Roman" w:cs="Times New Roman"/>
                <w:sz w:val="24"/>
                <w:szCs w:val="24"/>
              </w:rPr>
              <w:t xml:space="preserve"> ходом подготовки и проведением ГИА-9 и ГИА-11</w:t>
            </w:r>
            <w:r w:rsidR="00B729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72935" w:rsidRDefault="00B72935" w:rsidP="0098470C">
            <w:pPr>
              <w:pStyle w:val="a3"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ение проверок готовности РЦОИ и ППЭ к проведению ГИА-11 за 2 недели до начала экзаменационного периода;</w:t>
            </w:r>
          </w:p>
          <w:p w:rsidR="00FA22C8" w:rsidRDefault="00B72935" w:rsidP="0098470C">
            <w:pPr>
              <w:pStyle w:val="a3"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A22C8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ППЭ, РЦОИ, места работы ПК и хранения ЭМ </w:t>
            </w:r>
            <w:r w:rsidR="00DF132C">
              <w:rPr>
                <w:rFonts w:ascii="Times New Roman" w:hAnsi="Times New Roman" w:cs="Times New Roman"/>
                <w:sz w:val="24"/>
                <w:szCs w:val="24"/>
              </w:rPr>
              <w:t>должностных лиц</w:t>
            </w:r>
            <w:r w:rsidR="00FA22C8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в период проведения ГИА-9 и ГИА-11;</w:t>
            </w:r>
          </w:p>
          <w:p w:rsidR="00B72935" w:rsidRDefault="00FA22C8" w:rsidP="0098470C">
            <w:pPr>
              <w:pStyle w:val="a3"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заимодействие с общественными наблюдателями Российского союза молодёжи;</w:t>
            </w:r>
          </w:p>
          <w:p w:rsidR="00DF132C" w:rsidRPr="0098470C" w:rsidRDefault="00DF132C" w:rsidP="00DF132C">
            <w:pPr>
              <w:pStyle w:val="a3"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</w:t>
            </w:r>
            <w:r w:rsidRPr="009224F2">
              <w:rPr>
                <w:rFonts w:ascii="Times New Roman" w:hAnsi="Times New Roman" w:cs="Times New Roman"/>
                <w:sz w:val="24"/>
                <w:szCs w:val="24"/>
              </w:rPr>
              <w:t xml:space="preserve">и наблюдение за ходом проведения экзаменов на сайте smotriege.ru, в том числе </w:t>
            </w:r>
            <w:r w:rsidR="009224F2" w:rsidRPr="009224F2">
              <w:rPr>
                <w:rFonts w:ascii="Times New Roman" w:hAnsi="Times New Roman" w:cs="Times New Roman"/>
                <w:sz w:val="24"/>
                <w:szCs w:val="24"/>
              </w:rPr>
              <w:t>в Региональном ситуационном центре Республики Карелия</w:t>
            </w:r>
            <w:r w:rsidRPr="009224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132C" w:rsidRDefault="00DF132C" w:rsidP="0098470C">
            <w:pPr>
              <w:pStyle w:val="a3"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70C" w:rsidRPr="0098470C" w:rsidRDefault="00FA22C8" w:rsidP="00C84FD1">
            <w:pPr>
              <w:pStyle w:val="a3"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F132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="00DF132C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DF132C">
              <w:rPr>
                <w:rFonts w:ascii="Times New Roman" w:hAnsi="Times New Roman" w:cs="Times New Roman"/>
                <w:sz w:val="24"/>
                <w:szCs w:val="24"/>
              </w:rPr>
              <w:t xml:space="preserve"> ведением РИС.</w:t>
            </w:r>
          </w:p>
        </w:tc>
        <w:tc>
          <w:tcPr>
            <w:tcW w:w="2516" w:type="dxa"/>
          </w:tcPr>
          <w:p w:rsidR="0098470C" w:rsidRDefault="0098470C" w:rsidP="008A5A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935" w:rsidRDefault="00B72935" w:rsidP="00B729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03952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9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952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52F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DF13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132C" w:rsidRDefault="00DF132C" w:rsidP="00B729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32C" w:rsidRDefault="00DF132C" w:rsidP="00B729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32C" w:rsidRDefault="00DF132C" w:rsidP="00B729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32C" w:rsidRDefault="00DF132C" w:rsidP="00B729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32C" w:rsidRDefault="00DF132C" w:rsidP="00B729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32C" w:rsidRDefault="00DF132C" w:rsidP="00B729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32C" w:rsidRDefault="00DF132C" w:rsidP="00C84F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C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9" w:type="dxa"/>
          </w:tcPr>
          <w:p w:rsidR="0098470C" w:rsidRPr="00B377F3" w:rsidRDefault="00B72935" w:rsidP="00DB37E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инистерство (</w:t>
            </w:r>
            <w:r w:rsidR="00952F6F" w:rsidRPr="00952F6F">
              <w:rPr>
                <w:rFonts w:ascii="Times New Roman" w:hAnsi="Times New Roman"/>
                <w:sz w:val="24"/>
                <w:szCs w:val="24"/>
              </w:rPr>
              <w:t xml:space="preserve">Аверкиева Е.Ю., Горбунова Т.М., </w:t>
            </w:r>
            <w:proofErr w:type="spellStart"/>
            <w:r w:rsidR="00952F6F" w:rsidRPr="00952F6F">
              <w:rPr>
                <w:rFonts w:ascii="Times New Roman" w:hAnsi="Times New Roman"/>
                <w:sz w:val="24"/>
                <w:szCs w:val="24"/>
              </w:rPr>
              <w:t>Жашкова</w:t>
            </w:r>
            <w:proofErr w:type="spellEnd"/>
            <w:r w:rsidR="00952F6F" w:rsidRPr="00952F6F">
              <w:rPr>
                <w:rFonts w:ascii="Times New Roman" w:hAnsi="Times New Roman"/>
                <w:sz w:val="24"/>
                <w:szCs w:val="24"/>
              </w:rPr>
              <w:t xml:space="preserve"> И.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в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, ЦОКО (Костенко О.П.), ОМСУ</w:t>
            </w:r>
            <w:proofErr w:type="gramEnd"/>
          </w:p>
        </w:tc>
      </w:tr>
      <w:tr w:rsidR="0066442B" w:rsidRPr="007A12B4" w:rsidTr="009008B7">
        <w:tc>
          <w:tcPr>
            <w:tcW w:w="816" w:type="dxa"/>
          </w:tcPr>
          <w:p w:rsidR="0066442B" w:rsidRPr="00003952" w:rsidRDefault="0066442B" w:rsidP="008A5A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8" w:type="dxa"/>
          </w:tcPr>
          <w:p w:rsidR="0066442B" w:rsidRPr="00FB22D8" w:rsidRDefault="00DF132C" w:rsidP="00DF13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2C36">
              <w:rPr>
                <w:rFonts w:ascii="Times New Roman" w:hAnsi="Times New Roman" w:cs="Times New Roman"/>
                <w:i/>
                <w:sz w:val="24"/>
                <w:szCs w:val="24"/>
              </w:rPr>
              <w:t>Вариативная часть</w:t>
            </w:r>
          </w:p>
        </w:tc>
        <w:tc>
          <w:tcPr>
            <w:tcW w:w="2516" w:type="dxa"/>
          </w:tcPr>
          <w:p w:rsidR="0066442B" w:rsidRPr="00003952" w:rsidRDefault="0066442B" w:rsidP="008A5A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66442B" w:rsidRPr="00003952" w:rsidRDefault="0066442B" w:rsidP="008A5A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42B" w:rsidRPr="007A12B4" w:rsidTr="009008B7">
        <w:tc>
          <w:tcPr>
            <w:tcW w:w="816" w:type="dxa"/>
          </w:tcPr>
          <w:p w:rsidR="0066442B" w:rsidRPr="00003952" w:rsidRDefault="00DF132C" w:rsidP="008A5A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9388" w:type="dxa"/>
          </w:tcPr>
          <w:p w:rsidR="0066442B" w:rsidRPr="00DF132C" w:rsidRDefault="00DF132C" w:rsidP="00DF13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f"/>
                <w:bCs/>
                <w:color w:val="000000"/>
                <w:sz w:val="24"/>
                <w:szCs w:val="24"/>
              </w:rPr>
              <w:t xml:space="preserve">Осуществления </w:t>
            </w:r>
            <w:proofErr w:type="gramStart"/>
            <w:r>
              <w:rPr>
                <w:rStyle w:val="af"/>
                <w:bCs/>
                <w:color w:val="000000"/>
                <w:sz w:val="24"/>
                <w:szCs w:val="24"/>
              </w:rPr>
              <w:t xml:space="preserve">контроля </w:t>
            </w:r>
            <w:r w:rsidRPr="0098470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98470C">
              <w:rPr>
                <w:rFonts w:ascii="Times New Roman" w:hAnsi="Times New Roman" w:cs="Times New Roman"/>
                <w:sz w:val="24"/>
                <w:szCs w:val="24"/>
              </w:rPr>
              <w:t xml:space="preserve"> ходом подготовки и проведением ГИА-9 и ГИА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ы </w:t>
            </w:r>
            <w:r w:rsidRPr="00DF132C">
              <w:rPr>
                <w:rStyle w:val="af"/>
                <w:bCs/>
                <w:color w:val="000000"/>
                <w:sz w:val="24"/>
                <w:szCs w:val="24"/>
              </w:rPr>
              <w:t>рабочей группы при Заместителе Премьер-министра Правительства Республики Карелия</w:t>
            </w:r>
          </w:p>
        </w:tc>
        <w:tc>
          <w:tcPr>
            <w:tcW w:w="2516" w:type="dxa"/>
          </w:tcPr>
          <w:p w:rsidR="00DF132C" w:rsidRPr="000A1577" w:rsidRDefault="009224F2" w:rsidP="00DF132C">
            <w:pPr>
              <w:pStyle w:val="ad"/>
              <w:shd w:val="clear" w:color="auto" w:fill="auto"/>
              <w:spacing w:before="0"/>
              <w:ind w:left="60"/>
              <w:jc w:val="both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сентябрь 2017</w:t>
            </w:r>
            <w:r w:rsidR="00DF132C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,</w:t>
            </w:r>
          </w:p>
          <w:p w:rsidR="00DF132C" w:rsidRPr="000A1577" w:rsidRDefault="009224F2" w:rsidP="00DF132C">
            <w:pPr>
              <w:pStyle w:val="ad"/>
              <w:shd w:val="clear" w:color="auto" w:fill="auto"/>
              <w:spacing w:before="0"/>
              <w:ind w:left="60"/>
              <w:jc w:val="both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май</w:t>
            </w:r>
            <w:r w:rsidR="00DF132C" w:rsidRPr="000A1577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201</w:t>
            </w:r>
            <w:r w:rsidR="00952F6F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8</w:t>
            </w:r>
            <w:r w:rsidR="00DF132C" w:rsidRPr="000A1577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г</w:t>
            </w:r>
            <w:r w:rsidR="00DF132C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ода</w:t>
            </w:r>
            <w:r w:rsidR="00DF132C" w:rsidRPr="000A1577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,</w:t>
            </w:r>
          </w:p>
          <w:p w:rsidR="0066442B" w:rsidRPr="00003952" w:rsidRDefault="00DF132C" w:rsidP="00952F6F">
            <w:pPr>
              <w:pStyle w:val="ad"/>
              <w:shd w:val="clear" w:color="auto" w:fill="auto"/>
              <w:spacing w:before="0"/>
              <w:ind w:left="60"/>
              <w:jc w:val="both"/>
              <w:rPr>
                <w:sz w:val="24"/>
                <w:szCs w:val="24"/>
              </w:rPr>
            </w:pPr>
            <w:r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октябрь</w:t>
            </w:r>
            <w:r w:rsidRPr="000A1577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201</w:t>
            </w:r>
            <w:r w:rsidR="00952F6F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8</w:t>
            </w:r>
            <w:r w:rsidRPr="000A1577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г</w:t>
            </w:r>
            <w:r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ода</w:t>
            </w:r>
          </w:p>
        </w:tc>
        <w:tc>
          <w:tcPr>
            <w:tcW w:w="1989" w:type="dxa"/>
          </w:tcPr>
          <w:p w:rsidR="0066442B" w:rsidRPr="00003952" w:rsidRDefault="00DF132C" w:rsidP="00952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(</w:t>
            </w:r>
            <w:r w:rsidR="00952F6F" w:rsidRPr="00952F6F">
              <w:rPr>
                <w:rFonts w:ascii="Times New Roman" w:hAnsi="Times New Roman"/>
                <w:sz w:val="24"/>
                <w:szCs w:val="24"/>
              </w:rPr>
              <w:t>Аверкиева Е</w:t>
            </w:r>
            <w:r w:rsidR="00952F6F">
              <w:rPr>
                <w:rFonts w:ascii="Times New Roman" w:hAnsi="Times New Roman"/>
                <w:sz w:val="24"/>
                <w:szCs w:val="24"/>
              </w:rPr>
              <w:t>.Ю., Горбунова Т.М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2A2325" w:rsidRPr="007A12B4" w:rsidRDefault="002A2325" w:rsidP="002A2325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2A2325" w:rsidRPr="007A12B4" w:rsidSect="009008B7">
      <w:headerReference w:type="default" r:id="rId11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E6E" w:rsidRDefault="00011E6E" w:rsidP="00A879F2">
      <w:pPr>
        <w:spacing w:after="0" w:line="240" w:lineRule="auto"/>
      </w:pPr>
      <w:r>
        <w:separator/>
      </w:r>
    </w:p>
  </w:endnote>
  <w:endnote w:type="continuationSeparator" w:id="0">
    <w:p w:rsidR="00011E6E" w:rsidRDefault="00011E6E" w:rsidP="00A87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E6E" w:rsidRDefault="00011E6E" w:rsidP="00A879F2">
      <w:pPr>
        <w:spacing w:after="0" w:line="240" w:lineRule="auto"/>
      </w:pPr>
      <w:r>
        <w:separator/>
      </w:r>
    </w:p>
  </w:footnote>
  <w:footnote w:type="continuationSeparator" w:id="0">
    <w:p w:rsidR="00011E6E" w:rsidRDefault="00011E6E" w:rsidP="00A87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121927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50351" w:rsidRPr="00433910" w:rsidRDefault="00950351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433910">
          <w:rPr>
            <w:rFonts w:ascii="Times New Roman" w:hAnsi="Times New Roman"/>
            <w:sz w:val="24"/>
            <w:szCs w:val="24"/>
          </w:rPr>
          <w:fldChar w:fldCharType="begin"/>
        </w:r>
        <w:r w:rsidRPr="0043391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33910">
          <w:rPr>
            <w:rFonts w:ascii="Times New Roman" w:hAnsi="Times New Roman"/>
            <w:sz w:val="24"/>
            <w:szCs w:val="24"/>
          </w:rPr>
          <w:fldChar w:fldCharType="separate"/>
        </w:r>
        <w:r w:rsidR="00C3273C">
          <w:rPr>
            <w:rFonts w:ascii="Times New Roman" w:hAnsi="Times New Roman"/>
            <w:noProof/>
            <w:sz w:val="24"/>
            <w:szCs w:val="24"/>
          </w:rPr>
          <w:t>21</w:t>
        </w:r>
        <w:r w:rsidRPr="0043391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50351" w:rsidRDefault="0095035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4829"/>
    <w:multiLevelType w:val="hybridMultilevel"/>
    <w:tmpl w:val="02EA2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F7249"/>
    <w:multiLevelType w:val="hybridMultilevel"/>
    <w:tmpl w:val="7994A920"/>
    <w:lvl w:ilvl="0" w:tplc="C1A8C4B8">
      <w:start w:val="2"/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9CD24C5"/>
    <w:multiLevelType w:val="hybridMultilevel"/>
    <w:tmpl w:val="A10E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203A2"/>
    <w:multiLevelType w:val="hybridMultilevel"/>
    <w:tmpl w:val="611AA612"/>
    <w:lvl w:ilvl="0" w:tplc="EF088E8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E824BE"/>
    <w:multiLevelType w:val="hybridMultilevel"/>
    <w:tmpl w:val="61F0B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626A74"/>
    <w:multiLevelType w:val="hybridMultilevel"/>
    <w:tmpl w:val="7164630A"/>
    <w:lvl w:ilvl="0" w:tplc="CA083AE0">
      <w:start w:val="1"/>
      <w:numFmt w:val="decimal"/>
      <w:lvlText w:val="%1."/>
      <w:lvlJc w:val="center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>
    <w:nsid w:val="69693A5F"/>
    <w:multiLevelType w:val="hybridMultilevel"/>
    <w:tmpl w:val="3350EB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90B6FCE"/>
    <w:multiLevelType w:val="hybridMultilevel"/>
    <w:tmpl w:val="19726B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325"/>
    <w:rsid w:val="00000A11"/>
    <w:rsid w:val="00002D74"/>
    <w:rsid w:val="000033AE"/>
    <w:rsid w:val="00003952"/>
    <w:rsid w:val="00011E6E"/>
    <w:rsid w:val="00012170"/>
    <w:rsid w:val="00013421"/>
    <w:rsid w:val="00020334"/>
    <w:rsid w:val="00020C3D"/>
    <w:rsid w:val="000221C1"/>
    <w:rsid w:val="00023D48"/>
    <w:rsid w:val="00026C46"/>
    <w:rsid w:val="00030C8C"/>
    <w:rsid w:val="000328B6"/>
    <w:rsid w:val="00033CC4"/>
    <w:rsid w:val="0003471D"/>
    <w:rsid w:val="00036320"/>
    <w:rsid w:val="00040234"/>
    <w:rsid w:val="00040E31"/>
    <w:rsid w:val="00044C6E"/>
    <w:rsid w:val="00050257"/>
    <w:rsid w:val="000510AB"/>
    <w:rsid w:val="0005768B"/>
    <w:rsid w:val="00057C9B"/>
    <w:rsid w:val="00060C12"/>
    <w:rsid w:val="00060F06"/>
    <w:rsid w:val="0006358D"/>
    <w:rsid w:val="000642D3"/>
    <w:rsid w:val="00064B9D"/>
    <w:rsid w:val="00065865"/>
    <w:rsid w:val="000661CF"/>
    <w:rsid w:val="00070269"/>
    <w:rsid w:val="000710EB"/>
    <w:rsid w:val="0007479D"/>
    <w:rsid w:val="00075117"/>
    <w:rsid w:val="0008220D"/>
    <w:rsid w:val="000838A4"/>
    <w:rsid w:val="00084BF5"/>
    <w:rsid w:val="00086968"/>
    <w:rsid w:val="00086E25"/>
    <w:rsid w:val="000941CE"/>
    <w:rsid w:val="00094359"/>
    <w:rsid w:val="00095738"/>
    <w:rsid w:val="000960C4"/>
    <w:rsid w:val="00096B63"/>
    <w:rsid w:val="000975D0"/>
    <w:rsid w:val="000A1577"/>
    <w:rsid w:val="000A22BE"/>
    <w:rsid w:val="000A2A77"/>
    <w:rsid w:val="000A2D46"/>
    <w:rsid w:val="000A5E49"/>
    <w:rsid w:val="000A74C6"/>
    <w:rsid w:val="000B2419"/>
    <w:rsid w:val="000B51CC"/>
    <w:rsid w:val="000B525E"/>
    <w:rsid w:val="000B5E20"/>
    <w:rsid w:val="000B63A5"/>
    <w:rsid w:val="000B74F4"/>
    <w:rsid w:val="000C1067"/>
    <w:rsid w:val="000C1B2A"/>
    <w:rsid w:val="000C2E70"/>
    <w:rsid w:val="000C7A4E"/>
    <w:rsid w:val="000D0AD7"/>
    <w:rsid w:val="000D3C44"/>
    <w:rsid w:val="000D56F7"/>
    <w:rsid w:val="000E50FC"/>
    <w:rsid w:val="000E5D71"/>
    <w:rsid w:val="000E5E84"/>
    <w:rsid w:val="000F0E9F"/>
    <w:rsid w:val="000F260C"/>
    <w:rsid w:val="000F2D63"/>
    <w:rsid w:val="000F5865"/>
    <w:rsid w:val="000F6B39"/>
    <w:rsid w:val="00103A15"/>
    <w:rsid w:val="00120624"/>
    <w:rsid w:val="00120E7D"/>
    <w:rsid w:val="0012552D"/>
    <w:rsid w:val="00132A5C"/>
    <w:rsid w:val="00133208"/>
    <w:rsid w:val="00142C39"/>
    <w:rsid w:val="00144F8C"/>
    <w:rsid w:val="0015081E"/>
    <w:rsid w:val="00150C41"/>
    <w:rsid w:val="00152A21"/>
    <w:rsid w:val="00162A8B"/>
    <w:rsid w:val="00165F5F"/>
    <w:rsid w:val="00166B9F"/>
    <w:rsid w:val="00167496"/>
    <w:rsid w:val="00172EF9"/>
    <w:rsid w:val="00175D71"/>
    <w:rsid w:val="00177059"/>
    <w:rsid w:val="001841CE"/>
    <w:rsid w:val="00184AC9"/>
    <w:rsid w:val="00185495"/>
    <w:rsid w:val="001951D9"/>
    <w:rsid w:val="001A0D98"/>
    <w:rsid w:val="001A1E06"/>
    <w:rsid w:val="001A7888"/>
    <w:rsid w:val="001B13C2"/>
    <w:rsid w:val="001B291E"/>
    <w:rsid w:val="001B50D8"/>
    <w:rsid w:val="001C1AE0"/>
    <w:rsid w:val="001C2B4A"/>
    <w:rsid w:val="001C527A"/>
    <w:rsid w:val="001D5293"/>
    <w:rsid w:val="001D60A2"/>
    <w:rsid w:val="001E2682"/>
    <w:rsid w:val="001F1BB6"/>
    <w:rsid w:val="001F1EC8"/>
    <w:rsid w:val="001F3C8F"/>
    <w:rsid w:val="001F50A6"/>
    <w:rsid w:val="002054EC"/>
    <w:rsid w:val="002064F0"/>
    <w:rsid w:val="00207185"/>
    <w:rsid w:val="00207652"/>
    <w:rsid w:val="002104A7"/>
    <w:rsid w:val="002117DE"/>
    <w:rsid w:val="00212C64"/>
    <w:rsid w:val="00217AC4"/>
    <w:rsid w:val="00217D87"/>
    <w:rsid w:val="00221FCE"/>
    <w:rsid w:val="00222979"/>
    <w:rsid w:val="0023157E"/>
    <w:rsid w:val="00231C78"/>
    <w:rsid w:val="002336D3"/>
    <w:rsid w:val="00243D1C"/>
    <w:rsid w:val="00244A38"/>
    <w:rsid w:val="00244C22"/>
    <w:rsid w:val="00246CB8"/>
    <w:rsid w:val="00247B4B"/>
    <w:rsid w:val="00254342"/>
    <w:rsid w:val="002617E7"/>
    <w:rsid w:val="00261D2C"/>
    <w:rsid w:val="00266FFF"/>
    <w:rsid w:val="002711C1"/>
    <w:rsid w:val="002775A5"/>
    <w:rsid w:val="002820B6"/>
    <w:rsid w:val="00282DED"/>
    <w:rsid w:val="00284921"/>
    <w:rsid w:val="00294EDD"/>
    <w:rsid w:val="00295BCA"/>
    <w:rsid w:val="002A0BA9"/>
    <w:rsid w:val="002A0E88"/>
    <w:rsid w:val="002A16A8"/>
    <w:rsid w:val="002A2325"/>
    <w:rsid w:val="002A3D13"/>
    <w:rsid w:val="002A573A"/>
    <w:rsid w:val="002A62BF"/>
    <w:rsid w:val="002B028F"/>
    <w:rsid w:val="002B0C6E"/>
    <w:rsid w:val="002B35DA"/>
    <w:rsid w:val="002B37E5"/>
    <w:rsid w:val="002B3D23"/>
    <w:rsid w:val="002B5D9C"/>
    <w:rsid w:val="002B6BB7"/>
    <w:rsid w:val="002B7B0A"/>
    <w:rsid w:val="002C04EF"/>
    <w:rsid w:val="002C083F"/>
    <w:rsid w:val="002C1ADB"/>
    <w:rsid w:val="002C1F7A"/>
    <w:rsid w:val="002D1776"/>
    <w:rsid w:val="002D324B"/>
    <w:rsid w:val="002D4117"/>
    <w:rsid w:val="002E2835"/>
    <w:rsid w:val="002E3BE1"/>
    <w:rsid w:val="002E5787"/>
    <w:rsid w:val="002F2073"/>
    <w:rsid w:val="002F3C71"/>
    <w:rsid w:val="002F6009"/>
    <w:rsid w:val="002F79AA"/>
    <w:rsid w:val="00301AF3"/>
    <w:rsid w:val="003027DC"/>
    <w:rsid w:val="00305BBD"/>
    <w:rsid w:val="003070BA"/>
    <w:rsid w:val="0031153E"/>
    <w:rsid w:val="0031192A"/>
    <w:rsid w:val="003135D1"/>
    <w:rsid w:val="00314519"/>
    <w:rsid w:val="00316A0A"/>
    <w:rsid w:val="00316A72"/>
    <w:rsid w:val="00317CC4"/>
    <w:rsid w:val="0032233D"/>
    <w:rsid w:val="00324FB2"/>
    <w:rsid w:val="0032708F"/>
    <w:rsid w:val="00327ECA"/>
    <w:rsid w:val="003303AD"/>
    <w:rsid w:val="00333BD9"/>
    <w:rsid w:val="00336014"/>
    <w:rsid w:val="00340DD9"/>
    <w:rsid w:val="00342739"/>
    <w:rsid w:val="00343430"/>
    <w:rsid w:val="00343B40"/>
    <w:rsid w:val="003444FC"/>
    <w:rsid w:val="00355FEE"/>
    <w:rsid w:val="00356511"/>
    <w:rsid w:val="00360A07"/>
    <w:rsid w:val="00360AE6"/>
    <w:rsid w:val="00364888"/>
    <w:rsid w:val="003652AF"/>
    <w:rsid w:val="0036748B"/>
    <w:rsid w:val="0036787F"/>
    <w:rsid w:val="00367EFD"/>
    <w:rsid w:val="00371D22"/>
    <w:rsid w:val="00372080"/>
    <w:rsid w:val="00372841"/>
    <w:rsid w:val="003824DB"/>
    <w:rsid w:val="00387EF5"/>
    <w:rsid w:val="00390934"/>
    <w:rsid w:val="00392257"/>
    <w:rsid w:val="00395806"/>
    <w:rsid w:val="00396DBA"/>
    <w:rsid w:val="003A2969"/>
    <w:rsid w:val="003A3E3B"/>
    <w:rsid w:val="003B09E2"/>
    <w:rsid w:val="003B1188"/>
    <w:rsid w:val="003B324E"/>
    <w:rsid w:val="003B40CF"/>
    <w:rsid w:val="003C3CD4"/>
    <w:rsid w:val="003C53F3"/>
    <w:rsid w:val="003C6FC4"/>
    <w:rsid w:val="003D1238"/>
    <w:rsid w:val="003D2C36"/>
    <w:rsid w:val="003E251B"/>
    <w:rsid w:val="003F1FB8"/>
    <w:rsid w:val="003F1FE6"/>
    <w:rsid w:val="003F3B1E"/>
    <w:rsid w:val="003F7328"/>
    <w:rsid w:val="004028C5"/>
    <w:rsid w:val="00404AB9"/>
    <w:rsid w:val="00404D73"/>
    <w:rsid w:val="0040663D"/>
    <w:rsid w:val="004111B9"/>
    <w:rsid w:val="0041466D"/>
    <w:rsid w:val="00421380"/>
    <w:rsid w:val="00421E57"/>
    <w:rsid w:val="0042276B"/>
    <w:rsid w:val="00422939"/>
    <w:rsid w:val="00424998"/>
    <w:rsid w:val="00424E5B"/>
    <w:rsid w:val="00427AD5"/>
    <w:rsid w:val="00433463"/>
    <w:rsid w:val="00433910"/>
    <w:rsid w:val="00434E67"/>
    <w:rsid w:val="00434F5A"/>
    <w:rsid w:val="004361BC"/>
    <w:rsid w:val="00436ED9"/>
    <w:rsid w:val="004412FE"/>
    <w:rsid w:val="0044596F"/>
    <w:rsid w:val="00446FCA"/>
    <w:rsid w:val="004502BE"/>
    <w:rsid w:val="004502F5"/>
    <w:rsid w:val="00453249"/>
    <w:rsid w:val="00453A57"/>
    <w:rsid w:val="00453CA2"/>
    <w:rsid w:val="004543CD"/>
    <w:rsid w:val="00455529"/>
    <w:rsid w:val="00457D48"/>
    <w:rsid w:val="00457EE0"/>
    <w:rsid w:val="00460956"/>
    <w:rsid w:val="00462992"/>
    <w:rsid w:val="004658D7"/>
    <w:rsid w:val="00465B1B"/>
    <w:rsid w:val="00465B1F"/>
    <w:rsid w:val="00470217"/>
    <w:rsid w:val="00471DED"/>
    <w:rsid w:val="0047602C"/>
    <w:rsid w:val="00476A26"/>
    <w:rsid w:val="00477DDE"/>
    <w:rsid w:val="00480967"/>
    <w:rsid w:val="00483879"/>
    <w:rsid w:val="00483E17"/>
    <w:rsid w:val="0048748A"/>
    <w:rsid w:val="0049216E"/>
    <w:rsid w:val="00492C69"/>
    <w:rsid w:val="00493C67"/>
    <w:rsid w:val="00494688"/>
    <w:rsid w:val="00497BDF"/>
    <w:rsid w:val="004A421B"/>
    <w:rsid w:val="004A5EE0"/>
    <w:rsid w:val="004B08F0"/>
    <w:rsid w:val="004B4112"/>
    <w:rsid w:val="004B50F4"/>
    <w:rsid w:val="004B5325"/>
    <w:rsid w:val="004B7EBC"/>
    <w:rsid w:val="004C1BF2"/>
    <w:rsid w:val="004C50C8"/>
    <w:rsid w:val="004C702A"/>
    <w:rsid w:val="004D0119"/>
    <w:rsid w:val="004D0AE2"/>
    <w:rsid w:val="004D1F95"/>
    <w:rsid w:val="004E03C8"/>
    <w:rsid w:val="004E4EC9"/>
    <w:rsid w:val="004E5757"/>
    <w:rsid w:val="004F0723"/>
    <w:rsid w:val="004F1001"/>
    <w:rsid w:val="004F1216"/>
    <w:rsid w:val="004F3156"/>
    <w:rsid w:val="004F3BF5"/>
    <w:rsid w:val="004F4137"/>
    <w:rsid w:val="004F4AAB"/>
    <w:rsid w:val="004F5EA3"/>
    <w:rsid w:val="00505D19"/>
    <w:rsid w:val="005072AD"/>
    <w:rsid w:val="00513C14"/>
    <w:rsid w:val="00514984"/>
    <w:rsid w:val="00515891"/>
    <w:rsid w:val="00517C6C"/>
    <w:rsid w:val="00523E65"/>
    <w:rsid w:val="00526B05"/>
    <w:rsid w:val="00530574"/>
    <w:rsid w:val="00533399"/>
    <w:rsid w:val="00534F84"/>
    <w:rsid w:val="00540E8A"/>
    <w:rsid w:val="00541E09"/>
    <w:rsid w:val="00543771"/>
    <w:rsid w:val="005467B9"/>
    <w:rsid w:val="005504A9"/>
    <w:rsid w:val="0055196D"/>
    <w:rsid w:val="00555557"/>
    <w:rsid w:val="00556D2A"/>
    <w:rsid w:val="00560F6B"/>
    <w:rsid w:val="00562898"/>
    <w:rsid w:val="0056517C"/>
    <w:rsid w:val="00566E26"/>
    <w:rsid w:val="005679AD"/>
    <w:rsid w:val="005709F1"/>
    <w:rsid w:val="0057104E"/>
    <w:rsid w:val="00577E42"/>
    <w:rsid w:val="00577EE8"/>
    <w:rsid w:val="00580BBB"/>
    <w:rsid w:val="00584B3D"/>
    <w:rsid w:val="0058626E"/>
    <w:rsid w:val="00587D03"/>
    <w:rsid w:val="00592F37"/>
    <w:rsid w:val="005A3D8B"/>
    <w:rsid w:val="005A435C"/>
    <w:rsid w:val="005B2D1F"/>
    <w:rsid w:val="005C06AB"/>
    <w:rsid w:val="005C0EBF"/>
    <w:rsid w:val="005C4FE3"/>
    <w:rsid w:val="005C565B"/>
    <w:rsid w:val="005D07B1"/>
    <w:rsid w:val="005D49A2"/>
    <w:rsid w:val="005D4D79"/>
    <w:rsid w:val="005D794B"/>
    <w:rsid w:val="005E0818"/>
    <w:rsid w:val="005E556C"/>
    <w:rsid w:val="005E5A87"/>
    <w:rsid w:val="005E6142"/>
    <w:rsid w:val="005E64B2"/>
    <w:rsid w:val="005F1DDF"/>
    <w:rsid w:val="005F26E5"/>
    <w:rsid w:val="005F30FE"/>
    <w:rsid w:val="005F52F1"/>
    <w:rsid w:val="00601A2D"/>
    <w:rsid w:val="00601BBE"/>
    <w:rsid w:val="00602F62"/>
    <w:rsid w:val="0061581F"/>
    <w:rsid w:val="006213A5"/>
    <w:rsid w:val="00622DA8"/>
    <w:rsid w:val="0062412B"/>
    <w:rsid w:val="00624A4E"/>
    <w:rsid w:val="006268E3"/>
    <w:rsid w:val="00632B4F"/>
    <w:rsid w:val="00634EF2"/>
    <w:rsid w:val="00644456"/>
    <w:rsid w:val="00645148"/>
    <w:rsid w:val="006467EA"/>
    <w:rsid w:val="006502D2"/>
    <w:rsid w:val="006526DB"/>
    <w:rsid w:val="006534CF"/>
    <w:rsid w:val="00653F16"/>
    <w:rsid w:val="006557E5"/>
    <w:rsid w:val="00656272"/>
    <w:rsid w:val="00656A4C"/>
    <w:rsid w:val="00656EEE"/>
    <w:rsid w:val="0066442B"/>
    <w:rsid w:val="00665342"/>
    <w:rsid w:val="00670057"/>
    <w:rsid w:val="00670714"/>
    <w:rsid w:val="0067138C"/>
    <w:rsid w:val="00671DD0"/>
    <w:rsid w:val="00672610"/>
    <w:rsid w:val="00673FC2"/>
    <w:rsid w:val="00675278"/>
    <w:rsid w:val="006757C9"/>
    <w:rsid w:val="00676A21"/>
    <w:rsid w:val="00677C83"/>
    <w:rsid w:val="00685299"/>
    <w:rsid w:val="00685FC2"/>
    <w:rsid w:val="00686650"/>
    <w:rsid w:val="00690623"/>
    <w:rsid w:val="00691594"/>
    <w:rsid w:val="00691EE6"/>
    <w:rsid w:val="00696B4C"/>
    <w:rsid w:val="006972FF"/>
    <w:rsid w:val="006A14FF"/>
    <w:rsid w:val="006A1BB5"/>
    <w:rsid w:val="006A72D6"/>
    <w:rsid w:val="006A77DA"/>
    <w:rsid w:val="006B1AC0"/>
    <w:rsid w:val="006B29A7"/>
    <w:rsid w:val="006B30CD"/>
    <w:rsid w:val="006B4B9A"/>
    <w:rsid w:val="006B5CD0"/>
    <w:rsid w:val="006B790C"/>
    <w:rsid w:val="006C0BA9"/>
    <w:rsid w:val="006C4902"/>
    <w:rsid w:val="006D132C"/>
    <w:rsid w:val="006D30A2"/>
    <w:rsid w:val="006D3718"/>
    <w:rsid w:val="006D49CA"/>
    <w:rsid w:val="006D6567"/>
    <w:rsid w:val="006E0CC8"/>
    <w:rsid w:val="006E14A8"/>
    <w:rsid w:val="006E3A84"/>
    <w:rsid w:val="006E44F9"/>
    <w:rsid w:val="006E47DC"/>
    <w:rsid w:val="006E5229"/>
    <w:rsid w:val="006E7A9C"/>
    <w:rsid w:val="006F0ADA"/>
    <w:rsid w:val="006F21D9"/>
    <w:rsid w:val="006F2574"/>
    <w:rsid w:val="006F2EB2"/>
    <w:rsid w:val="006F4CBE"/>
    <w:rsid w:val="006F5014"/>
    <w:rsid w:val="007052EA"/>
    <w:rsid w:val="00705E91"/>
    <w:rsid w:val="00707F5A"/>
    <w:rsid w:val="0071061D"/>
    <w:rsid w:val="00711176"/>
    <w:rsid w:val="00714D8C"/>
    <w:rsid w:val="00715625"/>
    <w:rsid w:val="007177FD"/>
    <w:rsid w:val="0072045F"/>
    <w:rsid w:val="00726750"/>
    <w:rsid w:val="0072701B"/>
    <w:rsid w:val="00730C91"/>
    <w:rsid w:val="00731BF9"/>
    <w:rsid w:val="00733360"/>
    <w:rsid w:val="007411AF"/>
    <w:rsid w:val="00751831"/>
    <w:rsid w:val="00751BAA"/>
    <w:rsid w:val="00755C02"/>
    <w:rsid w:val="00757EB4"/>
    <w:rsid w:val="00760239"/>
    <w:rsid w:val="00760E94"/>
    <w:rsid w:val="00770A5A"/>
    <w:rsid w:val="00771670"/>
    <w:rsid w:val="00773A0E"/>
    <w:rsid w:val="0077409E"/>
    <w:rsid w:val="00775315"/>
    <w:rsid w:val="00776ADE"/>
    <w:rsid w:val="00785BC2"/>
    <w:rsid w:val="00786963"/>
    <w:rsid w:val="00787391"/>
    <w:rsid w:val="007952CE"/>
    <w:rsid w:val="0079545E"/>
    <w:rsid w:val="007A0433"/>
    <w:rsid w:val="007A12B4"/>
    <w:rsid w:val="007A3461"/>
    <w:rsid w:val="007A73BB"/>
    <w:rsid w:val="007B168C"/>
    <w:rsid w:val="007B2267"/>
    <w:rsid w:val="007B286E"/>
    <w:rsid w:val="007B60BB"/>
    <w:rsid w:val="007B63B1"/>
    <w:rsid w:val="007C18EF"/>
    <w:rsid w:val="007C312B"/>
    <w:rsid w:val="007C353C"/>
    <w:rsid w:val="007C67A4"/>
    <w:rsid w:val="007C6AD8"/>
    <w:rsid w:val="007C7F41"/>
    <w:rsid w:val="007D3EBF"/>
    <w:rsid w:val="007D6A8B"/>
    <w:rsid w:val="007E0E58"/>
    <w:rsid w:val="007E14C6"/>
    <w:rsid w:val="007E1656"/>
    <w:rsid w:val="007E5080"/>
    <w:rsid w:val="007E5A35"/>
    <w:rsid w:val="007F0AE2"/>
    <w:rsid w:val="007F1F65"/>
    <w:rsid w:val="007F6649"/>
    <w:rsid w:val="007F71E9"/>
    <w:rsid w:val="007F7DF8"/>
    <w:rsid w:val="00803DCD"/>
    <w:rsid w:val="00805173"/>
    <w:rsid w:val="008054A7"/>
    <w:rsid w:val="008108F4"/>
    <w:rsid w:val="00813B3B"/>
    <w:rsid w:val="0081602F"/>
    <w:rsid w:val="00816773"/>
    <w:rsid w:val="00816B4F"/>
    <w:rsid w:val="008205D0"/>
    <w:rsid w:val="008219FC"/>
    <w:rsid w:val="008310C9"/>
    <w:rsid w:val="008354B6"/>
    <w:rsid w:val="0083583C"/>
    <w:rsid w:val="00835915"/>
    <w:rsid w:val="008378E2"/>
    <w:rsid w:val="008410D3"/>
    <w:rsid w:val="0084296C"/>
    <w:rsid w:val="008475A2"/>
    <w:rsid w:val="00847628"/>
    <w:rsid w:val="00847B6F"/>
    <w:rsid w:val="00847FC2"/>
    <w:rsid w:val="008544D9"/>
    <w:rsid w:val="0086035C"/>
    <w:rsid w:val="00861FE2"/>
    <w:rsid w:val="00862786"/>
    <w:rsid w:val="008629C4"/>
    <w:rsid w:val="00864EDC"/>
    <w:rsid w:val="0086570D"/>
    <w:rsid w:val="00865BDA"/>
    <w:rsid w:val="00866579"/>
    <w:rsid w:val="0087639F"/>
    <w:rsid w:val="00877A6A"/>
    <w:rsid w:val="008804D7"/>
    <w:rsid w:val="00880BD7"/>
    <w:rsid w:val="008841A8"/>
    <w:rsid w:val="00885B5F"/>
    <w:rsid w:val="00885FD1"/>
    <w:rsid w:val="00896B36"/>
    <w:rsid w:val="008A0744"/>
    <w:rsid w:val="008A5A6E"/>
    <w:rsid w:val="008A5BA4"/>
    <w:rsid w:val="008A68E1"/>
    <w:rsid w:val="008B1520"/>
    <w:rsid w:val="008C794A"/>
    <w:rsid w:val="008D23F8"/>
    <w:rsid w:val="008D560A"/>
    <w:rsid w:val="008D5BD4"/>
    <w:rsid w:val="008D6DBB"/>
    <w:rsid w:val="008D7DD0"/>
    <w:rsid w:val="008E033A"/>
    <w:rsid w:val="008E0435"/>
    <w:rsid w:val="008E2B6A"/>
    <w:rsid w:val="008E3C9A"/>
    <w:rsid w:val="008E50C6"/>
    <w:rsid w:val="008E51A5"/>
    <w:rsid w:val="008E606F"/>
    <w:rsid w:val="008F2D1F"/>
    <w:rsid w:val="008F5066"/>
    <w:rsid w:val="008F6051"/>
    <w:rsid w:val="008F6354"/>
    <w:rsid w:val="008F65C5"/>
    <w:rsid w:val="008F7799"/>
    <w:rsid w:val="009008B7"/>
    <w:rsid w:val="009032FB"/>
    <w:rsid w:val="00904B71"/>
    <w:rsid w:val="00905A18"/>
    <w:rsid w:val="00911D7A"/>
    <w:rsid w:val="009133BC"/>
    <w:rsid w:val="009200FC"/>
    <w:rsid w:val="00920D03"/>
    <w:rsid w:val="009224F2"/>
    <w:rsid w:val="0092753C"/>
    <w:rsid w:val="00930A58"/>
    <w:rsid w:val="00932842"/>
    <w:rsid w:val="0093292F"/>
    <w:rsid w:val="00936638"/>
    <w:rsid w:val="00937211"/>
    <w:rsid w:val="00941A72"/>
    <w:rsid w:val="00943B9C"/>
    <w:rsid w:val="00944F1C"/>
    <w:rsid w:val="00950351"/>
    <w:rsid w:val="009508B5"/>
    <w:rsid w:val="0095113F"/>
    <w:rsid w:val="00951245"/>
    <w:rsid w:val="00951426"/>
    <w:rsid w:val="00952477"/>
    <w:rsid w:val="00952C87"/>
    <w:rsid w:val="00952F6F"/>
    <w:rsid w:val="0095316A"/>
    <w:rsid w:val="0095424D"/>
    <w:rsid w:val="009562E8"/>
    <w:rsid w:val="009563B3"/>
    <w:rsid w:val="0096046C"/>
    <w:rsid w:val="009654B0"/>
    <w:rsid w:val="00967EC1"/>
    <w:rsid w:val="0097075F"/>
    <w:rsid w:val="00972188"/>
    <w:rsid w:val="00977C9A"/>
    <w:rsid w:val="009828E4"/>
    <w:rsid w:val="0098470C"/>
    <w:rsid w:val="0098519C"/>
    <w:rsid w:val="009967FC"/>
    <w:rsid w:val="009A1C9C"/>
    <w:rsid w:val="009A3CA4"/>
    <w:rsid w:val="009A61E2"/>
    <w:rsid w:val="009B25FF"/>
    <w:rsid w:val="009B3059"/>
    <w:rsid w:val="009B3691"/>
    <w:rsid w:val="009B5640"/>
    <w:rsid w:val="009B6BF1"/>
    <w:rsid w:val="009B6E46"/>
    <w:rsid w:val="009C264F"/>
    <w:rsid w:val="009C2905"/>
    <w:rsid w:val="009C492B"/>
    <w:rsid w:val="009C7CA1"/>
    <w:rsid w:val="009D1737"/>
    <w:rsid w:val="009D1CA9"/>
    <w:rsid w:val="009D31A7"/>
    <w:rsid w:val="009D35C9"/>
    <w:rsid w:val="009D4C0B"/>
    <w:rsid w:val="009D5498"/>
    <w:rsid w:val="009D7869"/>
    <w:rsid w:val="009E2F7C"/>
    <w:rsid w:val="009E368A"/>
    <w:rsid w:val="009E5F9C"/>
    <w:rsid w:val="009F033E"/>
    <w:rsid w:val="009F0C95"/>
    <w:rsid w:val="009F5E1F"/>
    <w:rsid w:val="009F61A9"/>
    <w:rsid w:val="009F6B2B"/>
    <w:rsid w:val="00A01D2D"/>
    <w:rsid w:val="00A07B44"/>
    <w:rsid w:val="00A11F1E"/>
    <w:rsid w:val="00A16929"/>
    <w:rsid w:val="00A172BB"/>
    <w:rsid w:val="00A25045"/>
    <w:rsid w:val="00A3347F"/>
    <w:rsid w:val="00A36418"/>
    <w:rsid w:val="00A37A02"/>
    <w:rsid w:val="00A41B63"/>
    <w:rsid w:val="00A42DDE"/>
    <w:rsid w:val="00A43771"/>
    <w:rsid w:val="00A44BD6"/>
    <w:rsid w:val="00A474B8"/>
    <w:rsid w:val="00A51877"/>
    <w:rsid w:val="00A51974"/>
    <w:rsid w:val="00A52E36"/>
    <w:rsid w:val="00A532F4"/>
    <w:rsid w:val="00A5648D"/>
    <w:rsid w:val="00A56EA6"/>
    <w:rsid w:val="00A57562"/>
    <w:rsid w:val="00A60B52"/>
    <w:rsid w:val="00A65877"/>
    <w:rsid w:val="00A6677B"/>
    <w:rsid w:val="00A66F5E"/>
    <w:rsid w:val="00A73451"/>
    <w:rsid w:val="00A760A5"/>
    <w:rsid w:val="00A768B3"/>
    <w:rsid w:val="00A77FB3"/>
    <w:rsid w:val="00A80243"/>
    <w:rsid w:val="00A812D6"/>
    <w:rsid w:val="00A8240F"/>
    <w:rsid w:val="00A82A20"/>
    <w:rsid w:val="00A879F2"/>
    <w:rsid w:val="00A90080"/>
    <w:rsid w:val="00A920B5"/>
    <w:rsid w:val="00A92CA5"/>
    <w:rsid w:val="00A94BE7"/>
    <w:rsid w:val="00A95C11"/>
    <w:rsid w:val="00A970B5"/>
    <w:rsid w:val="00A979E8"/>
    <w:rsid w:val="00AA5F27"/>
    <w:rsid w:val="00AA67E6"/>
    <w:rsid w:val="00AA7345"/>
    <w:rsid w:val="00AB4DB5"/>
    <w:rsid w:val="00AC0A35"/>
    <w:rsid w:val="00AC137A"/>
    <w:rsid w:val="00AC3278"/>
    <w:rsid w:val="00AC5DC1"/>
    <w:rsid w:val="00AC7B2E"/>
    <w:rsid w:val="00AD18E5"/>
    <w:rsid w:val="00AD2AE5"/>
    <w:rsid w:val="00AE351D"/>
    <w:rsid w:val="00AE55F4"/>
    <w:rsid w:val="00AE7DC1"/>
    <w:rsid w:val="00AF0340"/>
    <w:rsid w:val="00AF346C"/>
    <w:rsid w:val="00AF40C0"/>
    <w:rsid w:val="00AF5E53"/>
    <w:rsid w:val="00B00076"/>
    <w:rsid w:val="00B036D8"/>
    <w:rsid w:val="00B038F7"/>
    <w:rsid w:val="00B04E1B"/>
    <w:rsid w:val="00B07462"/>
    <w:rsid w:val="00B13FAD"/>
    <w:rsid w:val="00B23591"/>
    <w:rsid w:val="00B2513C"/>
    <w:rsid w:val="00B27D0F"/>
    <w:rsid w:val="00B31166"/>
    <w:rsid w:val="00B3361E"/>
    <w:rsid w:val="00B33CB9"/>
    <w:rsid w:val="00B34914"/>
    <w:rsid w:val="00B366ED"/>
    <w:rsid w:val="00B377F3"/>
    <w:rsid w:val="00B419B8"/>
    <w:rsid w:val="00B42610"/>
    <w:rsid w:val="00B475DA"/>
    <w:rsid w:val="00B52E87"/>
    <w:rsid w:val="00B53514"/>
    <w:rsid w:val="00B548FB"/>
    <w:rsid w:val="00B5727F"/>
    <w:rsid w:val="00B62A3E"/>
    <w:rsid w:val="00B63FF6"/>
    <w:rsid w:val="00B641C1"/>
    <w:rsid w:val="00B6521F"/>
    <w:rsid w:val="00B65979"/>
    <w:rsid w:val="00B7037C"/>
    <w:rsid w:val="00B72935"/>
    <w:rsid w:val="00B73572"/>
    <w:rsid w:val="00B75AAC"/>
    <w:rsid w:val="00B7614F"/>
    <w:rsid w:val="00B76FE5"/>
    <w:rsid w:val="00B8211C"/>
    <w:rsid w:val="00B83378"/>
    <w:rsid w:val="00B90587"/>
    <w:rsid w:val="00B929A5"/>
    <w:rsid w:val="00B95C84"/>
    <w:rsid w:val="00B97EEC"/>
    <w:rsid w:val="00BA0DA8"/>
    <w:rsid w:val="00BA1FB2"/>
    <w:rsid w:val="00BA66FD"/>
    <w:rsid w:val="00BA6991"/>
    <w:rsid w:val="00BB2507"/>
    <w:rsid w:val="00BB3395"/>
    <w:rsid w:val="00BB41BF"/>
    <w:rsid w:val="00BB4396"/>
    <w:rsid w:val="00BC3928"/>
    <w:rsid w:val="00BC4732"/>
    <w:rsid w:val="00BC4B16"/>
    <w:rsid w:val="00BC5B89"/>
    <w:rsid w:val="00BD0481"/>
    <w:rsid w:val="00BD184C"/>
    <w:rsid w:val="00BD2912"/>
    <w:rsid w:val="00BD2EAC"/>
    <w:rsid w:val="00BD6DB4"/>
    <w:rsid w:val="00BD74B0"/>
    <w:rsid w:val="00BD7553"/>
    <w:rsid w:val="00BE25EB"/>
    <w:rsid w:val="00BE359E"/>
    <w:rsid w:val="00BF2B34"/>
    <w:rsid w:val="00BF35EE"/>
    <w:rsid w:val="00BF52F8"/>
    <w:rsid w:val="00C00F70"/>
    <w:rsid w:val="00C03990"/>
    <w:rsid w:val="00C04EB5"/>
    <w:rsid w:val="00C10E22"/>
    <w:rsid w:val="00C127BA"/>
    <w:rsid w:val="00C21E93"/>
    <w:rsid w:val="00C2244C"/>
    <w:rsid w:val="00C23E0D"/>
    <w:rsid w:val="00C250DB"/>
    <w:rsid w:val="00C2613F"/>
    <w:rsid w:val="00C26FBA"/>
    <w:rsid w:val="00C306BE"/>
    <w:rsid w:val="00C30B51"/>
    <w:rsid w:val="00C30E24"/>
    <w:rsid w:val="00C3273C"/>
    <w:rsid w:val="00C32997"/>
    <w:rsid w:val="00C34E39"/>
    <w:rsid w:val="00C35F96"/>
    <w:rsid w:val="00C36960"/>
    <w:rsid w:val="00C37D6A"/>
    <w:rsid w:val="00C43423"/>
    <w:rsid w:val="00C4367D"/>
    <w:rsid w:val="00C43F03"/>
    <w:rsid w:val="00C53F8C"/>
    <w:rsid w:val="00C54B6A"/>
    <w:rsid w:val="00C6236A"/>
    <w:rsid w:val="00C65809"/>
    <w:rsid w:val="00C70737"/>
    <w:rsid w:val="00C70FF9"/>
    <w:rsid w:val="00C7607C"/>
    <w:rsid w:val="00C77B42"/>
    <w:rsid w:val="00C83DDA"/>
    <w:rsid w:val="00C83ECC"/>
    <w:rsid w:val="00C84FD1"/>
    <w:rsid w:val="00C85894"/>
    <w:rsid w:val="00C85C11"/>
    <w:rsid w:val="00C85CF4"/>
    <w:rsid w:val="00C90EA6"/>
    <w:rsid w:val="00C9150B"/>
    <w:rsid w:val="00C92674"/>
    <w:rsid w:val="00C93422"/>
    <w:rsid w:val="00C94218"/>
    <w:rsid w:val="00C94FC6"/>
    <w:rsid w:val="00C95830"/>
    <w:rsid w:val="00C97D41"/>
    <w:rsid w:val="00CA1161"/>
    <w:rsid w:val="00CA56A1"/>
    <w:rsid w:val="00CA639B"/>
    <w:rsid w:val="00CA7F06"/>
    <w:rsid w:val="00CC103A"/>
    <w:rsid w:val="00CC2671"/>
    <w:rsid w:val="00CC30D7"/>
    <w:rsid w:val="00CC33BF"/>
    <w:rsid w:val="00CC393A"/>
    <w:rsid w:val="00CC4991"/>
    <w:rsid w:val="00CD3842"/>
    <w:rsid w:val="00CD6C8A"/>
    <w:rsid w:val="00CE0D65"/>
    <w:rsid w:val="00CE1628"/>
    <w:rsid w:val="00CE3C98"/>
    <w:rsid w:val="00CE4B8D"/>
    <w:rsid w:val="00CE7058"/>
    <w:rsid w:val="00CF00FF"/>
    <w:rsid w:val="00CF3BC8"/>
    <w:rsid w:val="00CF7339"/>
    <w:rsid w:val="00D00F9D"/>
    <w:rsid w:val="00D02C51"/>
    <w:rsid w:val="00D03E86"/>
    <w:rsid w:val="00D05E7E"/>
    <w:rsid w:val="00D06A0E"/>
    <w:rsid w:val="00D10B82"/>
    <w:rsid w:val="00D14C42"/>
    <w:rsid w:val="00D1536A"/>
    <w:rsid w:val="00D22232"/>
    <w:rsid w:val="00D240BE"/>
    <w:rsid w:val="00D26085"/>
    <w:rsid w:val="00D27778"/>
    <w:rsid w:val="00D3494C"/>
    <w:rsid w:val="00D3531F"/>
    <w:rsid w:val="00D35757"/>
    <w:rsid w:val="00D36E57"/>
    <w:rsid w:val="00D43CDE"/>
    <w:rsid w:val="00D44794"/>
    <w:rsid w:val="00D44B6D"/>
    <w:rsid w:val="00D51AA9"/>
    <w:rsid w:val="00D52493"/>
    <w:rsid w:val="00D57812"/>
    <w:rsid w:val="00D57D25"/>
    <w:rsid w:val="00D6230C"/>
    <w:rsid w:val="00D6401C"/>
    <w:rsid w:val="00D70524"/>
    <w:rsid w:val="00D711B5"/>
    <w:rsid w:val="00D71369"/>
    <w:rsid w:val="00D7264C"/>
    <w:rsid w:val="00D7698B"/>
    <w:rsid w:val="00D80576"/>
    <w:rsid w:val="00D81D97"/>
    <w:rsid w:val="00D839F6"/>
    <w:rsid w:val="00D83CCB"/>
    <w:rsid w:val="00D871EC"/>
    <w:rsid w:val="00D94A9F"/>
    <w:rsid w:val="00D95E22"/>
    <w:rsid w:val="00D973CE"/>
    <w:rsid w:val="00DA2E0A"/>
    <w:rsid w:val="00DA38D1"/>
    <w:rsid w:val="00DA4BFE"/>
    <w:rsid w:val="00DA7083"/>
    <w:rsid w:val="00DB273A"/>
    <w:rsid w:val="00DB2EEF"/>
    <w:rsid w:val="00DB37E7"/>
    <w:rsid w:val="00DB3DC4"/>
    <w:rsid w:val="00DB4D94"/>
    <w:rsid w:val="00DB6410"/>
    <w:rsid w:val="00DB68F7"/>
    <w:rsid w:val="00DB77B5"/>
    <w:rsid w:val="00DB7805"/>
    <w:rsid w:val="00DB7D58"/>
    <w:rsid w:val="00DC4E81"/>
    <w:rsid w:val="00DC511E"/>
    <w:rsid w:val="00DD3F8F"/>
    <w:rsid w:val="00DD4536"/>
    <w:rsid w:val="00DD58CC"/>
    <w:rsid w:val="00DE2AC8"/>
    <w:rsid w:val="00DE6E20"/>
    <w:rsid w:val="00DF132C"/>
    <w:rsid w:val="00DF43A1"/>
    <w:rsid w:val="00DF4C2E"/>
    <w:rsid w:val="00E03225"/>
    <w:rsid w:val="00E07659"/>
    <w:rsid w:val="00E07A07"/>
    <w:rsid w:val="00E118C3"/>
    <w:rsid w:val="00E1485B"/>
    <w:rsid w:val="00E162B3"/>
    <w:rsid w:val="00E2064D"/>
    <w:rsid w:val="00E22ED3"/>
    <w:rsid w:val="00E27A64"/>
    <w:rsid w:val="00E31CE9"/>
    <w:rsid w:val="00E414F2"/>
    <w:rsid w:val="00E4157C"/>
    <w:rsid w:val="00E569EC"/>
    <w:rsid w:val="00E70629"/>
    <w:rsid w:val="00E71404"/>
    <w:rsid w:val="00E739CF"/>
    <w:rsid w:val="00E75078"/>
    <w:rsid w:val="00E763D1"/>
    <w:rsid w:val="00E81519"/>
    <w:rsid w:val="00E8459E"/>
    <w:rsid w:val="00E949B2"/>
    <w:rsid w:val="00E956EE"/>
    <w:rsid w:val="00E96376"/>
    <w:rsid w:val="00EA2ACC"/>
    <w:rsid w:val="00EA3EC5"/>
    <w:rsid w:val="00EB4C43"/>
    <w:rsid w:val="00EC0A38"/>
    <w:rsid w:val="00EC1760"/>
    <w:rsid w:val="00EC1CD1"/>
    <w:rsid w:val="00EC5767"/>
    <w:rsid w:val="00EC6645"/>
    <w:rsid w:val="00ED0DEE"/>
    <w:rsid w:val="00ED3CDB"/>
    <w:rsid w:val="00ED57A5"/>
    <w:rsid w:val="00EE1EE2"/>
    <w:rsid w:val="00EE55C2"/>
    <w:rsid w:val="00EE5B10"/>
    <w:rsid w:val="00EE5D1C"/>
    <w:rsid w:val="00EE5DA8"/>
    <w:rsid w:val="00EF009B"/>
    <w:rsid w:val="00EF21DC"/>
    <w:rsid w:val="00EF27C1"/>
    <w:rsid w:val="00EF5BA5"/>
    <w:rsid w:val="00EF6E6A"/>
    <w:rsid w:val="00F01BBF"/>
    <w:rsid w:val="00F02BA6"/>
    <w:rsid w:val="00F2281D"/>
    <w:rsid w:val="00F23BDE"/>
    <w:rsid w:val="00F26440"/>
    <w:rsid w:val="00F30C91"/>
    <w:rsid w:val="00F30FC8"/>
    <w:rsid w:val="00F31ABB"/>
    <w:rsid w:val="00F34800"/>
    <w:rsid w:val="00F34DBF"/>
    <w:rsid w:val="00F35C44"/>
    <w:rsid w:val="00F414E2"/>
    <w:rsid w:val="00F4584B"/>
    <w:rsid w:val="00F4673D"/>
    <w:rsid w:val="00F5534D"/>
    <w:rsid w:val="00F55D5A"/>
    <w:rsid w:val="00F565E0"/>
    <w:rsid w:val="00F567D3"/>
    <w:rsid w:val="00F56E3A"/>
    <w:rsid w:val="00F62F27"/>
    <w:rsid w:val="00F6506B"/>
    <w:rsid w:val="00F74721"/>
    <w:rsid w:val="00F76CE1"/>
    <w:rsid w:val="00F77F4C"/>
    <w:rsid w:val="00F8136C"/>
    <w:rsid w:val="00F83A4C"/>
    <w:rsid w:val="00F84B42"/>
    <w:rsid w:val="00F85257"/>
    <w:rsid w:val="00F967AD"/>
    <w:rsid w:val="00F978DE"/>
    <w:rsid w:val="00FA1C43"/>
    <w:rsid w:val="00FA21C6"/>
    <w:rsid w:val="00FA22C8"/>
    <w:rsid w:val="00FA39CF"/>
    <w:rsid w:val="00FA5E51"/>
    <w:rsid w:val="00FA7F2B"/>
    <w:rsid w:val="00FB04D0"/>
    <w:rsid w:val="00FB1994"/>
    <w:rsid w:val="00FB22D8"/>
    <w:rsid w:val="00FB285C"/>
    <w:rsid w:val="00FB3DD4"/>
    <w:rsid w:val="00FC08C1"/>
    <w:rsid w:val="00FC4002"/>
    <w:rsid w:val="00FC6887"/>
    <w:rsid w:val="00FC6EEF"/>
    <w:rsid w:val="00FD607C"/>
    <w:rsid w:val="00FE111D"/>
    <w:rsid w:val="00FE5D4E"/>
    <w:rsid w:val="00FE751A"/>
    <w:rsid w:val="00FF16D6"/>
    <w:rsid w:val="00FF2C41"/>
    <w:rsid w:val="00FF2C8B"/>
    <w:rsid w:val="00FF3847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8E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2325"/>
    <w:pPr>
      <w:spacing w:after="0" w:line="240" w:lineRule="auto"/>
    </w:pPr>
  </w:style>
  <w:style w:type="table" w:styleId="a4">
    <w:name w:val="Table Grid"/>
    <w:basedOn w:val="a1"/>
    <w:uiPriority w:val="59"/>
    <w:rsid w:val="002A2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D1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184C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757EB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87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879F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87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879F2"/>
    <w:rPr>
      <w:rFonts w:ascii="Calibri" w:eastAsia="Calibri" w:hAnsi="Calibri" w:cs="Times New Roman"/>
    </w:rPr>
  </w:style>
  <w:style w:type="character" w:customStyle="1" w:styleId="1">
    <w:name w:val="Основной текст Знак1"/>
    <w:basedOn w:val="a0"/>
    <w:link w:val="ad"/>
    <w:uiPriority w:val="99"/>
    <w:rsid w:val="00880BD7"/>
    <w:rPr>
      <w:rFonts w:ascii="Times New Roman" w:hAnsi="Times New Roman" w:cs="Times New Roman"/>
      <w:b/>
      <w:bCs/>
      <w:shd w:val="clear" w:color="auto" w:fill="FFFFFF"/>
    </w:rPr>
  </w:style>
  <w:style w:type="paragraph" w:styleId="ad">
    <w:name w:val="Body Text"/>
    <w:basedOn w:val="a"/>
    <w:link w:val="1"/>
    <w:uiPriority w:val="99"/>
    <w:rsid w:val="00880BD7"/>
    <w:pPr>
      <w:widowControl w:val="0"/>
      <w:shd w:val="clear" w:color="auto" w:fill="FFFFFF"/>
      <w:spacing w:before="120" w:after="0" w:line="293" w:lineRule="exact"/>
      <w:jc w:val="center"/>
    </w:pPr>
    <w:rPr>
      <w:rFonts w:ascii="Times New Roman" w:eastAsiaTheme="minorHAnsi" w:hAnsi="Times New Roman"/>
      <w:b/>
      <w:bCs/>
    </w:rPr>
  </w:style>
  <w:style w:type="character" w:customStyle="1" w:styleId="ae">
    <w:name w:val="Основной текст Знак"/>
    <w:basedOn w:val="a0"/>
    <w:uiPriority w:val="99"/>
    <w:semiHidden/>
    <w:rsid w:val="00880BD7"/>
    <w:rPr>
      <w:rFonts w:ascii="Calibri" w:eastAsia="Calibri" w:hAnsi="Calibri" w:cs="Times New Roman"/>
    </w:rPr>
  </w:style>
  <w:style w:type="character" w:customStyle="1" w:styleId="af">
    <w:name w:val="Основной текст + Не полужирный"/>
    <w:basedOn w:val="1"/>
    <w:uiPriority w:val="99"/>
    <w:rsid w:val="00880BD7"/>
    <w:rPr>
      <w:rFonts w:ascii="Times New Roman" w:hAnsi="Times New Roman" w:cs="Times New Roman"/>
      <w:b w:val="0"/>
      <w:bCs w:val="0"/>
      <w:shd w:val="clear" w:color="auto" w:fill="FFFFFF"/>
    </w:rPr>
  </w:style>
  <w:style w:type="character" w:customStyle="1" w:styleId="apple-converted-space">
    <w:name w:val="apple-converted-space"/>
    <w:basedOn w:val="a0"/>
    <w:rsid w:val="00217AC4"/>
  </w:style>
  <w:style w:type="character" w:styleId="af0">
    <w:name w:val="Strong"/>
    <w:basedOn w:val="a0"/>
    <w:uiPriority w:val="22"/>
    <w:qFormat/>
    <w:rsid w:val="00217AC4"/>
    <w:rPr>
      <w:b/>
      <w:bCs/>
    </w:rPr>
  </w:style>
  <w:style w:type="character" w:styleId="af1">
    <w:name w:val="Hyperlink"/>
    <w:basedOn w:val="a0"/>
    <w:uiPriority w:val="99"/>
    <w:unhideWhenUsed/>
    <w:rsid w:val="00930A58"/>
    <w:rPr>
      <w:color w:val="0000FF"/>
      <w:u w:val="single"/>
    </w:rPr>
  </w:style>
  <w:style w:type="character" w:customStyle="1" w:styleId="2">
    <w:name w:val="Основной текст (2)_"/>
    <w:link w:val="20"/>
    <w:rsid w:val="009C492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492B"/>
    <w:pPr>
      <w:widowControl w:val="0"/>
      <w:shd w:val="clear" w:color="auto" w:fill="FFFFFF"/>
      <w:spacing w:before="1500" w:after="240" w:line="307" w:lineRule="exac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character" w:customStyle="1" w:styleId="FontStyle21">
    <w:name w:val="Font Style21"/>
    <w:uiPriority w:val="99"/>
    <w:rsid w:val="00677C83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A172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DB78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1"/>
    <w:basedOn w:val="a"/>
    <w:rsid w:val="002064F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8E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2325"/>
    <w:pPr>
      <w:spacing w:after="0" w:line="240" w:lineRule="auto"/>
    </w:pPr>
  </w:style>
  <w:style w:type="table" w:styleId="a4">
    <w:name w:val="Table Grid"/>
    <w:basedOn w:val="a1"/>
    <w:uiPriority w:val="59"/>
    <w:rsid w:val="002A2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D1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184C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757EB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87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879F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87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879F2"/>
    <w:rPr>
      <w:rFonts w:ascii="Calibri" w:eastAsia="Calibri" w:hAnsi="Calibri" w:cs="Times New Roman"/>
    </w:rPr>
  </w:style>
  <w:style w:type="character" w:customStyle="1" w:styleId="1">
    <w:name w:val="Основной текст Знак1"/>
    <w:basedOn w:val="a0"/>
    <w:link w:val="ad"/>
    <w:uiPriority w:val="99"/>
    <w:rsid w:val="00880BD7"/>
    <w:rPr>
      <w:rFonts w:ascii="Times New Roman" w:hAnsi="Times New Roman" w:cs="Times New Roman"/>
      <w:b/>
      <w:bCs/>
      <w:shd w:val="clear" w:color="auto" w:fill="FFFFFF"/>
    </w:rPr>
  </w:style>
  <w:style w:type="paragraph" w:styleId="ad">
    <w:name w:val="Body Text"/>
    <w:basedOn w:val="a"/>
    <w:link w:val="1"/>
    <w:uiPriority w:val="99"/>
    <w:rsid w:val="00880BD7"/>
    <w:pPr>
      <w:widowControl w:val="0"/>
      <w:shd w:val="clear" w:color="auto" w:fill="FFFFFF"/>
      <w:spacing w:before="120" w:after="0" w:line="293" w:lineRule="exact"/>
      <w:jc w:val="center"/>
    </w:pPr>
    <w:rPr>
      <w:rFonts w:ascii="Times New Roman" w:eastAsiaTheme="minorHAnsi" w:hAnsi="Times New Roman"/>
      <w:b/>
      <w:bCs/>
    </w:rPr>
  </w:style>
  <w:style w:type="character" w:customStyle="1" w:styleId="ae">
    <w:name w:val="Основной текст Знак"/>
    <w:basedOn w:val="a0"/>
    <w:uiPriority w:val="99"/>
    <w:semiHidden/>
    <w:rsid w:val="00880BD7"/>
    <w:rPr>
      <w:rFonts w:ascii="Calibri" w:eastAsia="Calibri" w:hAnsi="Calibri" w:cs="Times New Roman"/>
    </w:rPr>
  </w:style>
  <w:style w:type="character" w:customStyle="1" w:styleId="af">
    <w:name w:val="Основной текст + Не полужирный"/>
    <w:basedOn w:val="1"/>
    <w:uiPriority w:val="99"/>
    <w:rsid w:val="00880BD7"/>
    <w:rPr>
      <w:rFonts w:ascii="Times New Roman" w:hAnsi="Times New Roman" w:cs="Times New Roman"/>
      <w:b w:val="0"/>
      <w:bCs w:val="0"/>
      <w:shd w:val="clear" w:color="auto" w:fill="FFFFFF"/>
    </w:rPr>
  </w:style>
  <w:style w:type="character" w:customStyle="1" w:styleId="apple-converted-space">
    <w:name w:val="apple-converted-space"/>
    <w:basedOn w:val="a0"/>
    <w:rsid w:val="00217AC4"/>
  </w:style>
  <w:style w:type="character" w:styleId="af0">
    <w:name w:val="Strong"/>
    <w:basedOn w:val="a0"/>
    <w:uiPriority w:val="22"/>
    <w:qFormat/>
    <w:rsid w:val="00217AC4"/>
    <w:rPr>
      <w:b/>
      <w:bCs/>
    </w:rPr>
  </w:style>
  <w:style w:type="character" w:styleId="af1">
    <w:name w:val="Hyperlink"/>
    <w:basedOn w:val="a0"/>
    <w:uiPriority w:val="99"/>
    <w:unhideWhenUsed/>
    <w:rsid w:val="00930A58"/>
    <w:rPr>
      <w:color w:val="0000FF"/>
      <w:u w:val="single"/>
    </w:rPr>
  </w:style>
  <w:style w:type="character" w:customStyle="1" w:styleId="2">
    <w:name w:val="Основной текст (2)_"/>
    <w:link w:val="20"/>
    <w:rsid w:val="009C492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492B"/>
    <w:pPr>
      <w:widowControl w:val="0"/>
      <w:shd w:val="clear" w:color="auto" w:fill="FFFFFF"/>
      <w:spacing w:before="1500" w:after="240" w:line="307" w:lineRule="exac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character" w:customStyle="1" w:styleId="FontStyle21">
    <w:name w:val="Font Style21"/>
    <w:uiPriority w:val="99"/>
    <w:rsid w:val="00677C83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A172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DB78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1"/>
    <w:basedOn w:val="a"/>
    <w:rsid w:val="002064F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ege.kareli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inedu.karelia.pr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42552-7122-4443-BE72-99138B7F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21</Pages>
  <Words>6158</Words>
  <Characters>3510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ин Денис Максимович</dc:creator>
  <cp:lastModifiedBy>егэ</cp:lastModifiedBy>
  <cp:revision>334</cp:revision>
  <cp:lastPrinted>2017-09-15T13:38:00Z</cp:lastPrinted>
  <dcterms:created xsi:type="dcterms:W3CDTF">2016-07-06T09:14:00Z</dcterms:created>
  <dcterms:modified xsi:type="dcterms:W3CDTF">2017-09-15T13:40:00Z</dcterms:modified>
</cp:coreProperties>
</file>